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33B7B" w:rsidRDefault="00D75644" w:rsidP="00F37D7B">
      <w:pPr>
        <w:pStyle w:val="af2"/>
      </w:pPr>
      <w:bookmarkStart w:id="0" w:name="_Hlk92356012"/>
      <w:r w:rsidRPr="00F33B7B">
        <w:rPr>
          <w:rFonts w:hint="eastAsia"/>
        </w:rPr>
        <w:t>調查報告</w:t>
      </w:r>
    </w:p>
    <w:p w:rsidR="00E25849" w:rsidRPr="00F33B7B"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33B7B">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86ACA" w:rsidRPr="00F33B7B">
        <w:t>據悉，臺北市立大學現任校長將於110年7月底任期屆滿8年，依據大學法及臺北市立大學校長遴選委員會組織及運作辦法規定，校方至遲應於任期屆滿10個月（即109年9月30日）前，組成校長遴選委員會，惟因校方質疑，現行運作辦法之遴選方式，將造成臺北市政府主導校長之人選，涉有侵害大學自治之虞，致遲未組成遴選委員會，造成遴選進度延宕。究本案實情及有關校長遴選之相關法令規定為何？現行遴選方式之爭議，應如何解決？主管機關臺北市政府後續如何協調、督導校方儘速辦理校長遴選作業？均有深入瞭解之必要案。</w:t>
      </w:r>
    </w:p>
    <w:p w:rsidR="00E25849" w:rsidRPr="00F33B7B" w:rsidRDefault="00E25849" w:rsidP="00BA6C7A">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2371"/>
      <w:bookmarkStart w:id="36" w:name="_Toc524895642"/>
      <w:bookmarkStart w:id="37" w:name="_Toc524896188"/>
      <w:bookmarkStart w:id="38" w:name="_Toc524896218"/>
      <w:bookmarkStart w:id="39" w:name="_Toc524902724"/>
      <w:bookmarkStart w:id="40" w:name="_Toc525066143"/>
      <w:bookmarkStart w:id="41" w:name="_Toc525070833"/>
      <w:bookmarkStart w:id="42" w:name="_Toc525938373"/>
      <w:bookmarkStart w:id="43" w:name="_Toc525939221"/>
      <w:bookmarkStart w:id="44" w:name="_Toc525939726"/>
      <w:bookmarkStart w:id="45" w:name="_Toc529218260"/>
      <w:bookmarkStart w:id="46" w:name="_Toc529222683"/>
      <w:bookmarkStart w:id="47" w:name="_Toc529223105"/>
      <w:bookmarkStart w:id="48" w:name="_Toc529223856"/>
      <w:bookmarkStart w:id="49" w:name="_Toc529228252"/>
      <w:bookmarkStart w:id="50" w:name="_Toc2400389"/>
      <w:bookmarkStart w:id="51" w:name="_Toc4316183"/>
      <w:bookmarkStart w:id="52" w:name="_Toc4473324"/>
      <w:bookmarkStart w:id="53" w:name="_Toc69556891"/>
      <w:bookmarkStart w:id="54" w:name="_Toc69556940"/>
      <w:bookmarkStart w:id="55" w:name="_Toc69609814"/>
      <w:bookmarkStart w:id="56" w:name="_Toc70241810"/>
      <w:bookmarkStart w:id="57" w:name="_Toc70242199"/>
      <w:bookmarkStart w:id="58" w:name="_Toc421794869"/>
      <w:bookmarkStart w:id="59" w:name="_GoBack"/>
      <w:bookmarkEnd w:id="25"/>
      <w:bookmarkEnd w:id="26"/>
      <w:bookmarkEnd w:id="27"/>
      <w:bookmarkEnd w:id="28"/>
      <w:bookmarkEnd w:id="29"/>
      <w:bookmarkEnd w:id="30"/>
      <w:bookmarkEnd w:id="31"/>
      <w:bookmarkEnd w:id="32"/>
      <w:bookmarkEnd w:id="33"/>
      <w:bookmarkEnd w:id="34"/>
      <w:bookmarkEnd w:id="59"/>
      <w:r w:rsidRPr="00F33B7B">
        <w:rPr>
          <w:rFonts w:hint="eastAsia"/>
        </w:rPr>
        <w:t>調查事實：</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511DA" w:rsidRPr="00F33B7B" w:rsidRDefault="0086492B" w:rsidP="00F82EC5">
      <w:pPr>
        <w:pStyle w:val="0"/>
        <w:ind w:left="680"/>
      </w:pPr>
      <w:bookmarkStart w:id="60" w:name="_Toc525070834"/>
      <w:bookmarkStart w:id="61" w:name="_Toc525938374"/>
      <w:bookmarkStart w:id="62" w:name="_Toc525939222"/>
      <w:bookmarkStart w:id="63" w:name="_Toc525939727"/>
      <w:bookmarkStart w:id="64" w:name="_Toc525066144"/>
      <w:bookmarkStart w:id="65" w:name="_Toc524892372"/>
      <w:r w:rsidRPr="00F33B7B">
        <w:rPr>
          <w:rFonts w:hint="eastAsia"/>
        </w:rPr>
        <w:t xml:space="preserve">    </w:t>
      </w:r>
      <w:r w:rsidR="00E46FD0" w:rsidRPr="00F33B7B">
        <w:rPr>
          <w:rFonts w:hint="eastAsia"/>
        </w:rPr>
        <w:t>民國(下同)110年4月初，</w:t>
      </w:r>
      <w:r w:rsidR="004E10FE" w:rsidRPr="00F33B7B">
        <w:rPr>
          <w:rFonts w:hint="eastAsia"/>
        </w:rPr>
        <w:t>媒體報導指出</w:t>
      </w:r>
      <w:r w:rsidR="006511DA" w:rsidRPr="00F33B7B">
        <w:rPr>
          <w:rFonts w:hint="eastAsia"/>
        </w:rPr>
        <w:t>，</w:t>
      </w:r>
      <w:r w:rsidR="004E10FE" w:rsidRPr="00F33B7B">
        <w:rPr>
          <w:rFonts w:hint="eastAsia"/>
        </w:rPr>
        <w:t>由於北市大不接受</w:t>
      </w:r>
      <w:r w:rsidR="006511DA" w:rsidRPr="00F33B7B">
        <w:rPr>
          <w:rFonts w:hint="eastAsia"/>
        </w:rPr>
        <w:t>其主管機關</w:t>
      </w:r>
      <w:r w:rsidR="004E10FE" w:rsidRPr="00F33B7B">
        <w:rPr>
          <w:rFonts w:hint="eastAsia"/>
        </w:rPr>
        <w:t>臺北市政府所定之</w:t>
      </w:r>
      <w:r w:rsidR="006511DA" w:rsidRPr="00F33B7B">
        <w:rPr>
          <w:rFonts w:hint="eastAsia"/>
        </w:rPr>
        <w:t>校長</w:t>
      </w:r>
      <w:r w:rsidR="004E10FE" w:rsidRPr="00F33B7B">
        <w:rPr>
          <w:rFonts w:hint="eastAsia"/>
        </w:rPr>
        <w:t>遴選辦法，</w:t>
      </w:r>
      <w:r w:rsidR="00FD6830" w:rsidRPr="00F33B7B">
        <w:rPr>
          <w:rFonts w:hint="eastAsia"/>
        </w:rPr>
        <w:t>竟</w:t>
      </w:r>
      <w:r w:rsidR="004E10FE" w:rsidRPr="00F33B7B">
        <w:rPr>
          <w:rFonts w:hint="eastAsia"/>
        </w:rPr>
        <w:t>對於該校第</w:t>
      </w:r>
      <w:r w:rsidR="00F82EC5" w:rsidRPr="00F33B7B">
        <w:rPr>
          <w:rFonts w:hint="eastAsia"/>
        </w:rPr>
        <w:t>3任</w:t>
      </w:r>
      <w:r w:rsidR="004E10FE" w:rsidRPr="00F33B7B">
        <w:rPr>
          <w:rFonts w:hint="eastAsia"/>
        </w:rPr>
        <w:t>校長遴選一事，遲</w:t>
      </w:r>
      <w:r w:rsidR="00FD6830" w:rsidRPr="00F33B7B">
        <w:rPr>
          <w:rFonts w:hint="eastAsia"/>
        </w:rPr>
        <w:t>至前校長戴遐齡校長兩</w:t>
      </w:r>
      <w:r w:rsidR="00BA6DA8" w:rsidRPr="00F33B7B">
        <w:rPr>
          <w:rFonts w:hint="eastAsia"/>
        </w:rPr>
        <w:t>任</w:t>
      </w:r>
      <w:r w:rsidR="00A33D95" w:rsidRPr="00F33B7B">
        <w:rPr>
          <w:rFonts w:hint="eastAsia"/>
        </w:rPr>
        <w:t>8年</w:t>
      </w:r>
      <w:r w:rsidR="00BA6DA8" w:rsidRPr="00F33B7B">
        <w:rPr>
          <w:rFonts w:hint="eastAsia"/>
        </w:rPr>
        <w:t>之</w:t>
      </w:r>
      <w:r w:rsidR="00FD6830" w:rsidRPr="00F33B7B">
        <w:rPr>
          <w:rFonts w:hint="eastAsia"/>
        </w:rPr>
        <w:t>任期</w:t>
      </w:r>
      <w:r w:rsidR="00BA6DA8" w:rsidRPr="00F33B7B">
        <w:rPr>
          <w:rFonts w:hint="eastAsia"/>
        </w:rPr>
        <w:t>，</w:t>
      </w:r>
      <w:r w:rsidR="00FD6830" w:rsidRPr="00F33B7B">
        <w:rPr>
          <w:rFonts w:hint="eastAsia"/>
        </w:rPr>
        <w:t>僅剩3個月餘</w:t>
      </w:r>
      <w:r w:rsidR="00BA6DA8" w:rsidRPr="00F33B7B">
        <w:rPr>
          <w:rFonts w:hint="eastAsia"/>
        </w:rPr>
        <w:t>即將結束</w:t>
      </w:r>
      <w:r w:rsidR="00FD6830" w:rsidRPr="00F33B7B">
        <w:rPr>
          <w:rFonts w:hint="eastAsia"/>
        </w:rPr>
        <w:t>之際，仍</w:t>
      </w:r>
      <w:r w:rsidR="004E10FE" w:rsidRPr="00F33B7B">
        <w:rPr>
          <w:rFonts w:hint="eastAsia"/>
        </w:rPr>
        <w:t>未能組成學校遴選委員會</w:t>
      </w:r>
      <w:r w:rsidR="00FD6830" w:rsidRPr="00F33B7B">
        <w:rPr>
          <w:rFonts w:hint="eastAsia"/>
        </w:rPr>
        <w:t>啟動後續作業</w:t>
      </w:r>
      <w:r w:rsidR="004E10FE" w:rsidRPr="00F33B7B">
        <w:rPr>
          <w:rFonts w:hint="eastAsia"/>
        </w:rPr>
        <w:t>，</w:t>
      </w:r>
      <w:r w:rsidR="00FD6830" w:rsidRPr="00F33B7B">
        <w:rPr>
          <w:rFonts w:hint="eastAsia"/>
        </w:rPr>
        <w:t>且</w:t>
      </w:r>
      <w:r w:rsidR="00A33D95" w:rsidRPr="00F33B7B">
        <w:rPr>
          <w:rFonts w:hint="eastAsia"/>
        </w:rPr>
        <w:t>北市大</w:t>
      </w:r>
      <w:r w:rsidR="004E10FE" w:rsidRPr="00F33B7B">
        <w:rPr>
          <w:rFonts w:hint="eastAsia"/>
        </w:rPr>
        <w:t>與臺北市政府雙方</w:t>
      </w:r>
      <w:r w:rsidR="00F82EC5" w:rsidRPr="00F33B7B">
        <w:rPr>
          <w:rFonts w:hint="eastAsia"/>
        </w:rPr>
        <w:t>猶</w:t>
      </w:r>
      <w:r w:rsidR="006511DA" w:rsidRPr="00F33B7B">
        <w:rPr>
          <w:rFonts w:hint="eastAsia"/>
        </w:rPr>
        <w:t>各執</w:t>
      </w:r>
      <w:r w:rsidR="00F82EC5" w:rsidRPr="00F33B7B">
        <w:rPr>
          <w:rFonts w:hint="eastAsia"/>
        </w:rPr>
        <w:t>一詞，校長遴選事宜尚未能突破僵局</w:t>
      </w:r>
      <w:r w:rsidR="004E10FE" w:rsidRPr="00F33B7B">
        <w:rPr>
          <w:rStyle w:val="afe"/>
        </w:rPr>
        <w:footnoteReference w:id="1"/>
      </w:r>
      <w:r w:rsidR="006511DA" w:rsidRPr="00F33B7B">
        <w:rPr>
          <w:rFonts w:hint="eastAsia"/>
        </w:rPr>
        <w:t>。</w:t>
      </w:r>
      <w:r w:rsidR="00F82EC5" w:rsidRPr="00F33B7B">
        <w:rPr>
          <w:rFonts w:hint="eastAsia"/>
        </w:rPr>
        <w:t>鑒於校長對於校務推展具相當之重要性，北市大校長遴選作業延宕實非師生之福，本院旋即於110年4月15日</w:t>
      </w:r>
      <w:r w:rsidR="00F82EC5" w:rsidRPr="00F33B7B">
        <w:rPr>
          <w:rStyle w:val="afe"/>
        </w:rPr>
        <w:footnoteReference w:id="2"/>
      </w:r>
      <w:r w:rsidR="00F82EC5" w:rsidRPr="00F33B7B">
        <w:rPr>
          <w:rFonts w:hint="eastAsia"/>
        </w:rPr>
        <w:t>函詢臺北市政府瞭解案情梗概，經該府同年5月31日</w:t>
      </w:r>
      <w:r w:rsidR="00F82EC5" w:rsidRPr="00F33B7B">
        <w:rPr>
          <w:rStyle w:val="afe"/>
        </w:rPr>
        <w:footnoteReference w:id="3"/>
      </w:r>
      <w:r w:rsidR="00F82EC5" w:rsidRPr="00F33B7B">
        <w:rPr>
          <w:rFonts w:hint="eastAsia"/>
        </w:rPr>
        <w:t>函復後，為深入查明北市大第3任校長遴選作業爭議實情並期能儘速協助此爭議事件定紛止爭，特依本院程序立案調查。</w:t>
      </w:r>
    </w:p>
    <w:p w:rsidR="000704FC" w:rsidRPr="00F33B7B" w:rsidRDefault="006511DA" w:rsidP="001D0D15">
      <w:pPr>
        <w:pStyle w:val="0"/>
        <w:ind w:left="680"/>
      </w:pPr>
      <w:r w:rsidRPr="00F33B7B">
        <w:rPr>
          <w:rFonts w:hint="eastAsia"/>
        </w:rPr>
        <w:lastRenderedPageBreak/>
        <w:t xml:space="preserve">    </w:t>
      </w:r>
      <w:r w:rsidR="0086492B" w:rsidRPr="00F33B7B">
        <w:rPr>
          <w:rFonts w:hint="eastAsia"/>
        </w:rPr>
        <w:t>案經</w:t>
      </w:r>
      <w:r w:rsidR="00204A0A" w:rsidRPr="00F33B7B">
        <w:rPr>
          <w:rFonts w:hint="eastAsia"/>
        </w:rPr>
        <w:t>查閱北市大校長遴選專區網站之各項公開資訊</w:t>
      </w:r>
      <w:r w:rsidR="00204A0A" w:rsidRPr="00F33B7B">
        <w:rPr>
          <w:rStyle w:val="afe"/>
        </w:rPr>
        <w:footnoteReference w:id="4"/>
      </w:r>
      <w:r w:rsidR="00204A0A" w:rsidRPr="00F33B7B">
        <w:rPr>
          <w:rFonts w:hint="eastAsia"/>
        </w:rPr>
        <w:t>，再</w:t>
      </w:r>
      <w:r w:rsidR="0086492B" w:rsidRPr="00F33B7B">
        <w:rPr>
          <w:rFonts w:hint="eastAsia"/>
        </w:rPr>
        <w:t>調閱臺北市政府教育局(下稱臺北市教育局)、北市大、教育部等機關卷證資料</w:t>
      </w:r>
      <w:r w:rsidR="00204A0A" w:rsidRPr="00F33B7B">
        <w:rPr>
          <w:rStyle w:val="afe"/>
        </w:rPr>
        <w:footnoteReference w:id="5"/>
      </w:r>
      <w:r w:rsidR="0086492B" w:rsidRPr="00F33B7B">
        <w:rPr>
          <w:rFonts w:hint="eastAsia"/>
        </w:rPr>
        <w:t>，</w:t>
      </w:r>
      <w:r w:rsidR="001D0D15" w:rsidRPr="00F33B7B">
        <w:rPr>
          <w:rFonts w:hint="eastAsia"/>
        </w:rPr>
        <w:t>經</w:t>
      </w:r>
      <w:r w:rsidR="00204A0A" w:rsidRPr="00F33B7B">
        <w:rPr>
          <w:rFonts w:hint="eastAsia"/>
        </w:rPr>
        <w:t>研析案情爭點，於</w:t>
      </w:r>
      <w:r w:rsidR="0086492B" w:rsidRPr="00F33B7B">
        <w:rPr>
          <w:rFonts w:hint="eastAsia"/>
        </w:rPr>
        <w:t>110年10月8日</w:t>
      </w:r>
      <w:r w:rsidR="00BE5C07" w:rsidRPr="00F33B7B">
        <w:rPr>
          <w:rFonts w:hint="eastAsia"/>
        </w:rPr>
        <w:t>約請教育部人事處</w:t>
      </w:r>
      <w:r w:rsidR="00673F98" w:rsidRPr="00F33B7B">
        <w:rPr>
          <w:rFonts w:hint="eastAsia"/>
        </w:rPr>
        <w:t>陳慧芬</w:t>
      </w:r>
      <w:r w:rsidR="00BE5C07" w:rsidRPr="00F33B7B">
        <w:rPr>
          <w:rFonts w:hint="eastAsia"/>
        </w:rPr>
        <w:t>專門委員</w:t>
      </w:r>
      <w:r w:rsidR="0086492B" w:rsidRPr="00F33B7B">
        <w:rPr>
          <w:rFonts w:hint="eastAsia"/>
        </w:rPr>
        <w:t>、</w:t>
      </w:r>
      <w:r w:rsidR="00673F98" w:rsidRPr="00F33B7B">
        <w:rPr>
          <w:rFonts w:hint="eastAsia"/>
        </w:rPr>
        <w:t>臺北市政府蔡炳坤副市長及北市大邱英浩代理校長</w:t>
      </w:r>
      <w:r w:rsidR="0025269A" w:rsidRPr="00F33B7B">
        <w:rPr>
          <w:rFonts w:hint="eastAsia"/>
        </w:rPr>
        <w:t>各自</w:t>
      </w:r>
      <w:r w:rsidR="00673F98" w:rsidRPr="00F33B7B">
        <w:rPr>
          <w:rFonts w:hint="eastAsia"/>
        </w:rPr>
        <w:t>率領</w:t>
      </w:r>
      <w:r w:rsidR="0025269A" w:rsidRPr="00F33B7B">
        <w:rPr>
          <w:rFonts w:hint="eastAsia"/>
        </w:rPr>
        <w:t>所屬</w:t>
      </w:r>
      <w:r w:rsidR="00673F98" w:rsidRPr="00F33B7B">
        <w:rPr>
          <w:rFonts w:hint="eastAsia"/>
        </w:rPr>
        <w:t>業務人員到院說明，同年月日並詢問北市大人事室姚佩芬主任；</w:t>
      </w:r>
      <w:r w:rsidR="001D0D15" w:rsidRPr="00F33B7B">
        <w:rPr>
          <w:rFonts w:hint="eastAsia"/>
        </w:rPr>
        <w:t>嗣後經北市大同年10月12日、臺北市教育局同年11月3日以電子郵件補充說明資料到院。又，</w:t>
      </w:r>
      <w:r w:rsidR="0044229E" w:rsidRPr="00F33B7B">
        <w:rPr>
          <w:rFonts w:hint="eastAsia"/>
        </w:rPr>
        <w:t>110</w:t>
      </w:r>
      <w:r w:rsidR="00204A0A" w:rsidRPr="00F33B7B">
        <w:rPr>
          <w:rFonts w:hint="eastAsia"/>
        </w:rPr>
        <w:t>年</w:t>
      </w:r>
      <w:r w:rsidR="0086492B" w:rsidRPr="00F33B7B">
        <w:rPr>
          <w:rFonts w:hint="eastAsia"/>
        </w:rPr>
        <w:t>11月4日</w:t>
      </w:r>
      <w:r w:rsidR="0044229E" w:rsidRPr="00F33B7B">
        <w:rPr>
          <w:rFonts w:hint="eastAsia"/>
        </w:rPr>
        <w:t>詢問</w:t>
      </w:r>
      <w:r w:rsidR="002E0AD4" w:rsidRPr="00F33B7B">
        <w:rPr>
          <w:rFonts w:hint="eastAsia"/>
        </w:rPr>
        <w:t>北市大前副校長歐遠帆教授</w:t>
      </w:r>
      <w:r w:rsidR="001D0D15" w:rsidRPr="00F33B7B">
        <w:rPr>
          <w:rFonts w:hint="eastAsia"/>
        </w:rPr>
        <w:t>，嗣後北市大再度於同年11月10日以電子郵件補充說明資料到院；以及</w:t>
      </w:r>
      <w:r w:rsidR="002E0AD4" w:rsidRPr="00F33B7B">
        <w:rPr>
          <w:rFonts w:hint="eastAsia"/>
        </w:rPr>
        <w:t>110</w:t>
      </w:r>
      <w:r w:rsidR="00204A0A" w:rsidRPr="00F33B7B">
        <w:rPr>
          <w:rFonts w:hint="eastAsia"/>
        </w:rPr>
        <w:t>年</w:t>
      </w:r>
      <w:r w:rsidR="0086492B" w:rsidRPr="00F33B7B">
        <w:rPr>
          <w:rFonts w:hint="eastAsia"/>
        </w:rPr>
        <w:t>12月22日詢問</w:t>
      </w:r>
      <w:r w:rsidR="002E0AD4" w:rsidRPr="00F33B7B">
        <w:rPr>
          <w:rFonts w:hint="eastAsia"/>
        </w:rPr>
        <w:t>北市大前校長戴遐齡教授</w:t>
      </w:r>
      <w:r w:rsidR="0086492B" w:rsidRPr="00F33B7B">
        <w:rPr>
          <w:rFonts w:hint="eastAsia"/>
        </w:rPr>
        <w:t>，茲綜整調查事實如下：</w:t>
      </w:r>
    </w:p>
    <w:p w:rsidR="0086492B" w:rsidRPr="00F33B7B" w:rsidRDefault="0086492B" w:rsidP="0086492B">
      <w:pPr>
        <w:pStyle w:val="2"/>
      </w:pPr>
      <w:bookmarkStart w:id="66" w:name="_Toc80797806"/>
      <w:bookmarkStart w:id="67" w:name="_Toc92182495"/>
      <w:r w:rsidRPr="00F33B7B">
        <w:rPr>
          <w:rFonts w:hint="eastAsia"/>
        </w:rPr>
        <w:t>本案相關法規</w:t>
      </w:r>
      <w:bookmarkEnd w:id="66"/>
      <w:bookmarkEnd w:id="67"/>
    </w:p>
    <w:p w:rsidR="0086492B" w:rsidRPr="00F33B7B" w:rsidRDefault="0086492B" w:rsidP="002B02EB">
      <w:pPr>
        <w:pStyle w:val="3"/>
      </w:pPr>
      <w:bookmarkStart w:id="68" w:name="_Toc79136735"/>
      <w:bookmarkStart w:id="69" w:name="_Toc79400963"/>
      <w:bookmarkStart w:id="70" w:name="_Toc79401297"/>
      <w:bookmarkStart w:id="71" w:name="_Toc80697138"/>
      <w:bookmarkStart w:id="72" w:name="_Toc80797358"/>
      <w:bookmarkStart w:id="73" w:name="_Toc80797807"/>
      <w:bookmarkStart w:id="74" w:name="_Toc88040262"/>
      <w:bookmarkStart w:id="75" w:name="_Toc92182496"/>
      <w:r w:rsidRPr="00F33B7B">
        <w:rPr>
          <w:rFonts w:hAnsi="標楷體" w:hint="eastAsia"/>
          <w:szCs w:val="52"/>
        </w:rPr>
        <w:t>憲法</w:t>
      </w:r>
      <w:bookmarkEnd w:id="68"/>
      <w:bookmarkEnd w:id="69"/>
      <w:bookmarkEnd w:id="70"/>
      <w:bookmarkEnd w:id="71"/>
      <w:bookmarkEnd w:id="72"/>
      <w:bookmarkEnd w:id="73"/>
      <w:bookmarkEnd w:id="74"/>
      <w:bookmarkEnd w:id="75"/>
    </w:p>
    <w:p w:rsidR="0086492B" w:rsidRPr="00F33B7B" w:rsidRDefault="0086492B" w:rsidP="00317053">
      <w:pPr>
        <w:pStyle w:val="4"/>
      </w:pPr>
      <w:r w:rsidRPr="00F33B7B">
        <w:rPr>
          <w:rFonts w:hAnsi="標楷體" w:hint="eastAsia"/>
          <w:spacing w:val="-6"/>
          <w:szCs w:val="32"/>
        </w:rPr>
        <w:t>第11條：「人民有言論、講學、著作及出版之自由。」</w:t>
      </w:r>
    </w:p>
    <w:p w:rsidR="0086492B" w:rsidRPr="00F33B7B" w:rsidRDefault="0086492B" w:rsidP="00317053">
      <w:pPr>
        <w:pStyle w:val="4"/>
      </w:pPr>
      <w:r w:rsidRPr="00F33B7B">
        <w:rPr>
          <w:rFonts w:hAnsi="標楷體" w:hint="eastAsia"/>
          <w:spacing w:val="-6"/>
          <w:szCs w:val="32"/>
        </w:rPr>
        <w:t>第162條：「全國公私立之教育文化機關，依法律受國家之監督。」</w:t>
      </w:r>
    </w:p>
    <w:p w:rsidR="0086492B" w:rsidRPr="00F33B7B" w:rsidRDefault="0086492B" w:rsidP="0086492B">
      <w:pPr>
        <w:pStyle w:val="3"/>
      </w:pPr>
      <w:bookmarkStart w:id="76" w:name="_Toc79136738"/>
      <w:bookmarkStart w:id="77" w:name="_Toc79400966"/>
      <w:bookmarkStart w:id="78" w:name="_Toc79401300"/>
      <w:bookmarkStart w:id="79" w:name="_Toc80697141"/>
      <w:bookmarkStart w:id="80" w:name="_Toc80797359"/>
      <w:bookmarkStart w:id="81" w:name="_Toc80797808"/>
      <w:bookmarkStart w:id="82" w:name="_Toc88040263"/>
      <w:bookmarkStart w:id="83" w:name="_Toc92182497"/>
      <w:r w:rsidRPr="00F33B7B">
        <w:rPr>
          <w:rFonts w:hAnsi="標楷體" w:hint="eastAsia"/>
          <w:szCs w:val="32"/>
        </w:rPr>
        <w:t>大學法</w:t>
      </w:r>
      <w:bookmarkEnd w:id="76"/>
      <w:bookmarkEnd w:id="77"/>
      <w:bookmarkEnd w:id="78"/>
      <w:bookmarkEnd w:id="79"/>
      <w:bookmarkEnd w:id="80"/>
      <w:bookmarkEnd w:id="81"/>
      <w:bookmarkEnd w:id="82"/>
      <w:bookmarkEnd w:id="83"/>
    </w:p>
    <w:p w:rsidR="0086492B" w:rsidRPr="00F33B7B" w:rsidRDefault="0086492B" w:rsidP="0086492B">
      <w:pPr>
        <w:pStyle w:val="4"/>
      </w:pPr>
      <w:r w:rsidRPr="00F33B7B">
        <w:rPr>
          <w:rFonts w:hAnsi="標楷體" w:hint="eastAsia"/>
          <w:spacing w:val="-6"/>
          <w:szCs w:val="32"/>
        </w:rPr>
        <w:t>第1條規定：「大學以研究學術，培育人才，提升文化，服務社會，促進國家發展為宗旨。大學應受學術自由之保障，並在法律規定範圍內，享有自治權。」</w:t>
      </w:r>
    </w:p>
    <w:p w:rsidR="0086492B" w:rsidRPr="00F33B7B" w:rsidRDefault="0086492B" w:rsidP="0086492B">
      <w:pPr>
        <w:pStyle w:val="4"/>
      </w:pPr>
      <w:r w:rsidRPr="00F33B7B">
        <w:rPr>
          <w:rFonts w:hAnsi="標楷體" w:hint="eastAsia"/>
          <w:spacing w:val="-6"/>
          <w:szCs w:val="32"/>
        </w:rPr>
        <w:t>第9條：「新任公立大學校長之產生，應於現任校長任期屆滿10個月前或因故出缺後2個月內，由學校組成校長遴選委員會，經公開徵求程序遴選出校長後，由教育部或各該所屬地方政府聘任之。前項委</w:t>
      </w:r>
      <w:r w:rsidRPr="00F33B7B">
        <w:rPr>
          <w:rFonts w:hAnsi="標楷體" w:hint="eastAsia"/>
          <w:spacing w:val="-6"/>
          <w:szCs w:val="32"/>
        </w:rPr>
        <w:lastRenderedPageBreak/>
        <w:t>員會各類成員之比例與產生方式如下：一、學校校務會議推選之學校代表占全體委員總額五分之二。二、學校推薦校友代表及社會公正人士占全體委員總額五分之二。三、其餘委員由教育部或各該所屬地方政府遴派之代表擔任之。公立大學校長遴選委員會之組織、運作及其他應遵行事項之辦法，國立者，由教育部定之；直轄市立、縣（市）立者，由各該所屬地方政府定之。私立大學校長由董事會組織校長遴選委員會遴選，經董事會圈選，報請教育部核准聘任之。前項校長遴選委員會之組成，任一性別委員應占委員總數三分之一以上。公立大學校長任期4年，期滿得續聘；其續聘之程序、次數及任期未屆滿前之去職方式，由大學組織規程定之；私立大學校長之任期及續聘，由大學組織規程定之。(第5項)教育部及各該所屬地方政府應於校長聘期屆滿一年前進行評鑑，作為大學決定是否續聘之參考。(第6項)公立大學校長於教育部或各該所屬地方政府進行前項續聘評鑑程序時表達無續任意願，或參加續聘未獲通過者，不得參加原學校新任校長遴選。」</w:t>
      </w:r>
    </w:p>
    <w:p w:rsidR="0086492B" w:rsidRPr="00F33B7B" w:rsidRDefault="0086492B" w:rsidP="0086492B">
      <w:pPr>
        <w:pStyle w:val="4"/>
      </w:pPr>
      <w:r w:rsidRPr="00F33B7B">
        <w:rPr>
          <w:rFonts w:hAnsi="標楷體" w:hint="eastAsia"/>
          <w:spacing w:val="-6"/>
          <w:szCs w:val="32"/>
        </w:rPr>
        <w:t>第10條：「新設立之大學校長，國立者，由教育部組織遴選小組直接選聘；其餘公立者，由該主管政府遴選2人至3人層報教育部組織遴選小組擇聘之。私立者，由董事會遴選報請教育部核准聘任之。前項遴選小組之組成，任一性別委員應占委員總數三分之一以上。」</w:t>
      </w:r>
    </w:p>
    <w:p w:rsidR="0086492B" w:rsidRPr="00F33B7B" w:rsidRDefault="0086492B" w:rsidP="0086492B">
      <w:pPr>
        <w:pStyle w:val="4"/>
      </w:pPr>
      <w:r w:rsidRPr="00F33B7B">
        <w:rPr>
          <w:rFonts w:hAnsi="標楷體" w:hint="eastAsia"/>
          <w:spacing w:val="-6"/>
          <w:szCs w:val="32"/>
        </w:rPr>
        <w:t>第15條：「大學設校務會議，議決校務重大事項，以校長、副校長、教師代表、學術與行政主管、研究人員代表、職員代表、學生代表及其他有關人員代表組織之。前項人員，除校長及副校長外，其人數</w:t>
      </w:r>
      <w:r w:rsidRPr="00F33B7B">
        <w:rPr>
          <w:rFonts w:hAnsi="標楷體" w:hint="eastAsia"/>
          <w:spacing w:val="-6"/>
          <w:szCs w:val="32"/>
        </w:rPr>
        <w:lastRenderedPageBreak/>
        <w:t>及產生方式如下：一、教師代表應經選舉產生，人數不得少於全體會議人數二分之一；教師代表中具備教授或副教授資格者，以不少於教師代表人數三分之二為原則。二、學生代表應經選舉產生，人數不得少於全體會議人數十分之一。三、其餘出、列席人員之產生方式及比例，於各大學組織規程定之。依前項第一款及第二款規定計算，遇有小數點時，採無條件進位法，取整數計算。校務會議由校長召開，每學期至少召開一次；經校務會議應出席人數五分之一以上請求召開臨時校務會議時，校長應於15日內召開之。校務會議必要時，得設各種委員會或專案小組，處理校務會議交議事項；其名稱、任務及組成方式，於各大學組織規程定之。」</w:t>
      </w:r>
    </w:p>
    <w:p w:rsidR="0086492B" w:rsidRPr="00F33B7B" w:rsidRDefault="0086492B" w:rsidP="0086492B">
      <w:pPr>
        <w:pStyle w:val="3"/>
      </w:pPr>
      <w:bookmarkStart w:id="84" w:name="_Toc80697142"/>
      <w:bookmarkStart w:id="85" w:name="_Toc80797360"/>
      <w:bookmarkStart w:id="86" w:name="_Toc80797809"/>
      <w:bookmarkStart w:id="87" w:name="_Toc88040264"/>
      <w:bookmarkStart w:id="88" w:name="_Toc92182498"/>
      <w:r w:rsidRPr="00F33B7B">
        <w:rPr>
          <w:rFonts w:hint="eastAsia"/>
        </w:rPr>
        <w:t>大學法施行細則第16條：「本法第十五條所定大學校務會議，由校長召開並主持之。本法第十五條第一項所定其餘出、列席人員，包括學術與行政主管代表；其產生方式及名額比率，於各大學組織規程定之。」</w:t>
      </w:r>
      <w:bookmarkEnd w:id="84"/>
      <w:bookmarkEnd w:id="85"/>
      <w:bookmarkEnd w:id="86"/>
      <w:bookmarkEnd w:id="87"/>
      <w:bookmarkEnd w:id="88"/>
    </w:p>
    <w:p w:rsidR="0086492B" w:rsidRPr="00F33B7B" w:rsidRDefault="0086492B" w:rsidP="0086492B">
      <w:pPr>
        <w:pStyle w:val="3"/>
      </w:pPr>
      <w:bookmarkStart w:id="89" w:name="_Toc79136739"/>
      <w:bookmarkStart w:id="90" w:name="_Toc79400967"/>
      <w:bookmarkStart w:id="91" w:name="_Toc79401301"/>
      <w:bookmarkStart w:id="92" w:name="_Toc80697143"/>
      <w:bookmarkStart w:id="93" w:name="_Toc80797361"/>
      <w:bookmarkStart w:id="94" w:name="_Toc80797810"/>
      <w:bookmarkStart w:id="95" w:name="_Toc88040265"/>
      <w:bookmarkStart w:id="96" w:name="_Toc92182499"/>
      <w:r w:rsidRPr="00F33B7B">
        <w:rPr>
          <w:rFonts w:hAnsi="標楷體" w:hint="eastAsia"/>
          <w:bCs w:val="0"/>
          <w:spacing w:val="-6"/>
          <w:szCs w:val="32"/>
        </w:rPr>
        <w:t>國立大學校長遴選委員會組織及運作辦法(108年8月1日；下稱國立大學校長遴選辦法)</w:t>
      </w:r>
      <w:bookmarkEnd w:id="89"/>
      <w:bookmarkEnd w:id="90"/>
      <w:bookmarkEnd w:id="91"/>
      <w:bookmarkEnd w:id="92"/>
      <w:bookmarkEnd w:id="93"/>
      <w:bookmarkEnd w:id="94"/>
      <w:bookmarkEnd w:id="95"/>
      <w:bookmarkEnd w:id="96"/>
    </w:p>
    <w:p w:rsidR="0086492B" w:rsidRPr="00F33B7B" w:rsidRDefault="0086492B" w:rsidP="0086492B">
      <w:pPr>
        <w:pStyle w:val="3"/>
        <w:numPr>
          <w:ilvl w:val="0"/>
          <w:numId w:val="0"/>
        </w:numPr>
        <w:ind w:left="1361"/>
        <w:rPr>
          <w:rFonts w:hAnsi="標楷體"/>
          <w:bCs w:val="0"/>
          <w:spacing w:val="-6"/>
          <w:szCs w:val="32"/>
        </w:rPr>
      </w:pPr>
      <w:r w:rsidRPr="00F33B7B">
        <w:rPr>
          <w:rFonts w:hint="eastAsia"/>
        </w:rPr>
        <w:t xml:space="preserve">    </w:t>
      </w:r>
      <w:bookmarkStart w:id="97" w:name="_Toc79136740"/>
      <w:bookmarkStart w:id="98" w:name="_Toc79400968"/>
      <w:bookmarkStart w:id="99" w:name="_Toc79401302"/>
      <w:bookmarkStart w:id="100" w:name="_Toc80697144"/>
      <w:bookmarkStart w:id="101" w:name="_Toc80797362"/>
      <w:bookmarkStart w:id="102" w:name="_Toc80797811"/>
      <w:bookmarkStart w:id="103" w:name="_Toc88040266"/>
      <w:bookmarkStart w:id="104" w:name="_Toc92182500"/>
      <w:r w:rsidRPr="00F33B7B">
        <w:rPr>
          <w:rFonts w:hAnsi="標楷體" w:hint="eastAsia"/>
          <w:bCs w:val="0"/>
          <w:spacing w:val="-6"/>
          <w:szCs w:val="32"/>
        </w:rPr>
        <w:t>此辦法第2條：「各大學應於校長任期屆滿十個月前或因故出缺後二個月內，組成校長遴選委員會（以下簡稱遴委會），遴選新任校長報教育部聘任。遴委會置委員15人至21人，以單數組成，由學校就下列人員聘任之：一、學校代表：由學校校務會議推選，占全體委員總額五分之二。二、校友代表及社會公正人士：依學校組織規程或其他相關規定推薦，占全體委員總額五分之二。三、教育部遴派之代表：前二款以外之其餘委員。前項各款代表於推選（薦）或遴派時，應酌列候補委員。第一款學校代表應包括教師代表，其</w:t>
      </w:r>
      <w:r w:rsidRPr="00F33B7B">
        <w:rPr>
          <w:rFonts w:hAnsi="標楷體" w:hint="eastAsia"/>
          <w:bCs w:val="0"/>
          <w:spacing w:val="-6"/>
          <w:szCs w:val="32"/>
        </w:rPr>
        <w:lastRenderedPageBreak/>
        <w:t>人數不得少於三分之二。遴委會任一性別委員不得少於委員總數三分之一。同一人連續受聘擔任同一學校之遴委會委員，以一次為限。但本辦法中華民國一百零八年八月一日修正施行前已擔任之次數，不列入計算。」</w:t>
      </w:r>
      <w:bookmarkEnd w:id="97"/>
      <w:bookmarkEnd w:id="98"/>
      <w:bookmarkEnd w:id="99"/>
      <w:bookmarkEnd w:id="100"/>
      <w:bookmarkEnd w:id="101"/>
      <w:bookmarkEnd w:id="102"/>
      <w:bookmarkEnd w:id="103"/>
      <w:bookmarkEnd w:id="104"/>
    </w:p>
    <w:p w:rsidR="0086492B" w:rsidRPr="00F33B7B" w:rsidRDefault="0086492B" w:rsidP="0086492B">
      <w:pPr>
        <w:pStyle w:val="3"/>
      </w:pPr>
      <w:bookmarkStart w:id="105" w:name="_Toc79136741"/>
      <w:bookmarkStart w:id="106" w:name="_Toc79400969"/>
      <w:bookmarkStart w:id="107" w:name="_Toc79401303"/>
      <w:bookmarkStart w:id="108" w:name="_Toc80697145"/>
      <w:bookmarkStart w:id="109" w:name="_Toc80797363"/>
      <w:bookmarkStart w:id="110" w:name="_Toc80797812"/>
      <w:bookmarkStart w:id="111" w:name="_Toc88040267"/>
      <w:bookmarkStart w:id="112" w:name="_Toc92182501"/>
      <w:r w:rsidRPr="00F33B7B">
        <w:rPr>
          <w:rFonts w:hint="eastAsia"/>
        </w:rPr>
        <w:t>臺北市立大學校長遴選委員會組織及運作辦法(下稱臺北市大學校長遴選辦法)</w:t>
      </w:r>
      <w:r w:rsidRPr="00F33B7B">
        <w:rPr>
          <w:rStyle w:val="afe"/>
        </w:rPr>
        <w:footnoteReference w:id="6"/>
      </w:r>
      <w:bookmarkEnd w:id="105"/>
      <w:bookmarkEnd w:id="106"/>
      <w:bookmarkEnd w:id="107"/>
      <w:bookmarkEnd w:id="108"/>
      <w:bookmarkEnd w:id="109"/>
      <w:bookmarkEnd w:id="110"/>
      <w:bookmarkEnd w:id="111"/>
      <w:bookmarkEnd w:id="112"/>
    </w:p>
    <w:p w:rsidR="0086492B" w:rsidRPr="00F33B7B" w:rsidRDefault="00DC4A00" w:rsidP="0086492B">
      <w:pPr>
        <w:pStyle w:val="4"/>
      </w:pPr>
      <w:r w:rsidRPr="00F33B7B">
        <w:rPr>
          <w:rFonts w:hAnsi="標楷體" w:hint="eastAsia"/>
          <w:spacing w:val="-6"/>
          <w:szCs w:val="32"/>
        </w:rPr>
        <w:t>第1條：「本辦法依大學法第9條第3項規定訂定之。」</w:t>
      </w:r>
    </w:p>
    <w:p w:rsidR="00DC4A00" w:rsidRPr="00F33B7B" w:rsidRDefault="00DC4A00" w:rsidP="00DC4A00">
      <w:pPr>
        <w:pStyle w:val="4"/>
        <w:numPr>
          <w:ilvl w:val="3"/>
          <w:numId w:val="1"/>
        </w:numPr>
        <w:ind w:left="1785"/>
        <w:rPr>
          <w:rFonts w:hAnsi="標楷體"/>
          <w:spacing w:val="-6"/>
          <w:szCs w:val="32"/>
        </w:rPr>
      </w:pPr>
      <w:r w:rsidRPr="00F33B7B">
        <w:rPr>
          <w:rFonts w:hAnsi="標楷體" w:hint="eastAsia"/>
          <w:spacing w:val="-6"/>
          <w:szCs w:val="32"/>
        </w:rPr>
        <w:t>第2條：「(第1項)臺北市立大學（以下簡稱學校）應於校長任期屆滿10個月前或因故出缺後2個月內，組成校長遴選委員會（以下簡稱遴委會），遴選新任校長報臺北市政府（以下簡稱本府）聘任。(第2項)遴委會置委員15人，由學校就下列人員聘任之：一、學校代表6人：由學校校務會議推選之。二、校友代表3人及不具校友身分之社會公正人士3人：各類代表由學校校務會議各推薦3倍人選報本府圈選之。三、本府遴派之代表3人。(第3項)前項各款委員任一性別應占該款委員總數三分之一以上，各款代表於推選（薦）或遴派時，應酌列候補委員。(第4項)第2項第1款學校代表應包含教師代表，其人數不得少於三分之二；教師代表之產生方式由學校定之。(第5項)遴委會於遴選作業結束後，應即解散。」</w:t>
      </w:r>
    </w:p>
    <w:p w:rsidR="00DC4A00" w:rsidRPr="00F33B7B" w:rsidRDefault="00DC4A00" w:rsidP="00DC4A00">
      <w:pPr>
        <w:pStyle w:val="4"/>
      </w:pPr>
      <w:r w:rsidRPr="00F33B7B">
        <w:rPr>
          <w:rFonts w:hAnsi="標楷體" w:hint="eastAsia"/>
          <w:spacing w:val="-6"/>
          <w:szCs w:val="32"/>
        </w:rPr>
        <w:t>第3條：「(第1項)遴委會應本獨立自主之精神執行下列任務： 一、決定候選人之產生方式。二、決定遴選程序。三、審核候選人資格。四、選定校長人</w:t>
      </w:r>
      <w:r w:rsidRPr="00F33B7B">
        <w:rPr>
          <w:rFonts w:hAnsi="標楷體" w:hint="eastAsia"/>
          <w:spacing w:val="-6"/>
          <w:szCs w:val="32"/>
        </w:rPr>
        <w:lastRenderedPageBreak/>
        <w:t>選由學校報本府聘任。五、其他有關校長遴選之相關事項。(第2項)遴委會應就二人以上之合格候選人審議，始得選定校長人選。」</w:t>
      </w:r>
    </w:p>
    <w:p w:rsidR="00DC4A00" w:rsidRPr="00F33B7B" w:rsidRDefault="005C7B5E" w:rsidP="00DC4A00">
      <w:pPr>
        <w:pStyle w:val="3"/>
      </w:pPr>
      <w:bookmarkStart w:id="113" w:name="_Toc79136742"/>
      <w:bookmarkStart w:id="114" w:name="_Toc79400970"/>
      <w:bookmarkStart w:id="115" w:name="_Toc79401304"/>
      <w:bookmarkStart w:id="116" w:name="_Toc80697146"/>
      <w:bookmarkStart w:id="117" w:name="_Toc80797364"/>
      <w:bookmarkStart w:id="118" w:name="_Toc80797813"/>
      <w:bookmarkStart w:id="119" w:name="_Toc88040268"/>
      <w:bookmarkStart w:id="120" w:name="_Toc92182502"/>
      <w:r w:rsidRPr="00F33B7B">
        <w:rPr>
          <w:rFonts w:hAnsi="標楷體" w:hint="eastAsia"/>
          <w:szCs w:val="32"/>
        </w:rPr>
        <w:t>臺北市立大學組織規程(106年9月6日)</w:t>
      </w:r>
      <w:bookmarkEnd w:id="113"/>
      <w:bookmarkEnd w:id="114"/>
      <w:bookmarkEnd w:id="115"/>
      <w:bookmarkEnd w:id="116"/>
      <w:bookmarkEnd w:id="117"/>
      <w:bookmarkEnd w:id="118"/>
      <w:bookmarkEnd w:id="119"/>
      <w:bookmarkEnd w:id="120"/>
    </w:p>
    <w:p w:rsidR="00F80F48" w:rsidRPr="00F33B7B" w:rsidRDefault="00F80F48" w:rsidP="00F80F48">
      <w:pPr>
        <w:pStyle w:val="4"/>
        <w:numPr>
          <w:ilvl w:val="3"/>
          <w:numId w:val="1"/>
        </w:numPr>
        <w:ind w:left="1785"/>
        <w:rPr>
          <w:rFonts w:hAnsi="標楷體"/>
          <w:spacing w:val="-6"/>
          <w:szCs w:val="32"/>
        </w:rPr>
      </w:pPr>
      <w:r w:rsidRPr="00F33B7B">
        <w:rPr>
          <w:rFonts w:hAnsi="標楷體" w:hint="eastAsia"/>
          <w:spacing w:val="-6"/>
          <w:szCs w:val="32"/>
        </w:rPr>
        <w:t>第16條：「(第1項)本校置校長1人，綜理校務。任期4年，自每年8月1日或2月1日起聘為原則，得連任一次。但校長於任期中因故出缺，新任校長任期重新起算。(第2項)新任校長之產生，應於現任校長任期屆滿10個月前或因故出缺後2個月內，由本校組成校長遴選委員會，經公開徵求程序遴選後，報請教育局陳市政府聘任之。」</w:t>
      </w:r>
    </w:p>
    <w:p w:rsidR="00F80F48" w:rsidRPr="00F33B7B" w:rsidRDefault="00F80F48" w:rsidP="00F80F48">
      <w:pPr>
        <w:pStyle w:val="4"/>
        <w:numPr>
          <w:ilvl w:val="3"/>
          <w:numId w:val="1"/>
        </w:numPr>
        <w:ind w:left="1785"/>
        <w:rPr>
          <w:rFonts w:hAnsi="標楷體"/>
          <w:spacing w:val="-6"/>
          <w:szCs w:val="32"/>
        </w:rPr>
      </w:pPr>
      <w:r w:rsidRPr="00F33B7B">
        <w:rPr>
          <w:rFonts w:hAnsi="標楷體" w:hint="eastAsia"/>
          <w:spacing w:val="-6"/>
          <w:szCs w:val="32"/>
        </w:rPr>
        <w:t>第20條：「(第1項)校長任期屆滿或因故出缺，新任校長尚未遴選產生前，由學術副校長、行政副校長、教務長、學生事務長及總務長依序代理之，並報請教育局陳市政府聘任之。但如經過校務會議代表四分之一連署提議，並經校務會議代表法定出席人數過半數之議決，得另行推薦人選並報請教育局陳市政府聘任之。「(第2項)本校代理校長於新任校長就任後自動解除代理。」</w:t>
      </w:r>
    </w:p>
    <w:p w:rsidR="00F80F48" w:rsidRPr="00F33B7B" w:rsidRDefault="00F80F48" w:rsidP="00F80F48">
      <w:pPr>
        <w:pStyle w:val="4"/>
        <w:numPr>
          <w:ilvl w:val="3"/>
          <w:numId w:val="1"/>
        </w:numPr>
        <w:ind w:left="1785"/>
        <w:rPr>
          <w:rFonts w:hAnsi="標楷體"/>
          <w:spacing w:val="-6"/>
          <w:szCs w:val="32"/>
        </w:rPr>
      </w:pPr>
      <w:r w:rsidRPr="00F33B7B">
        <w:rPr>
          <w:rFonts w:hAnsi="標楷體" w:hint="eastAsia"/>
          <w:spacing w:val="-6"/>
          <w:szCs w:val="32"/>
        </w:rPr>
        <w:t>第42條：「本校設校務會議，由校長、副校長、學術與行政主管、教師代表、研究人員代表、職員代表、駐衛警察及工友代表、學生代表組成之。前項校務會議代表總人數定為八十人。教師代表人數不得少於全體會議人員之二分之一，教師代表中具備教授、副教授資格者，不得少於教師代表人數三分之二。研究人員代表1人，職員代表2人，駐衛警察及工友代表1人，學生代表8人。第一項所稱學術與行政主管，指教務長、學生事務長、總務長、研發長、國際事務長、進修推廣處處長、圖書館館長、體育室主任、主任秘書、各學院院長、通識教育中</w:t>
      </w:r>
      <w:r w:rsidRPr="00F33B7B">
        <w:rPr>
          <w:rFonts w:hAnsi="標楷體" w:hint="eastAsia"/>
          <w:spacing w:val="-6"/>
          <w:szCs w:val="32"/>
        </w:rPr>
        <w:lastRenderedPageBreak/>
        <w:t>心中心主任、教學發展中心中心主任、師資培育及職涯發展中心中心主任、計算機與網路中心中心主任、會計室主任及人事室主任。校務會議得視實際需要，邀請有關人員列席。」</w:t>
      </w:r>
    </w:p>
    <w:p w:rsidR="005C7B5E" w:rsidRPr="00F33B7B" w:rsidRDefault="00F80F48" w:rsidP="00F80F48">
      <w:pPr>
        <w:pStyle w:val="4"/>
      </w:pPr>
      <w:r w:rsidRPr="00F33B7B">
        <w:rPr>
          <w:rFonts w:hAnsi="標楷體" w:hint="eastAsia"/>
          <w:spacing w:val="-6"/>
          <w:szCs w:val="32"/>
        </w:rPr>
        <w:t>第46條：「校務會議由校長召開並主持，每學期至少召開二次，校長因故不能主持會議時，由職務代理人代理之；如有攸關校務重大議案，校長得視需要召開臨時校務會議，或經校務會議應出席人員五分之一以上請求召開臨時校務會議時，校長應於15日內召開。」</w:t>
      </w:r>
    </w:p>
    <w:p w:rsidR="00F80F48" w:rsidRPr="00F33B7B" w:rsidRDefault="00F80F48" w:rsidP="00F80F48">
      <w:pPr>
        <w:pStyle w:val="3"/>
      </w:pPr>
      <w:bookmarkStart w:id="121" w:name="_Toc79136743"/>
      <w:bookmarkStart w:id="122" w:name="_Toc79400971"/>
      <w:bookmarkStart w:id="123" w:name="_Toc79401305"/>
      <w:bookmarkStart w:id="124" w:name="_Toc80697147"/>
      <w:bookmarkStart w:id="125" w:name="_Toc80797365"/>
      <w:bookmarkStart w:id="126" w:name="_Toc80797814"/>
      <w:bookmarkStart w:id="127" w:name="_Toc88040269"/>
      <w:bookmarkStart w:id="128" w:name="_Toc92182503"/>
      <w:r w:rsidRPr="00F33B7B">
        <w:rPr>
          <w:rFonts w:hAnsi="標楷體" w:hint="eastAsia"/>
          <w:szCs w:val="32"/>
        </w:rPr>
        <w:t>行政程序法</w:t>
      </w:r>
      <w:bookmarkEnd w:id="121"/>
      <w:bookmarkEnd w:id="122"/>
      <w:bookmarkEnd w:id="123"/>
      <w:bookmarkEnd w:id="124"/>
      <w:bookmarkEnd w:id="125"/>
      <w:bookmarkEnd w:id="126"/>
      <w:bookmarkEnd w:id="127"/>
      <w:bookmarkEnd w:id="128"/>
    </w:p>
    <w:p w:rsidR="00F80F48" w:rsidRPr="00F33B7B" w:rsidRDefault="00F80F48" w:rsidP="00F80F48">
      <w:pPr>
        <w:pStyle w:val="4"/>
        <w:numPr>
          <w:ilvl w:val="3"/>
          <w:numId w:val="1"/>
        </w:numPr>
        <w:ind w:left="1785"/>
        <w:rPr>
          <w:rFonts w:hAnsi="標楷體"/>
          <w:spacing w:val="-6"/>
          <w:szCs w:val="32"/>
          <w:specVanish/>
        </w:rPr>
      </w:pPr>
      <w:r w:rsidRPr="00F33B7B">
        <w:rPr>
          <w:rFonts w:hAnsi="標楷體" w:hint="eastAsia"/>
          <w:spacing w:val="-6"/>
          <w:szCs w:val="32"/>
        </w:rPr>
        <w:t>第159條：「本法所稱行政規則，係指上級機關對下級機關，或長官對屬官，依其權限或職權為規範機關內部秩序及運作，所為非直接對外發生法規範效力之一般、抽象之規定。行政規則包括下列各款之規定︰一、關於機關內部之組織、事務之分配、業務處理方式、人事管理等一般性規定。二、為協助下級機關或屬官統一解釋法令、認定事實、及行使裁量權，而訂頒之解釋性規定及裁量基準。」</w:t>
      </w:r>
    </w:p>
    <w:p w:rsidR="00F80F48" w:rsidRPr="00F33B7B" w:rsidRDefault="00F80F48" w:rsidP="00F80F48">
      <w:pPr>
        <w:pStyle w:val="4"/>
        <w:numPr>
          <w:ilvl w:val="3"/>
          <w:numId w:val="1"/>
        </w:numPr>
        <w:ind w:left="1785"/>
        <w:rPr>
          <w:rFonts w:hAnsi="標楷體"/>
          <w:szCs w:val="32"/>
        </w:rPr>
      </w:pPr>
      <w:r w:rsidRPr="00F33B7B">
        <w:rPr>
          <w:rFonts w:hAnsi="標楷體" w:hint="eastAsia"/>
          <w:spacing w:val="-6"/>
          <w:szCs w:val="32"/>
        </w:rPr>
        <w:t>第160條：「行政規則應下達下級機關或屬官。行政機關訂定前條第二項第二款之行政規則，應由其首長簽署，並登載於政府公報發布之。」</w:t>
      </w:r>
    </w:p>
    <w:p w:rsidR="00F80F48" w:rsidRPr="00F33B7B" w:rsidRDefault="00F80F48" w:rsidP="00F80F48">
      <w:pPr>
        <w:pStyle w:val="4"/>
      </w:pPr>
      <w:r w:rsidRPr="00F33B7B">
        <w:rPr>
          <w:rFonts w:hAnsi="標楷體" w:hint="eastAsia"/>
          <w:spacing w:val="-6"/>
          <w:szCs w:val="32"/>
        </w:rPr>
        <w:t>第162條：「行政規則得由原發布機關廢止之。行政規則之廢止，適用第160條規定。」</w:t>
      </w:r>
    </w:p>
    <w:p w:rsidR="00F80F48" w:rsidRPr="00F33B7B" w:rsidRDefault="00F80F48" w:rsidP="00F80F48">
      <w:pPr>
        <w:pStyle w:val="3"/>
      </w:pPr>
      <w:bookmarkStart w:id="129" w:name="_Toc79136744"/>
      <w:bookmarkStart w:id="130" w:name="_Toc79400972"/>
      <w:bookmarkStart w:id="131" w:name="_Toc79401306"/>
      <w:bookmarkStart w:id="132" w:name="_Toc80697148"/>
      <w:bookmarkStart w:id="133" w:name="_Toc80797366"/>
      <w:bookmarkStart w:id="134" w:name="_Toc80797815"/>
      <w:bookmarkStart w:id="135" w:name="_Toc88040270"/>
      <w:bookmarkStart w:id="136" w:name="_Toc92182504"/>
      <w:r w:rsidRPr="00F33B7B">
        <w:rPr>
          <w:rFonts w:hAnsi="標楷體" w:hint="eastAsia"/>
          <w:szCs w:val="32"/>
        </w:rPr>
        <w:t>臺北市法規標</w:t>
      </w:r>
      <w:r w:rsidRPr="00F33B7B">
        <w:rPr>
          <w:rFonts w:hint="eastAsia"/>
          <w:bCs w:val="0"/>
        </w:rPr>
        <w:t>準自治條例(</w:t>
      </w:r>
      <w:r w:rsidRPr="00F33B7B">
        <w:rPr>
          <w:bCs w:val="0"/>
        </w:rPr>
        <w:t>106年11月29日</w:t>
      </w:r>
      <w:r w:rsidRPr="00F33B7B">
        <w:rPr>
          <w:rFonts w:hint="eastAsia"/>
          <w:bCs w:val="0"/>
        </w:rPr>
        <w:t>)</w:t>
      </w:r>
      <w:bookmarkEnd w:id="129"/>
      <w:bookmarkEnd w:id="130"/>
      <w:bookmarkEnd w:id="131"/>
      <w:bookmarkEnd w:id="132"/>
      <w:bookmarkEnd w:id="133"/>
      <w:bookmarkEnd w:id="134"/>
      <w:bookmarkEnd w:id="135"/>
      <w:bookmarkEnd w:id="136"/>
    </w:p>
    <w:p w:rsidR="00F80F48" w:rsidRPr="00F33B7B" w:rsidRDefault="00F80F48" w:rsidP="00F80F48">
      <w:pPr>
        <w:pStyle w:val="4"/>
        <w:numPr>
          <w:ilvl w:val="3"/>
          <w:numId w:val="1"/>
        </w:numPr>
        <w:ind w:left="1785"/>
        <w:rPr>
          <w:rFonts w:hAnsi="標楷體"/>
          <w:spacing w:val="-6"/>
          <w:szCs w:val="32"/>
        </w:rPr>
      </w:pPr>
      <w:r w:rsidRPr="00F33B7B">
        <w:rPr>
          <w:rFonts w:hAnsi="標楷體" w:hint="eastAsia"/>
          <w:spacing w:val="-6"/>
          <w:szCs w:val="32"/>
        </w:rPr>
        <w:t>第14條：「市法規之制（訂）定，應以府令公布或發布刊登市政府公報，並應於公布或發布後，將公布或發布日期、文號、法規全文副知行政院法規委員會及市政府業務主管機關。」</w:t>
      </w:r>
    </w:p>
    <w:p w:rsidR="00F80F48" w:rsidRPr="00F33B7B" w:rsidRDefault="00F80F48" w:rsidP="00F80F48">
      <w:pPr>
        <w:pStyle w:val="4"/>
      </w:pPr>
      <w:r w:rsidRPr="00F33B7B">
        <w:rPr>
          <w:rFonts w:hAnsi="標楷體" w:hint="eastAsia"/>
          <w:spacing w:val="-6"/>
          <w:szCs w:val="32"/>
        </w:rPr>
        <w:t>第29條：「市法規之廢止，得僅公布或發布其名稱及</w:t>
      </w:r>
      <w:r w:rsidRPr="00F33B7B">
        <w:rPr>
          <w:rFonts w:hAnsi="標楷體" w:hint="eastAsia"/>
          <w:spacing w:val="-6"/>
          <w:szCs w:val="32"/>
        </w:rPr>
        <w:lastRenderedPageBreak/>
        <w:t>施行日</w:t>
      </w:r>
      <w:r w:rsidRPr="00F33B7B">
        <w:rPr>
          <w:rFonts w:hint="eastAsia"/>
          <w:bCs/>
          <w:szCs w:val="48"/>
        </w:rPr>
        <w:t>期，並自公布或發布之日起算至第三日起失效。市法規之修正或廢止程序，除本章另有規定外，準用關於制（訂）定程序之規定。」</w:t>
      </w:r>
    </w:p>
    <w:p w:rsidR="00F80F48" w:rsidRPr="00F33B7B" w:rsidRDefault="00F80F48" w:rsidP="00F80F48">
      <w:pPr>
        <w:pStyle w:val="3"/>
      </w:pPr>
      <w:bookmarkStart w:id="137" w:name="_Toc79400973"/>
      <w:bookmarkStart w:id="138" w:name="_Toc79401307"/>
      <w:bookmarkStart w:id="139" w:name="_Toc80697149"/>
      <w:bookmarkStart w:id="140" w:name="_Toc80797367"/>
      <w:bookmarkStart w:id="141" w:name="_Toc80797816"/>
      <w:bookmarkStart w:id="142" w:name="_Toc88040271"/>
      <w:bookmarkStart w:id="143" w:name="_Toc92182505"/>
      <w:r w:rsidRPr="00F33B7B">
        <w:t>暫行代理校長職務</w:t>
      </w:r>
      <w:r w:rsidRPr="00F33B7B">
        <w:rPr>
          <w:rFonts w:hint="eastAsia"/>
        </w:rPr>
        <w:t>之相關規定</w:t>
      </w:r>
      <w:bookmarkEnd w:id="137"/>
      <w:bookmarkEnd w:id="138"/>
      <w:bookmarkEnd w:id="139"/>
      <w:bookmarkEnd w:id="140"/>
      <w:bookmarkEnd w:id="141"/>
      <w:bookmarkEnd w:id="142"/>
      <w:bookmarkEnd w:id="143"/>
    </w:p>
    <w:p w:rsidR="00F80F48" w:rsidRPr="00F33B7B" w:rsidRDefault="00F80F48" w:rsidP="00F80F48">
      <w:pPr>
        <w:pStyle w:val="3"/>
        <w:numPr>
          <w:ilvl w:val="0"/>
          <w:numId w:val="0"/>
        </w:numPr>
        <w:ind w:left="1361"/>
      </w:pPr>
      <w:r w:rsidRPr="00F33B7B">
        <w:rPr>
          <w:rFonts w:hint="eastAsia"/>
        </w:rPr>
        <w:t xml:space="preserve">    </w:t>
      </w:r>
      <w:bookmarkStart w:id="144" w:name="_Toc79400974"/>
      <w:bookmarkStart w:id="145" w:name="_Toc79401308"/>
      <w:bookmarkStart w:id="146" w:name="_Toc80697150"/>
      <w:bookmarkStart w:id="147" w:name="_Toc80797368"/>
      <w:bookmarkStart w:id="148" w:name="_Toc80797817"/>
      <w:bookmarkStart w:id="149" w:name="_Toc88040272"/>
      <w:bookmarkStart w:id="150" w:name="_Toc92182506"/>
      <w:r w:rsidRPr="00F33B7B">
        <w:rPr>
          <w:rFonts w:hint="eastAsia"/>
        </w:rPr>
        <w:t>依據教育</w:t>
      </w:r>
      <w:r w:rsidRPr="00F33B7B">
        <w:t>部109年</w:t>
      </w:r>
      <w:r w:rsidRPr="00F33B7B">
        <w:rPr>
          <w:rFonts w:hint="eastAsia"/>
        </w:rPr>
        <w:t>2</w:t>
      </w:r>
      <w:r w:rsidRPr="00F33B7B">
        <w:t>月</w:t>
      </w:r>
      <w:r w:rsidRPr="00F33B7B">
        <w:rPr>
          <w:rFonts w:hint="eastAsia"/>
        </w:rPr>
        <w:t>10</w:t>
      </w:r>
      <w:r w:rsidRPr="00F33B7B">
        <w:t>日臺教人（二）字第1090013174B號令：「公立大學校長任期屆滿新任校長尚未就任前之代理事宜，大學法第</w:t>
      </w:r>
      <w:r w:rsidRPr="00F33B7B">
        <w:rPr>
          <w:rFonts w:hint="eastAsia"/>
        </w:rPr>
        <w:t>9</w:t>
      </w:r>
      <w:r w:rsidRPr="00F33B7B">
        <w:t>條未有明文，係由各校於組織規程定之。惟代理校長人選產生方式各校規範不一，為確保公立大學校長任期屆滿新任校長尚未就任前學校校務正常運行，並維護學生受教權益，在學校未能依組織規程產生代理校長報學校主管機關前，其學校主管機關得指派適當人員，於新任校長就任前，暫行代理校長職務。」</w:t>
      </w:r>
      <w:bookmarkEnd w:id="144"/>
      <w:bookmarkEnd w:id="145"/>
      <w:bookmarkEnd w:id="146"/>
      <w:bookmarkEnd w:id="147"/>
      <w:bookmarkEnd w:id="148"/>
      <w:bookmarkEnd w:id="149"/>
      <w:bookmarkEnd w:id="150"/>
    </w:p>
    <w:p w:rsidR="00F80F48" w:rsidRPr="00F33B7B" w:rsidRDefault="00E53B5F" w:rsidP="00E53B5F">
      <w:pPr>
        <w:pStyle w:val="2"/>
      </w:pPr>
      <w:bookmarkStart w:id="151" w:name="_Toc92182507"/>
      <w:r w:rsidRPr="00F33B7B">
        <w:rPr>
          <w:rFonts w:hint="eastAsia"/>
        </w:rPr>
        <w:t>大學法第15條謂之</w:t>
      </w:r>
      <w:r w:rsidRPr="00F33B7B">
        <w:t>「校務重大事項」</w:t>
      </w:r>
      <w:r w:rsidRPr="00F33B7B">
        <w:rPr>
          <w:rFonts w:hint="eastAsia"/>
        </w:rPr>
        <w:t>的</w:t>
      </w:r>
      <w:r w:rsidRPr="00F33B7B">
        <w:t>定義</w:t>
      </w:r>
      <w:r w:rsidRPr="00F33B7B">
        <w:rPr>
          <w:rFonts w:hint="eastAsia"/>
        </w:rPr>
        <w:t>、具體事項及大學校務會議決議應受監督之範圍</w:t>
      </w:r>
      <w:bookmarkEnd w:id="151"/>
    </w:p>
    <w:p w:rsidR="00E53B5F" w:rsidRPr="00F33B7B" w:rsidRDefault="00E53B5F" w:rsidP="00E53B5F">
      <w:pPr>
        <w:pStyle w:val="3"/>
      </w:pPr>
      <w:bookmarkStart w:id="152" w:name="_Toc88040274"/>
      <w:bookmarkStart w:id="153" w:name="_Toc92182508"/>
      <w:r w:rsidRPr="00F33B7B">
        <w:rPr>
          <w:rFonts w:hint="eastAsia"/>
        </w:rPr>
        <w:t>教育部於本案約詢前提供書面資料答稱：</w:t>
      </w:r>
      <w:bookmarkEnd w:id="152"/>
      <w:bookmarkEnd w:id="153"/>
    </w:p>
    <w:p w:rsidR="00E53B5F" w:rsidRPr="00F33B7B" w:rsidRDefault="00E53B5F" w:rsidP="00FF2506">
      <w:pPr>
        <w:pStyle w:val="4"/>
        <w:rPr>
          <w:bCs/>
        </w:rPr>
      </w:pPr>
      <w:r w:rsidRPr="00F33B7B">
        <w:t>依</w:t>
      </w:r>
      <w:r w:rsidRPr="00F33B7B">
        <w:rPr>
          <w:rFonts w:hint="eastAsia"/>
        </w:rPr>
        <w:t>大學</w:t>
      </w:r>
      <w:r w:rsidRPr="00F33B7B">
        <w:t>法第16條規定：「校務會議審議下列事項：一、校務發展計畫及預算。二、組織規程及各種重要章則。三、學院、學系、研究所及附設機構之設立、變更與停辦。四、教務、學生事務、總務、研究及其他校內重要事項。五、有關教學評鑑辦法之研議。六、校務會議所設委員會或專案小組決議事項。七、會議提案及校長提議事項。」</w:t>
      </w:r>
    </w:p>
    <w:p w:rsidR="00E53B5F" w:rsidRPr="00F33B7B" w:rsidRDefault="00E53B5F" w:rsidP="00E53B5F">
      <w:pPr>
        <w:pStyle w:val="4"/>
      </w:pPr>
      <w:r w:rsidRPr="00F33B7B">
        <w:t>有關大學校長各階段遴選作業是否屬校務會議重大事項而須經校務會議審議</w:t>
      </w:r>
      <w:r w:rsidRPr="00F33B7B">
        <w:rPr>
          <w:rFonts w:hint="eastAsia"/>
        </w:rPr>
        <w:t>？該部表示「</w:t>
      </w:r>
      <w:r w:rsidRPr="00F33B7B">
        <w:t>大學校長各階段遴選作業是否屬校務會議重大事項而須經校務會議審議，應視遴選階段個案情況而定。</w:t>
      </w:r>
      <w:r w:rsidRPr="00F33B7B">
        <w:rPr>
          <w:rFonts w:hint="eastAsia"/>
        </w:rPr>
        <w:t>」其理由為：</w:t>
      </w:r>
    </w:p>
    <w:p w:rsidR="00FF2506" w:rsidRPr="00F33B7B" w:rsidRDefault="00FF2506" w:rsidP="00FF2506">
      <w:pPr>
        <w:pStyle w:val="5"/>
      </w:pPr>
      <w:r w:rsidRPr="00F33B7B">
        <w:t>大學法第9條規定略以，由學校組成遴委會辦理遴選作業，並授權各該主管機關或地方政府</w:t>
      </w:r>
      <w:r w:rsidRPr="00F33B7B">
        <w:lastRenderedPageBreak/>
        <w:t>訂定校長遴委會組織運作辦法，該辦法主要就學校遴委會之籌組及運作等規定訂定相關應循事項。</w:t>
      </w:r>
    </w:p>
    <w:p w:rsidR="00FF2506" w:rsidRPr="00F33B7B" w:rsidRDefault="00FF2506" w:rsidP="00FF2506">
      <w:pPr>
        <w:pStyle w:val="5"/>
      </w:pPr>
      <w:r w:rsidRPr="00F33B7B">
        <w:t>有關大學校長遴選各階段工作，包括遴委會之籌組、學校（或遴委會）依主管機關或地方政府所訂遴委會組織運作辦法，訂（修）定適用當次校長遴選之作業規章、遴委會依其獨立權責進行遴選作業及選定校長人選由學校函報各該主管機關聘任等</w:t>
      </w:r>
      <w:r w:rsidRPr="00F33B7B">
        <w:rPr>
          <w:rFonts w:hint="eastAsia"/>
        </w:rPr>
        <w:t>。</w:t>
      </w:r>
    </w:p>
    <w:p w:rsidR="00FF2506" w:rsidRPr="00F33B7B" w:rsidRDefault="00FF2506" w:rsidP="00FF2506">
      <w:pPr>
        <w:pStyle w:val="5"/>
      </w:pPr>
      <w:r w:rsidRPr="00F33B7B">
        <w:t>其中對於學校籌組遴委會，進行委員代表推選（舉）作業，依大學法第9條第2項規定學校代表應由校務會議推選產生；校友代表及社會公正人士由學校推薦產生</w:t>
      </w:r>
      <w:r w:rsidRPr="00F33B7B">
        <w:rPr>
          <w:rFonts w:hint="eastAsia"/>
        </w:rPr>
        <w:t>；</w:t>
      </w:r>
      <w:r w:rsidRPr="00F33B7B">
        <w:t>實務上或有學校先經推薦、連署或專案小組等先行程序後，再由校務會議選舉或決定之；或有由校內人員選舉生或其他方式決定等各式態樣</w:t>
      </w:r>
      <w:r w:rsidRPr="00F33B7B">
        <w:rPr>
          <w:rFonts w:hint="eastAsia"/>
        </w:rPr>
        <w:t>。</w:t>
      </w:r>
    </w:p>
    <w:p w:rsidR="00FF2506" w:rsidRPr="00F33B7B" w:rsidRDefault="00FF2506" w:rsidP="00FF2506">
      <w:pPr>
        <w:pStyle w:val="5"/>
      </w:pPr>
      <w:r w:rsidRPr="00F33B7B">
        <w:t>又學校所訂適用當次校長遴選之作業規章，屬重大事項，應經校務會議審議通過，惟當遴委會組成後，開始進行遴選作業時，則應由遴委會本於獨立自主精神依權責決定並執行遴選任務。</w:t>
      </w:r>
    </w:p>
    <w:p w:rsidR="00E53B5F" w:rsidRPr="00F33B7B" w:rsidRDefault="00FF2506" w:rsidP="00FF2506">
      <w:pPr>
        <w:pStyle w:val="5"/>
      </w:pPr>
      <w:r w:rsidRPr="00F33B7B">
        <w:rPr>
          <w:rFonts w:hint="eastAsia"/>
        </w:rPr>
        <w:t>是以，</w:t>
      </w:r>
      <w:bookmarkStart w:id="154" w:name="_Hlk84333954"/>
      <w:r w:rsidRPr="00F33B7B">
        <w:t>大學校長各階段遴選作業是否屬校務會議重大事項而須經校務會議審議，應視遴選階段個案情況而定</w:t>
      </w:r>
      <w:bookmarkEnd w:id="154"/>
      <w:r w:rsidRPr="00F33B7B">
        <w:t>。</w:t>
      </w:r>
    </w:p>
    <w:p w:rsidR="00FF2506" w:rsidRPr="00F33B7B" w:rsidRDefault="00FF2506" w:rsidP="00FF2506">
      <w:pPr>
        <w:pStyle w:val="4"/>
      </w:pPr>
      <w:r w:rsidRPr="00F33B7B">
        <w:rPr>
          <w:bCs/>
        </w:rPr>
        <w:t>另</w:t>
      </w:r>
      <w:r w:rsidRPr="00F33B7B">
        <w:rPr>
          <w:rFonts w:hint="eastAsia"/>
          <w:bCs/>
        </w:rPr>
        <w:t>，關於「</w:t>
      </w:r>
      <w:r w:rsidRPr="00F33B7B">
        <w:rPr>
          <w:bCs/>
        </w:rPr>
        <w:t>校務會議之議決應否受法律監督？</w:t>
      </w:r>
      <w:r w:rsidRPr="00F33B7B">
        <w:rPr>
          <w:rFonts w:hint="eastAsia"/>
          <w:bCs/>
        </w:rPr>
        <w:t>」一節，該部表示：「</w:t>
      </w:r>
      <w:r w:rsidRPr="00F33B7B">
        <w:rPr>
          <w:bCs/>
        </w:rPr>
        <w:t>依大學法第</w:t>
      </w:r>
      <w:r w:rsidRPr="00F33B7B">
        <w:rPr>
          <w:rFonts w:hint="eastAsia"/>
          <w:bCs/>
        </w:rPr>
        <w:t>1</w:t>
      </w:r>
      <w:r w:rsidRPr="00F33B7B">
        <w:rPr>
          <w:bCs/>
        </w:rPr>
        <w:t>條第</w:t>
      </w:r>
      <w:r w:rsidRPr="00F33B7B">
        <w:rPr>
          <w:rFonts w:hint="eastAsia"/>
          <w:bCs/>
        </w:rPr>
        <w:t>2</w:t>
      </w:r>
      <w:r w:rsidRPr="00F33B7B">
        <w:rPr>
          <w:bCs/>
        </w:rPr>
        <w:t>項規定：</w:t>
      </w:r>
      <w:r w:rsidRPr="00F33B7B">
        <w:rPr>
          <w:rFonts w:hint="eastAsia"/>
          <w:bCs/>
        </w:rPr>
        <w:t>『</w:t>
      </w:r>
      <w:r w:rsidRPr="00F33B7B">
        <w:rPr>
          <w:bCs/>
        </w:rPr>
        <w:t>大學應受學術自由之保障，並在法律規定範圍內，享有自治權。</w:t>
      </w:r>
      <w:r w:rsidRPr="00F33B7B">
        <w:rPr>
          <w:rFonts w:hint="eastAsia"/>
          <w:bCs/>
        </w:rPr>
        <w:t>』</w:t>
      </w:r>
      <w:bookmarkStart w:id="155" w:name="_Hlk84333840"/>
      <w:r w:rsidRPr="00F33B7B">
        <w:rPr>
          <w:bCs/>
        </w:rPr>
        <w:t>大學自治係屬憲法第11條講學自由之保障範圍，爰校務會議之議決於涉及大學自治部分在不違反法律規定範圍內，受憲法之保</w:t>
      </w:r>
      <w:r w:rsidRPr="00F33B7B">
        <w:rPr>
          <w:bCs/>
        </w:rPr>
        <w:lastRenderedPageBreak/>
        <w:t>障。</w:t>
      </w:r>
      <w:bookmarkEnd w:id="155"/>
      <w:r w:rsidRPr="00F33B7B">
        <w:rPr>
          <w:rFonts w:hint="eastAsia"/>
          <w:bCs/>
        </w:rPr>
        <w:t>」等語。</w:t>
      </w:r>
    </w:p>
    <w:p w:rsidR="00FF2506" w:rsidRPr="00F33B7B" w:rsidRDefault="007D5801" w:rsidP="00FF2506">
      <w:pPr>
        <w:pStyle w:val="3"/>
      </w:pPr>
      <w:bookmarkStart w:id="156" w:name="_Toc88040275"/>
      <w:bookmarkStart w:id="157" w:name="_Toc92182509"/>
      <w:r w:rsidRPr="00F33B7B">
        <w:rPr>
          <w:rFonts w:hint="eastAsia"/>
        </w:rPr>
        <w:t>北市大於本案約詢前提供書面資料答稱：「基於大學自治，校務會議乃成為校務重大事項決策單位，以確保教育的自主性與專門性，此為大學及校園民主之基本要件。臺灣大學於三年前曾發生校長遴選爭議，臺大107年5月12日召開臨時校務會議，討論『因應教育部發函要求本校應迅即重啟遴選程序案，本校應依憲法及大學法保障大學自治之精神，捍衛本校權益。』提案，經校務會議代表壓倒性表決通過：『大學校長之產生應屬大學自治的範圍。為維護學校之正常運作，教育部應依大學法等規定，處理本校之校長遴選結果，盡速發聘。必要時本校應依法尋求救濟。』</w:t>
      </w:r>
      <w:bookmarkStart w:id="158" w:name="_Hlk84334024"/>
      <w:r w:rsidRPr="00F33B7B">
        <w:rPr>
          <w:rFonts w:hint="eastAsia"/>
        </w:rPr>
        <w:t>臺大乃以校務會議之決議，堅持不再重啟校長遴選程序。此實務例證，充分印證大學自治屬大學運作的核心價值，以及校務會議在學校重要的決策功能。</w:t>
      </w:r>
      <w:bookmarkEnd w:id="158"/>
      <w:r w:rsidRPr="00F33B7B">
        <w:rPr>
          <w:rFonts w:hint="eastAsia"/>
        </w:rPr>
        <w:t>」等語。</w:t>
      </w:r>
      <w:bookmarkEnd w:id="156"/>
      <w:bookmarkEnd w:id="157"/>
    </w:p>
    <w:p w:rsidR="007D5801" w:rsidRPr="00F33B7B" w:rsidRDefault="002275B0" w:rsidP="007D5801">
      <w:pPr>
        <w:pStyle w:val="2"/>
      </w:pPr>
      <w:bookmarkStart w:id="159" w:name="_Toc92182510"/>
      <w:r w:rsidRPr="00F33B7B">
        <w:rPr>
          <w:rFonts w:hint="eastAsia"/>
        </w:rPr>
        <w:t>大學校長遴選作業由「二階段」方式修正為「一階段」方式之主要變革情形及理由</w:t>
      </w:r>
      <w:bookmarkEnd w:id="159"/>
    </w:p>
    <w:p w:rsidR="002275B0" w:rsidRPr="00F33B7B" w:rsidRDefault="002275B0" w:rsidP="002275B0">
      <w:pPr>
        <w:pStyle w:val="2"/>
        <w:numPr>
          <w:ilvl w:val="0"/>
          <w:numId w:val="0"/>
        </w:numPr>
        <w:ind w:left="1021"/>
      </w:pPr>
      <w:r w:rsidRPr="00F33B7B">
        <w:rPr>
          <w:rFonts w:hint="eastAsia"/>
        </w:rPr>
        <w:t xml:space="preserve">    </w:t>
      </w:r>
      <w:bookmarkStart w:id="160" w:name="_Toc79401356"/>
      <w:bookmarkStart w:id="161" w:name="_Toc80697152"/>
      <w:bookmarkStart w:id="162" w:name="_Toc80797370"/>
      <w:bookmarkStart w:id="163" w:name="_Toc80797819"/>
      <w:bookmarkStart w:id="164" w:name="_Toc88040277"/>
      <w:bookmarkStart w:id="165" w:name="_Toc92182511"/>
      <w:r w:rsidRPr="00F33B7B">
        <w:rPr>
          <w:rFonts w:hAnsi="標楷體" w:hint="eastAsia"/>
          <w:spacing w:val="-6"/>
          <w:szCs w:val="32"/>
        </w:rPr>
        <w:t>查據教育部，</w:t>
      </w:r>
      <w:r w:rsidRPr="00F33B7B">
        <w:rPr>
          <w:rFonts w:hAnsi="標楷體"/>
          <w:spacing w:val="-6"/>
          <w:szCs w:val="32"/>
        </w:rPr>
        <w:t>大學校長之遴選作業</w:t>
      </w:r>
      <w:r w:rsidRPr="00F33B7B">
        <w:rPr>
          <w:rFonts w:hAnsi="標楷體" w:hint="eastAsia"/>
          <w:spacing w:val="-6"/>
          <w:szCs w:val="32"/>
        </w:rPr>
        <w:t>於「</w:t>
      </w:r>
      <w:r w:rsidRPr="00F33B7B">
        <w:rPr>
          <w:rFonts w:hAnsi="標楷體"/>
          <w:spacing w:val="-6"/>
          <w:szCs w:val="32"/>
        </w:rPr>
        <w:t>大學法</w:t>
      </w:r>
      <w:r w:rsidRPr="00F33B7B">
        <w:rPr>
          <w:rFonts w:hAnsi="標楷體" w:hint="eastAsia"/>
          <w:spacing w:val="-6"/>
          <w:szCs w:val="32"/>
        </w:rPr>
        <w:t>」</w:t>
      </w:r>
      <w:r w:rsidRPr="00F33B7B">
        <w:rPr>
          <w:rFonts w:hAnsi="標楷體"/>
          <w:spacing w:val="-6"/>
          <w:szCs w:val="32"/>
        </w:rPr>
        <w:t>民國</w:t>
      </w:r>
      <w:r w:rsidRPr="00F33B7B">
        <w:rPr>
          <w:rFonts w:hAnsi="標楷體" w:hint="eastAsia"/>
          <w:spacing w:val="-6"/>
          <w:szCs w:val="32"/>
        </w:rPr>
        <w:t>94</w:t>
      </w:r>
      <w:r w:rsidRPr="00F33B7B">
        <w:rPr>
          <w:rFonts w:hAnsi="標楷體"/>
          <w:spacing w:val="-6"/>
          <w:szCs w:val="32"/>
        </w:rPr>
        <w:t>年</w:t>
      </w:r>
      <w:r w:rsidRPr="00F33B7B">
        <w:rPr>
          <w:rFonts w:hAnsi="標楷體" w:hint="eastAsia"/>
          <w:spacing w:val="-6"/>
          <w:szCs w:val="32"/>
        </w:rPr>
        <w:t>12</w:t>
      </w:r>
      <w:r w:rsidRPr="00F33B7B">
        <w:rPr>
          <w:rFonts w:hAnsi="標楷體"/>
          <w:spacing w:val="-6"/>
          <w:szCs w:val="32"/>
        </w:rPr>
        <w:t>月</w:t>
      </w:r>
      <w:r w:rsidRPr="00F33B7B">
        <w:rPr>
          <w:rFonts w:hAnsi="標楷體" w:hint="eastAsia"/>
          <w:spacing w:val="-6"/>
          <w:szCs w:val="32"/>
        </w:rPr>
        <w:t>28</w:t>
      </w:r>
      <w:r w:rsidRPr="00F33B7B">
        <w:rPr>
          <w:rFonts w:hAnsi="標楷體"/>
          <w:spacing w:val="-6"/>
          <w:szCs w:val="32"/>
        </w:rPr>
        <w:t>日修正</w:t>
      </w:r>
      <w:r w:rsidRPr="00F33B7B">
        <w:rPr>
          <w:rFonts w:hAnsi="標楷體" w:hint="eastAsia"/>
          <w:spacing w:val="-6"/>
          <w:szCs w:val="32"/>
        </w:rPr>
        <w:t>時，由原本「二</w:t>
      </w:r>
      <w:r w:rsidRPr="00F33B7B">
        <w:rPr>
          <w:rFonts w:hAnsi="標楷體"/>
          <w:spacing w:val="-6"/>
          <w:szCs w:val="32"/>
        </w:rPr>
        <w:t>階段</w:t>
      </w:r>
      <w:r w:rsidRPr="00F33B7B">
        <w:rPr>
          <w:rFonts w:hAnsi="標楷體" w:hint="eastAsia"/>
          <w:spacing w:val="-6"/>
          <w:szCs w:val="32"/>
        </w:rPr>
        <w:t>」</w:t>
      </w:r>
      <w:r w:rsidRPr="00F33B7B">
        <w:rPr>
          <w:rFonts w:hAnsi="標楷體"/>
          <w:spacing w:val="-6"/>
          <w:szCs w:val="32"/>
        </w:rPr>
        <w:t>方式修正為</w:t>
      </w:r>
      <w:r w:rsidRPr="00F33B7B">
        <w:rPr>
          <w:rFonts w:hAnsi="標楷體" w:hint="eastAsia"/>
          <w:spacing w:val="-6"/>
          <w:szCs w:val="32"/>
        </w:rPr>
        <w:t>「</w:t>
      </w:r>
      <w:r w:rsidRPr="00F33B7B">
        <w:rPr>
          <w:rFonts w:hAnsi="標楷體"/>
          <w:spacing w:val="-6"/>
          <w:szCs w:val="32"/>
        </w:rPr>
        <w:t>一階段</w:t>
      </w:r>
      <w:r w:rsidRPr="00F33B7B">
        <w:rPr>
          <w:rFonts w:hAnsi="標楷體" w:hint="eastAsia"/>
          <w:spacing w:val="-6"/>
          <w:szCs w:val="32"/>
        </w:rPr>
        <w:t>」</w:t>
      </w:r>
      <w:r w:rsidRPr="00F33B7B">
        <w:rPr>
          <w:rFonts w:hAnsi="標楷體"/>
          <w:spacing w:val="-6"/>
          <w:szCs w:val="32"/>
        </w:rPr>
        <w:t>方式</w:t>
      </w:r>
      <w:r w:rsidRPr="00F33B7B">
        <w:rPr>
          <w:rFonts w:hAnsi="標楷體" w:hint="eastAsia"/>
          <w:spacing w:val="-6"/>
          <w:szCs w:val="32"/>
        </w:rPr>
        <w:t>；變革情形及理由如下：</w:t>
      </w:r>
      <w:bookmarkEnd w:id="160"/>
      <w:bookmarkEnd w:id="161"/>
      <w:bookmarkEnd w:id="162"/>
      <w:bookmarkEnd w:id="163"/>
      <w:bookmarkEnd w:id="164"/>
      <w:bookmarkEnd w:id="165"/>
    </w:p>
    <w:p w:rsidR="002275B0" w:rsidRPr="00F33B7B" w:rsidRDefault="002275B0" w:rsidP="002275B0">
      <w:pPr>
        <w:pStyle w:val="3"/>
        <w:rPr>
          <w:rFonts w:hAnsi="標楷體"/>
          <w:szCs w:val="32"/>
        </w:rPr>
      </w:pPr>
      <w:bookmarkStart w:id="166" w:name="_Toc79401357"/>
      <w:bookmarkStart w:id="167" w:name="_Toc80697153"/>
      <w:bookmarkStart w:id="168" w:name="_Toc80797371"/>
      <w:bookmarkStart w:id="169" w:name="_Toc80797820"/>
      <w:bookmarkStart w:id="170" w:name="_Toc88040278"/>
      <w:bookmarkStart w:id="171" w:name="_Toc92182512"/>
      <w:r w:rsidRPr="00F33B7B">
        <w:rPr>
          <w:rFonts w:hint="eastAsia"/>
        </w:rPr>
        <w:t>83</w:t>
      </w:r>
      <w:r w:rsidRPr="00F33B7B">
        <w:t>年</w:t>
      </w:r>
      <w:r w:rsidRPr="00F33B7B">
        <w:rPr>
          <w:rFonts w:hint="eastAsia"/>
        </w:rPr>
        <w:t>1</w:t>
      </w:r>
      <w:r w:rsidRPr="00F33B7B">
        <w:t>月</w:t>
      </w:r>
      <w:r w:rsidRPr="00F33B7B">
        <w:rPr>
          <w:rFonts w:hint="eastAsia"/>
        </w:rPr>
        <w:t>5</w:t>
      </w:r>
      <w:r w:rsidRPr="00F33B7B">
        <w:t>日修正公布之大學法第</w:t>
      </w:r>
      <w:r w:rsidRPr="00F33B7B">
        <w:rPr>
          <w:rFonts w:hint="eastAsia"/>
        </w:rPr>
        <w:t>6</w:t>
      </w:r>
      <w:r w:rsidRPr="00F33B7B">
        <w:t>條第</w:t>
      </w:r>
      <w:r w:rsidRPr="00F33B7B">
        <w:rPr>
          <w:rFonts w:hint="eastAsia"/>
        </w:rPr>
        <w:t>2</w:t>
      </w:r>
      <w:r w:rsidRPr="00F33B7B">
        <w:t>項規定：「大學校長之產生，應由各校組成遴選委員會遴選</w:t>
      </w:r>
      <w:r w:rsidRPr="00F33B7B">
        <w:rPr>
          <w:rFonts w:hint="eastAsia"/>
        </w:rPr>
        <w:t>2</w:t>
      </w:r>
      <w:r w:rsidRPr="00F33B7B">
        <w:t xml:space="preserve">至 </w:t>
      </w:r>
      <w:r w:rsidRPr="00F33B7B">
        <w:rPr>
          <w:rFonts w:hint="eastAsia"/>
        </w:rPr>
        <w:t>3</w:t>
      </w:r>
      <w:r w:rsidRPr="00F33B7B">
        <w:t>人，國立者，由各大學報請教育部組織遴選委員會擇聘之，其餘公立者，由各該主管政府層報教育部組織遴選委員會擇聘之；私立者，由董事會組織遴選委員會遴選，經董事會圈選，報請教育部核准聘任之。」</w:t>
      </w:r>
      <w:r w:rsidRPr="00F33B7B">
        <w:rPr>
          <w:rFonts w:hint="eastAsia"/>
        </w:rPr>
        <w:t>此係</w:t>
      </w:r>
      <w:r w:rsidRPr="00F33B7B">
        <w:rPr>
          <w:rFonts w:hAnsi="標楷體" w:hint="eastAsia"/>
          <w:spacing w:val="-6"/>
          <w:szCs w:val="32"/>
        </w:rPr>
        <w:t>「二</w:t>
      </w:r>
      <w:r w:rsidRPr="00F33B7B">
        <w:rPr>
          <w:rFonts w:hAnsi="標楷體"/>
          <w:spacing w:val="-6"/>
          <w:szCs w:val="32"/>
        </w:rPr>
        <w:t>階段</w:t>
      </w:r>
      <w:r w:rsidRPr="00F33B7B">
        <w:rPr>
          <w:rFonts w:hAnsi="標楷體" w:hint="eastAsia"/>
          <w:spacing w:val="-6"/>
          <w:szCs w:val="32"/>
        </w:rPr>
        <w:t>」</w:t>
      </w:r>
      <w:r w:rsidRPr="00F33B7B">
        <w:rPr>
          <w:rFonts w:hAnsi="標楷體"/>
          <w:spacing w:val="-6"/>
          <w:szCs w:val="32"/>
        </w:rPr>
        <w:t>方式</w:t>
      </w:r>
      <w:r w:rsidRPr="00F33B7B">
        <w:rPr>
          <w:rFonts w:hAnsi="標楷體" w:hint="eastAsia"/>
          <w:spacing w:val="-6"/>
          <w:szCs w:val="32"/>
        </w:rPr>
        <w:t>，即</w:t>
      </w:r>
      <w:r w:rsidRPr="00F33B7B">
        <w:t>第一階段由各校組成校長遴選委員會遴選</w:t>
      </w:r>
      <w:r w:rsidRPr="00F33B7B">
        <w:rPr>
          <w:rFonts w:hint="eastAsia"/>
        </w:rPr>
        <w:t>2</w:t>
      </w:r>
      <w:r w:rsidRPr="00F33B7B">
        <w:t>至</w:t>
      </w:r>
      <w:r w:rsidRPr="00F33B7B">
        <w:rPr>
          <w:rFonts w:hint="eastAsia"/>
        </w:rPr>
        <w:t>3</w:t>
      </w:r>
      <w:r w:rsidRPr="00F33B7B">
        <w:t>人，第二階段由</w:t>
      </w:r>
      <w:r w:rsidRPr="00F33B7B">
        <w:rPr>
          <w:rFonts w:hint="eastAsia"/>
        </w:rPr>
        <w:t>教育</w:t>
      </w:r>
      <w:r w:rsidRPr="00F33B7B">
        <w:t>部組成遴委會就學校推薦人選中擇聘</w:t>
      </w:r>
      <w:r w:rsidRPr="00F33B7B">
        <w:rPr>
          <w:rFonts w:hAnsi="標楷體" w:hint="eastAsia"/>
          <w:spacing w:val="-6"/>
          <w:szCs w:val="32"/>
        </w:rPr>
        <w:t>。</w:t>
      </w:r>
      <w:bookmarkEnd w:id="166"/>
      <w:bookmarkEnd w:id="167"/>
      <w:bookmarkEnd w:id="168"/>
      <w:bookmarkEnd w:id="169"/>
      <w:bookmarkEnd w:id="170"/>
      <w:bookmarkEnd w:id="171"/>
    </w:p>
    <w:p w:rsidR="002275B0" w:rsidRPr="00F33B7B" w:rsidRDefault="002275B0" w:rsidP="002275B0">
      <w:pPr>
        <w:pStyle w:val="3"/>
      </w:pPr>
      <w:bookmarkStart w:id="172" w:name="_Toc79401358"/>
      <w:bookmarkStart w:id="173" w:name="_Toc80697154"/>
      <w:bookmarkStart w:id="174" w:name="_Toc80797372"/>
      <w:bookmarkStart w:id="175" w:name="_Toc80797821"/>
      <w:bookmarkStart w:id="176" w:name="_Toc88040279"/>
      <w:bookmarkStart w:id="177" w:name="_Toc92182513"/>
      <w:r w:rsidRPr="00F33B7B">
        <w:lastRenderedPageBreak/>
        <w:t>94年12月28日修正公布之大學法第</w:t>
      </w:r>
      <w:r w:rsidRPr="00F33B7B">
        <w:rPr>
          <w:rFonts w:hint="eastAsia"/>
        </w:rPr>
        <w:t>9</w:t>
      </w:r>
      <w:r w:rsidRPr="00F33B7B">
        <w:t>條第</w:t>
      </w:r>
      <w:r w:rsidRPr="00F33B7B">
        <w:rPr>
          <w:rFonts w:hint="eastAsia"/>
        </w:rPr>
        <w:t>1</w:t>
      </w:r>
      <w:r w:rsidRPr="00F33B7B">
        <w:t>項規定：「新任公立大學校長之產生，應於現任校長任期屆滿</w:t>
      </w:r>
      <w:r w:rsidRPr="00F33B7B">
        <w:rPr>
          <w:rFonts w:hint="eastAsia"/>
        </w:rPr>
        <w:t>10</w:t>
      </w:r>
      <w:r w:rsidRPr="00F33B7B">
        <w:t>個月前，由學校組成校長遴選委員會，經公開徵求程序遴選出校長後，由教育部或各該所屬地方政府聘任之。」</w:t>
      </w:r>
      <w:r w:rsidRPr="00F33B7B">
        <w:rPr>
          <w:rFonts w:hAnsi="標楷體" w:hint="eastAsia"/>
          <w:spacing w:val="-6"/>
          <w:szCs w:val="32"/>
        </w:rPr>
        <w:t>此次修正</w:t>
      </w:r>
      <w:r w:rsidRPr="00F33B7B">
        <w:t>改為「一階段遴選方式」，</w:t>
      </w:r>
      <w:r w:rsidRPr="00F33B7B">
        <w:rPr>
          <w:rFonts w:hint="eastAsia"/>
        </w:rPr>
        <w:t>亦即「</w:t>
      </w:r>
      <w:r w:rsidRPr="00F33B7B">
        <w:t>由學校代表、校友代表及社會公正人士及</w:t>
      </w:r>
      <w:r w:rsidRPr="00F33B7B">
        <w:rPr>
          <w:rFonts w:hint="eastAsia"/>
        </w:rPr>
        <w:t>教育</w:t>
      </w:r>
      <w:r w:rsidRPr="00F33B7B">
        <w:t>部遴派代表共同組成遴委會，選定校長後報</w:t>
      </w:r>
      <w:r w:rsidRPr="00F33B7B">
        <w:rPr>
          <w:rFonts w:hint="eastAsia"/>
        </w:rPr>
        <w:t>教育</w:t>
      </w:r>
      <w:r w:rsidRPr="00F33B7B">
        <w:t>部聘任</w:t>
      </w:r>
      <w:r w:rsidRPr="00F33B7B">
        <w:rPr>
          <w:rFonts w:hint="eastAsia"/>
        </w:rPr>
        <w:t>；其修法理由係「</w:t>
      </w:r>
      <w:r w:rsidRPr="00F33B7B">
        <w:t>尊重學校自主，讓學校擁有更大的自主權責決定遴選作業細節，亦引進校外的社會人士，俾使遴委會得以更寬廣的視野擴大選才。</w:t>
      </w:r>
      <w:r w:rsidRPr="00F33B7B">
        <w:rPr>
          <w:rFonts w:hint="eastAsia"/>
        </w:rPr>
        <w:t>」</w:t>
      </w:r>
      <w:bookmarkEnd w:id="172"/>
      <w:bookmarkEnd w:id="173"/>
      <w:bookmarkEnd w:id="174"/>
      <w:bookmarkEnd w:id="175"/>
      <w:bookmarkEnd w:id="176"/>
      <w:bookmarkEnd w:id="177"/>
    </w:p>
    <w:p w:rsidR="002275B0" w:rsidRPr="00F33B7B" w:rsidRDefault="002275B0" w:rsidP="002275B0">
      <w:pPr>
        <w:pStyle w:val="2"/>
      </w:pPr>
      <w:bookmarkStart w:id="178" w:name="_Toc92182514"/>
      <w:r w:rsidRPr="00F33B7B">
        <w:rPr>
          <w:rFonts w:hint="eastAsia"/>
        </w:rPr>
        <w:t>大學校長遴選作業實務流程</w:t>
      </w:r>
      <w:bookmarkEnd w:id="178"/>
    </w:p>
    <w:p w:rsidR="002275B0" w:rsidRPr="00F33B7B" w:rsidRDefault="002275B0" w:rsidP="002275B0">
      <w:pPr>
        <w:pStyle w:val="3"/>
      </w:pPr>
      <w:bookmarkStart w:id="179" w:name="_Toc88040281"/>
      <w:bookmarkStart w:id="180" w:name="_Toc92182515"/>
      <w:r w:rsidRPr="00F33B7B">
        <w:rPr>
          <w:rFonts w:hint="eastAsia"/>
          <w:szCs w:val="48"/>
        </w:rPr>
        <w:t>教育部說法</w:t>
      </w:r>
      <w:bookmarkEnd w:id="179"/>
      <w:bookmarkEnd w:id="180"/>
    </w:p>
    <w:p w:rsidR="002275B0" w:rsidRPr="00F33B7B" w:rsidRDefault="002275B0" w:rsidP="002275B0">
      <w:pPr>
        <w:pStyle w:val="4"/>
      </w:pPr>
      <w:r w:rsidRPr="00F33B7B">
        <w:rPr>
          <w:rFonts w:hint="eastAsia"/>
        </w:rPr>
        <w:t>作業之依據</w:t>
      </w:r>
    </w:p>
    <w:p w:rsidR="002275B0" w:rsidRPr="00F33B7B" w:rsidRDefault="002275B0" w:rsidP="002275B0">
      <w:pPr>
        <w:pStyle w:val="4"/>
        <w:numPr>
          <w:ilvl w:val="0"/>
          <w:numId w:val="0"/>
        </w:numPr>
        <w:ind w:left="1701"/>
      </w:pPr>
      <w:r w:rsidRPr="00F33B7B">
        <w:rPr>
          <w:rFonts w:hint="eastAsia"/>
        </w:rPr>
        <w:t xml:space="preserve">    </w:t>
      </w:r>
      <w:r w:rsidRPr="00F33B7B">
        <w:t>公立大學校長遴選作業流程等，係依大學法第</w:t>
      </w:r>
      <w:r w:rsidRPr="00F33B7B">
        <w:rPr>
          <w:rFonts w:hint="eastAsia"/>
        </w:rPr>
        <w:t>9</w:t>
      </w:r>
      <w:r w:rsidRPr="00F33B7B">
        <w:t>條</w:t>
      </w:r>
      <w:r w:rsidRPr="00F33B7B">
        <w:rPr>
          <w:rFonts w:hint="eastAsia"/>
        </w:rPr>
        <w:t>9</w:t>
      </w:r>
      <w:r w:rsidRPr="00F33B7B">
        <w:t>規定及該條第</w:t>
      </w:r>
      <w:r w:rsidRPr="00F33B7B">
        <w:rPr>
          <w:rFonts w:hint="eastAsia"/>
        </w:rPr>
        <w:t>3</w:t>
      </w:r>
      <w:r w:rsidRPr="00F33B7B">
        <w:t>項授權各該主管機關或地方政府訂定之校長遴委會組織運作辦法</w:t>
      </w:r>
      <w:r w:rsidRPr="00F33B7B">
        <w:rPr>
          <w:rFonts w:hint="eastAsia"/>
        </w:rPr>
        <w:t>，例如：</w:t>
      </w:r>
      <w:r w:rsidRPr="00F33B7B">
        <w:t xml:space="preserve"> 國立大學，由</w:t>
      </w:r>
      <w:r w:rsidRPr="00F33B7B">
        <w:rPr>
          <w:rFonts w:hint="eastAsia"/>
        </w:rPr>
        <w:t>教育</w:t>
      </w:r>
      <w:r w:rsidRPr="00F33B7B">
        <w:t>部訂定「國立大學校長遴選委員會組織及運作辦法」；</w:t>
      </w:r>
      <w:r w:rsidR="00116994" w:rsidRPr="00F33B7B">
        <w:rPr>
          <w:rFonts w:hint="eastAsia"/>
        </w:rPr>
        <w:t>北市大</w:t>
      </w:r>
      <w:r w:rsidRPr="00F33B7B">
        <w:rPr>
          <w:rFonts w:hint="eastAsia"/>
        </w:rPr>
        <w:t>方面</w:t>
      </w:r>
      <w:r w:rsidRPr="00F33B7B">
        <w:t>，則由臺北市政府訂定「臺北市立大學校長遴選委員會組織及運作辦法」</w:t>
      </w:r>
      <w:r w:rsidRPr="00F33B7B">
        <w:rPr>
          <w:rFonts w:hint="eastAsia"/>
        </w:rPr>
        <w:t>等情。</w:t>
      </w:r>
    </w:p>
    <w:p w:rsidR="002275B0" w:rsidRPr="00F33B7B" w:rsidRDefault="002275B0" w:rsidP="002275B0">
      <w:pPr>
        <w:pStyle w:val="4"/>
      </w:pPr>
      <w:r w:rsidRPr="00F33B7B">
        <w:rPr>
          <w:rFonts w:hint="eastAsia"/>
        </w:rPr>
        <w:t>時程方面，應</w:t>
      </w:r>
      <w:r w:rsidRPr="00F33B7B">
        <w:t>於校長任期屆滿10個月前或因故出缺後2個月內，由學校依上開規定籌組遴委會</w:t>
      </w:r>
      <w:r w:rsidRPr="00F33B7B">
        <w:rPr>
          <w:rFonts w:hint="eastAsia"/>
        </w:rPr>
        <w:t>；又，</w:t>
      </w:r>
      <w:r w:rsidRPr="00F33B7B">
        <w:t>實務上各校辦理校長遴選之單位，或由秘書室、或由人事室、或由學校指定專責單位辦理等情形，各校實務做法及規定不盡相同</w:t>
      </w:r>
      <w:r w:rsidRPr="00F33B7B">
        <w:rPr>
          <w:rFonts w:hint="eastAsia"/>
        </w:rPr>
        <w:t>。</w:t>
      </w:r>
    </w:p>
    <w:p w:rsidR="002275B0" w:rsidRPr="00F33B7B" w:rsidRDefault="002275B0" w:rsidP="002275B0">
      <w:pPr>
        <w:pStyle w:val="4"/>
      </w:pPr>
      <w:r w:rsidRPr="00F33B7B">
        <w:rPr>
          <w:rFonts w:hint="eastAsia"/>
        </w:rPr>
        <w:t>遴委會</w:t>
      </w:r>
      <w:r w:rsidRPr="00F33B7B">
        <w:t>經校務會議推選學校代表、學校推薦校友代表、社會公正人士及由各該主管機關遴派之代表等組成，進行校長遴選作業。</w:t>
      </w:r>
    </w:p>
    <w:p w:rsidR="002275B0" w:rsidRPr="00F33B7B" w:rsidRDefault="002275B0" w:rsidP="002275B0">
      <w:pPr>
        <w:pStyle w:val="4"/>
      </w:pPr>
      <w:r w:rsidRPr="00F33B7B">
        <w:t xml:space="preserve">遴委會委員本於獨立權責，以合議制方式決定及 </w:t>
      </w:r>
      <w:r w:rsidRPr="00F33B7B">
        <w:lastRenderedPageBreak/>
        <w:t>執行遴選任務，在議決選定校長人選後，由學校報請各該主管機關依權責聘任，其中國立大學報由</w:t>
      </w:r>
      <w:r w:rsidRPr="00F33B7B">
        <w:rPr>
          <w:rFonts w:hint="eastAsia"/>
        </w:rPr>
        <w:t>教育</w:t>
      </w:r>
      <w:r w:rsidRPr="00F33B7B">
        <w:t>部聘任；市立大學報由各該所屬地方政府聘任。</w:t>
      </w:r>
    </w:p>
    <w:p w:rsidR="00683BB3" w:rsidRPr="00F33B7B" w:rsidRDefault="00683BB3" w:rsidP="00683BB3">
      <w:pPr>
        <w:pStyle w:val="3"/>
      </w:pPr>
      <w:bookmarkStart w:id="181" w:name="_Toc88040282"/>
      <w:bookmarkStart w:id="182" w:name="_Toc92182516"/>
      <w:r w:rsidRPr="00F33B7B">
        <w:rPr>
          <w:rFonts w:hint="eastAsia"/>
        </w:rPr>
        <w:t>北市大說明該校實務作業情況</w:t>
      </w:r>
      <w:bookmarkEnd w:id="181"/>
      <w:bookmarkEnd w:id="182"/>
    </w:p>
    <w:p w:rsidR="00683BB3" w:rsidRPr="00F33B7B" w:rsidRDefault="00683BB3" w:rsidP="00683BB3">
      <w:pPr>
        <w:pStyle w:val="4"/>
      </w:pPr>
      <w:r w:rsidRPr="00F33B7B">
        <w:rPr>
          <w:rFonts w:hint="eastAsia"/>
        </w:rPr>
        <w:t>辦理依據：前揭</w:t>
      </w:r>
      <w:r w:rsidRPr="00F33B7B">
        <w:t>大學法第9條</w:t>
      </w:r>
      <w:r w:rsidRPr="00F33B7B">
        <w:rPr>
          <w:rFonts w:hint="eastAsia"/>
        </w:rPr>
        <w:t>以及「</w:t>
      </w:r>
      <w:r w:rsidRPr="00F33B7B">
        <w:rPr>
          <w:rFonts w:hAnsi="標楷體" w:hint="eastAsia"/>
          <w:spacing w:val="-6"/>
          <w:szCs w:val="32"/>
        </w:rPr>
        <w:t>臺北市大學校長遴選辦法」</w:t>
      </w:r>
      <w:r w:rsidRPr="00F33B7B">
        <w:rPr>
          <w:rFonts w:hint="eastAsia"/>
        </w:rPr>
        <w:t>相關規定。</w:t>
      </w:r>
    </w:p>
    <w:p w:rsidR="00683BB3" w:rsidRPr="00F33B7B" w:rsidRDefault="00683BB3" w:rsidP="00683BB3">
      <w:pPr>
        <w:pStyle w:val="4"/>
      </w:pPr>
      <w:r w:rsidRPr="00F33B7B">
        <w:t>承辦單位</w:t>
      </w:r>
      <w:r w:rsidRPr="00F33B7B">
        <w:rPr>
          <w:rFonts w:hint="eastAsia"/>
        </w:rPr>
        <w:t>：北市大</w:t>
      </w:r>
      <w:r w:rsidRPr="00F33B7B">
        <w:t>人事室。</w:t>
      </w:r>
    </w:p>
    <w:p w:rsidR="00683BB3" w:rsidRPr="00F33B7B" w:rsidRDefault="00683BB3" w:rsidP="00683BB3">
      <w:pPr>
        <w:pStyle w:val="4"/>
      </w:pPr>
      <w:r w:rsidRPr="00F33B7B">
        <w:rPr>
          <w:rFonts w:hint="eastAsia"/>
        </w:rPr>
        <w:t>程序與應行事項：</w:t>
      </w:r>
    </w:p>
    <w:p w:rsidR="00683BB3" w:rsidRPr="00F33B7B" w:rsidRDefault="00683BB3" w:rsidP="00683BB3">
      <w:pPr>
        <w:pStyle w:val="5"/>
      </w:pPr>
      <w:r w:rsidRPr="00F33B7B">
        <w:rPr>
          <w:rFonts w:hint="eastAsia"/>
        </w:rPr>
        <w:t>北市大</w:t>
      </w:r>
      <w:r w:rsidRPr="00F33B7B">
        <w:t>戴遐齡校長第2任任期於110年7月31日屆滿，依</w:t>
      </w:r>
      <w:r w:rsidRPr="00F33B7B">
        <w:rPr>
          <w:rFonts w:hint="eastAsia"/>
        </w:rPr>
        <w:t>規定</w:t>
      </w:r>
      <w:r w:rsidRPr="00F33B7B">
        <w:t>應於109年9月30日前啟動</w:t>
      </w:r>
      <w:r w:rsidRPr="00F33B7B">
        <w:rPr>
          <w:rFonts w:hint="eastAsia"/>
        </w:rPr>
        <w:t>該</w:t>
      </w:r>
      <w:r w:rsidRPr="00F33B7B">
        <w:t>校</w:t>
      </w:r>
      <w:r w:rsidR="00F82EC5" w:rsidRPr="00F33B7B">
        <w:rPr>
          <w:rFonts w:hint="eastAsia"/>
        </w:rPr>
        <w:t>第3任</w:t>
      </w:r>
      <w:r w:rsidRPr="00F33B7B">
        <w:t>校長遴選作業</w:t>
      </w:r>
      <w:r w:rsidRPr="00F33B7B">
        <w:rPr>
          <w:rFonts w:hint="eastAsia"/>
        </w:rPr>
        <w:t>。</w:t>
      </w:r>
    </w:p>
    <w:p w:rsidR="00683BB3" w:rsidRPr="00F33B7B" w:rsidRDefault="00683BB3" w:rsidP="00683BB3">
      <w:pPr>
        <w:pStyle w:val="5"/>
      </w:pPr>
      <w:r w:rsidRPr="00F33B7B">
        <w:rPr>
          <w:rFonts w:hint="eastAsia"/>
        </w:rPr>
        <w:t>北市大</w:t>
      </w:r>
      <w:r w:rsidRPr="00F33B7B">
        <w:t>應訂（修）定</w:t>
      </w:r>
      <w:r w:rsidRPr="00F33B7B">
        <w:rPr>
          <w:rFonts w:hint="eastAsia"/>
        </w:rPr>
        <w:t>「臺北市立大學</w:t>
      </w:r>
      <w:r w:rsidRPr="00F33B7B">
        <w:t>校長遴選委員會組織及運作要點</w:t>
      </w:r>
      <w:r w:rsidRPr="00F33B7B">
        <w:rPr>
          <w:rFonts w:hint="eastAsia"/>
        </w:rPr>
        <w:t>」，再依</w:t>
      </w:r>
      <w:r w:rsidRPr="00F33B7B">
        <w:t>據</w:t>
      </w:r>
      <w:r w:rsidRPr="00F33B7B">
        <w:rPr>
          <w:rFonts w:hint="eastAsia"/>
        </w:rPr>
        <w:t>北市大校長遴選</w:t>
      </w:r>
      <w:r w:rsidRPr="00F33B7B">
        <w:t>運作要點組成</w:t>
      </w:r>
      <w:r w:rsidRPr="00F33B7B">
        <w:rPr>
          <w:rFonts w:hint="eastAsia"/>
        </w:rPr>
        <w:t>「北市大</w:t>
      </w:r>
      <w:r w:rsidRPr="00F33B7B">
        <w:t>校長遴選委員會</w:t>
      </w:r>
      <w:r w:rsidRPr="00F33B7B">
        <w:rPr>
          <w:rFonts w:hint="eastAsia"/>
        </w:rPr>
        <w:t>」</w:t>
      </w:r>
      <w:r w:rsidRPr="00F33B7B">
        <w:t>。</w:t>
      </w:r>
    </w:p>
    <w:p w:rsidR="00683BB3" w:rsidRPr="00F33B7B" w:rsidRDefault="00B340CE" w:rsidP="00683BB3">
      <w:pPr>
        <w:pStyle w:val="4"/>
      </w:pPr>
      <w:r w:rsidRPr="00F33B7B">
        <w:rPr>
          <w:rFonts w:hint="eastAsia"/>
          <w:bCs/>
        </w:rPr>
        <w:t>該校人事室作業情形：</w:t>
      </w:r>
    </w:p>
    <w:p w:rsidR="00B340CE" w:rsidRPr="00F33B7B" w:rsidRDefault="00B340CE" w:rsidP="00B340CE">
      <w:pPr>
        <w:pStyle w:val="5"/>
      </w:pPr>
      <w:r w:rsidRPr="00F33B7B">
        <w:t>規劃於108學年</w:t>
      </w:r>
      <w:r w:rsidRPr="00F33B7B">
        <w:rPr>
          <w:rFonts w:hint="eastAsia"/>
        </w:rPr>
        <w:t>起檢視大學法、臺北市大學校長遴選運作辦法等相關法規，據以研擬運作要點草案，並依大學法第16條第2款及臺北市立大學組織規程第45條第1項第2款（校務會議審議各種重要章則）規定，提校務會議審議通過後，組成校長遴選委員會。</w:t>
      </w:r>
    </w:p>
    <w:p w:rsidR="00B340CE" w:rsidRPr="00F33B7B" w:rsidRDefault="00B340CE" w:rsidP="00B340CE">
      <w:pPr>
        <w:pStyle w:val="5"/>
      </w:pPr>
      <w:r w:rsidRPr="00F33B7B">
        <w:rPr>
          <w:rFonts w:hint="eastAsia"/>
        </w:rPr>
        <w:t>擬依據臺北市教育局108年11月11日通知(關於市府預計於109年5、6月修正發布臺北市大學校長遴選運作辦法一事)，配合規劃研擬北市大校長遴選運作要點提該校109年6月16日10</w:t>
      </w:r>
      <w:r w:rsidRPr="00F33B7B">
        <w:t>8</w:t>
      </w:r>
      <w:r w:rsidRPr="00F33B7B">
        <w:rPr>
          <w:rFonts w:hint="eastAsia"/>
        </w:rPr>
        <w:t>學年度第4次校務會議審議、109年9月15日召開109學年度第1次校務會議，由校務會議推薦校長遴選委員會之學校代表、校友代表及不具校友身分之社會公正人士，另擬函請市府遴派市</w:t>
      </w:r>
      <w:r w:rsidRPr="00F33B7B">
        <w:rPr>
          <w:rFonts w:hint="eastAsia"/>
        </w:rPr>
        <w:lastRenderedPageBreak/>
        <w:t>府代表，並於109年9月30日前完成組成校長遴選委員會。</w:t>
      </w:r>
    </w:p>
    <w:p w:rsidR="00B340CE" w:rsidRPr="00F33B7B" w:rsidRDefault="00B340CE" w:rsidP="00B340CE">
      <w:pPr>
        <w:pStyle w:val="5"/>
      </w:pPr>
      <w:r w:rsidRPr="00F33B7B">
        <w:rPr>
          <w:rFonts w:hint="eastAsia"/>
          <w:bCs w:val="0"/>
        </w:rPr>
        <w:t>「臺北市立大學第三任校長遴選作業時程規劃表」於校內經校長核定後，在108年11月14日以電子郵件回覆臺北市教育局。</w:t>
      </w:r>
    </w:p>
    <w:p w:rsidR="00DA7FD9" w:rsidRPr="00F33B7B" w:rsidRDefault="00B340CE" w:rsidP="00DA7FD9">
      <w:pPr>
        <w:pStyle w:val="2"/>
      </w:pPr>
      <w:bookmarkStart w:id="183" w:name="_Toc92182517"/>
      <w:r w:rsidRPr="00F33B7B">
        <w:rPr>
          <w:rFonts w:hint="eastAsia"/>
        </w:rPr>
        <w:t>北市大第1、2</w:t>
      </w:r>
      <w:r w:rsidR="006C217C" w:rsidRPr="00F33B7B">
        <w:rPr>
          <w:rFonts w:hint="eastAsia"/>
        </w:rPr>
        <w:t>任</w:t>
      </w:r>
      <w:r w:rsidRPr="00F33B7B">
        <w:rPr>
          <w:rFonts w:hint="eastAsia"/>
        </w:rPr>
        <w:t>校長聘任作業概況</w:t>
      </w:r>
      <w:bookmarkEnd w:id="183"/>
    </w:p>
    <w:p w:rsidR="00DA7FD9" w:rsidRPr="00F33B7B" w:rsidRDefault="00DA7FD9" w:rsidP="00DA7FD9">
      <w:pPr>
        <w:pStyle w:val="2"/>
        <w:numPr>
          <w:ilvl w:val="0"/>
          <w:numId w:val="0"/>
        </w:numPr>
        <w:ind w:left="1021"/>
      </w:pPr>
      <w:r w:rsidRPr="00F33B7B">
        <w:rPr>
          <w:rFonts w:hint="eastAsia"/>
        </w:rPr>
        <w:t xml:space="preserve">    </w:t>
      </w:r>
      <w:bookmarkStart w:id="184" w:name="_Toc79136746"/>
      <w:bookmarkStart w:id="185" w:name="_Toc79400976"/>
      <w:bookmarkStart w:id="186" w:name="_Toc79401310"/>
      <w:bookmarkStart w:id="187" w:name="_Toc80697156"/>
      <w:bookmarkStart w:id="188" w:name="_Toc80797374"/>
      <w:bookmarkStart w:id="189" w:name="_Toc80797823"/>
      <w:bookmarkStart w:id="190" w:name="_Toc88040284"/>
      <w:bookmarkStart w:id="191" w:name="_Toc92182518"/>
      <w:r w:rsidRPr="00F33B7B">
        <w:rPr>
          <w:rFonts w:hint="eastAsia"/>
        </w:rPr>
        <w:t>查據北市大，</w:t>
      </w:r>
      <w:r w:rsidRPr="00F33B7B">
        <w:t>前臺北市立教育大學及體育學院於102年8月1日合併為</w:t>
      </w:r>
      <w:r w:rsidRPr="00F33B7B">
        <w:rPr>
          <w:rFonts w:hint="eastAsia"/>
        </w:rPr>
        <w:t>該校(即北市大)</w:t>
      </w:r>
      <w:r w:rsidRPr="00F33B7B">
        <w:t>，</w:t>
      </w:r>
      <w:r w:rsidRPr="00F33B7B">
        <w:rPr>
          <w:rFonts w:hint="eastAsia"/>
        </w:rPr>
        <w:t>該校</w:t>
      </w:r>
      <w:r w:rsidRPr="00F33B7B">
        <w:t>第1任校長係由臺北市政府遴選2人送教育部組遴選小組，並擇聘戴遐齡教授為</w:t>
      </w:r>
      <w:r w:rsidRPr="00F33B7B">
        <w:rPr>
          <w:rFonts w:hint="eastAsia"/>
        </w:rPr>
        <w:t>其</w:t>
      </w:r>
      <w:r w:rsidRPr="00F33B7B">
        <w:t>第1任校長</w:t>
      </w:r>
      <w:r w:rsidRPr="00F33B7B">
        <w:rPr>
          <w:rFonts w:hint="eastAsia"/>
        </w:rPr>
        <w:t>；至該校第2</w:t>
      </w:r>
      <w:r w:rsidR="006C217C" w:rsidRPr="00F33B7B">
        <w:rPr>
          <w:rFonts w:hint="eastAsia"/>
        </w:rPr>
        <w:t>任</w:t>
      </w:r>
      <w:r w:rsidRPr="00F33B7B">
        <w:rPr>
          <w:rFonts w:hint="eastAsia"/>
        </w:rPr>
        <w:t>校長部分，該校係</w:t>
      </w:r>
      <w:r w:rsidRPr="00F33B7B">
        <w:t>依臺北市政府教育局之「臺北市政府辦理市立大學校長續任評鑑作業要點」</w:t>
      </w:r>
      <w:r w:rsidRPr="00F33B7B">
        <w:rPr>
          <w:rStyle w:val="afe"/>
        </w:rPr>
        <w:footnoteReference w:id="7"/>
      </w:r>
      <w:r w:rsidRPr="00F33B7B">
        <w:t>及「臺北市立大學校長續任評鑑參考指標」</w:t>
      </w:r>
      <w:r w:rsidRPr="00F33B7B">
        <w:rPr>
          <w:rStyle w:val="afe"/>
        </w:rPr>
        <w:footnoteReference w:id="8"/>
      </w:r>
      <w:r w:rsidRPr="00F33B7B">
        <w:t>辦理戴遐齡校長之續聘案。</w:t>
      </w:r>
      <w:bookmarkEnd w:id="184"/>
      <w:bookmarkEnd w:id="185"/>
      <w:bookmarkEnd w:id="186"/>
      <w:bookmarkEnd w:id="187"/>
      <w:bookmarkEnd w:id="188"/>
      <w:bookmarkEnd w:id="189"/>
      <w:bookmarkEnd w:id="190"/>
      <w:bookmarkEnd w:id="191"/>
    </w:p>
    <w:p w:rsidR="002E3552" w:rsidRPr="00F33B7B" w:rsidRDefault="00DA7FD9" w:rsidP="00B340CE">
      <w:pPr>
        <w:pStyle w:val="2"/>
      </w:pPr>
      <w:bookmarkStart w:id="192" w:name="_Toc80797824"/>
      <w:bookmarkStart w:id="193" w:name="_Toc92182519"/>
      <w:r w:rsidRPr="00F33B7B">
        <w:rPr>
          <w:rFonts w:hint="eastAsia"/>
        </w:rPr>
        <w:t>「</w:t>
      </w:r>
      <w:hyperlink r:id="rId9" w:history="1">
        <w:r w:rsidRPr="00F33B7B">
          <w:rPr>
            <w:rFonts w:hAnsi="標楷體"/>
            <w:spacing w:val="-6"/>
            <w:szCs w:val="32"/>
          </w:rPr>
          <w:t>臺北市立大學校長遴選委員會組織及運作辦法</w:t>
        </w:r>
      </w:hyperlink>
      <w:r w:rsidRPr="00F33B7B">
        <w:rPr>
          <w:rFonts w:hAnsi="標楷體" w:hint="eastAsia"/>
          <w:spacing w:val="-6"/>
          <w:szCs w:val="32"/>
        </w:rPr>
        <w:t>」之歷次法制過程</w:t>
      </w:r>
      <w:bookmarkEnd w:id="192"/>
      <w:bookmarkEnd w:id="193"/>
    </w:p>
    <w:p w:rsidR="00DA7FD9" w:rsidRPr="00F33B7B" w:rsidRDefault="00DA7FD9" w:rsidP="00DA7FD9">
      <w:pPr>
        <w:pStyle w:val="3"/>
      </w:pPr>
      <w:bookmarkStart w:id="194" w:name="_Toc80797376"/>
      <w:bookmarkStart w:id="195" w:name="_Toc80797825"/>
      <w:bookmarkStart w:id="196" w:name="_Toc88040286"/>
      <w:bookmarkStart w:id="197" w:name="_Toc92182520"/>
      <w:r w:rsidRPr="00F33B7B">
        <w:rPr>
          <w:rFonts w:hint="eastAsia"/>
          <w:bCs w:val="0"/>
        </w:rPr>
        <w:t>臺北市政府依大學法第9條規定於95年訂定「</w:t>
      </w:r>
      <w:hyperlink r:id="rId10" w:history="1">
        <w:r w:rsidRPr="00F33B7B">
          <w:rPr>
            <w:bCs w:val="0"/>
          </w:rPr>
          <w:t>臺北市立大學校長遴選委員會組織及運作辦法</w:t>
        </w:r>
      </w:hyperlink>
      <w:r w:rsidRPr="00F33B7B">
        <w:rPr>
          <w:rFonts w:hint="eastAsia"/>
          <w:bCs w:val="0"/>
        </w:rPr>
        <w:t>」(下稱臺北市大學校長遴選辦法)。</w:t>
      </w:r>
      <w:bookmarkEnd w:id="194"/>
      <w:bookmarkEnd w:id="195"/>
      <w:bookmarkEnd w:id="196"/>
      <w:bookmarkEnd w:id="197"/>
    </w:p>
    <w:p w:rsidR="0040552A" w:rsidRPr="00F33B7B" w:rsidRDefault="0040552A" w:rsidP="00DA7FD9">
      <w:pPr>
        <w:pStyle w:val="3"/>
      </w:pPr>
      <w:bookmarkStart w:id="198" w:name="_Toc80797377"/>
      <w:bookmarkStart w:id="199" w:name="_Toc80797826"/>
      <w:bookmarkStart w:id="200" w:name="_Toc88040287"/>
      <w:bookmarkStart w:id="201" w:name="_Toc92182521"/>
      <w:r w:rsidRPr="00F33B7B">
        <w:rPr>
          <w:rFonts w:hint="eastAsia"/>
          <w:bCs w:val="0"/>
        </w:rPr>
        <w:t>1</w:t>
      </w:r>
      <w:r w:rsidRPr="00F33B7B">
        <w:rPr>
          <w:bCs w:val="0"/>
        </w:rPr>
        <w:t>05</w:t>
      </w:r>
      <w:r w:rsidRPr="00F33B7B">
        <w:rPr>
          <w:rFonts w:hint="eastAsia"/>
          <w:bCs w:val="0"/>
        </w:rPr>
        <w:t>年修正情形/重點</w:t>
      </w:r>
      <w:bookmarkEnd w:id="198"/>
      <w:bookmarkEnd w:id="199"/>
      <w:bookmarkEnd w:id="200"/>
      <w:bookmarkEnd w:id="201"/>
    </w:p>
    <w:p w:rsidR="0040552A" w:rsidRPr="00F33B7B" w:rsidRDefault="00FE429F" w:rsidP="0040552A">
      <w:pPr>
        <w:pStyle w:val="4"/>
      </w:pPr>
      <w:r w:rsidRPr="00F33B7B">
        <w:rPr>
          <w:rFonts w:hint="eastAsia"/>
        </w:rPr>
        <w:t>105年7月1日修訂發布運作辦法部分條文，刊登於臺北市政府公報及臺北市法規查詢系統，並經行政院於105年8月29日備查</w:t>
      </w:r>
      <w:r w:rsidRPr="00F33B7B">
        <w:rPr>
          <w:rStyle w:val="afe"/>
        </w:rPr>
        <w:footnoteReference w:id="9"/>
      </w:r>
      <w:r w:rsidRPr="00F33B7B">
        <w:rPr>
          <w:rFonts w:hint="eastAsia"/>
        </w:rPr>
        <w:t>。</w:t>
      </w:r>
    </w:p>
    <w:p w:rsidR="00FE429F" w:rsidRPr="00F33B7B" w:rsidRDefault="00FE429F" w:rsidP="0040552A">
      <w:pPr>
        <w:pStyle w:val="4"/>
      </w:pPr>
      <w:r w:rsidRPr="00F33B7B">
        <w:rPr>
          <w:rFonts w:hint="eastAsia"/>
        </w:rPr>
        <w:t>修訂條文共計修正4條，修正重點如下：</w:t>
      </w:r>
    </w:p>
    <w:p w:rsidR="00FE429F" w:rsidRPr="00F33B7B" w:rsidRDefault="00FE429F" w:rsidP="00FE429F">
      <w:pPr>
        <w:pStyle w:val="5"/>
      </w:pPr>
      <w:r w:rsidRPr="00F33B7B">
        <w:rPr>
          <w:rFonts w:hint="eastAsia"/>
        </w:rPr>
        <w:t>第1條：依本市授權訂定之自治法規之現行體例修正本條規定。</w:t>
      </w:r>
    </w:p>
    <w:p w:rsidR="00FE429F" w:rsidRPr="00F33B7B" w:rsidRDefault="00FE429F" w:rsidP="00FE429F">
      <w:pPr>
        <w:pStyle w:val="5"/>
      </w:pPr>
      <w:r w:rsidRPr="00F33B7B">
        <w:rPr>
          <w:rFonts w:hint="eastAsia"/>
        </w:rPr>
        <w:t>第2條：校長遴選委員會之委員人數，將原現行</w:t>
      </w:r>
      <w:r w:rsidRPr="00F33B7B">
        <w:rPr>
          <w:rFonts w:hint="eastAsia"/>
        </w:rPr>
        <w:lastRenderedPageBreak/>
        <w:t>規定之11至21人修正為15人，並依此增訂各類委員之人數。</w:t>
      </w:r>
    </w:p>
    <w:p w:rsidR="00FE429F" w:rsidRPr="00F33B7B" w:rsidRDefault="00FE429F" w:rsidP="00FE429F">
      <w:pPr>
        <w:pStyle w:val="5"/>
      </w:pPr>
      <w:r w:rsidRPr="00F33B7B">
        <w:rPr>
          <w:rFonts w:hint="eastAsia"/>
        </w:rPr>
        <w:t>第4條：依現行規定，遴委會應有2/3以上委員出席之開議門檻較高，容易造成流會，為俾順利召開會議，爰修正調降為1/2以上委員出席始得開議。此外，校長遴選結果應尊重大多數委員意見，爰提高決議人數門檻至2/3。</w:t>
      </w:r>
    </w:p>
    <w:p w:rsidR="00FE429F" w:rsidRPr="00F33B7B" w:rsidRDefault="00FE429F" w:rsidP="00FE429F">
      <w:pPr>
        <w:pStyle w:val="5"/>
      </w:pPr>
      <w:r w:rsidRPr="00F33B7B">
        <w:rPr>
          <w:rFonts w:hint="eastAsia"/>
        </w:rPr>
        <w:t>第6條：參考國立大學校長遴選委員會組織及運作辦法第6條第1項第2款規定，修正第6條第2項第2款所定解除遴選委員職務之要件；第4項增訂委員遺缺自第2條第3項之候補委員中依序遞補之規定，以資明確。</w:t>
      </w:r>
    </w:p>
    <w:p w:rsidR="00FE429F" w:rsidRPr="00F33B7B" w:rsidRDefault="00FE429F" w:rsidP="00FE429F">
      <w:pPr>
        <w:pStyle w:val="3"/>
      </w:pPr>
      <w:bookmarkStart w:id="202" w:name="_Toc79136758"/>
      <w:bookmarkStart w:id="203" w:name="_Toc79400988"/>
      <w:bookmarkStart w:id="204" w:name="_Toc79401322"/>
      <w:bookmarkStart w:id="205" w:name="_Toc80697163"/>
      <w:bookmarkStart w:id="206" w:name="_Toc80797378"/>
      <w:bookmarkStart w:id="207" w:name="_Toc80797827"/>
      <w:bookmarkStart w:id="208" w:name="_Toc88040288"/>
      <w:bookmarkStart w:id="209" w:name="_Toc92182522"/>
      <w:r w:rsidRPr="00F33B7B">
        <w:rPr>
          <w:rFonts w:hint="eastAsia"/>
          <w:bCs w:val="0"/>
        </w:rPr>
        <w:t>108年修正情形</w:t>
      </w:r>
      <w:bookmarkEnd w:id="202"/>
      <w:bookmarkEnd w:id="203"/>
      <w:bookmarkEnd w:id="204"/>
      <w:bookmarkEnd w:id="205"/>
      <w:r w:rsidRPr="00F33B7B">
        <w:rPr>
          <w:rFonts w:hint="eastAsia"/>
          <w:bCs w:val="0"/>
        </w:rPr>
        <w:t>/重點</w:t>
      </w:r>
      <w:bookmarkEnd w:id="206"/>
      <w:bookmarkEnd w:id="207"/>
      <w:bookmarkEnd w:id="208"/>
      <w:bookmarkEnd w:id="209"/>
    </w:p>
    <w:p w:rsidR="00FE429F" w:rsidRPr="00F33B7B" w:rsidRDefault="00FE429F" w:rsidP="00FE429F">
      <w:pPr>
        <w:pStyle w:val="4"/>
        <w:numPr>
          <w:ilvl w:val="3"/>
          <w:numId w:val="1"/>
        </w:numPr>
        <w:rPr>
          <w:bCs/>
        </w:rPr>
      </w:pPr>
      <w:r w:rsidRPr="00F33B7B">
        <w:rPr>
          <w:rFonts w:hint="eastAsia"/>
        </w:rPr>
        <w:t>茲因</w:t>
      </w:r>
      <w:r w:rsidRPr="00F33B7B">
        <w:t>教育部108年8月1日修正公布「國立大學校長遴選委員會組織及運作辦法」</w:t>
      </w:r>
      <w:r w:rsidRPr="00F33B7B">
        <w:rPr>
          <w:rFonts w:hint="eastAsia"/>
        </w:rPr>
        <w:t>，臺北市政府</w:t>
      </w:r>
      <w:r w:rsidRPr="00F33B7B">
        <w:t>配合研議修正</w:t>
      </w:r>
      <w:r w:rsidRPr="00F33B7B">
        <w:rPr>
          <w:rFonts w:hint="eastAsia"/>
        </w:rPr>
        <w:t>「臺北市大學校長遴選辦法」；預計修正完成之期程為109年5、6月期間，並</w:t>
      </w:r>
      <w:bookmarkStart w:id="210" w:name="_Hlk84335619"/>
      <w:r w:rsidRPr="00F33B7B">
        <w:rPr>
          <w:rFonts w:hint="eastAsia"/>
        </w:rPr>
        <w:t>於</w:t>
      </w:r>
      <w:r w:rsidRPr="00F33B7B">
        <w:t>109年2月25日於臺北市政府公報刊登</w:t>
      </w:r>
      <w:r w:rsidRPr="00F33B7B">
        <w:rPr>
          <w:rFonts w:hint="eastAsia"/>
        </w:rPr>
        <w:t>「臺北市大學校長遴選辦法(修正</w:t>
      </w:r>
      <w:r w:rsidRPr="00F33B7B">
        <w:t>草案</w:t>
      </w:r>
      <w:r w:rsidRPr="00F33B7B">
        <w:rPr>
          <w:rFonts w:hint="eastAsia"/>
        </w:rPr>
        <w:t>)」。</w:t>
      </w:r>
      <w:bookmarkEnd w:id="210"/>
    </w:p>
    <w:p w:rsidR="00FE429F" w:rsidRPr="00F33B7B" w:rsidRDefault="00FE429F" w:rsidP="00FE429F">
      <w:pPr>
        <w:pStyle w:val="4"/>
        <w:numPr>
          <w:ilvl w:val="3"/>
          <w:numId w:val="1"/>
        </w:numPr>
      </w:pPr>
      <w:bookmarkStart w:id="211" w:name="_Toc80697192"/>
      <w:r w:rsidRPr="00F33B7B">
        <w:rPr>
          <w:rFonts w:hint="eastAsia"/>
        </w:rPr>
        <w:t>臺北市政府提出</w:t>
      </w:r>
      <w:bookmarkStart w:id="212" w:name="_Hlk84335374"/>
      <w:r w:rsidRPr="00F33B7B">
        <w:rPr>
          <w:rFonts w:hint="eastAsia"/>
        </w:rPr>
        <w:t>「臺北市大學校長遴選辦法(修正草案)」之修正重點</w:t>
      </w:r>
      <w:bookmarkEnd w:id="212"/>
      <w:r w:rsidRPr="00F33B7B">
        <w:rPr>
          <w:rFonts w:hint="eastAsia"/>
        </w:rPr>
        <w:t>為「</w:t>
      </w:r>
      <w:r w:rsidRPr="00F33B7B">
        <w:rPr>
          <w:rFonts w:hint="eastAsia"/>
          <w:bCs/>
        </w:rPr>
        <w:t>委員會總數由15人增加17人</w:t>
      </w:r>
      <w:r w:rsidRPr="00F33B7B">
        <w:rPr>
          <w:rFonts w:hint="eastAsia"/>
        </w:rPr>
        <w:t>」</w:t>
      </w:r>
      <w:bookmarkEnd w:id="211"/>
      <w:r w:rsidRPr="00F33B7B">
        <w:rPr>
          <w:rFonts w:hint="eastAsia"/>
        </w:rPr>
        <w:t>，具體修正處：</w:t>
      </w:r>
    </w:p>
    <w:p w:rsidR="00FE429F" w:rsidRPr="00F33B7B" w:rsidRDefault="00FE429F" w:rsidP="00FE429F">
      <w:pPr>
        <w:pStyle w:val="5"/>
        <w:rPr>
          <w:bCs w:val="0"/>
        </w:rPr>
      </w:pPr>
      <w:bookmarkStart w:id="213" w:name="_Hlk84335407"/>
      <w:r w:rsidRPr="00F33B7B">
        <w:rPr>
          <w:rFonts w:hint="eastAsia"/>
          <w:bCs w:val="0"/>
        </w:rPr>
        <w:t>學校代表應增加學生代表1名</w:t>
      </w:r>
      <w:bookmarkEnd w:id="213"/>
      <w:r w:rsidRPr="00F33B7B">
        <w:rPr>
          <w:rFonts w:hint="eastAsia"/>
          <w:bCs w:val="0"/>
        </w:rPr>
        <w:t>(學校代表由6人增加為7人)。</w:t>
      </w:r>
      <w:r w:rsidRPr="00F33B7B">
        <w:rPr>
          <w:bCs w:val="0"/>
        </w:rPr>
        <w:t xml:space="preserve"> </w:t>
      </w:r>
    </w:p>
    <w:p w:rsidR="00FE429F" w:rsidRPr="00F33B7B" w:rsidRDefault="00FE429F" w:rsidP="00FE429F">
      <w:pPr>
        <w:pStyle w:val="5"/>
        <w:rPr>
          <w:bCs w:val="0"/>
        </w:rPr>
      </w:pPr>
      <w:r w:rsidRPr="00F33B7B">
        <w:rPr>
          <w:rFonts w:hint="eastAsia"/>
          <w:bCs w:val="0"/>
        </w:rPr>
        <w:t>為使委員會人數為單數且符合大學法規定比例，主張將校友代表及不具校友身分之社會公正人士由6人調整為7人。</w:t>
      </w:r>
    </w:p>
    <w:p w:rsidR="00FE429F" w:rsidRPr="00F33B7B" w:rsidRDefault="00FE429F" w:rsidP="00FE429F">
      <w:pPr>
        <w:pStyle w:val="4"/>
        <w:numPr>
          <w:ilvl w:val="3"/>
          <w:numId w:val="1"/>
        </w:numPr>
      </w:pPr>
      <w:bookmarkStart w:id="214" w:name="_Toc80697193"/>
      <w:r w:rsidRPr="00F33B7B">
        <w:rPr>
          <w:rFonts w:hint="eastAsia"/>
        </w:rPr>
        <w:t>北市大之處理情形與主張：</w:t>
      </w:r>
      <w:bookmarkEnd w:id="214"/>
    </w:p>
    <w:p w:rsidR="00FE429F" w:rsidRPr="00F33B7B" w:rsidRDefault="00FE429F" w:rsidP="00FE429F">
      <w:pPr>
        <w:pStyle w:val="5"/>
        <w:rPr>
          <w:bCs w:val="0"/>
        </w:rPr>
      </w:pPr>
      <w:r w:rsidRPr="00F33B7B">
        <w:rPr>
          <w:rFonts w:hint="eastAsia"/>
          <w:bCs w:val="0"/>
        </w:rPr>
        <w:t>109年2月26日北市大以電子郵件向臺北市教育局表示：「學校一級主管會議決議不納入學生</w:t>
      </w:r>
      <w:r w:rsidRPr="00F33B7B">
        <w:rPr>
          <w:rFonts w:hint="eastAsia"/>
          <w:bCs w:val="0"/>
        </w:rPr>
        <w:lastRenderedPageBreak/>
        <w:t>代表」</w:t>
      </w:r>
      <w:r w:rsidRPr="00F33B7B">
        <w:rPr>
          <w:bCs w:val="0"/>
          <w:vertAlign w:val="superscript"/>
        </w:rPr>
        <w:footnoteReference w:id="10"/>
      </w:r>
      <w:r w:rsidRPr="00F33B7B">
        <w:rPr>
          <w:rFonts w:hint="eastAsia"/>
          <w:bCs w:val="0"/>
        </w:rPr>
        <w:t>。</w:t>
      </w:r>
    </w:p>
    <w:p w:rsidR="00FE429F" w:rsidRPr="00F33B7B" w:rsidRDefault="00FE429F" w:rsidP="00FE429F">
      <w:pPr>
        <w:pStyle w:val="5"/>
        <w:rPr>
          <w:bCs w:val="0"/>
        </w:rPr>
      </w:pPr>
      <w:r w:rsidRPr="00F33B7B">
        <w:rPr>
          <w:rFonts w:hint="eastAsia"/>
          <w:bCs w:val="0"/>
        </w:rPr>
        <w:t>109年3月24日北市大召開108學年度第3次校務會議，依臨時動議討論以舉手表決方式決議(59票贊成、0票反對)：建議維持「臺北市大學校長遴選辦法」原規定之校長遴委會人數(即15人)並請人事室函報教育局</w:t>
      </w:r>
      <w:r w:rsidRPr="00F33B7B">
        <w:rPr>
          <w:bCs w:val="0"/>
          <w:vertAlign w:val="superscript"/>
        </w:rPr>
        <w:footnoteReference w:id="11"/>
      </w:r>
      <w:r w:rsidRPr="00F33B7B">
        <w:rPr>
          <w:rFonts w:hint="eastAsia"/>
          <w:bCs w:val="0"/>
        </w:rPr>
        <w:t>。</w:t>
      </w:r>
    </w:p>
    <w:p w:rsidR="00FE429F" w:rsidRPr="00F33B7B" w:rsidRDefault="00FE429F" w:rsidP="00FE429F">
      <w:pPr>
        <w:pStyle w:val="4"/>
      </w:pPr>
      <w:r w:rsidRPr="00F33B7B">
        <w:rPr>
          <w:rFonts w:hint="eastAsia"/>
        </w:rPr>
        <w:t>針對北市大上開主張，臺北市政府處理情形：</w:t>
      </w:r>
    </w:p>
    <w:p w:rsidR="00FE429F" w:rsidRPr="00F33B7B" w:rsidRDefault="00FE429F" w:rsidP="00FE429F">
      <w:pPr>
        <w:pStyle w:val="5"/>
      </w:pPr>
      <w:r w:rsidRPr="00F33B7B">
        <w:rPr>
          <w:rFonts w:hint="eastAsia"/>
          <w:bCs w:val="0"/>
        </w:rPr>
        <w:t>109年5月3日臺北市教育局函請臺北市政府法制局撤回該市大學校長遴選辦法修正草案之審議，理由為「現有相關規定內容尚待研議」</w:t>
      </w:r>
      <w:r w:rsidRPr="00F33B7B">
        <w:rPr>
          <w:bCs w:val="0"/>
          <w:vertAlign w:val="superscript"/>
        </w:rPr>
        <w:footnoteReference w:id="12"/>
      </w:r>
      <w:r w:rsidRPr="00F33B7B">
        <w:rPr>
          <w:rFonts w:hint="eastAsia"/>
          <w:bCs w:val="0"/>
        </w:rPr>
        <w:t>。</w:t>
      </w:r>
    </w:p>
    <w:p w:rsidR="00FE429F" w:rsidRPr="00F33B7B" w:rsidRDefault="00FE429F" w:rsidP="00FE429F">
      <w:pPr>
        <w:pStyle w:val="5"/>
      </w:pPr>
      <w:r w:rsidRPr="00F33B7B">
        <w:rPr>
          <w:rFonts w:hint="eastAsia"/>
          <w:bCs w:val="0"/>
        </w:rPr>
        <w:t>擬俟北市大完成</w:t>
      </w:r>
      <w:r w:rsidR="00F82EC5" w:rsidRPr="00F33B7B">
        <w:rPr>
          <w:rFonts w:hint="eastAsia"/>
          <w:bCs w:val="0"/>
        </w:rPr>
        <w:t>第3任</w:t>
      </w:r>
      <w:r w:rsidRPr="00F33B7B">
        <w:rPr>
          <w:rFonts w:hint="eastAsia"/>
          <w:bCs w:val="0"/>
        </w:rPr>
        <w:t>校長遴選後啟動修法作業，並擬邀請該校相關學術及行政主管代表、學生代表、校友會及學者專家等參與研議修訂，預定1年內修訂完成</w:t>
      </w:r>
      <w:r w:rsidRPr="00F33B7B">
        <w:rPr>
          <w:bCs w:val="0"/>
          <w:vertAlign w:val="superscript"/>
        </w:rPr>
        <w:footnoteReference w:id="13"/>
      </w:r>
      <w:r w:rsidRPr="00F33B7B">
        <w:rPr>
          <w:rFonts w:hint="eastAsia"/>
          <w:bCs w:val="0"/>
        </w:rPr>
        <w:t>。</w:t>
      </w:r>
    </w:p>
    <w:p w:rsidR="00FE429F" w:rsidRPr="00F33B7B" w:rsidRDefault="00FE429F" w:rsidP="00FE429F">
      <w:pPr>
        <w:pStyle w:val="2"/>
      </w:pPr>
      <w:bookmarkStart w:id="215" w:name="_Toc92182523"/>
      <w:r w:rsidRPr="00F33B7B">
        <w:rPr>
          <w:rFonts w:hint="eastAsia"/>
        </w:rPr>
        <w:t>北市大訂定其校長遴選作業要點之依據</w:t>
      </w:r>
      <w:bookmarkEnd w:id="215"/>
    </w:p>
    <w:p w:rsidR="00FE429F" w:rsidRPr="00F33B7B" w:rsidRDefault="00FE429F" w:rsidP="00FE429F">
      <w:pPr>
        <w:pStyle w:val="2"/>
        <w:numPr>
          <w:ilvl w:val="0"/>
          <w:numId w:val="0"/>
        </w:numPr>
        <w:ind w:left="1021"/>
        <w:rPr>
          <w:bCs w:val="0"/>
        </w:rPr>
      </w:pPr>
      <w:r w:rsidRPr="00F33B7B">
        <w:rPr>
          <w:rFonts w:hint="eastAsia"/>
        </w:rPr>
        <w:t xml:space="preserve">    </w:t>
      </w:r>
      <w:bookmarkStart w:id="216" w:name="_Toc88040290"/>
      <w:bookmarkStart w:id="217" w:name="_Toc92182524"/>
      <w:r w:rsidRPr="00F33B7B">
        <w:rPr>
          <w:rFonts w:hint="eastAsia"/>
        </w:rPr>
        <w:t>查「</w:t>
      </w:r>
      <w:r w:rsidRPr="00F33B7B">
        <w:rPr>
          <w:rFonts w:hint="eastAsia"/>
          <w:bCs w:val="0"/>
        </w:rPr>
        <w:t>臺北市大學校長遴選辦法」內容並無明確規範北市大應訂定其校長遴選作業運作要點，故詢據臺北市教育局關於「</w:t>
      </w:r>
      <w:r w:rsidRPr="00F33B7B">
        <w:rPr>
          <w:rFonts w:ascii="新細明體" w:hAnsi="新細明體" w:hint="eastAsia"/>
        </w:rPr>
        <w:t>北市大究係依據</w:t>
      </w:r>
      <w:r w:rsidRPr="00F33B7B">
        <w:rPr>
          <w:rFonts w:hint="eastAsia"/>
          <w:bCs w:val="0"/>
        </w:rPr>
        <w:t>臺北市大學校長遴選辦法</w:t>
      </w:r>
      <w:r w:rsidRPr="00F33B7B">
        <w:rPr>
          <w:rFonts w:ascii="新細明體" w:hAnsi="新細明體" w:hint="eastAsia"/>
        </w:rPr>
        <w:t>何條次項次之規定以訂定該校運作要點？</w:t>
      </w:r>
      <w:r w:rsidRPr="00F33B7B">
        <w:rPr>
          <w:rFonts w:hint="eastAsia"/>
          <w:bCs w:val="0"/>
        </w:rPr>
        <w:t>」一節，該局</w:t>
      </w:r>
      <w:r w:rsidRPr="00F33B7B">
        <w:rPr>
          <w:rFonts w:hint="eastAsia"/>
        </w:rPr>
        <w:t>於110年11月3日以電子郵件查復說明</w:t>
      </w:r>
      <w:r w:rsidRPr="00F33B7B">
        <w:rPr>
          <w:rFonts w:hint="eastAsia"/>
          <w:bCs w:val="0"/>
        </w:rPr>
        <w:t>如下：</w:t>
      </w:r>
      <w:bookmarkEnd w:id="216"/>
      <w:bookmarkEnd w:id="217"/>
    </w:p>
    <w:p w:rsidR="00FE429F" w:rsidRPr="00F33B7B" w:rsidRDefault="00FE429F" w:rsidP="00FE429F">
      <w:pPr>
        <w:pStyle w:val="3"/>
        <w:rPr>
          <w:bCs w:val="0"/>
        </w:rPr>
      </w:pPr>
      <w:bookmarkStart w:id="218" w:name="_Toc88040291"/>
      <w:bookmarkStart w:id="219" w:name="_Toc92182525"/>
      <w:r w:rsidRPr="00F33B7B">
        <w:rPr>
          <w:rFonts w:hint="eastAsia"/>
          <w:bCs w:val="0"/>
        </w:rPr>
        <w:t>依大學法第</w:t>
      </w:r>
      <w:r w:rsidRPr="00F33B7B">
        <w:rPr>
          <w:bCs w:val="0"/>
        </w:rPr>
        <w:t>9</w:t>
      </w:r>
      <w:r w:rsidRPr="00F33B7B">
        <w:rPr>
          <w:rFonts w:hint="eastAsia"/>
          <w:bCs w:val="0"/>
        </w:rPr>
        <w:t>條規定，公立大學校長遴選委員會之組織運作辦法，國立學校由教育部定之；直轄市立學校由市政府定之；北市府依大學法規定於</w:t>
      </w:r>
      <w:r w:rsidRPr="00F33B7B">
        <w:rPr>
          <w:bCs w:val="0"/>
        </w:rPr>
        <w:t>95</w:t>
      </w:r>
      <w:r w:rsidRPr="00F33B7B">
        <w:rPr>
          <w:rFonts w:hint="eastAsia"/>
          <w:bCs w:val="0"/>
        </w:rPr>
        <w:t>年訂定「臺北市立大學校長遴選委員會組織及運作辦法」</w:t>
      </w:r>
      <w:r w:rsidRPr="00F33B7B">
        <w:rPr>
          <w:rFonts w:hint="eastAsia"/>
          <w:bCs w:val="0"/>
        </w:rPr>
        <w:lastRenderedPageBreak/>
        <w:t>並於</w:t>
      </w:r>
      <w:r w:rsidRPr="00F33B7B">
        <w:rPr>
          <w:bCs w:val="0"/>
        </w:rPr>
        <w:t>105</w:t>
      </w:r>
      <w:r w:rsidRPr="00F33B7B">
        <w:rPr>
          <w:rFonts w:hint="eastAsia"/>
          <w:bCs w:val="0"/>
        </w:rPr>
        <w:t>年</w:t>
      </w:r>
      <w:r w:rsidRPr="00F33B7B">
        <w:rPr>
          <w:bCs w:val="0"/>
        </w:rPr>
        <w:t>7</w:t>
      </w:r>
      <w:r w:rsidRPr="00F33B7B">
        <w:rPr>
          <w:rFonts w:hint="eastAsia"/>
          <w:bCs w:val="0"/>
        </w:rPr>
        <w:t>月</w:t>
      </w:r>
      <w:r w:rsidRPr="00F33B7B">
        <w:rPr>
          <w:bCs w:val="0"/>
        </w:rPr>
        <w:t>1</w:t>
      </w:r>
      <w:r w:rsidRPr="00F33B7B">
        <w:rPr>
          <w:rFonts w:hint="eastAsia"/>
          <w:bCs w:val="0"/>
        </w:rPr>
        <w:t>日修訂發布，另經行政院於</w:t>
      </w:r>
      <w:r w:rsidRPr="00F33B7B">
        <w:rPr>
          <w:bCs w:val="0"/>
        </w:rPr>
        <w:t>105</w:t>
      </w:r>
      <w:r w:rsidRPr="00F33B7B">
        <w:rPr>
          <w:rFonts w:hint="eastAsia"/>
          <w:bCs w:val="0"/>
        </w:rPr>
        <w:t>年</w:t>
      </w:r>
      <w:r w:rsidRPr="00F33B7B">
        <w:rPr>
          <w:bCs w:val="0"/>
        </w:rPr>
        <w:t>8</w:t>
      </w:r>
      <w:r w:rsidRPr="00F33B7B">
        <w:rPr>
          <w:rFonts w:hint="eastAsia"/>
          <w:bCs w:val="0"/>
        </w:rPr>
        <w:t>月</w:t>
      </w:r>
      <w:r w:rsidRPr="00F33B7B">
        <w:rPr>
          <w:bCs w:val="0"/>
        </w:rPr>
        <w:t>29</w:t>
      </w:r>
      <w:r w:rsidRPr="00F33B7B">
        <w:rPr>
          <w:rFonts w:hint="eastAsia"/>
          <w:bCs w:val="0"/>
        </w:rPr>
        <w:t>日備查在案。</w:t>
      </w:r>
      <w:bookmarkEnd w:id="218"/>
      <w:bookmarkEnd w:id="219"/>
    </w:p>
    <w:p w:rsidR="00FE429F" w:rsidRPr="00F33B7B" w:rsidRDefault="00FE429F" w:rsidP="00FE429F">
      <w:pPr>
        <w:pStyle w:val="3"/>
        <w:rPr>
          <w:bCs w:val="0"/>
        </w:rPr>
      </w:pPr>
      <w:bookmarkStart w:id="220" w:name="_Toc88040292"/>
      <w:bookmarkStart w:id="221" w:name="_Toc92182526"/>
      <w:r w:rsidRPr="00F33B7B">
        <w:rPr>
          <w:rFonts w:hint="eastAsia"/>
          <w:bCs w:val="0"/>
        </w:rPr>
        <w:t>另查國立大學校長遴選運作辦法第</w:t>
      </w:r>
      <w:r w:rsidRPr="00F33B7B">
        <w:rPr>
          <w:bCs w:val="0"/>
        </w:rPr>
        <w:t>3</w:t>
      </w:r>
      <w:r w:rsidRPr="00F33B7B">
        <w:rPr>
          <w:rFonts w:hint="eastAsia"/>
          <w:bCs w:val="0"/>
        </w:rPr>
        <w:t>條第</w:t>
      </w:r>
      <w:r w:rsidRPr="00F33B7B">
        <w:rPr>
          <w:bCs w:val="0"/>
        </w:rPr>
        <w:t>4</w:t>
      </w:r>
      <w:r w:rsidRPr="00F33B7B">
        <w:rPr>
          <w:rFonts w:hint="eastAsia"/>
          <w:bCs w:val="0"/>
        </w:rPr>
        <w:t>項規定</w:t>
      </w:r>
      <w:r w:rsidRPr="00F33B7B">
        <w:rPr>
          <w:bCs w:val="0"/>
        </w:rPr>
        <w:t>(</w:t>
      </w:r>
      <w:r w:rsidRPr="00F33B7B">
        <w:rPr>
          <w:rFonts w:hint="eastAsia"/>
          <w:bCs w:val="0"/>
        </w:rPr>
        <w:t>略以</w:t>
      </w:r>
      <w:r w:rsidRPr="00F33B7B">
        <w:rPr>
          <w:bCs w:val="0"/>
        </w:rPr>
        <w:t>)</w:t>
      </w:r>
      <w:r w:rsidRPr="00F33B7B">
        <w:rPr>
          <w:rFonts w:hint="eastAsia"/>
          <w:bCs w:val="0"/>
        </w:rPr>
        <w:t>「學校應就下列事項訂定相關規定，經校務會議審議通過後實施，並報教育部備查；修正時，亦同。一、前條與第11條第2項及第3項所定遴委會組成、解散、重新組成與委員產生及遞補方式。二、前項所定工作小組之組成、任務及相關運作程序。」</w:t>
      </w:r>
      <w:bookmarkEnd w:id="220"/>
      <w:bookmarkEnd w:id="221"/>
    </w:p>
    <w:p w:rsidR="00FE429F" w:rsidRPr="00F33B7B" w:rsidRDefault="00FE429F" w:rsidP="00FE429F">
      <w:pPr>
        <w:pStyle w:val="3"/>
      </w:pPr>
      <w:bookmarkStart w:id="222" w:name="_Toc88040293"/>
      <w:bookmarkStart w:id="223" w:name="_Toc92182527"/>
      <w:r w:rsidRPr="00F33B7B">
        <w:rPr>
          <w:rFonts w:hint="eastAsia"/>
          <w:bCs w:val="0"/>
        </w:rPr>
        <w:t>校長遴選運作辦法係北市府依大學法授權訂定，並依法制程序完成公告及發布，相關法制作業合法且完備，北市大為北市府所屬機關學校，該校應依上開辦法辦理遴選委員會組成及後續運作，並執行校長遴選相關作業之程序性及細節性事項；另北市府前於</w:t>
      </w:r>
      <w:r w:rsidRPr="00F33B7B">
        <w:rPr>
          <w:bCs w:val="0"/>
        </w:rPr>
        <w:t>109</w:t>
      </w:r>
      <w:r w:rsidRPr="00F33B7B">
        <w:rPr>
          <w:rFonts w:hint="eastAsia"/>
          <w:bCs w:val="0"/>
        </w:rPr>
        <w:t>年</w:t>
      </w:r>
      <w:r w:rsidRPr="00F33B7B">
        <w:rPr>
          <w:bCs w:val="0"/>
        </w:rPr>
        <w:t>6</w:t>
      </w:r>
      <w:r w:rsidRPr="00F33B7B">
        <w:rPr>
          <w:rFonts w:hint="eastAsia"/>
          <w:bCs w:val="0"/>
        </w:rPr>
        <w:t>月</w:t>
      </w:r>
      <w:r w:rsidRPr="00F33B7B">
        <w:rPr>
          <w:bCs w:val="0"/>
        </w:rPr>
        <w:t>8</w:t>
      </w:r>
      <w:r w:rsidRPr="00F33B7B">
        <w:rPr>
          <w:rFonts w:hint="eastAsia"/>
          <w:bCs w:val="0"/>
        </w:rPr>
        <w:t>日函請北市大依臺北市校長遴選運作辦法並參照國立大學校長遴選辦法第</w:t>
      </w:r>
      <w:r w:rsidRPr="00F33B7B">
        <w:rPr>
          <w:bCs w:val="0"/>
        </w:rPr>
        <w:t>3</w:t>
      </w:r>
      <w:r w:rsidRPr="00F33B7B">
        <w:rPr>
          <w:rFonts w:hint="eastAsia"/>
          <w:bCs w:val="0"/>
        </w:rPr>
        <w:t>條第</w:t>
      </w:r>
      <w:r w:rsidRPr="00F33B7B">
        <w:rPr>
          <w:bCs w:val="0"/>
        </w:rPr>
        <w:t>3</w:t>
      </w:r>
      <w:r w:rsidRPr="00F33B7B">
        <w:rPr>
          <w:rFonts w:hint="eastAsia"/>
          <w:bCs w:val="0"/>
        </w:rPr>
        <w:t>項及第</w:t>
      </w:r>
      <w:r w:rsidRPr="00F33B7B">
        <w:rPr>
          <w:bCs w:val="0"/>
        </w:rPr>
        <w:t>4</w:t>
      </w:r>
      <w:r w:rsidRPr="00F33B7B">
        <w:rPr>
          <w:rFonts w:hint="eastAsia"/>
          <w:bCs w:val="0"/>
        </w:rPr>
        <w:t>項、第</w:t>
      </w:r>
      <w:r w:rsidRPr="00F33B7B">
        <w:rPr>
          <w:bCs w:val="0"/>
        </w:rPr>
        <w:t>6</w:t>
      </w:r>
      <w:r w:rsidRPr="00F33B7B">
        <w:rPr>
          <w:rFonts w:hint="eastAsia"/>
          <w:bCs w:val="0"/>
        </w:rPr>
        <w:t>條、第</w:t>
      </w:r>
      <w:r w:rsidRPr="00F33B7B">
        <w:rPr>
          <w:bCs w:val="0"/>
        </w:rPr>
        <w:t>7</w:t>
      </w:r>
      <w:r w:rsidRPr="00F33B7B">
        <w:rPr>
          <w:rFonts w:hint="eastAsia"/>
          <w:bCs w:val="0"/>
        </w:rPr>
        <w:t>條第</w:t>
      </w:r>
      <w:r w:rsidRPr="00F33B7B">
        <w:rPr>
          <w:bCs w:val="0"/>
        </w:rPr>
        <w:t>1</w:t>
      </w:r>
      <w:r w:rsidRPr="00F33B7B">
        <w:rPr>
          <w:rFonts w:hint="eastAsia"/>
          <w:bCs w:val="0"/>
        </w:rPr>
        <w:t>項至第</w:t>
      </w:r>
      <w:r w:rsidRPr="00F33B7B">
        <w:rPr>
          <w:bCs w:val="0"/>
        </w:rPr>
        <w:t>3</w:t>
      </w:r>
      <w:r w:rsidRPr="00F33B7B">
        <w:rPr>
          <w:rFonts w:hint="eastAsia"/>
          <w:bCs w:val="0"/>
        </w:rPr>
        <w:t>項、第</w:t>
      </w:r>
      <w:r w:rsidRPr="00F33B7B">
        <w:rPr>
          <w:bCs w:val="0"/>
        </w:rPr>
        <w:t>8</w:t>
      </w:r>
      <w:r w:rsidRPr="00F33B7B">
        <w:rPr>
          <w:rFonts w:hint="eastAsia"/>
          <w:bCs w:val="0"/>
        </w:rPr>
        <w:t>條、第</w:t>
      </w:r>
      <w:r w:rsidRPr="00F33B7B">
        <w:rPr>
          <w:bCs w:val="0"/>
        </w:rPr>
        <w:t>9</w:t>
      </w:r>
      <w:r w:rsidRPr="00F33B7B">
        <w:rPr>
          <w:rFonts w:hint="eastAsia"/>
          <w:bCs w:val="0"/>
        </w:rPr>
        <w:t>條及第</w:t>
      </w:r>
      <w:r w:rsidRPr="00F33B7B">
        <w:rPr>
          <w:bCs w:val="0"/>
        </w:rPr>
        <w:t>11</w:t>
      </w:r>
      <w:r w:rsidRPr="00F33B7B">
        <w:rPr>
          <w:rFonts w:hint="eastAsia"/>
          <w:bCs w:val="0"/>
        </w:rPr>
        <w:t>條等規定，前揭條文規定倘與本府校長遴選運作辦法不同，應適用校長遴選運作辦法之規定。</w:t>
      </w:r>
      <w:bookmarkEnd w:id="222"/>
      <w:bookmarkEnd w:id="223"/>
    </w:p>
    <w:p w:rsidR="00FE429F" w:rsidRPr="00F33B7B" w:rsidRDefault="00FE429F" w:rsidP="00FE429F">
      <w:pPr>
        <w:pStyle w:val="2"/>
      </w:pPr>
      <w:bookmarkStart w:id="224" w:name="_Toc92182528"/>
      <w:r w:rsidRPr="00F33B7B">
        <w:rPr>
          <w:rFonts w:hint="eastAsia"/>
          <w:bCs w:val="0"/>
        </w:rPr>
        <w:t>關於「</w:t>
      </w:r>
      <w:r w:rsidRPr="00F33B7B">
        <w:rPr>
          <w:rFonts w:ascii="新細明體" w:hAnsi="新細明體" w:hint="eastAsia"/>
        </w:rPr>
        <w:t>北市大所訂之該校校長遴選作業要點，須否提經該校校務會議審議通過？法令依據為何？</w:t>
      </w:r>
      <w:r w:rsidRPr="00F33B7B">
        <w:rPr>
          <w:rFonts w:hint="eastAsia"/>
          <w:bCs w:val="0"/>
        </w:rPr>
        <w:t>」一節</w:t>
      </w:r>
      <w:bookmarkEnd w:id="224"/>
    </w:p>
    <w:p w:rsidR="00FE429F" w:rsidRPr="00F33B7B" w:rsidRDefault="00FE429F" w:rsidP="00FE429F">
      <w:pPr>
        <w:pStyle w:val="2"/>
        <w:numPr>
          <w:ilvl w:val="0"/>
          <w:numId w:val="0"/>
        </w:numPr>
        <w:ind w:left="1021"/>
      </w:pPr>
      <w:r w:rsidRPr="00F33B7B">
        <w:rPr>
          <w:rFonts w:hint="eastAsia"/>
        </w:rPr>
        <w:t xml:space="preserve">    </w:t>
      </w:r>
      <w:bookmarkStart w:id="225" w:name="_Toc88040295"/>
      <w:bookmarkStart w:id="226" w:name="_Toc92182529"/>
      <w:r w:rsidRPr="00F33B7B">
        <w:rPr>
          <w:rFonts w:hint="eastAsia"/>
        </w:rPr>
        <w:t>臺北市教育局</w:t>
      </w:r>
      <w:bookmarkEnd w:id="225"/>
      <w:bookmarkEnd w:id="226"/>
      <w:r w:rsidRPr="00F33B7B">
        <w:rPr>
          <w:rFonts w:hint="eastAsia"/>
        </w:rPr>
        <w:t>於110年11月3日以電子郵件查復說明如下：</w:t>
      </w:r>
    </w:p>
    <w:p w:rsidR="00FE429F" w:rsidRPr="00F33B7B" w:rsidRDefault="00FE429F" w:rsidP="00FE429F">
      <w:pPr>
        <w:pStyle w:val="3"/>
        <w:numPr>
          <w:ilvl w:val="2"/>
          <w:numId w:val="1"/>
        </w:numPr>
      </w:pPr>
      <w:bookmarkStart w:id="227" w:name="_Toc88040296"/>
      <w:bookmarkStart w:id="228" w:name="_Toc92182530"/>
      <w:r w:rsidRPr="00F33B7B">
        <w:rPr>
          <w:rFonts w:hint="eastAsia"/>
        </w:rPr>
        <w:t>查大學法第</w:t>
      </w:r>
      <w:r w:rsidRPr="00F33B7B">
        <w:t>15</w:t>
      </w:r>
      <w:r w:rsidRPr="00F33B7B">
        <w:rPr>
          <w:rFonts w:hint="eastAsia"/>
        </w:rPr>
        <w:t>條及第</w:t>
      </w:r>
      <w:r w:rsidRPr="00F33B7B">
        <w:t>16</w:t>
      </w:r>
      <w:r w:rsidRPr="00F33B7B">
        <w:rPr>
          <w:rFonts w:hint="eastAsia"/>
        </w:rPr>
        <w:t>條規定</w:t>
      </w:r>
      <w:r w:rsidRPr="00F33B7B">
        <w:t>(</w:t>
      </w:r>
      <w:r w:rsidRPr="00F33B7B">
        <w:rPr>
          <w:rFonts w:hint="eastAsia"/>
        </w:rPr>
        <w:t>略以</w:t>
      </w:r>
      <w:r w:rsidRPr="00F33B7B">
        <w:t>)</w:t>
      </w:r>
      <w:r w:rsidRPr="00F33B7B">
        <w:rPr>
          <w:rFonts w:hint="eastAsia"/>
        </w:rPr>
        <w:t>：「大學設校務會議，議決校務重大事項，以校長、副校長、教師代表、學術與行政主管、研究人員代表、職員代表、學生代表及其他有關人員代表組織之。校務會議審議下列事項：一、校務發展計畫及預算。二、組織規程及各種重要章則。三、學院、學系、研究所及附設機構之設立、變更與停辦。四、教務、學生事</w:t>
      </w:r>
      <w:r w:rsidRPr="00F33B7B">
        <w:rPr>
          <w:rFonts w:hint="eastAsia"/>
        </w:rPr>
        <w:lastRenderedPageBreak/>
        <w:t>務、總務、研究及其他校內重要事項。五、有關教學評鑑辦法之研議。六、校務會議所設委員會或專案小組決議事項。七、會議提案及校長提議事項。」</w:t>
      </w:r>
      <w:bookmarkEnd w:id="227"/>
      <w:bookmarkEnd w:id="228"/>
    </w:p>
    <w:p w:rsidR="00FE429F" w:rsidRPr="00F33B7B" w:rsidRDefault="00FE429F" w:rsidP="00FE429F">
      <w:pPr>
        <w:pStyle w:val="3"/>
        <w:numPr>
          <w:ilvl w:val="2"/>
          <w:numId w:val="1"/>
        </w:numPr>
      </w:pPr>
      <w:bookmarkStart w:id="229" w:name="_Toc88040297"/>
      <w:bookmarkStart w:id="230" w:name="_Toc92182531"/>
      <w:r w:rsidRPr="00F33B7B">
        <w:rPr>
          <w:rFonts w:hint="eastAsia"/>
        </w:rPr>
        <w:t>次查臺北市立大學組織規程第45條規定校務會議審議下列事項：「一、校務發展計畫、預算。二、組織規程及各項重要章則。三、學院、學系、研究所、中心及附設機構之設立、變更與停辦。四、教務、學生事務、總務、研究及其他校內重要事項。五、有關教學及行政評鑑辦法之研議。六、校務會議所設委員會或專案小組決議事項。七、會議提案及校長提議事項。校務會議於必要時得設專案小組，處理交議事項。」。</w:t>
      </w:r>
      <w:bookmarkEnd w:id="229"/>
      <w:bookmarkEnd w:id="230"/>
    </w:p>
    <w:p w:rsidR="00FE429F" w:rsidRPr="00F33B7B" w:rsidRDefault="00FE429F" w:rsidP="00FE429F">
      <w:pPr>
        <w:pStyle w:val="3"/>
        <w:numPr>
          <w:ilvl w:val="2"/>
          <w:numId w:val="1"/>
        </w:numPr>
      </w:pPr>
      <w:bookmarkStart w:id="231" w:name="_Toc88040298"/>
      <w:bookmarkStart w:id="232" w:name="_Toc92182532"/>
      <w:r w:rsidRPr="00F33B7B">
        <w:rPr>
          <w:rFonts w:hint="eastAsia"/>
        </w:rPr>
        <w:t>另北市府亦於</w:t>
      </w:r>
      <w:r w:rsidRPr="00F33B7B">
        <w:t>109</w:t>
      </w:r>
      <w:r w:rsidRPr="00F33B7B">
        <w:rPr>
          <w:rFonts w:hint="eastAsia"/>
        </w:rPr>
        <w:t>年</w:t>
      </w:r>
      <w:r w:rsidRPr="00F33B7B">
        <w:t>6</w:t>
      </w:r>
      <w:r w:rsidRPr="00F33B7B">
        <w:rPr>
          <w:rFonts w:hint="eastAsia"/>
        </w:rPr>
        <w:t>月</w:t>
      </w:r>
      <w:r w:rsidRPr="00F33B7B">
        <w:t>8</w:t>
      </w:r>
      <w:r w:rsidRPr="00F33B7B">
        <w:rPr>
          <w:rFonts w:hint="eastAsia"/>
        </w:rPr>
        <w:t>日及同年月</w:t>
      </w:r>
      <w:r w:rsidRPr="00F33B7B">
        <w:t>11</w:t>
      </w:r>
      <w:r w:rsidRPr="00F33B7B">
        <w:rPr>
          <w:rFonts w:hint="eastAsia"/>
        </w:rPr>
        <w:t>日函請北市大參照</w:t>
      </w:r>
      <w:r w:rsidRPr="00F33B7B">
        <w:rPr>
          <w:rFonts w:hAnsi="標楷體" w:hint="eastAsia"/>
          <w:szCs w:val="32"/>
        </w:rPr>
        <w:t>國立大學校長遴選辦法</w:t>
      </w:r>
      <w:r w:rsidRPr="00F33B7B">
        <w:rPr>
          <w:rFonts w:hint="eastAsia"/>
        </w:rPr>
        <w:t>第</w:t>
      </w:r>
      <w:r w:rsidRPr="00F33B7B">
        <w:t>3</w:t>
      </w:r>
      <w:r w:rsidRPr="00F33B7B">
        <w:rPr>
          <w:rFonts w:hint="eastAsia"/>
        </w:rPr>
        <w:t>條第</w:t>
      </w:r>
      <w:r w:rsidRPr="00F33B7B">
        <w:t>4</w:t>
      </w:r>
      <w:r w:rsidRPr="00F33B7B">
        <w:rPr>
          <w:rFonts w:hint="eastAsia"/>
        </w:rPr>
        <w:t>項，訂定相關規定，經校務會議審議通過後，報府備查。</w:t>
      </w:r>
      <w:bookmarkEnd w:id="231"/>
      <w:bookmarkEnd w:id="232"/>
    </w:p>
    <w:p w:rsidR="00FE429F" w:rsidRPr="00F33B7B" w:rsidRDefault="00FE429F" w:rsidP="00FE429F">
      <w:pPr>
        <w:pStyle w:val="3"/>
      </w:pPr>
      <w:bookmarkStart w:id="233" w:name="_Toc88040299"/>
      <w:bookmarkStart w:id="234" w:name="_Toc92182533"/>
      <w:r w:rsidRPr="00F33B7B">
        <w:rPr>
          <w:rFonts w:hint="eastAsia"/>
        </w:rPr>
        <w:t>大學法規定大學設校務會議，議決校務重大事項，遴選校長應屬校內重大事項，爰該校依其修訂相關重要規定程序提經校務會議審議。</w:t>
      </w:r>
      <w:bookmarkEnd w:id="233"/>
      <w:bookmarkEnd w:id="234"/>
    </w:p>
    <w:p w:rsidR="00FE429F" w:rsidRPr="00F33B7B" w:rsidRDefault="00FE429F" w:rsidP="00FE429F">
      <w:pPr>
        <w:pStyle w:val="2"/>
      </w:pPr>
      <w:bookmarkStart w:id="235" w:name="_Toc92182534"/>
      <w:r w:rsidRPr="00F33B7B">
        <w:rPr>
          <w:rFonts w:hint="eastAsia"/>
          <w:bCs w:val="0"/>
        </w:rPr>
        <w:t>關於「臺北市大學校長遴選辦法之訂(修)定需否徵詢及函文通知北市大？」一節</w:t>
      </w:r>
      <w:bookmarkEnd w:id="235"/>
    </w:p>
    <w:p w:rsidR="00FE429F" w:rsidRPr="00F33B7B" w:rsidRDefault="00FE429F" w:rsidP="00FE429F">
      <w:pPr>
        <w:pStyle w:val="3"/>
      </w:pPr>
      <w:bookmarkStart w:id="236" w:name="_Toc88040301"/>
      <w:bookmarkStart w:id="237" w:name="_Toc92182535"/>
      <w:r w:rsidRPr="00F33B7B">
        <w:rPr>
          <w:rFonts w:hAnsi="標楷體" w:hint="eastAsia"/>
          <w:szCs w:val="32"/>
        </w:rPr>
        <w:t>北市大稱：「105年北市教育局修正</w:t>
      </w:r>
      <w:hyperlink r:id="rId11" w:history="1">
        <w:r w:rsidRPr="00F33B7B">
          <w:rPr>
            <w:rFonts w:hAnsi="標楷體" w:hint="eastAsia"/>
            <w:szCs w:val="32"/>
          </w:rPr>
          <w:t>臺北市立大學校長遴選委員會組織及運作辦法</w:t>
        </w:r>
      </w:hyperlink>
      <w:r w:rsidRPr="00F33B7B">
        <w:rPr>
          <w:rFonts w:hAnsi="標楷體" w:hint="eastAsia"/>
          <w:szCs w:val="32"/>
        </w:rPr>
        <w:t>(下稱臺北市大學校長遴選辦法)之過程，未徵詢北市大意見，該辦法修正後亦未函知全市唯一適用該辦法之北市大，或於該局網頁上公告。」等語，而認為「</w:t>
      </w:r>
      <w:r w:rsidRPr="00F33B7B">
        <w:rPr>
          <w:rFonts w:hint="eastAsia"/>
        </w:rPr>
        <w:t>此與一般行政機關修訂法令過程中，均會徵詢利害關係人之意見有別</w:t>
      </w:r>
      <w:r w:rsidRPr="00F33B7B">
        <w:rPr>
          <w:rFonts w:hAnsi="標楷體" w:hint="eastAsia"/>
          <w:szCs w:val="32"/>
        </w:rPr>
        <w:t>」；該校亦說明：</w:t>
      </w:r>
      <w:bookmarkEnd w:id="236"/>
      <w:bookmarkEnd w:id="237"/>
    </w:p>
    <w:p w:rsidR="00FE429F" w:rsidRPr="00F33B7B" w:rsidRDefault="00FE429F" w:rsidP="00FE429F">
      <w:pPr>
        <w:pStyle w:val="4"/>
        <w:numPr>
          <w:ilvl w:val="3"/>
          <w:numId w:val="1"/>
        </w:numPr>
      </w:pPr>
      <w:r w:rsidRPr="00F33B7B">
        <w:rPr>
          <w:rFonts w:hint="eastAsia"/>
        </w:rPr>
        <w:t>該校103至105年檔存及公文收文，查無運作辦法修訂之相關過程文件及修正發布之訊息。</w:t>
      </w:r>
    </w:p>
    <w:p w:rsidR="00FE429F" w:rsidRPr="00F33B7B" w:rsidRDefault="00FE429F" w:rsidP="00FE429F">
      <w:pPr>
        <w:pStyle w:val="4"/>
        <w:numPr>
          <w:ilvl w:val="3"/>
          <w:numId w:val="1"/>
        </w:numPr>
      </w:pPr>
      <w:r w:rsidRPr="00F33B7B">
        <w:rPr>
          <w:rFonts w:hint="eastAsia"/>
        </w:rPr>
        <w:t>次查臺北市政府105年3月25日出版之第55期公</w:t>
      </w:r>
      <w:r w:rsidRPr="00F33B7B">
        <w:rPr>
          <w:rFonts w:hint="eastAsia"/>
        </w:rPr>
        <w:lastRenderedPageBreak/>
        <w:t>報，預告修正運作辦法草案，其中修正總說明四敘明：「就北市大校長遴選相關規定，本局於104年2月10日市長室會議進行專案報告，經市長裁示由本府教育局檢討修法。爰由本府教育局於104年6月5日、104年6月30日召開法規研修會議，並於104年11月5日提局務會議審議，並依局務會議決議事項賡續於104年12月2日召開本市市立大學校長遴選相關規定研修會議研訂修正本辦法相關條文，並提本局105年3月3日局務會議，決議修正後通過。」。</w:t>
      </w:r>
    </w:p>
    <w:p w:rsidR="00FE429F" w:rsidRPr="00F33B7B" w:rsidRDefault="00FE429F" w:rsidP="00FE429F">
      <w:pPr>
        <w:pStyle w:val="4"/>
        <w:numPr>
          <w:ilvl w:val="3"/>
          <w:numId w:val="1"/>
        </w:numPr>
      </w:pPr>
      <w:r w:rsidRPr="00F33B7B">
        <w:rPr>
          <w:rFonts w:hint="eastAsia"/>
        </w:rPr>
        <w:t>再查臺北市教育局104年11月5日及105年3月3日召開之擴大局務會議，業務單位同時提案修正運作辦法及「臺北市辦理市立大學校長續任評鑑作業要點」，前述續任評鑑作業要點經臺北市教育局以105年4月26日北市教綜字第10534134500號函知北市大在案，惟105年7月1日修正發布之運作辦法僅逕公告於市府公報（105年第122期），並無函知北市大。</w:t>
      </w:r>
    </w:p>
    <w:p w:rsidR="00FE429F" w:rsidRPr="00F33B7B" w:rsidRDefault="00FE429F" w:rsidP="00FE429F">
      <w:pPr>
        <w:pStyle w:val="4"/>
      </w:pPr>
      <w:r w:rsidRPr="00F33B7B">
        <w:rPr>
          <w:rFonts w:hint="eastAsia"/>
        </w:rPr>
        <w:t>據上，臺北市教育局為修正運作辦法，於104年至105年間召開5次相關會議，均未邀請或函詢全市「唯一適用」運作辦法之北市大，此與一般行政機關修訂法令過程中，均會徵詢利害關係人之意見有別。</w:t>
      </w:r>
    </w:p>
    <w:p w:rsidR="00FE429F" w:rsidRPr="00F33B7B" w:rsidRDefault="00FE429F" w:rsidP="00FE429F">
      <w:pPr>
        <w:pStyle w:val="3"/>
      </w:pPr>
      <w:bookmarkStart w:id="238" w:name="_Toc88040302"/>
      <w:bookmarkStart w:id="239" w:name="_Toc92182536"/>
      <w:r w:rsidRPr="00F33B7B">
        <w:rPr>
          <w:rFonts w:hint="eastAsia"/>
        </w:rPr>
        <w:t>北市府表示：「有關北市大所提辦法修訂過程之徵詢及修正後函知該校一節，尚非屬必要踐行之法定程序。」</w:t>
      </w:r>
      <w:bookmarkEnd w:id="238"/>
      <w:bookmarkEnd w:id="239"/>
    </w:p>
    <w:p w:rsidR="00FE429F" w:rsidRPr="00F33B7B" w:rsidRDefault="00FE429F" w:rsidP="00FE429F">
      <w:pPr>
        <w:pStyle w:val="3"/>
      </w:pPr>
      <w:bookmarkStart w:id="240" w:name="_Toc88040303"/>
      <w:bookmarkStart w:id="241" w:name="_Toc92182537"/>
      <w:r w:rsidRPr="00F33B7B">
        <w:rPr>
          <w:rFonts w:hint="eastAsia"/>
        </w:rPr>
        <w:t>教育部說明「臺北市大學校長遴選辦法」前經行政院備查之概要情形：</w:t>
      </w:r>
      <w:bookmarkEnd w:id="240"/>
      <w:bookmarkEnd w:id="241"/>
    </w:p>
    <w:p w:rsidR="00FE429F" w:rsidRPr="00F33B7B" w:rsidRDefault="003F25BE" w:rsidP="00FE429F">
      <w:pPr>
        <w:pStyle w:val="4"/>
      </w:pPr>
      <w:r w:rsidRPr="00F33B7B">
        <w:rPr>
          <w:rFonts w:hint="eastAsia"/>
        </w:rPr>
        <w:t>依大學法第9條第3項規定，直轄市立大學校長遴委會之組織、運作及其他應遵行事項之辦法權責</w:t>
      </w:r>
      <w:r w:rsidRPr="00F33B7B">
        <w:rPr>
          <w:rFonts w:hint="eastAsia"/>
        </w:rPr>
        <w:lastRenderedPageBreak/>
        <w:t>機關為地方政府;又依地方制度法第27條第3項規定，直轄市自治規則，除另有規定外，應於發布後函報行政院備查，爰「臺北市大學校長遴選辦法」之訂(修)定為地方政府權責，備查機關為行政院，毋須經該部審閱或檢視。</w:t>
      </w:r>
    </w:p>
    <w:p w:rsidR="003F25BE" w:rsidRPr="00F33B7B" w:rsidRDefault="003F25BE" w:rsidP="00FE429F">
      <w:pPr>
        <w:pStyle w:val="4"/>
      </w:pPr>
      <w:r w:rsidRPr="00F33B7B">
        <w:rPr>
          <w:rFonts w:hint="eastAsia"/>
        </w:rPr>
        <w:t>行政院前以105年7月6日院臺教字第1050029533號函囑其就臺北市大學校長遴選辦法修正條文草案研提意見，該部於同年8月17日提供機關意見在案</w:t>
      </w:r>
      <w:r w:rsidRPr="00F33B7B">
        <w:rPr>
          <w:rFonts w:hint="eastAsia"/>
          <w:vertAlign w:val="superscript"/>
        </w:rPr>
        <w:footnoteReference w:id="14"/>
      </w:r>
      <w:r w:rsidRPr="00F33B7B">
        <w:rPr>
          <w:rFonts w:hint="eastAsia"/>
        </w:rPr>
        <w:t>。</w:t>
      </w:r>
    </w:p>
    <w:p w:rsidR="003F25BE" w:rsidRPr="00F33B7B" w:rsidRDefault="003F25BE" w:rsidP="003F25BE">
      <w:pPr>
        <w:pStyle w:val="2"/>
      </w:pPr>
      <w:bookmarkStart w:id="242" w:name="_Toc92182538"/>
      <w:r w:rsidRPr="00F33B7B">
        <w:rPr>
          <w:rFonts w:hAnsi="標楷體" w:hint="eastAsia"/>
          <w:spacing w:val="-6"/>
          <w:szCs w:val="32"/>
        </w:rPr>
        <w:t>「</w:t>
      </w:r>
      <w:r w:rsidRPr="00F33B7B">
        <w:rPr>
          <w:rFonts w:hint="eastAsia"/>
        </w:rPr>
        <w:t>臺北市大學校長遴選辦法」與「國立大學校長遴選委員會組織及運作辦法」之差異</w:t>
      </w:r>
      <w:bookmarkEnd w:id="242"/>
    </w:p>
    <w:p w:rsidR="003F25BE" w:rsidRPr="00F33B7B" w:rsidRDefault="003F25BE" w:rsidP="003F25BE">
      <w:pPr>
        <w:pStyle w:val="3"/>
      </w:pPr>
      <w:bookmarkStart w:id="243" w:name="_Toc80697166"/>
      <w:bookmarkStart w:id="244" w:name="_Toc80797380"/>
      <w:bookmarkStart w:id="245" w:name="_Toc80797829"/>
      <w:bookmarkStart w:id="246" w:name="_Toc88040305"/>
      <w:bookmarkStart w:id="247" w:name="_Toc92182539"/>
      <w:r w:rsidRPr="00F33B7B">
        <w:rPr>
          <w:rFonts w:hint="eastAsia"/>
        </w:rPr>
        <w:t>臺北市政府表示，此2辦法之主要差異在於</w:t>
      </w:r>
      <w:r w:rsidRPr="00F33B7B">
        <w:t>遴選委員會</w:t>
      </w:r>
      <w:r w:rsidRPr="00F33B7B">
        <w:rPr>
          <w:rFonts w:hint="eastAsia"/>
        </w:rPr>
        <w:t>之校友代表及社會公正人士人選之相關規定：</w:t>
      </w:r>
      <w:bookmarkEnd w:id="243"/>
      <w:bookmarkEnd w:id="244"/>
      <w:bookmarkEnd w:id="245"/>
      <w:bookmarkEnd w:id="246"/>
      <w:bookmarkEnd w:id="247"/>
    </w:p>
    <w:p w:rsidR="003F25BE" w:rsidRPr="00F33B7B" w:rsidRDefault="00D54F1B" w:rsidP="003F25BE">
      <w:pPr>
        <w:pStyle w:val="4"/>
      </w:pPr>
      <w:r w:rsidRPr="00F33B7B">
        <w:rPr>
          <w:rFonts w:hint="eastAsia"/>
        </w:rPr>
        <w:t>教育部規定國立大學校長遴選委員會之校友代表及社會公正人士人選，依學校組織規程或其他相關規定推薦。</w:t>
      </w:r>
    </w:p>
    <w:p w:rsidR="00D54F1B" w:rsidRPr="00F33B7B" w:rsidRDefault="00D54F1B" w:rsidP="003F25BE">
      <w:pPr>
        <w:pStyle w:val="4"/>
      </w:pPr>
      <w:r w:rsidRPr="00F33B7B">
        <w:rPr>
          <w:rFonts w:hAnsi="標楷體" w:hint="eastAsia"/>
          <w:spacing w:val="-6"/>
          <w:szCs w:val="32"/>
        </w:rPr>
        <w:t>「</w:t>
      </w:r>
      <w:r w:rsidRPr="00F33B7B">
        <w:rPr>
          <w:rFonts w:hint="eastAsia"/>
        </w:rPr>
        <w:t>臺北市大學校長遴選辦法」規定臺北市大學校長遴選委員會之校友代表及社會公正人士人選，由學校校務會議各推薦3倍人選報該府圈選。</w:t>
      </w:r>
    </w:p>
    <w:p w:rsidR="00D54F1B" w:rsidRPr="00F33B7B" w:rsidRDefault="00D54F1B" w:rsidP="00D54F1B">
      <w:pPr>
        <w:pStyle w:val="3"/>
      </w:pPr>
      <w:bookmarkStart w:id="248" w:name="_Toc80697167"/>
      <w:bookmarkStart w:id="249" w:name="_Toc80797381"/>
      <w:bookmarkStart w:id="250" w:name="_Toc80797830"/>
      <w:bookmarkStart w:id="251" w:name="_Toc88040306"/>
      <w:bookmarkStart w:id="252" w:name="_Toc92182540"/>
      <w:r w:rsidRPr="00F33B7B">
        <w:rPr>
          <w:rFonts w:hint="eastAsia"/>
          <w:bCs w:val="0"/>
        </w:rPr>
        <w:t>另，本案比較「臺北市大學校長遴選辦法」與</w:t>
      </w:r>
      <w:r w:rsidRPr="00F33B7B">
        <w:rPr>
          <w:bCs w:val="0"/>
        </w:rPr>
        <w:t>「國立大學校長遴選委員會組織及運作辦法」</w:t>
      </w:r>
      <w:r w:rsidRPr="00F33B7B">
        <w:rPr>
          <w:rFonts w:hint="eastAsia"/>
          <w:bCs w:val="0"/>
        </w:rPr>
        <w:t>，整理其遴選會成員比例、各類代表產生方式亦有差異，如下表：</w:t>
      </w:r>
      <w:bookmarkEnd w:id="248"/>
      <w:bookmarkEnd w:id="249"/>
      <w:bookmarkEnd w:id="250"/>
      <w:bookmarkEnd w:id="251"/>
      <w:bookmarkEnd w:id="252"/>
    </w:p>
    <w:p w:rsidR="00D54F1B" w:rsidRPr="00F33B7B" w:rsidRDefault="005D5DFF" w:rsidP="005D5DFF">
      <w:pPr>
        <w:pStyle w:val="a3"/>
        <w:ind w:left="697" w:hanging="697"/>
      </w:pPr>
      <w:r w:rsidRPr="00F33B7B">
        <w:rPr>
          <w:rFonts w:hAnsi="標楷體" w:hint="eastAsia"/>
          <w:b/>
          <w:spacing w:val="-6"/>
          <w:szCs w:val="32"/>
        </w:rPr>
        <w:t>「</w:t>
      </w:r>
      <w:r w:rsidRPr="00F33B7B">
        <w:rPr>
          <w:rFonts w:hint="eastAsia"/>
          <w:b/>
        </w:rPr>
        <w:t>臺北市大學校長遴選辦法」與</w:t>
      </w:r>
      <w:r w:rsidRPr="00F33B7B">
        <w:rPr>
          <w:b/>
        </w:rPr>
        <w:t>「國立大學校長遴選委員會組織及運作辦法」</w:t>
      </w:r>
      <w:r w:rsidRPr="00F33B7B">
        <w:rPr>
          <w:rFonts w:hint="eastAsia"/>
          <w:b/>
        </w:rPr>
        <w:t>之主要差異一覽</w:t>
      </w:r>
    </w:p>
    <w:tbl>
      <w:tblPr>
        <w:tblStyle w:val="af6"/>
        <w:tblW w:w="9498" w:type="dxa"/>
        <w:tblInd w:w="-176" w:type="dxa"/>
        <w:tblLook w:val="04A0" w:firstRow="1" w:lastRow="0" w:firstColumn="1" w:lastColumn="0" w:noHBand="0" w:noVBand="1"/>
      </w:tblPr>
      <w:tblGrid>
        <w:gridCol w:w="1844"/>
        <w:gridCol w:w="3827"/>
        <w:gridCol w:w="3827"/>
      </w:tblGrid>
      <w:tr w:rsidR="00F33B7B" w:rsidRPr="00F33B7B" w:rsidTr="00FE7835">
        <w:trPr>
          <w:tblHeader/>
        </w:trPr>
        <w:tc>
          <w:tcPr>
            <w:tcW w:w="1844" w:type="dxa"/>
          </w:tcPr>
          <w:p w:rsidR="005D5DFF" w:rsidRPr="00F33B7B" w:rsidRDefault="005D5DFF" w:rsidP="00FE7835">
            <w:pPr>
              <w:pStyle w:val="3"/>
              <w:numPr>
                <w:ilvl w:val="0"/>
                <w:numId w:val="0"/>
              </w:numPr>
              <w:spacing w:line="320" w:lineRule="exact"/>
              <w:rPr>
                <w:b/>
                <w:sz w:val="28"/>
                <w:szCs w:val="28"/>
              </w:rPr>
            </w:pPr>
          </w:p>
        </w:tc>
        <w:tc>
          <w:tcPr>
            <w:tcW w:w="3827" w:type="dxa"/>
          </w:tcPr>
          <w:p w:rsidR="005D5DFF" w:rsidRPr="00F33B7B" w:rsidRDefault="005D5DFF" w:rsidP="00FE7835">
            <w:pPr>
              <w:pStyle w:val="3"/>
              <w:numPr>
                <w:ilvl w:val="0"/>
                <w:numId w:val="0"/>
              </w:numPr>
              <w:spacing w:line="320" w:lineRule="exact"/>
              <w:jc w:val="center"/>
              <w:rPr>
                <w:b/>
                <w:sz w:val="28"/>
                <w:szCs w:val="28"/>
              </w:rPr>
            </w:pPr>
            <w:bookmarkStart w:id="253" w:name="_Toc79136763"/>
            <w:bookmarkStart w:id="254" w:name="_Toc79400993"/>
            <w:bookmarkStart w:id="255" w:name="_Toc79401327"/>
            <w:bookmarkStart w:id="256" w:name="_Toc80697168"/>
            <w:bookmarkStart w:id="257" w:name="_Toc80797382"/>
            <w:bookmarkStart w:id="258" w:name="_Toc80797831"/>
            <w:bookmarkStart w:id="259" w:name="_Toc88040307"/>
            <w:bookmarkStart w:id="260" w:name="_Toc92182541"/>
            <w:r w:rsidRPr="00F33B7B">
              <w:rPr>
                <w:b/>
                <w:sz w:val="28"/>
                <w:szCs w:val="28"/>
              </w:rPr>
              <w:t>國立大學校長遴選辦法</w:t>
            </w:r>
            <w:bookmarkEnd w:id="253"/>
            <w:bookmarkEnd w:id="254"/>
            <w:bookmarkEnd w:id="255"/>
            <w:bookmarkEnd w:id="256"/>
            <w:bookmarkEnd w:id="257"/>
            <w:bookmarkEnd w:id="258"/>
            <w:bookmarkEnd w:id="259"/>
            <w:bookmarkEnd w:id="260"/>
          </w:p>
        </w:tc>
        <w:tc>
          <w:tcPr>
            <w:tcW w:w="3827" w:type="dxa"/>
          </w:tcPr>
          <w:p w:rsidR="005D5DFF" w:rsidRPr="00F33B7B" w:rsidRDefault="005D5DFF" w:rsidP="00FE7835">
            <w:pPr>
              <w:pStyle w:val="3"/>
              <w:numPr>
                <w:ilvl w:val="0"/>
                <w:numId w:val="0"/>
              </w:numPr>
              <w:spacing w:line="320" w:lineRule="exact"/>
              <w:jc w:val="center"/>
              <w:rPr>
                <w:b/>
                <w:sz w:val="28"/>
                <w:szCs w:val="28"/>
              </w:rPr>
            </w:pPr>
            <w:bookmarkStart w:id="261" w:name="_Toc79136764"/>
            <w:bookmarkStart w:id="262" w:name="_Toc79400994"/>
            <w:bookmarkStart w:id="263" w:name="_Toc79401328"/>
            <w:bookmarkStart w:id="264" w:name="_Toc80697169"/>
            <w:bookmarkStart w:id="265" w:name="_Toc80797383"/>
            <w:bookmarkStart w:id="266" w:name="_Toc80797832"/>
            <w:bookmarkStart w:id="267" w:name="_Toc88040308"/>
            <w:bookmarkStart w:id="268" w:name="_Toc92182542"/>
            <w:r w:rsidRPr="00F33B7B">
              <w:rPr>
                <w:rFonts w:hint="eastAsia"/>
                <w:b/>
                <w:sz w:val="28"/>
                <w:szCs w:val="28"/>
              </w:rPr>
              <w:t>臺北市大學校長遴選辦法</w:t>
            </w:r>
            <w:bookmarkEnd w:id="261"/>
            <w:bookmarkEnd w:id="262"/>
            <w:bookmarkEnd w:id="263"/>
            <w:bookmarkEnd w:id="264"/>
            <w:bookmarkEnd w:id="265"/>
            <w:bookmarkEnd w:id="266"/>
            <w:bookmarkEnd w:id="267"/>
            <w:bookmarkEnd w:id="268"/>
          </w:p>
        </w:tc>
      </w:tr>
      <w:tr w:rsidR="00F33B7B" w:rsidRPr="00F33B7B" w:rsidTr="00FE7835">
        <w:tc>
          <w:tcPr>
            <w:tcW w:w="1844" w:type="dxa"/>
          </w:tcPr>
          <w:p w:rsidR="005D5DFF" w:rsidRPr="00F33B7B" w:rsidRDefault="005D5DFF" w:rsidP="00FE7835">
            <w:pPr>
              <w:pStyle w:val="3"/>
              <w:numPr>
                <w:ilvl w:val="0"/>
                <w:numId w:val="0"/>
              </w:numPr>
              <w:spacing w:line="320" w:lineRule="exact"/>
              <w:rPr>
                <w:b/>
                <w:sz w:val="28"/>
                <w:szCs w:val="28"/>
              </w:rPr>
            </w:pPr>
            <w:bookmarkStart w:id="269" w:name="_Toc79136765"/>
            <w:bookmarkStart w:id="270" w:name="_Toc79400995"/>
            <w:bookmarkStart w:id="271" w:name="_Toc79401329"/>
            <w:bookmarkStart w:id="272" w:name="_Toc80697170"/>
            <w:bookmarkStart w:id="273" w:name="_Toc80797384"/>
            <w:bookmarkStart w:id="274" w:name="_Toc80797833"/>
            <w:bookmarkStart w:id="275" w:name="_Toc88040309"/>
            <w:bookmarkStart w:id="276" w:name="_Toc92182543"/>
            <w:r w:rsidRPr="00F33B7B">
              <w:rPr>
                <w:rFonts w:hint="eastAsia"/>
                <w:b/>
                <w:sz w:val="28"/>
                <w:szCs w:val="28"/>
              </w:rPr>
              <w:t>遴選會成員比例</w:t>
            </w:r>
            <w:bookmarkEnd w:id="269"/>
            <w:bookmarkEnd w:id="270"/>
            <w:bookmarkEnd w:id="271"/>
            <w:bookmarkEnd w:id="272"/>
            <w:bookmarkEnd w:id="273"/>
            <w:bookmarkEnd w:id="274"/>
            <w:bookmarkEnd w:id="275"/>
            <w:bookmarkEnd w:id="276"/>
          </w:p>
        </w:tc>
        <w:tc>
          <w:tcPr>
            <w:tcW w:w="3827" w:type="dxa"/>
          </w:tcPr>
          <w:p w:rsidR="005D5DFF" w:rsidRPr="00F33B7B" w:rsidRDefault="005D5DFF" w:rsidP="00FB2DA4">
            <w:pPr>
              <w:pStyle w:val="3"/>
              <w:numPr>
                <w:ilvl w:val="0"/>
                <w:numId w:val="11"/>
              </w:numPr>
              <w:spacing w:line="320" w:lineRule="exact"/>
              <w:rPr>
                <w:sz w:val="28"/>
                <w:szCs w:val="28"/>
              </w:rPr>
            </w:pPr>
            <w:bookmarkStart w:id="277" w:name="_Toc79136766"/>
            <w:bookmarkStart w:id="278" w:name="_Toc79400996"/>
            <w:bookmarkStart w:id="279" w:name="_Toc79401330"/>
            <w:bookmarkStart w:id="280" w:name="_Toc80697171"/>
            <w:bookmarkStart w:id="281" w:name="_Toc80797385"/>
            <w:bookmarkStart w:id="282" w:name="_Toc80797834"/>
            <w:bookmarkStart w:id="283" w:name="_Toc88040310"/>
            <w:bookmarkStart w:id="284" w:name="_Toc92182544"/>
            <w:r w:rsidRPr="00F33B7B">
              <w:rPr>
                <w:rFonts w:hint="eastAsia"/>
                <w:sz w:val="28"/>
                <w:szCs w:val="28"/>
              </w:rPr>
              <w:t>遴委會置委員15人至21人，以單數組成。</w:t>
            </w:r>
            <w:bookmarkEnd w:id="277"/>
            <w:bookmarkEnd w:id="278"/>
            <w:bookmarkEnd w:id="279"/>
            <w:bookmarkEnd w:id="280"/>
            <w:bookmarkEnd w:id="281"/>
            <w:bookmarkEnd w:id="282"/>
            <w:bookmarkEnd w:id="283"/>
            <w:bookmarkEnd w:id="284"/>
          </w:p>
          <w:p w:rsidR="005D5DFF" w:rsidRPr="00F33B7B" w:rsidRDefault="005D5DFF" w:rsidP="00FB2DA4">
            <w:pPr>
              <w:pStyle w:val="3"/>
              <w:numPr>
                <w:ilvl w:val="0"/>
                <w:numId w:val="11"/>
              </w:numPr>
              <w:spacing w:line="320" w:lineRule="exact"/>
              <w:rPr>
                <w:sz w:val="28"/>
                <w:szCs w:val="28"/>
              </w:rPr>
            </w:pPr>
            <w:bookmarkStart w:id="285" w:name="_Toc79136767"/>
            <w:bookmarkStart w:id="286" w:name="_Toc79400997"/>
            <w:bookmarkStart w:id="287" w:name="_Toc79401331"/>
            <w:bookmarkStart w:id="288" w:name="_Toc80697172"/>
            <w:bookmarkStart w:id="289" w:name="_Toc80797386"/>
            <w:bookmarkStart w:id="290" w:name="_Toc80797835"/>
            <w:bookmarkStart w:id="291" w:name="_Toc88040311"/>
            <w:bookmarkStart w:id="292" w:name="_Toc92182545"/>
            <w:r w:rsidRPr="00F33B7B">
              <w:rPr>
                <w:rFonts w:hint="eastAsia"/>
                <w:sz w:val="28"/>
                <w:szCs w:val="28"/>
              </w:rPr>
              <w:t>由學校聘任：</w:t>
            </w:r>
            <w:bookmarkEnd w:id="285"/>
            <w:bookmarkEnd w:id="286"/>
            <w:bookmarkEnd w:id="287"/>
            <w:bookmarkEnd w:id="288"/>
            <w:bookmarkEnd w:id="289"/>
            <w:bookmarkEnd w:id="290"/>
            <w:bookmarkEnd w:id="291"/>
            <w:bookmarkEnd w:id="292"/>
          </w:p>
          <w:p w:rsidR="005D5DFF" w:rsidRPr="00F33B7B" w:rsidRDefault="005D5DFF" w:rsidP="00FB2DA4">
            <w:pPr>
              <w:pStyle w:val="3"/>
              <w:numPr>
                <w:ilvl w:val="0"/>
                <w:numId w:val="13"/>
              </w:numPr>
              <w:spacing w:line="320" w:lineRule="exact"/>
              <w:ind w:left="737" w:hanging="567"/>
              <w:rPr>
                <w:sz w:val="28"/>
                <w:szCs w:val="28"/>
              </w:rPr>
            </w:pPr>
            <w:bookmarkStart w:id="293" w:name="_Toc79136768"/>
            <w:bookmarkStart w:id="294" w:name="_Toc79400998"/>
            <w:bookmarkStart w:id="295" w:name="_Toc79401332"/>
            <w:bookmarkStart w:id="296" w:name="_Toc80697173"/>
            <w:bookmarkStart w:id="297" w:name="_Toc80797387"/>
            <w:bookmarkStart w:id="298" w:name="_Toc80797836"/>
            <w:bookmarkStart w:id="299" w:name="_Toc88040312"/>
            <w:bookmarkStart w:id="300" w:name="_Toc92182546"/>
            <w:r w:rsidRPr="00F33B7B">
              <w:rPr>
                <w:rFonts w:hint="eastAsia"/>
                <w:sz w:val="28"/>
                <w:szCs w:val="28"/>
              </w:rPr>
              <w:lastRenderedPageBreak/>
              <w:t>學校代表占全體委員總額2/5，應包括教師代表，其人數不得少於2/3。</w:t>
            </w:r>
            <w:bookmarkEnd w:id="293"/>
            <w:bookmarkEnd w:id="294"/>
            <w:bookmarkEnd w:id="295"/>
            <w:bookmarkEnd w:id="296"/>
            <w:bookmarkEnd w:id="297"/>
            <w:bookmarkEnd w:id="298"/>
            <w:bookmarkEnd w:id="299"/>
            <w:bookmarkEnd w:id="300"/>
          </w:p>
          <w:p w:rsidR="005D5DFF" w:rsidRPr="00F33B7B" w:rsidRDefault="005D5DFF" w:rsidP="00FB2DA4">
            <w:pPr>
              <w:pStyle w:val="3"/>
              <w:numPr>
                <w:ilvl w:val="0"/>
                <w:numId w:val="13"/>
              </w:numPr>
              <w:spacing w:line="320" w:lineRule="exact"/>
              <w:ind w:left="737" w:hanging="567"/>
              <w:rPr>
                <w:sz w:val="28"/>
                <w:szCs w:val="28"/>
              </w:rPr>
            </w:pPr>
            <w:bookmarkStart w:id="301" w:name="_Toc79136769"/>
            <w:bookmarkStart w:id="302" w:name="_Toc79400999"/>
            <w:bookmarkStart w:id="303" w:name="_Toc79401333"/>
            <w:bookmarkStart w:id="304" w:name="_Toc80697174"/>
            <w:bookmarkStart w:id="305" w:name="_Toc80797388"/>
            <w:bookmarkStart w:id="306" w:name="_Toc80797837"/>
            <w:bookmarkStart w:id="307" w:name="_Toc88040313"/>
            <w:bookmarkStart w:id="308" w:name="_Toc92182547"/>
            <w:r w:rsidRPr="00F33B7B">
              <w:rPr>
                <w:rFonts w:hint="eastAsia"/>
                <w:sz w:val="28"/>
                <w:szCs w:val="28"/>
              </w:rPr>
              <w:t>校友代表及社會公正人士占全體委員總額2/5。</w:t>
            </w:r>
            <w:bookmarkEnd w:id="301"/>
            <w:bookmarkEnd w:id="302"/>
            <w:bookmarkEnd w:id="303"/>
            <w:bookmarkEnd w:id="304"/>
            <w:bookmarkEnd w:id="305"/>
            <w:bookmarkEnd w:id="306"/>
            <w:bookmarkEnd w:id="307"/>
            <w:bookmarkEnd w:id="308"/>
          </w:p>
          <w:p w:rsidR="005D5DFF" w:rsidRPr="00F33B7B" w:rsidRDefault="005D5DFF" w:rsidP="00FB2DA4">
            <w:pPr>
              <w:pStyle w:val="3"/>
              <w:numPr>
                <w:ilvl w:val="0"/>
                <w:numId w:val="13"/>
              </w:numPr>
              <w:spacing w:line="320" w:lineRule="exact"/>
              <w:ind w:left="737" w:hanging="567"/>
              <w:rPr>
                <w:sz w:val="28"/>
                <w:szCs w:val="28"/>
              </w:rPr>
            </w:pPr>
            <w:bookmarkStart w:id="309" w:name="_Toc79136770"/>
            <w:bookmarkStart w:id="310" w:name="_Toc79401000"/>
            <w:bookmarkStart w:id="311" w:name="_Toc79401334"/>
            <w:bookmarkStart w:id="312" w:name="_Toc80697175"/>
            <w:bookmarkStart w:id="313" w:name="_Toc80797389"/>
            <w:bookmarkStart w:id="314" w:name="_Toc80797838"/>
            <w:bookmarkStart w:id="315" w:name="_Toc88040314"/>
            <w:bookmarkStart w:id="316" w:name="_Toc92182548"/>
            <w:r w:rsidRPr="00F33B7B">
              <w:rPr>
                <w:rFonts w:hint="eastAsia"/>
                <w:sz w:val="28"/>
                <w:szCs w:val="28"/>
              </w:rPr>
              <w:t>前二款以外之其餘委員，即教育部代表。</w:t>
            </w:r>
            <w:bookmarkEnd w:id="309"/>
            <w:bookmarkEnd w:id="310"/>
            <w:bookmarkEnd w:id="311"/>
            <w:bookmarkEnd w:id="312"/>
            <w:bookmarkEnd w:id="313"/>
            <w:bookmarkEnd w:id="314"/>
            <w:bookmarkEnd w:id="315"/>
            <w:bookmarkEnd w:id="316"/>
          </w:p>
          <w:p w:rsidR="005D5DFF" w:rsidRPr="00F33B7B" w:rsidRDefault="005D5DFF" w:rsidP="00FB2DA4">
            <w:pPr>
              <w:pStyle w:val="3"/>
              <w:numPr>
                <w:ilvl w:val="0"/>
                <w:numId w:val="11"/>
              </w:numPr>
              <w:spacing w:line="320" w:lineRule="exact"/>
              <w:rPr>
                <w:sz w:val="28"/>
                <w:szCs w:val="28"/>
              </w:rPr>
            </w:pPr>
            <w:bookmarkStart w:id="317" w:name="_Toc79136771"/>
            <w:bookmarkStart w:id="318" w:name="_Toc79401001"/>
            <w:bookmarkStart w:id="319" w:name="_Toc79401335"/>
            <w:bookmarkStart w:id="320" w:name="_Toc80697176"/>
            <w:bookmarkStart w:id="321" w:name="_Toc80797390"/>
            <w:bookmarkStart w:id="322" w:name="_Toc80797839"/>
            <w:bookmarkStart w:id="323" w:name="_Toc88040315"/>
            <w:bookmarkStart w:id="324" w:name="_Toc92182549"/>
            <w:r w:rsidRPr="00F33B7B">
              <w:rPr>
                <w:rFonts w:hint="eastAsia"/>
                <w:sz w:val="28"/>
                <w:szCs w:val="28"/>
              </w:rPr>
              <w:t>遴委會任一性別委員不得少於委員總數1/3。</w:t>
            </w:r>
            <w:bookmarkEnd w:id="317"/>
            <w:bookmarkEnd w:id="318"/>
            <w:bookmarkEnd w:id="319"/>
            <w:bookmarkEnd w:id="320"/>
            <w:bookmarkEnd w:id="321"/>
            <w:bookmarkEnd w:id="322"/>
            <w:bookmarkEnd w:id="323"/>
            <w:bookmarkEnd w:id="324"/>
          </w:p>
        </w:tc>
        <w:tc>
          <w:tcPr>
            <w:tcW w:w="3827" w:type="dxa"/>
          </w:tcPr>
          <w:p w:rsidR="005D5DFF" w:rsidRPr="00F33B7B" w:rsidRDefault="005D5DFF" w:rsidP="00FB2DA4">
            <w:pPr>
              <w:pStyle w:val="3"/>
              <w:numPr>
                <w:ilvl w:val="0"/>
                <w:numId w:val="14"/>
              </w:numPr>
              <w:spacing w:line="320" w:lineRule="exact"/>
              <w:rPr>
                <w:sz w:val="28"/>
                <w:szCs w:val="28"/>
              </w:rPr>
            </w:pPr>
            <w:bookmarkStart w:id="325" w:name="_Toc79136772"/>
            <w:bookmarkStart w:id="326" w:name="_Toc79401002"/>
            <w:bookmarkStart w:id="327" w:name="_Toc79401336"/>
            <w:bookmarkStart w:id="328" w:name="_Toc80697177"/>
            <w:bookmarkStart w:id="329" w:name="_Toc80797391"/>
            <w:bookmarkStart w:id="330" w:name="_Toc80797840"/>
            <w:bookmarkStart w:id="331" w:name="_Toc88040316"/>
            <w:bookmarkStart w:id="332" w:name="_Toc92182550"/>
            <w:r w:rsidRPr="00F33B7B">
              <w:rPr>
                <w:rFonts w:hint="eastAsia"/>
                <w:sz w:val="28"/>
                <w:szCs w:val="28"/>
              </w:rPr>
              <w:lastRenderedPageBreak/>
              <w:t>遴委會置委員15人。</w:t>
            </w:r>
            <w:bookmarkEnd w:id="325"/>
            <w:bookmarkEnd w:id="326"/>
            <w:bookmarkEnd w:id="327"/>
            <w:bookmarkEnd w:id="328"/>
            <w:bookmarkEnd w:id="329"/>
            <w:bookmarkEnd w:id="330"/>
            <w:bookmarkEnd w:id="331"/>
            <w:bookmarkEnd w:id="332"/>
          </w:p>
          <w:p w:rsidR="005D5DFF" w:rsidRPr="00F33B7B" w:rsidRDefault="005D5DFF" w:rsidP="00FB2DA4">
            <w:pPr>
              <w:pStyle w:val="3"/>
              <w:numPr>
                <w:ilvl w:val="0"/>
                <w:numId w:val="14"/>
              </w:numPr>
              <w:spacing w:line="320" w:lineRule="exact"/>
              <w:rPr>
                <w:sz w:val="28"/>
                <w:szCs w:val="28"/>
              </w:rPr>
            </w:pPr>
            <w:bookmarkStart w:id="333" w:name="_Toc79136773"/>
            <w:bookmarkStart w:id="334" w:name="_Toc79401003"/>
            <w:bookmarkStart w:id="335" w:name="_Toc79401337"/>
            <w:bookmarkStart w:id="336" w:name="_Toc80697178"/>
            <w:bookmarkStart w:id="337" w:name="_Toc80797392"/>
            <w:bookmarkStart w:id="338" w:name="_Toc80797841"/>
            <w:bookmarkStart w:id="339" w:name="_Toc88040317"/>
            <w:bookmarkStart w:id="340" w:name="_Toc92182551"/>
            <w:r w:rsidRPr="00F33B7B">
              <w:rPr>
                <w:rFonts w:hint="eastAsia"/>
                <w:sz w:val="28"/>
                <w:szCs w:val="28"/>
              </w:rPr>
              <w:t>由學校聘任：</w:t>
            </w:r>
            <w:bookmarkEnd w:id="333"/>
            <w:bookmarkEnd w:id="334"/>
            <w:bookmarkEnd w:id="335"/>
            <w:bookmarkEnd w:id="336"/>
            <w:bookmarkEnd w:id="337"/>
            <w:bookmarkEnd w:id="338"/>
            <w:bookmarkEnd w:id="339"/>
            <w:bookmarkEnd w:id="340"/>
          </w:p>
          <w:p w:rsidR="005D5DFF" w:rsidRPr="00F33B7B" w:rsidRDefault="005D5DFF" w:rsidP="00FB2DA4">
            <w:pPr>
              <w:pStyle w:val="3"/>
              <w:numPr>
                <w:ilvl w:val="0"/>
                <w:numId w:val="15"/>
              </w:numPr>
              <w:spacing w:line="320" w:lineRule="exact"/>
              <w:ind w:left="737" w:hanging="567"/>
              <w:rPr>
                <w:sz w:val="28"/>
                <w:szCs w:val="28"/>
              </w:rPr>
            </w:pPr>
            <w:bookmarkStart w:id="341" w:name="_Toc79136774"/>
            <w:bookmarkStart w:id="342" w:name="_Toc79401004"/>
            <w:bookmarkStart w:id="343" w:name="_Toc79401338"/>
            <w:bookmarkStart w:id="344" w:name="_Toc80697179"/>
            <w:bookmarkStart w:id="345" w:name="_Toc80797393"/>
            <w:bookmarkStart w:id="346" w:name="_Toc80797842"/>
            <w:bookmarkStart w:id="347" w:name="_Toc88040318"/>
            <w:bookmarkStart w:id="348" w:name="_Toc92182552"/>
            <w:r w:rsidRPr="00F33B7B">
              <w:rPr>
                <w:rFonts w:hint="eastAsia"/>
                <w:sz w:val="28"/>
                <w:szCs w:val="28"/>
              </w:rPr>
              <w:t>學校代表6人，含教師</w:t>
            </w:r>
            <w:r w:rsidRPr="00F33B7B">
              <w:rPr>
                <w:rFonts w:hint="eastAsia"/>
                <w:sz w:val="28"/>
                <w:szCs w:val="28"/>
              </w:rPr>
              <w:lastRenderedPageBreak/>
              <w:t>代表，其人數不得少於2/3。</w:t>
            </w:r>
            <w:bookmarkEnd w:id="341"/>
            <w:bookmarkEnd w:id="342"/>
            <w:bookmarkEnd w:id="343"/>
            <w:bookmarkEnd w:id="344"/>
            <w:bookmarkEnd w:id="345"/>
            <w:bookmarkEnd w:id="346"/>
            <w:bookmarkEnd w:id="347"/>
            <w:bookmarkEnd w:id="348"/>
          </w:p>
          <w:p w:rsidR="005D5DFF" w:rsidRPr="00F33B7B" w:rsidRDefault="005D5DFF" w:rsidP="00FB2DA4">
            <w:pPr>
              <w:pStyle w:val="3"/>
              <w:numPr>
                <w:ilvl w:val="0"/>
                <w:numId w:val="15"/>
              </w:numPr>
              <w:spacing w:line="320" w:lineRule="exact"/>
              <w:ind w:left="737" w:hanging="567"/>
              <w:rPr>
                <w:sz w:val="28"/>
                <w:szCs w:val="28"/>
              </w:rPr>
            </w:pPr>
            <w:bookmarkStart w:id="349" w:name="_Toc79136775"/>
            <w:bookmarkStart w:id="350" w:name="_Toc79401005"/>
            <w:bookmarkStart w:id="351" w:name="_Toc79401339"/>
            <w:bookmarkStart w:id="352" w:name="_Toc80697180"/>
            <w:bookmarkStart w:id="353" w:name="_Toc80797394"/>
            <w:bookmarkStart w:id="354" w:name="_Toc80797843"/>
            <w:bookmarkStart w:id="355" w:name="_Toc88040319"/>
            <w:bookmarkStart w:id="356" w:name="_Toc92182553"/>
            <w:r w:rsidRPr="00F33B7B">
              <w:rPr>
                <w:rFonts w:hint="eastAsia"/>
                <w:sz w:val="28"/>
                <w:szCs w:val="28"/>
              </w:rPr>
              <w:t>校友代表3人及不具校友身分之社會公正人士3人。</w:t>
            </w:r>
            <w:bookmarkEnd w:id="349"/>
            <w:bookmarkEnd w:id="350"/>
            <w:bookmarkEnd w:id="351"/>
            <w:bookmarkEnd w:id="352"/>
            <w:bookmarkEnd w:id="353"/>
            <w:bookmarkEnd w:id="354"/>
            <w:bookmarkEnd w:id="355"/>
            <w:bookmarkEnd w:id="356"/>
          </w:p>
          <w:p w:rsidR="005D5DFF" w:rsidRPr="00F33B7B" w:rsidRDefault="005D5DFF" w:rsidP="00FB2DA4">
            <w:pPr>
              <w:pStyle w:val="3"/>
              <w:numPr>
                <w:ilvl w:val="0"/>
                <w:numId w:val="15"/>
              </w:numPr>
              <w:spacing w:line="320" w:lineRule="exact"/>
              <w:ind w:left="737" w:hanging="567"/>
              <w:rPr>
                <w:sz w:val="28"/>
                <w:szCs w:val="28"/>
              </w:rPr>
            </w:pPr>
            <w:bookmarkStart w:id="357" w:name="_Toc79136776"/>
            <w:bookmarkStart w:id="358" w:name="_Toc79401006"/>
            <w:bookmarkStart w:id="359" w:name="_Toc79401340"/>
            <w:bookmarkStart w:id="360" w:name="_Toc80697181"/>
            <w:bookmarkStart w:id="361" w:name="_Toc80797395"/>
            <w:bookmarkStart w:id="362" w:name="_Toc80797844"/>
            <w:bookmarkStart w:id="363" w:name="_Toc88040320"/>
            <w:bookmarkStart w:id="364" w:name="_Toc92182554"/>
            <w:r w:rsidRPr="00F33B7B">
              <w:rPr>
                <w:rFonts w:hint="eastAsia"/>
                <w:sz w:val="28"/>
                <w:szCs w:val="28"/>
              </w:rPr>
              <w:t>市府代表3人。</w:t>
            </w:r>
            <w:bookmarkEnd w:id="357"/>
            <w:bookmarkEnd w:id="358"/>
            <w:bookmarkEnd w:id="359"/>
            <w:bookmarkEnd w:id="360"/>
            <w:bookmarkEnd w:id="361"/>
            <w:bookmarkEnd w:id="362"/>
            <w:bookmarkEnd w:id="363"/>
            <w:bookmarkEnd w:id="364"/>
          </w:p>
          <w:p w:rsidR="005D5DFF" w:rsidRPr="00F33B7B" w:rsidRDefault="005D5DFF" w:rsidP="00FB2DA4">
            <w:pPr>
              <w:pStyle w:val="3"/>
              <w:numPr>
                <w:ilvl w:val="0"/>
                <w:numId w:val="14"/>
              </w:numPr>
              <w:spacing w:line="320" w:lineRule="exact"/>
              <w:rPr>
                <w:sz w:val="28"/>
                <w:szCs w:val="28"/>
              </w:rPr>
            </w:pPr>
            <w:bookmarkStart w:id="365" w:name="_Toc79136777"/>
            <w:bookmarkStart w:id="366" w:name="_Toc79401007"/>
            <w:bookmarkStart w:id="367" w:name="_Toc79401341"/>
            <w:bookmarkStart w:id="368" w:name="_Toc80697182"/>
            <w:bookmarkStart w:id="369" w:name="_Toc80797396"/>
            <w:bookmarkStart w:id="370" w:name="_Toc80797845"/>
            <w:bookmarkStart w:id="371" w:name="_Toc88040321"/>
            <w:bookmarkStart w:id="372" w:name="_Toc92182555"/>
            <w:r w:rsidRPr="00F33B7B">
              <w:rPr>
                <w:rFonts w:hint="eastAsia"/>
                <w:sz w:val="28"/>
                <w:szCs w:val="28"/>
              </w:rPr>
              <w:t>前項各款委員任一性別應占該款委員總數1/3以上</w:t>
            </w:r>
            <w:r w:rsidRPr="00F33B7B">
              <w:rPr>
                <w:rFonts w:hAnsi="標楷體" w:hint="eastAsia"/>
                <w:spacing w:val="-6"/>
                <w:szCs w:val="32"/>
              </w:rPr>
              <w:t>。</w:t>
            </w:r>
            <w:bookmarkEnd w:id="365"/>
            <w:bookmarkEnd w:id="366"/>
            <w:bookmarkEnd w:id="367"/>
            <w:bookmarkEnd w:id="368"/>
            <w:bookmarkEnd w:id="369"/>
            <w:bookmarkEnd w:id="370"/>
            <w:bookmarkEnd w:id="371"/>
            <w:bookmarkEnd w:id="372"/>
          </w:p>
        </w:tc>
      </w:tr>
      <w:tr w:rsidR="00F33B7B" w:rsidRPr="00F33B7B" w:rsidTr="00FE7835">
        <w:tc>
          <w:tcPr>
            <w:tcW w:w="1844" w:type="dxa"/>
          </w:tcPr>
          <w:p w:rsidR="005D5DFF" w:rsidRPr="00F33B7B" w:rsidRDefault="005D5DFF" w:rsidP="00FE7835">
            <w:pPr>
              <w:pStyle w:val="3"/>
              <w:numPr>
                <w:ilvl w:val="0"/>
                <w:numId w:val="0"/>
              </w:numPr>
              <w:spacing w:line="320" w:lineRule="exact"/>
              <w:rPr>
                <w:b/>
                <w:sz w:val="28"/>
                <w:szCs w:val="28"/>
              </w:rPr>
            </w:pPr>
            <w:bookmarkStart w:id="373" w:name="_Toc79136778"/>
            <w:bookmarkStart w:id="374" w:name="_Toc79401008"/>
            <w:bookmarkStart w:id="375" w:name="_Toc79401342"/>
            <w:bookmarkStart w:id="376" w:name="_Toc80697183"/>
            <w:bookmarkStart w:id="377" w:name="_Toc80797397"/>
            <w:bookmarkStart w:id="378" w:name="_Toc80797846"/>
            <w:bookmarkStart w:id="379" w:name="_Toc88040322"/>
            <w:bookmarkStart w:id="380" w:name="_Toc92182556"/>
            <w:r w:rsidRPr="00F33B7B">
              <w:rPr>
                <w:rFonts w:hint="eastAsia"/>
                <w:b/>
                <w:sz w:val="28"/>
                <w:szCs w:val="28"/>
              </w:rPr>
              <w:lastRenderedPageBreak/>
              <w:t>遴選會成員產生方式</w:t>
            </w:r>
            <w:bookmarkEnd w:id="373"/>
            <w:bookmarkEnd w:id="374"/>
            <w:bookmarkEnd w:id="375"/>
            <w:bookmarkEnd w:id="376"/>
            <w:bookmarkEnd w:id="377"/>
            <w:bookmarkEnd w:id="378"/>
            <w:bookmarkEnd w:id="379"/>
            <w:bookmarkEnd w:id="380"/>
          </w:p>
        </w:tc>
        <w:tc>
          <w:tcPr>
            <w:tcW w:w="3827" w:type="dxa"/>
          </w:tcPr>
          <w:p w:rsidR="005D5DFF" w:rsidRPr="00F33B7B" w:rsidRDefault="005D5DFF" w:rsidP="00FB2DA4">
            <w:pPr>
              <w:pStyle w:val="3"/>
              <w:numPr>
                <w:ilvl w:val="0"/>
                <w:numId w:val="12"/>
              </w:numPr>
              <w:spacing w:line="320" w:lineRule="exact"/>
              <w:rPr>
                <w:sz w:val="28"/>
                <w:szCs w:val="28"/>
              </w:rPr>
            </w:pPr>
            <w:bookmarkStart w:id="381" w:name="_Toc79136779"/>
            <w:bookmarkStart w:id="382" w:name="_Toc79401009"/>
            <w:bookmarkStart w:id="383" w:name="_Toc79401343"/>
            <w:bookmarkStart w:id="384" w:name="_Toc80697184"/>
            <w:bookmarkStart w:id="385" w:name="_Toc80797398"/>
            <w:bookmarkStart w:id="386" w:name="_Toc80797847"/>
            <w:bookmarkStart w:id="387" w:name="_Toc88040323"/>
            <w:bookmarkStart w:id="388" w:name="_Toc92182557"/>
            <w:r w:rsidRPr="00F33B7B">
              <w:rPr>
                <w:rFonts w:hint="eastAsia"/>
                <w:sz w:val="28"/>
                <w:szCs w:val="28"/>
              </w:rPr>
              <w:t>學校代表由學校校務會議推選。</w:t>
            </w:r>
            <w:bookmarkEnd w:id="381"/>
            <w:bookmarkEnd w:id="382"/>
            <w:bookmarkEnd w:id="383"/>
            <w:bookmarkEnd w:id="384"/>
            <w:bookmarkEnd w:id="385"/>
            <w:bookmarkEnd w:id="386"/>
            <w:bookmarkEnd w:id="387"/>
            <w:bookmarkEnd w:id="388"/>
          </w:p>
          <w:p w:rsidR="005D5DFF" w:rsidRPr="00F33B7B" w:rsidRDefault="005D5DFF" w:rsidP="00FB2DA4">
            <w:pPr>
              <w:pStyle w:val="3"/>
              <w:numPr>
                <w:ilvl w:val="0"/>
                <w:numId w:val="12"/>
              </w:numPr>
              <w:spacing w:line="320" w:lineRule="exact"/>
              <w:rPr>
                <w:sz w:val="28"/>
                <w:szCs w:val="28"/>
                <w:specVanish/>
              </w:rPr>
            </w:pPr>
            <w:bookmarkStart w:id="389" w:name="_Toc79136780"/>
            <w:bookmarkStart w:id="390" w:name="_Toc79401010"/>
            <w:bookmarkStart w:id="391" w:name="_Toc79401344"/>
            <w:bookmarkStart w:id="392" w:name="_Toc80697185"/>
            <w:bookmarkStart w:id="393" w:name="_Toc80797399"/>
            <w:bookmarkStart w:id="394" w:name="_Toc80797848"/>
            <w:bookmarkStart w:id="395" w:name="_Toc88040324"/>
            <w:bookmarkStart w:id="396" w:name="_Toc92182558"/>
            <w:r w:rsidRPr="00F33B7B">
              <w:rPr>
                <w:rFonts w:hint="eastAsia"/>
                <w:sz w:val="28"/>
                <w:szCs w:val="28"/>
              </w:rPr>
              <w:t>校友代表及社會公正人士，依學校組織規程或其他相關規定推薦。</w:t>
            </w:r>
            <w:bookmarkEnd w:id="389"/>
            <w:bookmarkEnd w:id="390"/>
            <w:bookmarkEnd w:id="391"/>
            <w:bookmarkEnd w:id="392"/>
            <w:bookmarkEnd w:id="393"/>
            <w:bookmarkEnd w:id="394"/>
            <w:bookmarkEnd w:id="395"/>
            <w:bookmarkEnd w:id="396"/>
          </w:p>
          <w:p w:rsidR="005D5DFF" w:rsidRPr="00F33B7B" w:rsidRDefault="005D5DFF" w:rsidP="00FB2DA4">
            <w:pPr>
              <w:pStyle w:val="3"/>
              <w:numPr>
                <w:ilvl w:val="0"/>
                <w:numId w:val="12"/>
              </w:numPr>
              <w:spacing w:line="320" w:lineRule="exact"/>
              <w:rPr>
                <w:sz w:val="28"/>
                <w:szCs w:val="28"/>
              </w:rPr>
            </w:pPr>
            <w:bookmarkStart w:id="397" w:name="_Toc79136781"/>
            <w:bookmarkStart w:id="398" w:name="_Toc79401011"/>
            <w:bookmarkStart w:id="399" w:name="_Toc79401345"/>
            <w:bookmarkStart w:id="400" w:name="_Toc80697186"/>
            <w:bookmarkStart w:id="401" w:name="_Toc80797400"/>
            <w:bookmarkStart w:id="402" w:name="_Toc80797849"/>
            <w:bookmarkStart w:id="403" w:name="_Toc88040325"/>
            <w:bookmarkStart w:id="404" w:name="_Toc92182559"/>
            <w:r w:rsidRPr="00F33B7B">
              <w:rPr>
                <w:rFonts w:hint="eastAsia"/>
                <w:sz w:val="28"/>
                <w:szCs w:val="28"/>
              </w:rPr>
              <w:t>前二款以外之其餘委員由教育部遴派。。</w:t>
            </w:r>
            <w:bookmarkEnd w:id="397"/>
            <w:bookmarkEnd w:id="398"/>
            <w:bookmarkEnd w:id="399"/>
            <w:bookmarkEnd w:id="400"/>
            <w:bookmarkEnd w:id="401"/>
            <w:bookmarkEnd w:id="402"/>
            <w:bookmarkEnd w:id="403"/>
            <w:bookmarkEnd w:id="404"/>
          </w:p>
        </w:tc>
        <w:tc>
          <w:tcPr>
            <w:tcW w:w="3827" w:type="dxa"/>
          </w:tcPr>
          <w:p w:rsidR="005D5DFF" w:rsidRPr="00F33B7B" w:rsidRDefault="005D5DFF" w:rsidP="00FB2DA4">
            <w:pPr>
              <w:pStyle w:val="3"/>
              <w:numPr>
                <w:ilvl w:val="0"/>
                <w:numId w:val="16"/>
              </w:numPr>
              <w:spacing w:line="320" w:lineRule="exact"/>
              <w:rPr>
                <w:sz w:val="28"/>
                <w:szCs w:val="28"/>
              </w:rPr>
            </w:pPr>
            <w:bookmarkStart w:id="405" w:name="_Toc79136782"/>
            <w:bookmarkStart w:id="406" w:name="_Toc79401012"/>
            <w:bookmarkStart w:id="407" w:name="_Toc79401346"/>
            <w:bookmarkStart w:id="408" w:name="_Toc80697187"/>
            <w:bookmarkStart w:id="409" w:name="_Toc80797401"/>
            <w:bookmarkStart w:id="410" w:name="_Toc80797850"/>
            <w:bookmarkStart w:id="411" w:name="_Toc88040326"/>
            <w:bookmarkStart w:id="412" w:name="_Toc92182560"/>
            <w:r w:rsidRPr="00F33B7B">
              <w:rPr>
                <w:rFonts w:hint="eastAsia"/>
                <w:sz w:val="28"/>
                <w:szCs w:val="28"/>
              </w:rPr>
              <w:t>學校代表由學校校務會議推選之；其中之教師代表產生方式由學校定之。</w:t>
            </w:r>
            <w:bookmarkEnd w:id="405"/>
            <w:bookmarkEnd w:id="406"/>
            <w:bookmarkEnd w:id="407"/>
            <w:bookmarkEnd w:id="408"/>
            <w:bookmarkEnd w:id="409"/>
            <w:bookmarkEnd w:id="410"/>
            <w:bookmarkEnd w:id="411"/>
            <w:bookmarkEnd w:id="412"/>
          </w:p>
          <w:p w:rsidR="005D5DFF" w:rsidRPr="00F33B7B" w:rsidRDefault="005D5DFF" w:rsidP="00FB2DA4">
            <w:pPr>
              <w:pStyle w:val="3"/>
              <w:numPr>
                <w:ilvl w:val="0"/>
                <w:numId w:val="16"/>
              </w:numPr>
              <w:spacing w:line="320" w:lineRule="exact"/>
              <w:rPr>
                <w:sz w:val="28"/>
                <w:szCs w:val="28"/>
              </w:rPr>
            </w:pPr>
            <w:bookmarkStart w:id="413" w:name="_Toc79136783"/>
            <w:bookmarkStart w:id="414" w:name="_Toc79401013"/>
            <w:bookmarkStart w:id="415" w:name="_Toc79401347"/>
            <w:bookmarkStart w:id="416" w:name="_Toc80697188"/>
            <w:bookmarkStart w:id="417" w:name="_Toc80797402"/>
            <w:bookmarkStart w:id="418" w:name="_Toc80797851"/>
            <w:bookmarkStart w:id="419" w:name="_Toc88040327"/>
            <w:bookmarkStart w:id="420" w:name="_Toc92182561"/>
            <w:r w:rsidRPr="00F33B7B">
              <w:rPr>
                <w:rFonts w:hint="eastAsia"/>
                <w:sz w:val="28"/>
                <w:szCs w:val="28"/>
              </w:rPr>
              <w:t>校友代表及不具校友身分之社會公正人士由學校校務會議各「推薦3倍人選(即各9人)報市府圈選之」。</w:t>
            </w:r>
            <w:bookmarkEnd w:id="413"/>
            <w:bookmarkEnd w:id="414"/>
            <w:bookmarkEnd w:id="415"/>
            <w:bookmarkEnd w:id="416"/>
            <w:bookmarkEnd w:id="417"/>
            <w:bookmarkEnd w:id="418"/>
            <w:bookmarkEnd w:id="419"/>
            <w:bookmarkEnd w:id="420"/>
          </w:p>
          <w:p w:rsidR="005D5DFF" w:rsidRPr="00F33B7B" w:rsidRDefault="005D5DFF" w:rsidP="00FB2DA4">
            <w:pPr>
              <w:pStyle w:val="3"/>
              <w:numPr>
                <w:ilvl w:val="0"/>
                <w:numId w:val="16"/>
              </w:numPr>
              <w:spacing w:line="320" w:lineRule="exact"/>
              <w:rPr>
                <w:sz w:val="28"/>
                <w:szCs w:val="28"/>
              </w:rPr>
            </w:pPr>
            <w:bookmarkStart w:id="421" w:name="_Toc79136784"/>
            <w:bookmarkStart w:id="422" w:name="_Toc79401014"/>
            <w:bookmarkStart w:id="423" w:name="_Toc79401348"/>
            <w:bookmarkStart w:id="424" w:name="_Toc80697189"/>
            <w:bookmarkStart w:id="425" w:name="_Toc80797403"/>
            <w:bookmarkStart w:id="426" w:name="_Toc80797852"/>
            <w:bookmarkStart w:id="427" w:name="_Toc88040328"/>
            <w:bookmarkStart w:id="428" w:name="_Toc92182562"/>
            <w:r w:rsidRPr="00F33B7B">
              <w:rPr>
                <w:rFonts w:hint="eastAsia"/>
                <w:sz w:val="28"/>
                <w:szCs w:val="28"/>
              </w:rPr>
              <w:t>市府代表由市府遴派。</w:t>
            </w:r>
            <w:bookmarkEnd w:id="421"/>
            <w:bookmarkEnd w:id="422"/>
            <w:bookmarkEnd w:id="423"/>
            <w:bookmarkEnd w:id="424"/>
            <w:bookmarkEnd w:id="425"/>
            <w:bookmarkEnd w:id="426"/>
            <w:bookmarkEnd w:id="427"/>
            <w:bookmarkEnd w:id="428"/>
          </w:p>
        </w:tc>
      </w:tr>
    </w:tbl>
    <w:p w:rsidR="0086492B" w:rsidRPr="00F33B7B" w:rsidRDefault="005D5DFF" w:rsidP="005D5DFF">
      <w:pPr>
        <w:pStyle w:val="4"/>
        <w:numPr>
          <w:ilvl w:val="0"/>
          <w:numId w:val="0"/>
        </w:numPr>
        <w:spacing w:line="240" w:lineRule="exact"/>
      </w:pPr>
      <w:bookmarkStart w:id="429" w:name="_Toc79136785"/>
      <w:bookmarkStart w:id="430" w:name="_Toc79401015"/>
      <w:bookmarkStart w:id="431" w:name="_Toc79401349"/>
      <w:bookmarkStart w:id="432" w:name="_Toc80697190"/>
      <w:bookmarkStart w:id="433" w:name="_Toc80797404"/>
      <w:bookmarkStart w:id="434" w:name="_Toc80797853"/>
      <w:bookmarkStart w:id="435" w:name="_Toc88040329"/>
      <w:bookmarkStart w:id="436" w:name="_Toc92182563"/>
      <w:r w:rsidRPr="00F33B7B">
        <w:rPr>
          <w:rFonts w:hint="eastAsia"/>
          <w:sz w:val="24"/>
          <w:szCs w:val="24"/>
        </w:rPr>
        <w:t>資料來源：本案製表。</w:t>
      </w:r>
      <w:bookmarkEnd w:id="429"/>
      <w:bookmarkEnd w:id="430"/>
      <w:bookmarkEnd w:id="431"/>
      <w:bookmarkEnd w:id="432"/>
      <w:bookmarkEnd w:id="433"/>
      <w:bookmarkEnd w:id="434"/>
      <w:bookmarkEnd w:id="435"/>
      <w:bookmarkEnd w:id="436"/>
    </w:p>
    <w:p w:rsidR="00FE429F" w:rsidRPr="00F33B7B" w:rsidRDefault="00FE429F" w:rsidP="005D5DFF">
      <w:pPr>
        <w:pStyle w:val="4"/>
        <w:numPr>
          <w:ilvl w:val="0"/>
          <w:numId w:val="0"/>
        </w:numPr>
        <w:spacing w:line="240" w:lineRule="exact"/>
        <w:ind w:left="1701"/>
      </w:pPr>
    </w:p>
    <w:p w:rsidR="00FE429F" w:rsidRPr="00F33B7B" w:rsidRDefault="005D5DFF" w:rsidP="005D5DFF">
      <w:pPr>
        <w:pStyle w:val="2"/>
      </w:pPr>
      <w:bookmarkStart w:id="437" w:name="_Toc92182564"/>
      <w:r w:rsidRPr="00F33B7B">
        <w:rPr>
          <w:rFonts w:hAnsi="標楷體" w:hint="eastAsia"/>
          <w:spacing w:val="-6"/>
          <w:szCs w:val="32"/>
        </w:rPr>
        <w:t>臺北市大學校長遴選辦法規定「校友代表及不具校友身分之社會公正人士由學校校務會議各『推薦3倍人選(即各9人)報市府圈選之』」之理由及爭議</w:t>
      </w:r>
      <w:bookmarkEnd w:id="437"/>
    </w:p>
    <w:p w:rsidR="005D5DFF" w:rsidRPr="00F33B7B" w:rsidRDefault="00A507B4" w:rsidP="005D5DFF">
      <w:pPr>
        <w:pStyle w:val="3"/>
      </w:pPr>
      <w:bookmarkStart w:id="438" w:name="_Toc88040331"/>
      <w:bookmarkStart w:id="439" w:name="_Toc92182565"/>
      <w:r w:rsidRPr="00F33B7B">
        <w:rPr>
          <w:bCs w:val="0"/>
        </w:rPr>
        <w:t>臺北市政府表示：「</w:t>
      </w:r>
      <w:bookmarkStart w:id="440" w:name="_Hlk84333711"/>
      <w:r w:rsidRPr="00F33B7B">
        <w:rPr>
          <w:bCs w:val="0"/>
        </w:rPr>
        <w:t>考量前臺北市立體育學院校長遴選曾發生性別比例問題，本局曾列席校務會議協助指導</w:t>
      </w:r>
      <w:bookmarkEnd w:id="440"/>
      <w:r w:rsidRPr="00F33B7B">
        <w:rPr>
          <w:bCs w:val="0"/>
        </w:rPr>
        <w:t>，爰依大學法增訂各款委員任一性別之最低比例，並將校長遴委會人數明訂為15人，包括學校代表6人，校友代表3人及不具校友身分之社會公正人士3人。其中報市府圈選者並未脫離校方推薦人 選，合乎大學法之規範」等語。</w:t>
      </w:r>
      <w:bookmarkEnd w:id="438"/>
      <w:bookmarkEnd w:id="439"/>
    </w:p>
    <w:p w:rsidR="00A507B4" w:rsidRPr="00F33B7B" w:rsidRDefault="00A507B4" w:rsidP="005D5DFF">
      <w:pPr>
        <w:pStyle w:val="3"/>
      </w:pPr>
      <w:bookmarkStart w:id="441" w:name="_Toc88040332"/>
      <w:bookmarkStart w:id="442" w:name="_Toc92182566"/>
      <w:r w:rsidRPr="00F33B7B">
        <w:rPr>
          <w:rFonts w:hAnsi="標楷體"/>
          <w:spacing w:val="-6"/>
          <w:szCs w:val="32"/>
        </w:rPr>
        <w:t>北市大</w:t>
      </w:r>
      <w:r w:rsidRPr="00F33B7B">
        <w:rPr>
          <w:rFonts w:hAnsi="標楷體" w:hint="eastAsia"/>
          <w:spacing w:val="-6"/>
          <w:szCs w:val="32"/>
        </w:rPr>
        <w:t>主張：「</w:t>
      </w:r>
      <w:r w:rsidRPr="00F33B7B">
        <w:t>(按臺北市政府之規定)實際上最終市府圈選之代表可能並非為獲得校務會議代表票選最高票之前3名，似與大學法第9條規定未符。</w:t>
      </w:r>
      <w:r w:rsidRPr="00F33B7B">
        <w:rPr>
          <w:rFonts w:hAnsi="標楷體" w:hint="eastAsia"/>
          <w:spacing w:val="-6"/>
          <w:szCs w:val="32"/>
        </w:rPr>
        <w:t>」；北市大</w:t>
      </w:r>
      <w:r w:rsidRPr="00F33B7B">
        <w:rPr>
          <w:rFonts w:hint="eastAsia"/>
        </w:rPr>
        <w:t>109年6月16日108學年度第4次校務會議，亦議</w:t>
      </w:r>
      <w:r w:rsidRPr="00F33B7B">
        <w:rPr>
          <w:rFonts w:hint="eastAsia"/>
        </w:rPr>
        <w:lastRenderedPageBreak/>
        <w:t>決此項報市府圈選之規定有違大學自治之法律保障原則而不予接受。其</w:t>
      </w:r>
      <w:r w:rsidRPr="00F33B7B">
        <w:rPr>
          <w:rFonts w:hAnsi="標楷體" w:hint="eastAsia"/>
          <w:spacing w:val="-6"/>
          <w:szCs w:val="32"/>
        </w:rPr>
        <w:t>理由略以：</w:t>
      </w:r>
      <w:bookmarkEnd w:id="441"/>
      <w:bookmarkEnd w:id="442"/>
    </w:p>
    <w:p w:rsidR="00A507B4" w:rsidRPr="00F33B7B" w:rsidRDefault="00223D53" w:rsidP="00A507B4">
      <w:pPr>
        <w:pStyle w:val="4"/>
      </w:pPr>
      <w:r w:rsidRPr="00F33B7B">
        <w:rPr>
          <w:rFonts w:hint="eastAsia"/>
        </w:rPr>
        <w:t>依法律授權明確性原則，大學法並未授權教育部或所屬地方政府可規定各大學推薦3倍人選之權，法律若授權主管機關得有裁量之彈性，均須於條文中明確規範授權之。而大學法明訂學校推薦校友代表及社會公正人士占全體委員總額五分之二，乃屬法律羈束性之規範，行政機關自不得訂定超越法律所限制之範圍，否則即屬違反法律授權明確性原則，並有濫用裁量之虞。</w:t>
      </w:r>
    </w:p>
    <w:p w:rsidR="00223D53" w:rsidRPr="00F33B7B" w:rsidRDefault="00223D53" w:rsidP="00A507B4">
      <w:pPr>
        <w:pStyle w:val="4"/>
      </w:pPr>
      <w:r w:rsidRPr="00F33B7B">
        <w:t>地方制度法第30條第2項亦明訂：「自治規則與憲法、法律、基於法律授權之法規、上級自治團體自治條例或該自治團體自治條例牴觸者，無效」。是以，運作辦法強制</w:t>
      </w:r>
      <w:r w:rsidRPr="00F33B7B">
        <w:rPr>
          <w:rFonts w:hint="eastAsia"/>
        </w:rPr>
        <w:t>北市大</w:t>
      </w:r>
      <w:r w:rsidRPr="00F33B7B">
        <w:t>應提3倍校友代表及社會公正人士的規定，明顯抵觸上位法律，顯理有不備，法有不足之實</w:t>
      </w:r>
      <w:r w:rsidRPr="00F33B7B">
        <w:rPr>
          <w:rFonts w:hint="eastAsia"/>
        </w:rPr>
        <w:t>。</w:t>
      </w:r>
    </w:p>
    <w:p w:rsidR="00223D53" w:rsidRPr="00F33B7B" w:rsidRDefault="00223D53" w:rsidP="00223D53">
      <w:pPr>
        <w:pStyle w:val="4"/>
        <w:numPr>
          <w:ilvl w:val="3"/>
          <w:numId w:val="1"/>
        </w:numPr>
        <w:ind w:left="1785"/>
      </w:pPr>
      <w:r w:rsidRPr="00F33B7B">
        <w:rPr>
          <w:rFonts w:hint="eastAsia"/>
        </w:rPr>
        <w:t>監察院107年12月13日通過糾正「教育部認為大學人事權限及大學校長遴選及聘任事宜，非屬大學自治權之範圍，形成「重監督、輕自治」之思維，嚴重斲傷政府信譽及大學自治精神，核有違失。」之糾正案，糾正理由之一即認為：「大學自治為憲法學術自由之制度性保障範圍，大學自治之發展及其成果，彌足珍貴而應予珍惜，有關大學人事自主權為團體自治權的核心範圍，而大學校長權限之行使攸關大學學術自由的發展，如大學校長遴選不能自主，大學自治如何能澈底落實，顯見大學遴選校長之人事權，自屬大學自治之範圍，亦為大學法94年修法之立法精神。」依此印證歷次司法院大法官解釋，可知北市大雖隸屬臺北市政府，但基於大學之屬性，享有高度之</w:t>
      </w:r>
      <w:r w:rsidRPr="00F33B7B">
        <w:rPr>
          <w:rFonts w:hint="eastAsia"/>
        </w:rPr>
        <w:lastRenderedPageBreak/>
        <w:t>自治權，而受憲法之保障。為避免學術自由受國家不當干預，監督應受相當之限制，大學自治與學術自由受憲法制度性之保障，行政主管機關對於所屬大學，只能作合法性之監督，而不能作目的性監督，立法機關亦僅得在合理範圍內對大學事務加以規範（司法院釋字第380號、第563號、第626號解釋參照）。上開大學自治之保障，乃落實於大學法第1條第2項：「大學應受學術自由之保障，並在法律規定範圍內，享有自治權」。此項法律規定，自當為各主管機關在行政督導上所應嚴格遵守者。</w:t>
      </w:r>
    </w:p>
    <w:p w:rsidR="00223D53" w:rsidRPr="00F33B7B" w:rsidRDefault="00223D53" w:rsidP="00223D53">
      <w:pPr>
        <w:pStyle w:val="4"/>
      </w:pPr>
      <w:r w:rsidRPr="00F33B7B">
        <w:rPr>
          <w:rFonts w:hint="eastAsia"/>
        </w:rPr>
        <w:t>查本校並非唯一地方自治團體所屬大學，高雄市政府所屬高雄市立空中大學，其位階與本校同屬直轄市政府管轄。依據高雄市政府訂定的高雄市立空中大學校長遴選委員會組織及運作辦法規定：「學校推薦校友代表及社會公正人士6人：校友代表1人由校友會推選，其餘社會公正人士5人由校長遴選，提經校務會議通過，並陳報市府備查後聘任之。」高雄市政府並未要求高雄空大應超額推薦校友代表與社會公正人士，完全由學校自主運作。</w:t>
      </w:r>
    </w:p>
    <w:p w:rsidR="00223D53" w:rsidRPr="00F33B7B" w:rsidRDefault="00223D53" w:rsidP="00223D53">
      <w:pPr>
        <w:pStyle w:val="3"/>
      </w:pPr>
      <w:bookmarkStart w:id="443" w:name="_Toc88040333"/>
      <w:bookmarkStart w:id="444" w:name="_Toc92182567"/>
      <w:r w:rsidRPr="00F33B7B">
        <w:rPr>
          <w:rFonts w:hint="eastAsia"/>
          <w:bCs w:val="0"/>
        </w:rPr>
        <w:t>教育部看法：</w:t>
      </w:r>
      <w:bookmarkEnd w:id="443"/>
      <w:bookmarkEnd w:id="444"/>
    </w:p>
    <w:p w:rsidR="00793334" w:rsidRPr="00F33B7B" w:rsidRDefault="00793334" w:rsidP="00793334">
      <w:pPr>
        <w:pStyle w:val="4"/>
        <w:numPr>
          <w:ilvl w:val="3"/>
          <w:numId w:val="1"/>
        </w:numPr>
        <w:ind w:left="1785"/>
      </w:pPr>
      <w:r w:rsidRPr="00F33B7B">
        <w:t>茲以大學法第</w:t>
      </w:r>
      <w:r w:rsidRPr="00F33B7B">
        <w:rPr>
          <w:rFonts w:hint="eastAsia"/>
        </w:rPr>
        <w:t>9</w:t>
      </w:r>
      <w:r w:rsidRPr="00F33B7B">
        <w:t>條第</w:t>
      </w:r>
      <w:r w:rsidRPr="00F33B7B">
        <w:rPr>
          <w:rFonts w:hint="eastAsia"/>
        </w:rPr>
        <w:t>3</w:t>
      </w:r>
      <w:r w:rsidRPr="00F33B7B">
        <w:t>項業明定直轄市立大學校長遴委會組織及運作等事項之相關辦法訂定權責機關為各該所屬地方政府，臺北市政府依大學法授權及地方自治權責，訂定</w:t>
      </w:r>
      <w:r w:rsidRPr="00F33B7B">
        <w:rPr>
          <w:rFonts w:hint="eastAsia"/>
        </w:rPr>
        <w:t>臺北市大學校長遴選</w:t>
      </w:r>
      <w:r w:rsidRPr="00F33B7B">
        <w:t>運作辦法，嗣因實務運作或其他因素考量，爰依權責修正部分條文並經行政院備查在案，北市大對於該辦法第</w:t>
      </w:r>
      <w:r w:rsidRPr="00F33B7B">
        <w:rPr>
          <w:rFonts w:hint="eastAsia"/>
        </w:rPr>
        <w:t>2</w:t>
      </w:r>
      <w:r w:rsidRPr="00F33B7B">
        <w:t>條第</w:t>
      </w:r>
      <w:r w:rsidRPr="00F33B7B">
        <w:rPr>
          <w:rFonts w:hint="eastAsia"/>
        </w:rPr>
        <w:t>2</w:t>
      </w:r>
      <w:r w:rsidRPr="00F33B7B">
        <w:t>項第</w:t>
      </w:r>
      <w:r w:rsidRPr="00F33B7B">
        <w:rPr>
          <w:rFonts w:hint="eastAsia"/>
        </w:rPr>
        <w:t>2</w:t>
      </w:r>
      <w:r w:rsidRPr="00F33B7B">
        <w:t>款規定校友代表及社會公正人士產生方式所生疑義及爭議，茲係屬</w:t>
      </w:r>
      <w:r w:rsidRPr="00F33B7B">
        <w:lastRenderedPageBreak/>
        <w:t>臺北市政府督導範疇，爰仍應由臺北市政府本於權責妥處。</w:t>
      </w:r>
    </w:p>
    <w:p w:rsidR="00223D53" w:rsidRPr="00F33B7B" w:rsidRDefault="00793334" w:rsidP="00793334">
      <w:pPr>
        <w:pStyle w:val="4"/>
      </w:pPr>
      <w:r w:rsidRPr="00F33B7B">
        <w:t>現行實務上，國立大學校長遴委會之校友代表及社會公正人士人選，係依學校組織規程或其他相關規定推薦產生，並無將校友代表及社會公正人士人選報送</w:t>
      </w:r>
      <w:r w:rsidRPr="00F33B7B">
        <w:rPr>
          <w:rFonts w:hint="eastAsia"/>
        </w:rPr>
        <w:t>教育</w:t>
      </w:r>
      <w:r w:rsidRPr="00F33B7B">
        <w:t>部圈選之作法。</w:t>
      </w:r>
    </w:p>
    <w:p w:rsidR="00E6231B" w:rsidRPr="00F33B7B" w:rsidRDefault="00E6231B" w:rsidP="00E6231B">
      <w:pPr>
        <w:pStyle w:val="2"/>
      </w:pPr>
      <w:bookmarkStart w:id="445" w:name="_Toc92182568"/>
      <w:r w:rsidRPr="00F33B7B">
        <w:rPr>
          <w:rFonts w:hAnsi="標楷體" w:hint="eastAsia"/>
          <w:spacing w:val="-6"/>
          <w:szCs w:val="32"/>
        </w:rPr>
        <w:t>北市大</w:t>
      </w:r>
      <w:r w:rsidR="00F82EC5" w:rsidRPr="00F33B7B">
        <w:rPr>
          <w:rFonts w:hAnsi="標楷體" w:hint="eastAsia"/>
          <w:spacing w:val="-6"/>
          <w:szCs w:val="32"/>
        </w:rPr>
        <w:t>第3任</w:t>
      </w:r>
      <w:r w:rsidRPr="00F33B7B">
        <w:rPr>
          <w:rFonts w:hAnsi="標楷體" w:hint="eastAsia"/>
          <w:spacing w:val="-6"/>
          <w:szCs w:val="32"/>
        </w:rPr>
        <w:t>校長遴選作業之校務/主管會議辦理及討論情形</w:t>
      </w:r>
      <w:bookmarkEnd w:id="445"/>
    </w:p>
    <w:p w:rsidR="00E6231B" w:rsidRPr="00F33B7B" w:rsidRDefault="00E6231B" w:rsidP="00E6231B">
      <w:pPr>
        <w:pStyle w:val="2"/>
        <w:numPr>
          <w:ilvl w:val="0"/>
          <w:numId w:val="0"/>
        </w:numPr>
        <w:ind w:left="1021"/>
      </w:pPr>
      <w:r w:rsidRPr="00F33B7B">
        <w:rPr>
          <w:rFonts w:hint="eastAsia"/>
        </w:rPr>
        <w:t xml:space="preserve">    </w:t>
      </w:r>
      <w:bookmarkStart w:id="446" w:name="_Toc88040335"/>
      <w:bookmarkStart w:id="447" w:name="_Toc92182569"/>
      <w:r w:rsidRPr="00F33B7B">
        <w:rPr>
          <w:rFonts w:hint="eastAsia"/>
        </w:rPr>
        <w:t>北市大經校務會議議決「不接受據以『臺北市大學校長遴選辦法』」修訂該校「北市大校長遴選要點」。其校務會議（含會前會）之相關辦理情形如下：</w:t>
      </w:r>
      <w:bookmarkEnd w:id="446"/>
      <w:bookmarkEnd w:id="447"/>
    </w:p>
    <w:p w:rsidR="00E6231B" w:rsidRPr="00F33B7B" w:rsidRDefault="00E6231B" w:rsidP="00E6231B">
      <w:pPr>
        <w:pStyle w:val="3"/>
      </w:pPr>
      <w:bookmarkStart w:id="448" w:name="_Toc88040336"/>
      <w:bookmarkStart w:id="449" w:name="_Toc92182570"/>
      <w:r w:rsidRPr="00F33B7B">
        <w:rPr>
          <w:rFonts w:hint="eastAsia"/>
        </w:rPr>
        <w:t>北市大人事室於109年6月13日(星期六；斯日為該校畢業典禮，屬上班日)上午接獲歐副校長指示，就北市府</w:t>
      </w:r>
      <w:r w:rsidRPr="00F33B7B">
        <w:t>109</w:t>
      </w:r>
      <w:r w:rsidRPr="00F33B7B">
        <w:rPr>
          <w:rFonts w:hint="eastAsia"/>
        </w:rPr>
        <w:t>年</w:t>
      </w:r>
      <w:r w:rsidRPr="00F33B7B">
        <w:t>6</w:t>
      </w:r>
      <w:r w:rsidRPr="00F33B7B">
        <w:rPr>
          <w:rFonts w:hint="eastAsia"/>
        </w:rPr>
        <w:t>月</w:t>
      </w:r>
      <w:r w:rsidRPr="00F33B7B">
        <w:t>11</w:t>
      </w:r>
      <w:r w:rsidRPr="00F33B7B">
        <w:rPr>
          <w:rFonts w:hint="eastAsia"/>
        </w:rPr>
        <w:t>日府授教綜字第</w:t>
      </w:r>
      <w:r w:rsidRPr="00F33B7B">
        <w:t>1093053500</w:t>
      </w:r>
      <w:r w:rsidRPr="00F33B7B">
        <w:rPr>
          <w:rFonts w:hint="eastAsia"/>
        </w:rPr>
        <w:t>號函、臺北市教育局</w:t>
      </w:r>
      <w:r w:rsidRPr="00F33B7B">
        <w:t>109</w:t>
      </w:r>
      <w:r w:rsidRPr="00F33B7B">
        <w:rPr>
          <w:rFonts w:hint="eastAsia"/>
        </w:rPr>
        <w:t>年</w:t>
      </w:r>
      <w:r w:rsidRPr="00F33B7B">
        <w:t>6</w:t>
      </w:r>
      <w:r w:rsidRPr="00F33B7B">
        <w:rPr>
          <w:rFonts w:hint="eastAsia"/>
        </w:rPr>
        <w:t>月</w:t>
      </w:r>
      <w:r w:rsidRPr="00F33B7B">
        <w:t>8</w:t>
      </w:r>
      <w:r w:rsidRPr="00F33B7B">
        <w:rPr>
          <w:rFonts w:hint="eastAsia"/>
        </w:rPr>
        <w:t>日北市教綜字第1093050728號函、本校第</w:t>
      </w:r>
      <w:r w:rsidRPr="00F33B7B">
        <w:t>3</w:t>
      </w:r>
      <w:r w:rsidRPr="00F33B7B">
        <w:rPr>
          <w:rFonts w:hint="eastAsia"/>
        </w:rPr>
        <w:t>任校長遴選相關事宜及市府修訂運作辦法過程提校務會議討論，故於斯日下午1時3</w:t>
      </w:r>
      <w:r w:rsidRPr="00F33B7B">
        <w:t>5</w:t>
      </w:r>
      <w:r w:rsidRPr="00F33B7B">
        <w:rPr>
          <w:rFonts w:hint="eastAsia"/>
        </w:rPr>
        <w:t>分簽出該校108學年度第4次校務會議提案單</w:t>
      </w:r>
      <w:r w:rsidRPr="00F33B7B">
        <w:rPr>
          <w:rStyle w:val="afe"/>
        </w:rPr>
        <w:footnoteReference w:id="15"/>
      </w:r>
      <w:r w:rsidRPr="00F33B7B">
        <w:rPr>
          <w:rFonts w:hint="eastAsia"/>
        </w:rPr>
        <w:t>。</w:t>
      </w:r>
      <w:bookmarkEnd w:id="448"/>
      <w:bookmarkEnd w:id="449"/>
    </w:p>
    <w:p w:rsidR="00E6231B" w:rsidRPr="00F33B7B" w:rsidRDefault="00E6231B" w:rsidP="00E6231B">
      <w:pPr>
        <w:pStyle w:val="3"/>
        <w:numPr>
          <w:ilvl w:val="2"/>
          <w:numId w:val="1"/>
        </w:numPr>
      </w:pPr>
      <w:bookmarkStart w:id="450" w:name="_Toc88040337"/>
      <w:bookmarkStart w:id="451" w:name="_Toc92182571"/>
      <w:r w:rsidRPr="00F33B7B">
        <w:rPr>
          <w:rFonts w:hint="eastAsia"/>
        </w:rPr>
        <w:t>北市大秘書室於109年6月15日(星期一)上午1</w:t>
      </w:r>
      <w:r w:rsidRPr="00F33B7B">
        <w:t>1</w:t>
      </w:r>
      <w:r w:rsidRPr="00F33B7B">
        <w:rPr>
          <w:rFonts w:hint="eastAsia"/>
        </w:rPr>
        <w:t>時3</w:t>
      </w:r>
      <w:r w:rsidRPr="00F33B7B">
        <w:t>0</w:t>
      </w:r>
      <w:r w:rsidRPr="00F33B7B">
        <w:rPr>
          <w:rFonts w:hint="eastAsia"/>
        </w:rPr>
        <w:t>分召開「1</w:t>
      </w:r>
      <w:r w:rsidRPr="00F33B7B">
        <w:t>08</w:t>
      </w:r>
      <w:r w:rsidRPr="00F33B7B">
        <w:rPr>
          <w:rFonts w:hint="eastAsia"/>
        </w:rPr>
        <w:t>學年度第</w:t>
      </w:r>
      <w:r w:rsidRPr="00F33B7B">
        <w:t>4</w:t>
      </w:r>
      <w:r w:rsidRPr="00F33B7B">
        <w:rPr>
          <w:rFonts w:hint="eastAsia"/>
        </w:rPr>
        <w:t>次校務會議會前會」；該次會前會出席者包括時任戴遐齡校長、學術副校長歐遠帆副校長、行政副校長黃文成副校長、教務長、學生事務長、總務長、研發長、國際事務長、進修推廣處處長、人事室主任、會計室主任、秘書室主任、圖書館館長、各教學單位等2</w:t>
      </w:r>
      <w:r w:rsidRPr="00F33B7B">
        <w:t>3</w:t>
      </w:r>
      <w:r w:rsidRPr="00F33B7B">
        <w:rPr>
          <w:rFonts w:hint="eastAsia"/>
        </w:rPr>
        <w:t>名一級單位主管</w:t>
      </w:r>
      <w:r w:rsidRPr="00F33B7B">
        <w:rPr>
          <w:rStyle w:val="afe"/>
        </w:rPr>
        <w:footnoteReference w:id="16"/>
      </w:r>
      <w:r w:rsidRPr="00F33B7B">
        <w:rPr>
          <w:rFonts w:hint="eastAsia"/>
        </w:rPr>
        <w:t>。</w:t>
      </w:r>
      <w:bookmarkEnd w:id="450"/>
      <w:bookmarkEnd w:id="451"/>
    </w:p>
    <w:p w:rsidR="00E6231B" w:rsidRPr="00F33B7B" w:rsidRDefault="00E6231B" w:rsidP="00E6231B">
      <w:pPr>
        <w:pStyle w:val="3"/>
        <w:numPr>
          <w:ilvl w:val="2"/>
          <w:numId w:val="1"/>
        </w:numPr>
      </w:pPr>
      <w:bookmarkStart w:id="452" w:name="_Hlk81578382"/>
      <w:bookmarkStart w:id="453" w:name="_Toc88040338"/>
      <w:bookmarkStart w:id="454" w:name="_Toc92182572"/>
      <w:r w:rsidRPr="00F33B7B">
        <w:rPr>
          <w:rFonts w:hint="eastAsia"/>
        </w:rPr>
        <w:t>109年6月16日(星期二)</w:t>
      </w:r>
      <w:r w:rsidR="00116994" w:rsidRPr="00F33B7B">
        <w:rPr>
          <w:rFonts w:hint="eastAsia"/>
        </w:rPr>
        <w:t xml:space="preserve"> 北市大</w:t>
      </w:r>
      <w:r w:rsidRPr="00F33B7B">
        <w:rPr>
          <w:rFonts w:hint="eastAsia"/>
        </w:rPr>
        <w:t>召開108學年度第4</w:t>
      </w:r>
      <w:r w:rsidRPr="00F33B7B">
        <w:rPr>
          <w:rFonts w:hint="eastAsia"/>
        </w:rPr>
        <w:lastRenderedPageBreak/>
        <w:t>次校務會議，</w:t>
      </w:r>
      <w:bookmarkEnd w:id="452"/>
      <w:r w:rsidRPr="00F33B7B">
        <w:rPr>
          <w:rFonts w:hAnsi="標楷體" w:hint="eastAsia"/>
          <w:bCs w:val="0"/>
          <w:kern w:val="0"/>
          <w:szCs w:val="52"/>
        </w:rPr>
        <w:t>提案審議「有關本校第3任校長遴選相關事宜」，決議：「〈1〉就「本校是否依市府105年7月1日修正發布之『臺北市立大學校長遴選委員會組織及運作辦法』規定，訂定本校遴委會組織及運作要點」進行舉手表決，結果：接受2票、不接受59票(在場代表共63人，主席未參與投票)。〈2〉就「建議市府修正前述運作辦法第2條第2項第2款為『校友代表3人及不具校友身分之社會公正人士3人：由學校校務會議推選之』」進行舉手表決，結果：同意58票，不同意1票(在場代表共62人，主席未參與投票)。〈3〉請人事室依決議辦理。」</w:t>
      </w:r>
      <w:r w:rsidRPr="00F33B7B">
        <w:rPr>
          <w:vertAlign w:val="superscript"/>
        </w:rPr>
        <w:footnoteReference w:id="17"/>
      </w:r>
      <w:r w:rsidRPr="00F33B7B">
        <w:rPr>
          <w:rFonts w:hint="eastAsia"/>
        </w:rPr>
        <w:t>。</w:t>
      </w:r>
      <w:bookmarkEnd w:id="453"/>
      <w:bookmarkEnd w:id="454"/>
    </w:p>
    <w:p w:rsidR="00E6231B" w:rsidRPr="00F33B7B" w:rsidRDefault="00E6231B" w:rsidP="00E6231B">
      <w:pPr>
        <w:pStyle w:val="3"/>
      </w:pPr>
      <w:bookmarkStart w:id="455" w:name="_Toc88040339"/>
      <w:bookmarkStart w:id="456" w:name="_Toc92182573"/>
      <w:r w:rsidRPr="00F33B7B">
        <w:rPr>
          <w:rFonts w:hint="eastAsia"/>
        </w:rPr>
        <w:t>北市大人事室姚主任於109年6月16日校務會議上說明</w:t>
      </w:r>
      <w:r w:rsidRPr="00F33B7B">
        <w:rPr>
          <w:rStyle w:val="afe"/>
        </w:rPr>
        <w:footnoteReference w:id="18"/>
      </w:r>
      <w:r w:rsidRPr="00F33B7B">
        <w:rPr>
          <w:rFonts w:hint="eastAsia"/>
        </w:rPr>
        <w:t>：</w:t>
      </w:r>
      <w:bookmarkEnd w:id="455"/>
      <w:bookmarkEnd w:id="456"/>
    </w:p>
    <w:p w:rsidR="00E6231B" w:rsidRPr="00F33B7B" w:rsidRDefault="00E6231B" w:rsidP="00E6231B">
      <w:pPr>
        <w:pStyle w:val="4"/>
      </w:pPr>
      <w:r w:rsidRPr="00F33B7B">
        <w:rPr>
          <w:rFonts w:hint="eastAsia"/>
        </w:rPr>
        <w:t>依大學法規定，學校應依北市府訂定之運作辦法，據以訂定運作要點，並於本學期結束前通過，以利於109年9月30日前組成遴委會。</w:t>
      </w:r>
    </w:p>
    <w:p w:rsidR="00E6231B" w:rsidRPr="00F33B7B" w:rsidRDefault="00E6231B" w:rsidP="00E6231B">
      <w:pPr>
        <w:pStyle w:val="4"/>
      </w:pPr>
      <w:r w:rsidRPr="00F33B7B">
        <w:rPr>
          <w:rFonts w:hint="eastAsia"/>
        </w:rPr>
        <w:t>本校對於市府訂定之運作辦法僅有「建議權」，無「修正權」。</w:t>
      </w:r>
    </w:p>
    <w:p w:rsidR="005D5DFF" w:rsidRPr="00F33B7B" w:rsidRDefault="00E6231B" w:rsidP="00E6231B">
      <w:pPr>
        <w:pStyle w:val="4"/>
      </w:pPr>
      <w:r w:rsidRPr="00F33B7B">
        <w:rPr>
          <w:rFonts w:hint="eastAsia"/>
        </w:rPr>
        <w:t>建議不宜以「本校同意或不同意依市府 105年7月1日修正發布之運作辦法規定，訂定運作要點」作為表決選項，而是「就市府 105年修正之遴選辦法是否有違反大學法精神，投票決議是否函請市府釋示」。</w:t>
      </w:r>
    </w:p>
    <w:p w:rsidR="00E6231B" w:rsidRPr="00F33B7B" w:rsidRDefault="00E6231B" w:rsidP="00E6231B">
      <w:pPr>
        <w:pStyle w:val="3"/>
      </w:pPr>
      <w:bookmarkStart w:id="457" w:name="_Toc88040340"/>
      <w:bookmarkStart w:id="458" w:name="_Toc92182574"/>
      <w:r w:rsidRPr="00F33B7B">
        <w:rPr>
          <w:rFonts w:hint="eastAsia"/>
        </w:rPr>
        <w:t>查該校108學年度第4次校務會議提案單於</w:t>
      </w:r>
      <w:r w:rsidRPr="00F33B7B">
        <w:t>109</w:t>
      </w:r>
      <w:r w:rsidRPr="00F33B7B">
        <w:rPr>
          <w:rFonts w:hint="eastAsia"/>
        </w:rPr>
        <w:t>年</w:t>
      </w:r>
      <w:r w:rsidRPr="00F33B7B">
        <w:t>6</w:t>
      </w:r>
      <w:r w:rsidRPr="00F33B7B">
        <w:rPr>
          <w:rFonts w:hint="eastAsia"/>
        </w:rPr>
        <w:t>月</w:t>
      </w:r>
      <w:r w:rsidRPr="00F33B7B">
        <w:t>16</w:t>
      </w:r>
      <w:r w:rsidRPr="00F33B7B">
        <w:rPr>
          <w:rFonts w:hint="eastAsia"/>
        </w:rPr>
        <w:t>日校務會議結束後，</w:t>
      </w:r>
      <w:r w:rsidRPr="00F33B7B">
        <w:t>6</w:t>
      </w:r>
      <w:r w:rsidRPr="00F33B7B">
        <w:rPr>
          <w:rFonts w:hint="eastAsia"/>
        </w:rPr>
        <w:t>月</w:t>
      </w:r>
      <w:r w:rsidRPr="00F33B7B">
        <w:t>17</w:t>
      </w:r>
      <w:r w:rsidRPr="00F33B7B">
        <w:rPr>
          <w:rFonts w:hint="eastAsia"/>
        </w:rPr>
        <w:t>日才經副校長決行（提案單簽稿在卷可稽）；對此，北市大答覆表示「經詢問歐前副校長，渠表示不記得何原因。惟依上述說</w:t>
      </w:r>
      <w:r w:rsidRPr="00F33B7B">
        <w:rPr>
          <w:rFonts w:hint="eastAsia"/>
        </w:rPr>
        <w:lastRenderedPageBreak/>
        <w:t>明，該提案確屬經同意始提校務會議討論。」等語。</w:t>
      </w:r>
      <w:bookmarkEnd w:id="457"/>
      <w:bookmarkEnd w:id="458"/>
    </w:p>
    <w:p w:rsidR="00E6231B" w:rsidRPr="00F33B7B" w:rsidRDefault="00E6231B" w:rsidP="00E6231B">
      <w:pPr>
        <w:pStyle w:val="3"/>
        <w:numPr>
          <w:ilvl w:val="2"/>
          <w:numId w:val="1"/>
        </w:numPr>
        <w:rPr>
          <w:bCs w:val="0"/>
        </w:rPr>
      </w:pPr>
      <w:bookmarkStart w:id="459" w:name="_Toc88040341"/>
      <w:bookmarkStart w:id="460" w:name="_Toc92182575"/>
      <w:r w:rsidRPr="00F33B7B">
        <w:rPr>
          <w:rFonts w:hint="eastAsia"/>
          <w:bCs w:val="0"/>
        </w:rPr>
        <w:t>109年6月24日</w:t>
      </w:r>
      <w:r w:rsidRPr="00F33B7B">
        <w:rPr>
          <w:vertAlign w:val="superscript"/>
        </w:rPr>
        <w:footnoteReference w:id="19"/>
      </w:r>
      <w:r w:rsidRPr="00F33B7B">
        <w:rPr>
          <w:rFonts w:hint="eastAsia"/>
          <w:bCs w:val="0"/>
        </w:rPr>
        <w:t>北市大函請教育部就「大學法第9條第2項校長遴選委員會各類成員之比例與產生方式疑義」釋示；北市大意見略以：臺北市大學校長遴選辦法第2條第2項第2款之「由學校校務會議各推薦3人及不具校友身分之社會公正人士3人」係指由學校校務會議推薦校友代表及不具校友身分之社會公正人士各9名人選，函報市府圈選其中各3人為遴選委員會之校友代表及不具校友身分之社會公正人士；名義上校友代表及不具校友身分之社會公正人士均為學校推薦，為實際上最終市府圈選之代表可能並非為獲得校務會議代表票選最高票之前3名，似與大學法第9條規定未符。同年月日</w:t>
      </w:r>
      <w:r w:rsidRPr="00F33B7B">
        <w:rPr>
          <w:bCs w:val="0"/>
          <w:vertAlign w:val="superscript"/>
        </w:rPr>
        <w:footnoteReference w:id="20"/>
      </w:r>
      <w:r w:rsidRPr="00F33B7B">
        <w:rPr>
          <w:rFonts w:hint="eastAsia"/>
          <w:bCs w:val="0"/>
        </w:rPr>
        <w:t>，北市大亦函文臺北市教育局表示：「105年北市教育局修正臺北市大學校長遴選辦法之過程，未徵詢北市大意見，該辦法修正後亦未函知全市唯一適用該辦法之北市大，或於該局網頁上公告。」</w:t>
      </w:r>
      <w:bookmarkEnd w:id="459"/>
      <w:bookmarkEnd w:id="460"/>
    </w:p>
    <w:p w:rsidR="00E6231B" w:rsidRPr="00F33B7B" w:rsidRDefault="00E6231B" w:rsidP="00E6231B">
      <w:pPr>
        <w:pStyle w:val="3"/>
        <w:numPr>
          <w:ilvl w:val="2"/>
          <w:numId w:val="1"/>
        </w:numPr>
        <w:rPr>
          <w:bCs w:val="0"/>
        </w:rPr>
      </w:pPr>
      <w:bookmarkStart w:id="461" w:name="_Toc88040342"/>
      <w:bookmarkStart w:id="462" w:name="_Toc92182576"/>
      <w:r w:rsidRPr="00F33B7B">
        <w:rPr>
          <w:rFonts w:hint="eastAsia"/>
          <w:bCs w:val="0"/>
        </w:rPr>
        <w:t>109年8月10日北市大召開109學年度第1學期臨時校主管會議討論決議，請人事室依照109年6月16日108學年度第4次校務會議決議「由學校校務會議推舉校友代表三人及不具校友身分之社會公正人士三人」之方案，訂定運作要點，秘書室召開109學年度臨時校務會議審議；人事室姚主任於會中表示，運作要點有關校友代表及社會公正人士代表部分，建議提供依據市府規定與本校6月16日校務會議代表討論方向之兩版本，併案送下次校務會議討論</w:t>
      </w:r>
      <w:r w:rsidRPr="00F33B7B">
        <w:rPr>
          <w:vertAlign w:val="superscript"/>
        </w:rPr>
        <w:footnoteReference w:id="21"/>
      </w:r>
      <w:r w:rsidRPr="00F33B7B">
        <w:rPr>
          <w:rFonts w:hint="eastAsia"/>
          <w:bCs w:val="0"/>
        </w:rPr>
        <w:t>。</w:t>
      </w:r>
      <w:bookmarkEnd w:id="461"/>
      <w:bookmarkEnd w:id="462"/>
    </w:p>
    <w:p w:rsidR="00E6231B" w:rsidRPr="00F33B7B" w:rsidRDefault="00E6231B" w:rsidP="00E6231B">
      <w:pPr>
        <w:pStyle w:val="3"/>
      </w:pPr>
      <w:bookmarkStart w:id="463" w:name="_Toc88040343"/>
      <w:bookmarkStart w:id="464" w:name="_Toc92182577"/>
      <w:r w:rsidRPr="00F33B7B">
        <w:rPr>
          <w:rFonts w:hint="eastAsia"/>
          <w:bCs w:val="0"/>
        </w:rPr>
        <w:lastRenderedPageBreak/>
        <w:t>109年8月13日北市大人事室依據前揭臨時校主管會議決議簽出臨時校務會議提案單，並擬具校長遴選委員會組織及運作要點及對照表；該提案單於同年月14日經北市大人事室再簽，經歐副校長同年月21日批示：「請依學術副校長室所提版本提會討論。」</w:t>
      </w:r>
      <w:bookmarkEnd w:id="463"/>
      <w:bookmarkEnd w:id="464"/>
      <w:r w:rsidRPr="00F33B7B">
        <w:rPr>
          <w:rStyle w:val="afe"/>
          <w:bCs w:val="0"/>
        </w:rPr>
        <w:footnoteReference w:id="22"/>
      </w:r>
    </w:p>
    <w:p w:rsidR="00E6231B" w:rsidRPr="00F33B7B" w:rsidRDefault="00E6231B" w:rsidP="00E6231B">
      <w:pPr>
        <w:pStyle w:val="3"/>
      </w:pPr>
      <w:bookmarkStart w:id="465" w:name="_Toc88040344"/>
      <w:bookmarkStart w:id="466" w:name="_Toc92182578"/>
      <w:r w:rsidRPr="00F33B7B">
        <w:rPr>
          <w:rFonts w:hint="eastAsia"/>
          <w:bCs w:val="0"/>
        </w:rPr>
        <w:t>109年8月25日北市大召開109學年度第1次臨時校務會議</w:t>
      </w:r>
      <w:r w:rsidRPr="00F33B7B">
        <w:rPr>
          <w:bCs w:val="0"/>
          <w:vertAlign w:val="superscript"/>
        </w:rPr>
        <w:footnoteReference w:id="23"/>
      </w:r>
      <w:r w:rsidRPr="00F33B7B">
        <w:rPr>
          <w:rFonts w:hint="eastAsia"/>
          <w:bCs w:val="0"/>
        </w:rPr>
        <w:t>，提案「訂定該校校長遴選要點」之決議略以：</w:t>
      </w:r>
      <w:r w:rsidRPr="00F33B7B">
        <w:rPr>
          <w:rFonts w:hint="eastAsia"/>
        </w:rPr>
        <w:t>〈1〉</w:t>
      </w:r>
      <w:r w:rsidRPr="00F33B7B">
        <w:rPr>
          <w:rFonts w:hint="eastAsia"/>
          <w:bCs w:val="0"/>
        </w:rPr>
        <w:t>一致同意維持109年6月16日108學年度第4次校務會議決議「不接受市府105年7月1日修正之校長遴選辦法之報市府圈選規定」，參照大學法及國立大學校長遴選作業要點訂定該校校長遴選要點；該校要點經市府備查後再進行各類委員選舉等程序。</w:t>
      </w:r>
      <w:r w:rsidRPr="00F33B7B">
        <w:rPr>
          <w:rFonts w:hint="eastAsia"/>
        </w:rPr>
        <w:t>〈2〉</w:t>
      </w:r>
      <w:r w:rsidRPr="00F33B7B">
        <w:rPr>
          <w:rFonts w:hint="eastAsia"/>
          <w:bCs w:val="0"/>
        </w:rPr>
        <w:t>若臺北市政府不同意備查或因故未決該校所送之遴選要點，致使校長遴選相關作業延宕無法賡續進行，授權行政單位進行後續行政救濟事宜。</w:t>
      </w:r>
      <w:bookmarkEnd w:id="465"/>
      <w:bookmarkEnd w:id="466"/>
    </w:p>
    <w:p w:rsidR="00E6231B" w:rsidRPr="00F33B7B" w:rsidRDefault="00E6231B" w:rsidP="00E6231B">
      <w:pPr>
        <w:pStyle w:val="2"/>
      </w:pPr>
      <w:bookmarkStart w:id="467" w:name="_Toc92182579"/>
      <w:r w:rsidRPr="00F33B7B">
        <w:rPr>
          <w:rFonts w:hint="eastAsia"/>
        </w:rPr>
        <w:t>臺北市政府督導北市大辦理校長遴選作業之作為是否適法妥適：</w:t>
      </w:r>
      <w:bookmarkEnd w:id="467"/>
    </w:p>
    <w:p w:rsidR="00E6231B" w:rsidRPr="00F33B7B" w:rsidRDefault="007B3651" w:rsidP="00E6231B">
      <w:pPr>
        <w:pStyle w:val="3"/>
      </w:pPr>
      <w:bookmarkStart w:id="468" w:name="_Toc88040346"/>
      <w:bookmarkStart w:id="469" w:name="_Toc92182580"/>
      <w:r w:rsidRPr="00F33B7B">
        <w:rPr>
          <w:rFonts w:hint="eastAsia"/>
        </w:rPr>
        <w:t>北市大</w:t>
      </w:r>
      <w:r w:rsidRPr="00F33B7B">
        <w:t>以其108學年度第4次校務會議討論「該校第3任校長遴選相關事宜」並決議「不接受依據市府105年訂定的大學校長遴選辦法來訂北市大的校長遴選要點」</w:t>
      </w:r>
      <w:r w:rsidRPr="00F33B7B">
        <w:rPr>
          <w:rFonts w:hint="eastAsia"/>
        </w:rPr>
        <w:t>等情如前述；北市大主張之理由如下：</w:t>
      </w:r>
      <w:bookmarkEnd w:id="468"/>
      <w:bookmarkEnd w:id="469"/>
    </w:p>
    <w:p w:rsidR="007B3651" w:rsidRPr="00F33B7B" w:rsidRDefault="007B3651" w:rsidP="007B3651">
      <w:pPr>
        <w:pStyle w:val="4"/>
      </w:pPr>
      <w:r w:rsidRPr="00F33B7B">
        <w:rPr>
          <w:rFonts w:hint="eastAsia"/>
        </w:rPr>
        <w:t>查大學法第9條第2項第2款規定，學校推薦校友代表及社會公正人士占全體委員總額五分之二。依法律授權明確性原則，大學法並未授權教育部或所屬地方政府可規定各大學推薦3倍人選之權，法律若授權主管機關得有裁量之彈性，均須</w:t>
      </w:r>
      <w:r w:rsidRPr="00F33B7B">
        <w:rPr>
          <w:rFonts w:hint="eastAsia"/>
        </w:rPr>
        <w:lastRenderedPageBreak/>
        <w:t>於條文中明確規範授權之。而大學法明訂學校推薦校友代表及社會公正人士占全體委員總額五分之二，乃屬法律羈束性之規範，行政機關自不得訂定超越法律所限制之範圍，否則即屬違反法律授權明確性原則，並有濫用裁量之虞。</w:t>
      </w:r>
    </w:p>
    <w:p w:rsidR="007B3651" w:rsidRPr="00F33B7B" w:rsidRDefault="007B3651" w:rsidP="007B3651">
      <w:pPr>
        <w:pStyle w:val="4"/>
      </w:pPr>
      <w:r w:rsidRPr="00F33B7B">
        <w:t>臺北市教育局以運作辦法係依地方制度法第25 條及第</w:t>
      </w:r>
      <w:r w:rsidRPr="00F33B7B">
        <w:rPr>
          <w:rFonts w:hint="eastAsia"/>
        </w:rPr>
        <w:t>27</w:t>
      </w:r>
      <w:r w:rsidRPr="00F33B7B">
        <w:t>條辦理法制作業，於105年7月1日發布並函送臺北市議會查照，</w:t>
      </w:r>
      <w:r w:rsidRPr="00F33B7B">
        <w:rPr>
          <w:rFonts w:hint="eastAsia"/>
        </w:rPr>
        <w:t>同</w:t>
      </w:r>
      <w:r w:rsidRPr="00F33B7B">
        <w:t>年8月29日奉行政院備查在案，相關法制作業實已完備，本校自當遵循辦理。惟地方制度法第30條第2項亦明訂：「自治規則與憲法、法律、基於法律授權之法規、上級自治團體自治條例或該自治團體自治條例牴觸者，無效」。是以，運作辦法強制</w:t>
      </w:r>
      <w:r w:rsidRPr="00F33B7B">
        <w:rPr>
          <w:rFonts w:hint="eastAsia"/>
        </w:rPr>
        <w:t>北市大</w:t>
      </w:r>
      <w:r w:rsidRPr="00F33B7B">
        <w:t>應提</w:t>
      </w:r>
      <w:r w:rsidRPr="00F33B7B">
        <w:rPr>
          <w:rFonts w:hint="eastAsia"/>
        </w:rPr>
        <w:t>3</w:t>
      </w:r>
      <w:r w:rsidRPr="00F33B7B">
        <w:t>倍校友代表及社會公正人士的規定，明顯抵觸上位法律，顯理有不備，法有不足之實</w:t>
      </w:r>
      <w:r w:rsidRPr="00F33B7B">
        <w:rPr>
          <w:rFonts w:hint="eastAsia"/>
        </w:rPr>
        <w:t>。</w:t>
      </w:r>
    </w:p>
    <w:p w:rsidR="007B3651" w:rsidRPr="00F33B7B" w:rsidRDefault="007B3651" w:rsidP="007B3651">
      <w:pPr>
        <w:pStyle w:val="4"/>
      </w:pPr>
      <w:r w:rsidRPr="00F33B7B">
        <w:rPr>
          <w:rFonts w:hint="eastAsia"/>
        </w:rPr>
        <w:t>監察院107年12月13日通過糾正「教育部認為大學人事權限及大學校長遴選及聘任事宜，非屬大學自治權之範圍，形成「重監督、輕自治」之思維，嚴重斲傷政府信譽及大學自治精神，核有違失。」之糾正案，糾正理由之一即認為：「大學自治為憲法學術自由之制度性保障範圍，大學自治之發展及其成果，彌足珍貴而應予珍惜，有關大學人事自主權為團體自治權的核心範圍，而大學校長權限之行使攸關大學學術自由的發展，如大學校長遴選不能自主，大學自治如何能澈底落實，顯見大學遴選校長之人事權，自屬大學自治之範圍，亦為大學法94年修法之立法精神。」依前開監察院院意旨，印證歷次司法院大法官解釋，可知本校雖隸屬臺北市政府，但基於大學之屬性，享有高度之自治權，而受憲法之保障。為</w:t>
      </w:r>
      <w:r w:rsidRPr="00F33B7B">
        <w:rPr>
          <w:rFonts w:hint="eastAsia"/>
        </w:rPr>
        <w:lastRenderedPageBreak/>
        <w:t>避免學術自由受國家不當干預，監督應受相當之限制，大學自治與學術自由受憲法制度性之保障，行政主管機關對於所屬大學，只能作合法性之監督，而不能作目的性監督，立法機關亦僅得在合理範圍內對大學事務加以規範（司法院釋字第380號、第563號、第626號解釋參照）。上開大學自治之保障，乃落實於大學法第1條第2項：「大學應受學術自由之保障，並在法律規定範圍內，享有自治權」。此項法律規定，自當為各主管機關在行政督導上所應嚴格遵守者。</w:t>
      </w:r>
    </w:p>
    <w:p w:rsidR="007B3651" w:rsidRPr="00F33B7B" w:rsidRDefault="007B3651" w:rsidP="007B3651">
      <w:pPr>
        <w:pStyle w:val="4"/>
      </w:pPr>
      <w:r w:rsidRPr="00F33B7B">
        <w:rPr>
          <w:rFonts w:hint="eastAsia"/>
        </w:rPr>
        <w:tab/>
        <w:t>查本校並非唯一地方自治團體所屬大學，高雄市政府所屬高雄市立空中大學，其位階與本校同屬直轄市政府管轄。依據高雄市政府訂定的高雄市立空中大學校長遴選委員會組織及運作辦法規定：「學校推薦校友代表及社會公正人士6人：校友代表1人由校友會推選，其餘社會公正人士5人由校長遴選，提經校務會議通過，並陳報市府備查後聘任之。」高雄市政府並未要求高雄空大應超額推薦校友代表與社會公正人士，完全由學校自主運作。</w:t>
      </w:r>
    </w:p>
    <w:p w:rsidR="007B3651" w:rsidRPr="00F33B7B" w:rsidRDefault="007B3651" w:rsidP="007B3651">
      <w:pPr>
        <w:pStyle w:val="4"/>
      </w:pPr>
      <w:r w:rsidRPr="00F33B7B">
        <w:rPr>
          <w:rFonts w:hint="eastAsia"/>
        </w:rPr>
        <w:tab/>
        <w:t>本校109年6月16日召開108學年度第4次校務會議，以公開透明方式討論議決，以運作辦法第條第2項第2款校友代表及不具校友身分之社會公正人士代表由學校校務會議各推薦3倍人選報市府圈選之規定，有違大學自治之法律保障原則，而不予接受，建請臺北市教育局修正運作辦法系爭條文，以尊重大學自治之精神，並符法制。</w:t>
      </w:r>
    </w:p>
    <w:p w:rsidR="00F601E8" w:rsidRPr="00F33B7B" w:rsidRDefault="00F601E8" w:rsidP="00F601E8">
      <w:pPr>
        <w:pStyle w:val="3"/>
      </w:pPr>
      <w:bookmarkStart w:id="470" w:name="_Toc88040347"/>
      <w:bookmarkStart w:id="471" w:name="_Toc92182581"/>
      <w:r w:rsidRPr="00F33B7B">
        <w:rPr>
          <w:rFonts w:hint="eastAsia"/>
        </w:rPr>
        <w:t>臺北市政府督導情形</w:t>
      </w:r>
      <w:bookmarkEnd w:id="470"/>
      <w:bookmarkEnd w:id="471"/>
    </w:p>
    <w:p w:rsidR="00F601E8" w:rsidRPr="00F33B7B" w:rsidRDefault="00F601E8" w:rsidP="00F601E8">
      <w:pPr>
        <w:pStyle w:val="4"/>
      </w:pPr>
      <w:r w:rsidRPr="00F33B7B">
        <w:rPr>
          <w:rFonts w:hint="eastAsia"/>
        </w:rPr>
        <w:lastRenderedPageBreak/>
        <w:t>109年6月11日臺北市政府函文北市大</w:t>
      </w:r>
      <w:r w:rsidRPr="00F33B7B">
        <w:rPr>
          <w:vertAlign w:val="superscript"/>
        </w:rPr>
        <w:footnoteReference w:id="24"/>
      </w:r>
      <w:r w:rsidRPr="00F33B7B">
        <w:rPr>
          <w:rFonts w:hint="eastAsia"/>
        </w:rPr>
        <w:t>，內容略以：〈1〉貴校「臺北市立體育學院校長遴選委員會組織及運作辦法」及「臺北市立教育大學校長遴選委員會組織及運作辦法」於96年訂定後迄今均未依臺北市大學校長遴選運作辦法整合修訂，應予檢討。〈2〉請依本府教育局前於109年6月8日函請貴校依據臺北市大學校長遴選辦法，於109年7月6日前訂定「臺北市立大學校長遴選委員會組織及運作要點」(下稱市立大學校長遴選要點)，並將訂定之運作要點、總說明、逐點說明及校務會議紀錄等相關資料，函報本府教育局備查。</w:t>
      </w:r>
    </w:p>
    <w:p w:rsidR="00F601E8" w:rsidRPr="00F33B7B" w:rsidRDefault="00F601E8" w:rsidP="00F601E8">
      <w:pPr>
        <w:pStyle w:val="4"/>
      </w:pPr>
      <w:r w:rsidRPr="00F33B7B">
        <w:rPr>
          <w:rFonts w:hint="eastAsia"/>
        </w:rPr>
        <w:t>109年7月31日該府再函北市大</w:t>
      </w:r>
      <w:r w:rsidRPr="00F33B7B">
        <w:rPr>
          <w:vertAlign w:val="superscript"/>
        </w:rPr>
        <w:footnoteReference w:id="25"/>
      </w:r>
      <w:r w:rsidRPr="00F33B7B">
        <w:rPr>
          <w:rFonts w:hint="eastAsia"/>
        </w:rPr>
        <w:t>，請該校於109年9月30日前組成第3任校長遴委會。</w:t>
      </w:r>
    </w:p>
    <w:p w:rsidR="00F601E8" w:rsidRPr="00F33B7B" w:rsidRDefault="00F601E8" w:rsidP="00F601E8">
      <w:pPr>
        <w:pStyle w:val="4"/>
      </w:pPr>
      <w:r w:rsidRPr="00F33B7B">
        <w:rPr>
          <w:rFonts w:hint="eastAsia"/>
        </w:rPr>
        <w:t>109年9月24日</w:t>
      </w:r>
      <w:r w:rsidRPr="00F33B7B">
        <w:rPr>
          <w:vertAlign w:val="superscript"/>
        </w:rPr>
        <w:footnoteReference w:id="26"/>
      </w:r>
      <w:r w:rsidRPr="00F33B7B">
        <w:rPr>
          <w:rFonts w:hint="eastAsia"/>
        </w:rPr>
        <w:t>臺北市政府函請北市大於文到5日內修正其遴選要點後再報，該府說明「北市大為全國唯一市屬綜合大學，臺北市政府挹注龐大經費支持學校校務發展，期望學校邁向國際成為標竿之首都大學，亦依大學法及地方制度法對所屬學校進行合法性監督；臺</w:t>
      </w:r>
      <w:bookmarkStart w:id="472" w:name="_Hlk84334331"/>
      <w:r w:rsidRPr="00F33B7B">
        <w:rPr>
          <w:rFonts w:hint="eastAsia"/>
        </w:rPr>
        <w:t>北市政府業多次函請北市大應於109年7月6日前訂定校長遴選要點報該府教育局備查，惟北市大遲至同年9月16日始函報</w:t>
      </w:r>
      <w:bookmarkEnd w:id="472"/>
      <w:r w:rsidRPr="00F33B7B">
        <w:rPr>
          <w:rFonts w:hint="eastAsia"/>
        </w:rPr>
        <w:t>；請北市大依據『臺北市大學校長遴選辦法』第2條、第4條修正該校遴選要點相關規定。」等。</w:t>
      </w:r>
    </w:p>
    <w:p w:rsidR="00F601E8" w:rsidRPr="00F33B7B" w:rsidRDefault="00947080" w:rsidP="00F601E8">
      <w:pPr>
        <w:pStyle w:val="3"/>
      </w:pPr>
      <w:bookmarkStart w:id="473" w:name="_Toc88040348"/>
      <w:bookmarkStart w:id="474" w:name="_Toc92182582"/>
      <w:r w:rsidRPr="00F33B7B">
        <w:rPr>
          <w:rFonts w:hint="eastAsia"/>
        </w:rPr>
        <w:t>教育部看法：</w:t>
      </w:r>
      <w:bookmarkEnd w:id="473"/>
      <w:bookmarkEnd w:id="474"/>
    </w:p>
    <w:p w:rsidR="00947080" w:rsidRPr="00F33B7B" w:rsidRDefault="00947080" w:rsidP="00947080">
      <w:pPr>
        <w:pStyle w:val="3"/>
        <w:numPr>
          <w:ilvl w:val="0"/>
          <w:numId w:val="0"/>
        </w:numPr>
        <w:ind w:left="1361"/>
      </w:pPr>
      <w:r w:rsidRPr="00F33B7B">
        <w:rPr>
          <w:rFonts w:hint="eastAsia"/>
        </w:rPr>
        <w:lastRenderedPageBreak/>
        <w:t xml:space="preserve">    關於「北市大可否依上揭校務會議決議而未啟動該校</w:t>
      </w:r>
      <w:r w:rsidR="00F82EC5" w:rsidRPr="00F33B7B">
        <w:rPr>
          <w:rFonts w:hint="eastAsia"/>
        </w:rPr>
        <w:t>第3任</w:t>
      </w:r>
      <w:r w:rsidRPr="00F33B7B">
        <w:rPr>
          <w:rFonts w:hint="eastAsia"/>
        </w:rPr>
        <w:t>校長遴選作業？又，臺北市政府應如何督促北市大依法辦理？」一節，教育部於本案110年10月8月詢問前以書面資料說明：「</w:t>
      </w:r>
      <w:r w:rsidRPr="00F33B7B">
        <w:t>臺北市政府依前開大學法第</w:t>
      </w:r>
      <w:r w:rsidRPr="00F33B7B">
        <w:rPr>
          <w:rFonts w:hint="eastAsia"/>
        </w:rPr>
        <w:t>9</w:t>
      </w:r>
      <w:r w:rsidRPr="00F33B7B">
        <w:t>條第</w:t>
      </w:r>
      <w:r w:rsidRPr="00F33B7B">
        <w:rPr>
          <w:rFonts w:hint="eastAsia"/>
        </w:rPr>
        <w:t>3</w:t>
      </w:r>
      <w:r w:rsidRPr="00F33B7B">
        <w:t>項及地方制度法第</w:t>
      </w:r>
      <w:r w:rsidRPr="00F33B7B">
        <w:rPr>
          <w:rFonts w:hint="eastAsia"/>
        </w:rPr>
        <w:t>27</w:t>
      </w:r>
      <w:r w:rsidRPr="00F33B7B">
        <w:t>條第</w:t>
      </w:r>
      <w:r w:rsidRPr="00F33B7B">
        <w:rPr>
          <w:rFonts w:hint="eastAsia"/>
        </w:rPr>
        <w:t>3</w:t>
      </w:r>
      <w:r w:rsidRPr="00F33B7B">
        <w:t>項規定，依其權責及法定程序修訂</w:t>
      </w:r>
      <w:r w:rsidRPr="00F33B7B">
        <w:rPr>
          <w:rFonts w:hint="eastAsia"/>
        </w:rPr>
        <w:t>臺北市大學校長遴選</w:t>
      </w:r>
      <w:r w:rsidRPr="00F33B7B">
        <w:t>運作辦法，並經行政院備 查有案，該辦法法令位階係屬直轄市自治規則，北市大校務會議決議不接受北市大遴委會運作辦法，致校長遴選作業停滯一事，茲以大學校長遴選攸關學校發展及校務運作之安定與穩健，臺北市政府既依法訂（修）定</w:t>
      </w:r>
      <w:r w:rsidRPr="00F33B7B">
        <w:rPr>
          <w:rFonts w:hint="eastAsia"/>
        </w:rPr>
        <w:t>臺北市大學校長遴選</w:t>
      </w:r>
      <w:r w:rsidRPr="00F33B7B">
        <w:t>運作辦法，基於大學自主之精神應在符合相關 法令之前提下運行始為合法合理，北市大自應據以啟動校長遴選作業</w:t>
      </w:r>
      <w:r w:rsidRPr="00F33B7B">
        <w:rPr>
          <w:rFonts w:hint="eastAsia"/>
        </w:rPr>
        <w:t>。</w:t>
      </w:r>
      <w:r w:rsidRPr="00F33B7B">
        <w:t>惟北市大與臺北市政府對於北市大遴委會運作辦法第</w:t>
      </w:r>
      <w:r w:rsidRPr="00F33B7B">
        <w:rPr>
          <w:rFonts w:hint="eastAsia"/>
        </w:rPr>
        <w:t>2</w:t>
      </w:r>
      <w:r w:rsidRPr="00F33B7B">
        <w:t>條第</w:t>
      </w:r>
      <w:r w:rsidRPr="00F33B7B">
        <w:rPr>
          <w:rFonts w:hint="eastAsia"/>
        </w:rPr>
        <w:t>2</w:t>
      </w:r>
      <w:r w:rsidRPr="00F33B7B">
        <w:t>項第</w:t>
      </w:r>
      <w:r w:rsidRPr="00F33B7B">
        <w:rPr>
          <w:rFonts w:hint="eastAsia"/>
        </w:rPr>
        <w:t>2</w:t>
      </w:r>
      <w:r w:rsidRPr="00F33B7B">
        <w:t>款所訂遴委會校友代表及 不具校友身分之社會公正人士由學校務會議各推薦</w:t>
      </w:r>
      <w:r w:rsidRPr="00F33B7B">
        <w:rPr>
          <w:rFonts w:hint="eastAsia"/>
        </w:rPr>
        <w:t>3</w:t>
      </w:r>
      <w:r w:rsidRPr="00F33B7B">
        <w:t>倍人選由市府圈選規定之歧見，宜請臺北市政府本於權責與北市大協調妥處儘速完成遴委會之籌組，以遂行校長遴選事宜。</w:t>
      </w:r>
      <w:r w:rsidRPr="00F33B7B">
        <w:rPr>
          <w:rFonts w:hint="eastAsia"/>
        </w:rPr>
        <w:t>」</w:t>
      </w:r>
    </w:p>
    <w:p w:rsidR="00947080" w:rsidRPr="00F33B7B" w:rsidRDefault="00947080" w:rsidP="00947080">
      <w:pPr>
        <w:pStyle w:val="2"/>
      </w:pPr>
      <w:r w:rsidRPr="00F33B7B">
        <w:rPr>
          <w:rFonts w:hint="eastAsia"/>
        </w:rPr>
        <w:t>北市大</w:t>
      </w:r>
      <w:r w:rsidR="00F82EC5" w:rsidRPr="00F33B7B">
        <w:rPr>
          <w:rFonts w:hint="eastAsia"/>
        </w:rPr>
        <w:t>第3任</w:t>
      </w:r>
      <w:r w:rsidRPr="00F33B7B">
        <w:rPr>
          <w:rFonts w:hint="eastAsia"/>
        </w:rPr>
        <w:t>校長遴選作業逾限後之因應做法及後續處理情形</w:t>
      </w:r>
    </w:p>
    <w:p w:rsidR="00947080" w:rsidRPr="00F33B7B" w:rsidRDefault="00947080" w:rsidP="00947080">
      <w:pPr>
        <w:pStyle w:val="3"/>
      </w:pPr>
      <w:bookmarkStart w:id="475" w:name="_Toc88040350"/>
      <w:bookmarkStart w:id="476" w:name="_Toc92182584"/>
      <w:r w:rsidRPr="00F33B7B">
        <w:rPr>
          <w:rFonts w:hint="eastAsia"/>
        </w:rPr>
        <w:t>北市大考量已難於110年8月1日前遴選出新任校長，故依其組織規程規定推選代理校長；相關處理情形如下：</w:t>
      </w:r>
      <w:bookmarkEnd w:id="475"/>
      <w:bookmarkEnd w:id="476"/>
    </w:p>
    <w:p w:rsidR="00947080" w:rsidRPr="00F33B7B" w:rsidRDefault="00947080" w:rsidP="00947080">
      <w:pPr>
        <w:pStyle w:val="4"/>
      </w:pPr>
      <w:r w:rsidRPr="00F33B7B">
        <w:rPr>
          <w:rFonts w:hint="eastAsia"/>
        </w:rPr>
        <w:t>110年3月23日召開109學年度第3次校務會議，於會議中決議啟動代理校長推選作業。</w:t>
      </w:r>
    </w:p>
    <w:p w:rsidR="00947080" w:rsidRPr="00F33B7B" w:rsidRDefault="00947080" w:rsidP="00947080">
      <w:pPr>
        <w:pStyle w:val="4"/>
      </w:pPr>
      <w:r w:rsidRPr="00F33B7B">
        <w:rPr>
          <w:rFonts w:hint="eastAsia"/>
        </w:rPr>
        <w:t>110年3月25日公告現任校長聘期將屆滿，將進行連署推舉代理校長人選。</w:t>
      </w:r>
    </w:p>
    <w:p w:rsidR="00947080" w:rsidRPr="00F33B7B" w:rsidRDefault="00947080" w:rsidP="00947080">
      <w:pPr>
        <w:pStyle w:val="4"/>
      </w:pPr>
      <w:r w:rsidRPr="00F33B7B">
        <w:rPr>
          <w:rFonts w:hint="eastAsia"/>
        </w:rPr>
        <w:t>110年4月6日於校務會議推選代理校長。</w:t>
      </w:r>
    </w:p>
    <w:p w:rsidR="00947080" w:rsidRPr="00F33B7B" w:rsidRDefault="00947080" w:rsidP="00947080">
      <w:pPr>
        <w:pStyle w:val="4"/>
      </w:pPr>
      <w:r w:rsidRPr="00F33B7B">
        <w:rPr>
          <w:rFonts w:hint="eastAsia"/>
        </w:rPr>
        <w:t>110年5月25日函報代理校長之推選結果予臺北</w:t>
      </w:r>
      <w:r w:rsidRPr="00F33B7B">
        <w:rPr>
          <w:rFonts w:hint="eastAsia"/>
        </w:rPr>
        <w:lastRenderedPageBreak/>
        <w:t>市政府。</w:t>
      </w:r>
    </w:p>
    <w:p w:rsidR="00947080" w:rsidRPr="00F33B7B" w:rsidRDefault="00947080" w:rsidP="00947080">
      <w:pPr>
        <w:pStyle w:val="4"/>
      </w:pPr>
      <w:r w:rsidRPr="00F33B7B">
        <w:rPr>
          <w:rFonts w:hint="eastAsia"/>
        </w:rPr>
        <w:t>邱英浩代理校長於110年8月1日上任後，旋即於110年8月10日偕同羅義興教務長及王宏宗主任秘書拜會蔡炳坤副市長及曾燦金局長商討校長遴選案，以「市府啟動修訂運作辦法，刪除校友代表及社會公正人士由學校校務會議各推薦『3倍人選』由市府圈選，惟須增加學生代表1名，校友代表及不具校友身分之社會公正人士由6人調整為7人，委員會總數由15人增加至17人。」之方向，請北市大與校內師長再行討論。惟因「委員會總數由15人增加至17人」一節，北市大前於109年3月24日召開之108學年度第3次校務會議臨時動議中討論並作成決議，建議維持原校長遴選委員會委員人數（59票贊成，0票反對），並以109年4月17日北市大人字第1096008571號函報市府在案，爰本校就委員會總數增加2人（含1學生代表）部分，需持續與校內師長溝通。</w:t>
      </w:r>
    </w:p>
    <w:p w:rsidR="00947080" w:rsidRPr="00F33B7B" w:rsidRDefault="00947080" w:rsidP="00947080">
      <w:pPr>
        <w:pStyle w:val="4"/>
      </w:pPr>
      <w:r w:rsidRPr="00F33B7B">
        <w:rPr>
          <w:rFonts w:hint="eastAsia"/>
        </w:rPr>
        <w:t>110年9月27日，曾燦金局長偕同本校吳清山教授拜會邱代理校長，曾局長表達為加速北市大校長遴選作業，建議維持現行運作辦法規定，市府承諾尊重並同意本校推薦之三名校友代表及不具校友身分之社會公正人士。</w:t>
      </w:r>
    </w:p>
    <w:p w:rsidR="00947080" w:rsidRPr="00F33B7B" w:rsidRDefault="00947080" w:rsidP="00947080">
      <w:pPr>
        <w:pStyle w:val="4"/>
      </w:pPr>
      <w:bookmarkStart w:id="477" w:name="_Hlk84337179"/>
      <w:r w:rsidRPr="00F33B7B">
        <w:rPr>
          <w:rFonts w:hint="eastAsia"/>
        </w:rPr>
        <w:t>110年9月29日召開臨時校主管會議討論，並預計於110年10月19日提110學年度第1次校務會議討論。</w:t>
      </w:r>
      <w:bookmarkEnd w:id="477"/>
    </w:p>
    <w:p w:rsidR="00947080" w:rsidRPr="00F33B7B" w:rsidRDefault="00947080" w:rsidP="00947080">
      <w:pPr>
        <w:pStyle w:val="4"/>
      </w:pPr>
      <w:r w:rsidRPr="00F33B7B">
        <w:rPr>
          <w:rFonts w:hint="eastAsia"/>
        </w:rPr>
        <w:t>北市大查復表示「因現行運作辦法確有窒礙難行之處，本校將持續與臺北市政府教育局溝通，儘速啟動修正運作辦法，俾利憑辦。」等語。</w:t>
      </w:r>
    </w:p>
    <w:p w:rsidR="00947080" w:rsidRPr="00F33B7B" w:rsidRDefault="00947080" w:rsidP="00947080">
      <w:pPr>
        <w:pStyle w:val="3"/>
      </w:pPr>
      <w:r w:rsidRPr="00F33B7B">
        <w:t>臺北市政府</w:t>
      </w:r>
      <w:r w:rsidRPr="00F33B7B">
        <w:rPr>
          <w:rFonts w:hint="eastAsia"/>
        </w:rPr>
        <w:t>方面之處理情形：</w:t>
      </w:r>
    </w:p>
    <w:p w:rsidR="00947080" w:rsidRPr="00F33B7B" w:rsidRDefault="00947080" w:rsidP="00947080">
      <w:pPr>
        <w:pStyle w:val="4"/>
      </w:pPr>
      <w:r w:rsidRPr="00F33B7B">
        <w:t>110年7月5日核定邱英浩教授自110年8月1日起</w:t>
      </w:r>
      <w:r w:rsidRPr="00F33B7B">
        <w:lastRenderedPageBreak/>
        <w:t>至111年1月31日擔任</w:t>
      </w:r>
      <w:r w:rsidRPr="00F33B7B">
        <w:rPr>
          <w:rFonts w:hint="eastAsia"/>
        </w:rPr>
        <w:t>北市大</w:t>
      </w:r>
      <w:r w:rsidRPr="00F33B7B">
        <w:t>代理校長</w:t>
      </w:r>
      <w:r w:rsidRPr="00F33B7B">
        <w:footnoteReference w:id="27"/>
      </w:r>
      <w:r w:rsidRPr="00F33B7B">
        <w:t>。</w:t>
      </w:r>
    </w:p>
    <w:p w:rsidR="00947080" w:rsidRPr="00F33B7B" w:rsidRDefault="00947080" w:rsidP="00947080">
      <w:pPr>
        <w:pStyle w:val="4"/>
      </w:pPr>
      <w:r w:rsidRPr="00F33B7B">
        <w:rPr>
          <w:rFonts w:hint="eastAsia"/>
        </w:rPr>
        <w:t>該府查復表示「為維護其校務穩定及全體師生權益，該校仍應儘速協調並依法修訂校長遴選要點函報本府備查及組成校長遴選委員會，辦理校長遴選作業，本府將持續溝通並依法辦理。」等語。</w:t>
      </w:r>
    </w:p>
    <w:p w:rsidR="00947080" w:rsidRPr="00F33B7B" w:rsidRDefault="00947080" w:rsidP="00947080">
      <w:pPr>
        <w:pStyle w:val="2"/>
      </w:pPr>
      <w:bookmarkStart w:id="478" w:name="_Toc80797860"/>
      <w:bookmarkStart w:id="479" w:name="_Toc92182585"/>
      <w:r w:rsidRPr="00F33B7B">
        <w:rPr>
          <w:rFonts w:hint="eastAsia"/>
          <w:bCs w:val="0"/>
          <w:szCs w:val="36"/>
        </w:rPr>
        <w:t>北市大有無延宕</w:t>
      </w:r>
      <w:r w:rsidRPr="00F33B7B">
        <w:rPr>
          <w:bCs w:val="0"/>
          <w:szCs w:val="36"/>
        </w:rPr>
        <w:t>訂（修）</w:t>
      </w:r>
      <w:r w:rsidRPr="00F33B7B">
        <w:rPr>
          <w:rFonts w:hint="eastAsia"/>
          <w:bCs w:val="0"/>
          <w:szCs w:val="36"/>
        </w:rPr>
        <w:t>「臺北市立大學</w:t>
      </w:r>
      <w:r w:rsidRPr="00F33B7B">
        <w:rPr>
          <w:bCs w:val="0"/>
          <w:szCs w:val="36"/>
        </w:rPr>
        <w:t>校長遴選委員會組織及運作要點</w:t>
      </w:r>
      <w:r w:rsidRPr="00F33B7B">
        <w:rPr>
          <w:rFonts w:hint="eastAsia"/>
          <w:bCs w:val="0"/>
          <w:szCs w:val="36"/>
        </w:rPr>
        <w:t>」之情事？</w:t>
      </w:r>
      <w:bookmarkEnd w:id="478"/>
      <w:bookmarkEnd w:id="479"/>
    </w:p>
    <w:p w:rsidR="00947080" w:rsidRPr="00F33B7B" w:rsidRDefault="00947080" w:rsidP="00947080">
      <w:pPr>
        <w:pStyle w:val="3"/>
      </w:pPr>
      <w:bookmarkStart w:id="480" w:name="_Toc80697195"/>
      <w:bookmarkStart w:id="481" w:name="_Toc80797412"/>
      <w:bookmarkStart w:id="482" w:name="_Toc80797861"/>
      <w:bookmarkStart w:id="483" w:name="_Toc92182586"/>
      <w:r w:rsidRPr="00F33B7B">
        <w:rPr>
          <w:rFonts w:hint="eastAsia"/>
          <w:bCs w:val="0"/>
        </w:rPr>
        <w:t>北市大說明：</w:t>
      </w:r>
      <w:bookmarkEnd w:id="480"/>
      <w:r w:rsidRPr="00F33B7B">
        <w:rPr>
          <w:rFonts w:hint="eastAsia"/>
          <w:bCs w:val="0"/>
        </w:rPr>
        <w:t>「查北市大</w:t>
      </w:r>
      <w:r w:rsidRPr="00F33B7B">
        <w:rPr>
          <w:bCs w:val="0"/>
        </w:rPr>
        <w:t>籌備計畫書</w:t>
      </w:r>
      <w:r w:rsidRPr="00F33B7B">
        <w:rPr>
          <w:rFonts w:hint="eastAsia"/>
          <w:bCs w:val="0"/>
        </w:rPr>
        <w:t>之</w:t>
      </w:r>
      <w:r w:rsidRPr="00F33B7B">
        <w:rPr>
          <w:bCs w:val="0"/>
        </w:rPr>
        <w:t>「柒、合併後之組織架構」</w:t>
      </w:r>
      <w:r w:rsidRPr="00F33B7B">
        <w:rPr>
          <w:rFonts w:hint="eastAsia"/>
          <w:bCs w:val="0"/>
        </w:rPr>
        <w:t>-</w:t>
      </w:r>
      <w:r w:rsidRPr="00F33B7B">
        <w:rPr>
          <w:bCs w:val="0"/>
        </w:rPr>
        <w:t>「六、法規之整合」</w:t>
      </w:r>
      <w:r w:rsidRPr="00F33B7B">
        <w:rPr>
          <w:rFonts w:hint="eastAsia"/>
          <w:bCs w:val="0"/>
        </w:rPr>
        <w:t>述及：</w:t>
      </w:r>
      <w:r w:rsidRPr="00F33B7B">
        <w:rPr>
          <w:bCs w:val="0"/>
        </w:rPr>
        <w:t>「兩校合併後，組織法規及作用法規需待整備，相同屬性之業務將面臨法規競合，並不定期依實際管理需求及現況進行法規檢討，積極增訂或修正各項相關規定。」</w:t>
      </w:r>
      <w:r w:rsidRPr="00F33B7B">
        <w:rPr>
          <w:rFonts w:hint="eastAsia"/>
          <w:bCs w:val="0"/>
        </w:rPr>
        <w:t>等。是以，該計劃書</w:t>
      </w:r>
      <w:r w:rsidRPr="00F33B7B">
        <w:rPr>
          <w:bCs w:val="0"/>
        </w:rPr>
        <w:t>未就單一法規之訂定（修正）規劃作業期程</w:t>
      </w:r>
      <w:r w:rsidRPr="00F33B7B">
        <w:rPr>
          <w:rFonts w:hint="eastAsia"/>
          <w:bCs w:val="0"/>
        </w:rPr>
        <w:t>；即「臺北市立大學</w:t>
      </w:r>
      <w:r w:rsidRPr="00F33B7B">
        <w:rPr>
          <w:bCs w:val="0"/>
        </w:rPr>
        <w:t>校長遴選委員會組織及運作要點</w:t>
      </w:r>
      <w:r w:rsidRPr="00F33B7B">
        <w:rPr>
          <w:rFonts w:hint="eastAsia"/>
          <w:bCs w:val="0"/>
        </w:rPr>
        <w:t>」</w:t>
      </w:r>
      <w:r w:rsidRPr="00F33B7B">
        <w:rPr>
          <w:bCs w:val="0"/>
        </w:rPr>
        <w:t>（下稱</w:t>
      </w:r>
      <w:r w:rsidRPr="00F33B7B">
        <w:rPr>
          <w:rFonts w:hint="eastAsia"/>
          <w:bCs w:val="0"/>
        </w:rPr>
        <w:t>北市大校長遴選</w:t>
      </w:r>
      <w:r w:rsidRPr="00F33B7B">
        <w:rPr>
          <w:bCs w:val="0"/>
        </w:rPr>
        <w:t>要點）之訂定（修正）</w:t>
      </w:r>
      <w:r w:rsidRPr="00F33B7B">
        <w:rPr>
          <w:rFonts w:hint="eastAsia"/>
          <w:bCs w:val="0"/>
        </w:rPr>
        <w:t>並無規定作業期程。」</w:t>
      </w:r>
      <w:bookmarkEnd w:id="481"/>
      <w:bookmarkEnd w:id="482"/>
      <w:bookmarkEnd w:id="483"/>
    </w:p>
    <w:p w:rsidR="00947080" w:rsidRPr="00F33B7B" w:rsidRDefault="00947080" w:rsidP="00947080">
      <w:pPr>
        <w:pStyle w:val="3"/>
      </w:pPr>
      <w:bookmarkStart w:id="484" w:name="_Toc80697196"/>
      <w:bookmarkStart w:id="485" w:name="_Toc80797413"/>
      <w:bookmarkStart w:id="486" w:name="_Toc80797862"/>
      <w:bookmarkStart w:id="487" w:name="_Toc88040353"/>
      <w:bookmarkStart w:id="488" w:name="_Toc92182587"/>
      <w:r w:rsidRPr="00F33B7B">
        <w:rPr>
          <w:rFonts w:hint="eastAsia"/>
          <w:bCs w:val="0"/>
        </w:rPr>
        <w:t>臺北市教育局之說明：</w:t>
      </w:r>
      <w:bookmarkEnd w:id="484"/>
      <w:bookmarkEnd w:id="485"/>
      <w:bookmarkEnd w:id="486"/>
      <w:bookmarkEnd w:id="487"/>
      <w:bookmarkEnd w:id="488"/>
    </w:p>
    <w:p w:rsidR="00947080" w:rsidRPr="00F33B7B" w:rsidRDefault="004662F7" w:rsidP="00947080">
      <w:pPr>
        <w:pStyle w:val="4"/>
      </w:pPr>
      <w:r w:rsidRPr="00F33B7B">
        <w:rPr>
          <w:rFonts w:hint="eastAsia"/>
        </w:rPr>
        <w:t>北市大自102年8月1日合併至今已滿7年，遲未將前教育大學及體育學院之校長遴委會組織及運作要點，依市府訂定之「臺北市大學校長遴選辦法」合併修正。</w:t>
      </w:r>
    </w:p>
    <w:p w:rsidR="004662F7" w:rsidRPr="00F33B7B" w:rsidRDefault="004662F7" w:rsidP="00947080">
      <w:pPr>
        <w:pStyle w:val="4"/>
      </w:pPr>
      <w:r w:rsidRPr="00F33B7B">
        <w:rPr>
          <w:rFonts w:hint="eastAsia"/>
        </w:rPr>
        <w:t>「臺北市大學校長遴選辦法」發布4年多，北市大未表示不同之意見。</w:t>
      </w:r>
    </w:p>
    <w:p w:rsidR="004662F7" w:rsidRPr="00F33B7B" w:rsidRDefault="004662F7" w:rsidP="00947080">
      <w:pPr>
        <w:pStyle w:val="4"/>
      </w:pPr>
      <w:r w:rsidRPr="00F33B7B">
        <w:rPr>
          <w:rFonts w:hint="eastAsia"/>
        </w:rPr>
        <w:t>臺北市政府於109年6月8日函請北市大於109年7月6日前依「臺北市大學校長遴選辦法」訂定「北市大校長遴選</w:t>
      </w:r>
      <w:r w:rsidRPr="00F33B7B">
        <w:t>要點</w:t>
      </w:r>
      <w:r w:rsidRPr="00F33B7B">
        <w:rPr>
          <w:rFonts w:hint="eastAsia"/>
        </w:rPr>
        <w:t>」並報府備查；北市大於109年9月16日始函報運作要點。</w:t>
      </w:r>
    </w:p>
    <w:p w:rsidR="004662F7" w:rsidRPr="00F33B7B" w:rsidRDefault="004662F7" w:rsidP="004662F7">
      <w:pPr>
        <w:pStyle w:val="4"/>
      </w:pPr>
      <w:r w:rsidRPr="00F33B7B">
        <w:rPr>
          <w:rFonts w:hint="eastAsia"/>
        </w:rPr>
        <w:t>北市大主張依其校務會議決議，希臺北市政府刪</w:t>
      </w:r>
      <w:r w:rsidRPr="00F33B7B">
        <w:rPr>
          <w:rFonts w:hint="eastAsia"/>
        </w:rPr>
        <w:lastRenderedPageBreak/>
        <w:t>除「『臺北市大學校長遴選辦法』有關遴委會之校友代表及社會公正人士由學校校務會議各推薦『3倍人選』由市府圈選」之規定，故北市大所定「北市大校長遴選</w:t>
      </w:r>
      <w:r w:rsidRPr="00F33B7B">
        <w:t>要點</w:t>
      </w:r>
      <w:r w:rsidRPr="00F33B7B">
        <w:rPr>
          <w:rFonts w:hint="eastAsia"/>
        </w:rPr>
        <w:t>(草案)」部分條文與「臺北市大學校長遴選辦法」規定未符。</w:t>
      </w:r>
    </w:p>
    <w:p w:rsidR="004662F7" w:rsidRPr="00F33B7B" w:rsidRDefault="004662F7" w:rsidP="004662F7">
      <w:pPr>
        <w:pStyle w:val="4"/>
      </w:pPr>
      <w:r w:rsidRPr="00F33B7B">
        <w:rPr>
          <w:rFonts w:hint="eastAsia"/>
        </w:rPr>
        <w:t>北市大迄今尚未依法完成「北市大校長遴選</w:t>
      </w:r>
      <w:r w:rsidRPr="00F33B7B">
        <w:t>要點</w:t>
      </w:r>
      <w:r w:rsidRPr="00F33B7B">
        <w:rPr>
          <w:rFonts w:hint="eastAsia"/>
        </w:rPr>
        <w:t>」並組成遴委會。</w:t>
      </w:r>
    </w:p>
    <w:p w:rsidR="004662F7" w:rsidRPr="00F33B7B" w:rsidRDefault="004662F7" w:rsidP="004662F7">
      <w:pPr>
        <w:pStyle w:val="2"/>
      </w:pPr>
      <w:bookmarkStart w:id="489" w:name="_Toc80797863"/>
      <w:bookmarkStart w:id="490" w:name="_Toc92182588"/>
      <w:r w:rsidRPr="00F33B7B">
        <w:rPr>
          <w:rFonts w:hAnsi="標楷體" w:hint="eastAsia"/>
          <w:spacing w:val="-6"/>
          <w:szCs w:val="32"/>
        </w:rPr>
        <w:t>臺北市政府為北市大校長遴選事宜召開專家諮詢會議</w:t>
      </w:r>
      <w:bookmarkEnd w:id="489"/>
      <w:bookmarkEnd w:id="490"/>
    </w:p>
    <w:p w:rsidR="004662F7" w:rsidRPr="00F33B7B" w:rsidRDefault="004662F7" w:rsidP="004662F7">
      <w:pPr>
        <w:pStyle w:val="3"/>
        <w:rPr>
          <w:bCs w:val="0"/>
        </w:rPr>
      </w:pPr>
      <w:bookmarkStart w:id="491" w:name="_Toc79136792"/>
      <w:bookmarkStart w:id="492" w:name="_Toc79401360"/>
      <w:bookmarkStart w:id="493" w:name="_Toc80697198"/>
      <w:bookmarkStart w:id="494" w:name="_Toc80797415"/>
      <w:bookmarkStart w:id="495" w:name="_Toc80797864"/>
      <w:bookmarkStart w:id="496" w:name="_Toc88040355"/>
      <w:bookmarkStart w:id="497" w:name="_Toc92182589"/>
      <w:r w:rsidRPr="00F33B7B">
        <w:rPr>
          <w:rFonts w:hint="eastAsia"/>
          <w:bCs w:val="0"/>
        </w:rPr>
        <w:t>109年9月10日下午於北市教育局局長室召開。</w:t>
      </w:r>
      <w:bookmarkEnd w:id="491"/>
      <w:bookmarkEnd w:id="492"/>
      <w:bookmarkEnd w:id="493"/>
      <w:bookmarkEnd w:id="494"/>
      <w:bookmarkEnd w:id="495"/>
      <w:bookmarkEnd w:id="496"/>
      <w:bookmarkEnd w:id="497"/>
    </w:p>
    <w:p w:rsidR="004662F7" w:rsidRPr="00F33B7B" w:rsidRDefault="004662F7" w:rsidP="004662F7">
      <w:pPr>
        <w:pStyle w:val="3"/>
        <w:rPr>
          <w:bCs w:val="0"/>
        </w:rPr>
      </w:pPr>
      <w:bookmarkStart w:id="498" w:name="_Toc79136793"/>
      <w:bookmarkStart w:id="499" w:name="_Toc79401361"/>
      <w:bookmarkStart w:id="500" w:name="_Toc80697199"/>
      <w:bookmarkStart w:id="501" w:name="_Toc80797416"/>
      <w:bookmarkStart w:id="502" w:name="_Toc80797865"/>
      <w:bookmarkStart w:id="503" w:name="_Toc88040356"/>
      <w:bookmarkStart w:id="504" w:name="_Toc92182590"/>
      <w:r w:rsidRPr="00F33B7B">
        <w:rPr>
          <w:rFonts w:hint="eastAsia"/>
          <w:bCs w:val="0"/>
        </w:rPr>
        <w:t>會議主席為曾燦金局長；會議出席人員：東吳大學董保城副校長、北市大榮譽講座劉春榮教授、易法國際法律事務所盧美如律師、法務局張藏文編審、研考會葛皇濱主秘、研考會陳妍孜研究員、教育局綜企科李素禎科長、楊家瑋科員。</w:t>
      </w:r>
      <w:bookmarkEnd w:id="498"/>
      <w:bookmarkEnd w:id="499"/>
      <w:bookmarkEnd w:id="500"/>
      <w:bookmarkEnd w:id="501"/>
      <w:bookmarkEnd w:id="502"/>
      <w:bookmarkEnd w:id="503"/>
      <w:bookmarkEnd w:id="504"/>
    </w:p>
    <w:p w:rsidR="004662F7" w:rsidRPr="00F33B7B" w:rsidRDefault="004662F7" w:rsidP="004662F7">
      <w:pPr>
        <w:pStyle w:val="3"/>
      </w:pPr>
      <w:bookmarkStart w:id="505" w:name="_Toc79136794"/>
      <w:bookmarkStart w:id="506" w:name="_Toc79401362"/>
      <w:bookmarkStart w:id="507" w:name="_Toc80697200"/>
      <w:bookmarkStart w:id="508" w:name="_Toc80797417"/>
      <w:bookmarkStart w:id="509" w:name="_Toc80797866"/>
      <w:bookmarkStart w:id="510" w:name="_Toc88040357"/>
      <w:bookmarkStart w:id="511" w:name="_Toc92182591"/>
      <w:r w:rsidRPr="00F33B7B">
        <w:rPr>
          <w:rFonts w:hint="eastAsia"/>
          <w:bCs w:val="0"/>
        </w:rPr>
        <w:t>決議(原文照錄)：</w:t>
      </w:r>
      <w:bookmarkEnd w:id="505"/>
      <w:bookmarkEnd w:id="506"/>
      <w:bookmarkEnd w:id="507"/>
      <w:bookmarkEnd w:id="508"/>
      <w:bookmarkEnd w:id="509"/>
      <w:bookmarkEnd w:id="510"/>
      <w:bookmarkEnd w:id="511"/>
    </w:p>
    <w:p w:rsidR="004662F7" w:rsidRPr="00F33B7B" w:rsidRDefault="004662F7" w:rsidP="004662F7">
      <w:pPr>
        <w:pStyle w:val="4"/>
      </w:pPr>
      <w:r w:rsidRPr="00F33B7B">
        <w:rPr>
          <w:rFonts w:hint="eastAsia"/>
        </w:rPr>
        <w:t>依據司法院司法官釋字第380、450、462、563、626、684號，大法官重申大學自治係指大學對於「教學、研究及學生之學習自由」均受憲法之保障，在法律規定範圍內享有自治之權。</w:t>
      </w:r>
    </w:p>
    <w:p w:rsidR="004662F7" w:rsidRPr="00F33B7B" w:rsidRDefault="004662F7" w:rsidP="004662F7">
      <w:pPr>
        <w:pStyle w:val="4"/>
      </w:pPr>
      <w:r w:rsidRPr="00F33B7B">
        <w:rPr>
          <w:rFonts w:hint="eastAsia"/>
        </w:rPr>
        <w:t>次依地方制度法第18條規定，各級學校教育之興辦及管理為直轄市自治事項；同法第75條規定，中央對地方自治事項須進行合法性監督。</w:t>
      </w:r>
    </w:p>
    <w:p w:rsidR="004662F7" w:rsidRPr="00F33B7B" w:rsidRDefault="004662F7" w:rsidP="004662F7">
      <w:pPr>
        <w:pStyle w:val="4"/>
      </w:pPr>
      <w:r w:rsidRPr="00F33B7B">
        <w:rPr>
          <w:rFonts w:hint="eastAsia"/>
        </w:rPr>
        <w:t>復依大學法第9條規定，新任公立大學校長之產生，由學校組成校長遴選委員會經公開徵求程序遴選出校長後，由教育部或各該地方政府遴派之代表應占五分之一，又直轄市立大學校長遴選委員會之組織、運作及其他應遵行事項，由所屬地方政府自定之。</w:t>
      </w:r>
    </w:p>
    <w:p w:rsidR="004662F7" w:rsidRPr="00F33B7B" w:rsidRDefault="004662F7" w:rsidP="004662F7">
      <w:pPr>
        <w:pStyle w:val="4"/>
      </w:pPr>
      <w:r w:rsidRPr="00F33B7B">
        <w:rPr>
          <w:rFonts w:hint="eastAsia"/>
        </w:rPr>
        <w:t>承上，北市大校長遴選應屬市府與學校共同合作</w:t>
      </w:r>
      <w:r w:rsidRPr="00F33B7B">
        <w:rPr>
          <w:rFonts w:hint="eastAsia"/>
        </w:rPr>
        <w:lastRenderedPageBreak/>
        <w:t>事項；又北市大為全國唯一市屬綜合大學，市府每年挹注龐大經費支持該校校務發展，自有義務監督其辦學品質，突破現狀並邁向國際，成為標竿之首都大學。</w:t>
      </w:r>
    </w:p>
    <w:p w:rsidR="004662F7" w:rsidRPr="00F33B7B" w:rsidRDefault="004662F7" w:rsidP="004662F7">
      <w:pPr>
        <w:pStyle w:val="4"/>
      </w:pPr>
      <w:r w:rsidRPr="00F33B7B">
        <w:rPr>
          <w:rFonts w:hint="eastAsia"/>
        </w:rPr>
        <w:t>市府對北市大有高度期許，但無預設校長人選，且基於法律層層授權，本府依法須對本市所屬學校進行合法性監督，爰市府早於105年7月1日即依大學法第9條修訂「臺北市大學校長遴選辦法」並於105年8月29日經行政院備查在案相關法制作業合法完備，該校自當遵循辦理。</w:t>
      </w:r>
    </w:p>
    <w:p w:rsidR="004662F7" w:rsidRPr="00F33B7B" w:rsidRDefault="004662F7" w:rsidP="004662F7">
      <w:pPr>
        <w:pStyle w:val="2"/>
      </w:pPr>
      <w:bookmarkStart w:id="512" w:name="_Toc80797867"/>
      <w:bookmarkStart w:id="513" w:name="_Toc92182592"/>
      <w:r w:rsidRPr="00F33B7B">
        <w:rPr>
          <w:rFonts w:hAnsi="標楷體" w:hint="eastAsia"/>
          <w:spacing w:val="-6"/>
          <w:szCs w:val="32"/>
        </w:rPr>
        <w:t>臺北市政府為北市大第3任校長遴選作業召開</w:t>
      </w:r>
      <w:r w:rsidRPr="00F33B7B">
        <w:rPr>
          <w:rFonts w:hAnsi="標楷體"/>
          <w:spacing w:val="-6"/>
          <w:szCs w:val="32"/>
        </w:rPr>
        <w:t>協調會</w:t>
      </w:r>
      <w:r w:rsidRPr="00F33B7B">
        <w:rPr>
          <w:rFonts w:hAnsi="標楷體" w:hint="eastAsia"/>
          <w:spacing w:val="-6"/>
          <w:szCs w:val="32"/>
        </w:rPr>
        <w:t>議情形</w:t>
      </w:r>
      <w:bookmarkEnd w:id="512"/>
      <w:bookmarkEnd w:id="513"/>
    </w:p>
    <w:p w:rsidR="004662F7" w:rsidRPr="00F33B7B" w:rsidRDefault="004662F7" w:rsidP="004662F7">
      <w:pPr>
        <w:pStyle w:val="3"/>
      </w:pPr>
      <w:bookmarkStart w:id="514" w:name="_Toc79136796"/>
      <w:bookmarkStart w:id="515" w:name="_Toc79401364"/>
      <w:bookmarkStart w:id="516" w:name="_Toc80697202"/>
      <w:bookmarkStart w:id="517" w:name="_Toc80797419"/>
      <w:bookmarkStart w:id="518" w:name="_Toc80797868"/>
      <w:bookmarkStart w:id="519" w:name="_Toc88040359"/>
      <w:bookmarkStart w:id="520" w:name="_Toc92182593"/>
      <w:r w:rsidRPr="00F33B7B">
        <w:rPr>
          <w:rFonts w:hint="eastAsia"/>
        </w:rPr>
        <w:t>109年2月5日於臺北市政府市長室討論「『臺北市大學校長遴選辦法』修正草案」，議決：「請教育局督導北市大參照國立臺灣大學組織規程，據以修正校務會議當然委員之組成，列管3個月。」</w:t>
      </w:r>
      <w:bookmarkEnd w:id="514"/>
      <w:bookmarkEnd w:id="515"/>
      <w:bookmarkEnd w:id="516"/>
      <w:bookmarkEnd w:id="517"/>
      <w:bookmarkEnd w:id="518"/>
      <w:bookmarkEnd w:id="519"/>
      <w:bookmarkEnd w:id="520"/>
    </w:p>
    <w:p w:rsidR="004662F7" w:rsidRPr="00F33B7B" w:rsidRDefault="004662F7" w:rsidP="004662F7">
      <w:pPr>
        <w:pStyle w:val="3"/>
      </w:pPr>
      <w:bookmarkStart w:id="521" w:name="_Toc79136797"/>
      <w:bookmarkStart w:id="522" w:name="_Toc79401365"/>
      <w:bookmarkStart w:id="523" w:name="_Toc80697203"/>
      <w:bookmarkStart w:id="524" w:name="_Toc80797420"/>
      <w:bookmarkStart w:id="525" w:name="_Toc80797869"/>
      <w:bookmarkStart w:id="526" w:name="_Toc88040360"/>
      <w:bookmarkStart w:id="527" w:name="_Toc92182594"/>
      <w:r w:rsidRPr="00F33B7B">
        <w:rPr>
          <w:rFonts w:hint="eastAsia"/>
        </w:rPr>
        <w:t>臺北市政府查復指出，該府為向北市大重要主管說明本府運作辦法及請該校儘速訂定運作要點一案，曾由蔡副市長主持並分別邀請戴校長、該校2位副校長及5學院院長、體育學院及教育決院校友會到府</w:t>
      </w:r>
      <w:r w:rsidRPr="00F33B7B">
        <w:rPr>
          <w:rStyle w:val="afe"/>
        </w:rPr>
        <w:footnoteReference w:id="28"/>
      </w:r>
      <w:r w:rsidRPr="00F33B7B">
        <w:rPr>
          <w:rFonts w:hint="eastAsia"/>
        </w:rPr>
        <w:t>；會議重點為期盼渠等理解市府依法辦理並尊重該校之立場，並期該校儘速依法辦順利產生新校長。</w:t>
      </w:r>
      <w:bookmarkEnd w:id="521"/>
      <w:bookmarkEnd w:id="522"/>
      <w:bookmarkEnd w:id="523"/>
      <w:bookmarkEnd w:id="524"/>
      <w:bookmarkEnd w:id="525"/>
      <w:bookmarkEnd w:id="526"/>
      <w:bookmarkEnd w:id="527"/>
    </w:p>
    <w:p w:rsidR="004662F7" w:rsidRPr="00F33B7B" w:rsidRDefault="004662F7" w:rsidP="004662F7">
      <w:pPr>
        <w:pStyle w:val="3"/>
      </w:pPr>
      <w:bookmarkStart w:id="528" w:name="_Toc79136798"/>
      <w:bookmarkStart w:id="529" w:name="_Toc79401366"/>
      <w:bookmarkStart w:id="530" w:name="_Toc80697204"/>
      <w:bookmarkStart w:id="531" w:name="_Toc80797421"/>
      <w:bookmarkStart w:id="532" w:name="_Toc80797870"/>
      <w:bookmarkStart w:id="533" w:name="_Toc88040361"/>
      <w:bookmarkStart w:id="534" w:name="_Toc92182595"/>
      <w:r w:rsidRPr="00F33B7B">
        <w:rPr>
          <w:rFonts w:hint="eastAsia"/>
        </w:rPr>
        <w:t>109年9月28日邀請台灣教育大學系統吳清基總校長及北市大戴校長溝通討論，結論係「由教育局派員列席北市大校務會議說明」；據臺北市政府查復，後續教育局依結論核派副局長列席該校校務會議說明，並承諾有關校友代表及社會公正人士由學校校</w:t>
      </w:r>
      <w:r w:rsidRPr="00F33B7B">
        <w:rPr>
          <w:rFonts w:hint="eastAsia"/>
        </w:rPr>
        <w:lastRenderedPageBreak/>
        <w:t>務會議各推薦「3倍人選」由本府圈選一節，該府亦將尊重由該校校務會議推選之人選順序圈選。</w:t>
      </w:r>
      <w:bookmarkEnd w:id="528"/>
      <w:bookmarkEnd w:id="529"/>
      <w:bookmarkEnd w:id="530"/>
      <w:bookmarkEnd w:id="531"/>
      <w:bookmarkEnd w:id="532"/>
      <w:bookmarkEnd w:id="533"/>
      <w:bookmarkEnd w:id="534"/>
    </w:p>
    <w:p w:rsidR="004662F7" w:rsidRPr="00F33B7B" w:rsidRDefault="004662F7" w:rsidP="004662F7">
      <w:pPr>
        <w:pStyle w:val="2"/>
      </w:pPr>
      <w:bookmarkStart w:id="535" w:name="_Toc80797871"/>
      <w:bookmarkStart w:id="536" w:name="_Toc92182596"/>
      <w:r w:rsidRPr="00F33B7B">
        <w:rPr>
          <w:rFonts w:hAnsi="標楷體" w:hint="eastAsia"/>
          <w:spacing w:val="-6"/>
          <w:szCs w:val="32"/>
        </w:rPr>
        <w:t>北市大</w:t>
      </w:r>
      <w:r w:rsidR="00F82EC5" w:rsidRPr="00F33B7B">
        <w:rPr>
          <w:rFonts w:hAnsi="標楷體"/>
          <w:spacing w:val="-6"/>
          <w:szCs w:val="32"/>
        </w:rPr>
        <w:t>第3任</w:t>
      </w:r>
      <w:r w:rsidRPr="00F33B7B">
        <w:rPr>
          <w:rFonts w:hAnsi="標楷體"/>
          <w:spacing w:val="-6"/>
          <w:szCs w:val="32"/>
        </w:rPr>
        <w:t>校長遴選</w:t>
      </w:r>
      <w:r w:rsidRPr="00F33B7B">
        <w:rPr>
          <w:rFonts w:hAnsi="標楷體" w:hint="eastAsia"/>
          <w:spacing w:val="-6"/>
          <w:szCs w:val="32"/>
        </w:rPr>
        <w:t>作業有關之陳情暨處理情形</w:t>
      </w:r>
      <w:bookmarkEnd w:id="535"/>
      <w:bookmarkEnd w:id="536"/>
    </w:p>
    <w:p w:rsidR="004662F7" w:rsidRPr="00F33B7B" w:rsidRDefault="004662F7" w:rsidP="004662F7">
      <w:pPr>
        <w:pStyle w:val="3"/>
      </w:pPr>
      <w:bookmarkStart w:id="537" w:name="_Toc79136800"/>
      <w:bookmarkStart w:id="538" w:name="_Toc79401368"/>
      <w:bookmarkStart w:id="539" w:name="_Toc80697206"/>
      <w:bookmarkStart w:id="540" w:name="_Toc80797423"/>
      <w:bookmarkStart w:id="541" w:name="_Toc80797872"/>
      <w:bookmarkStart w:id="542" w:name="_Toc92182597"/>
      <w:r w:rsidRPr="00F33B7B">
        <w:rPr>
          <w:rFonts w:hint="eastAsia"/>
        </w:rPr>
        <w:t>北市大方面表示並無接獲相關陳情。</w:t>
      </w:r>
      <w:bookmarkEnd w:id="537"/>
      <w:bookmarkEnd w:id="538"/>
      <w:bookmarkEnd w:id="539"/>
      <w:bookmarkEnd w:id="540"/>
      <w:bookmarkEnd w:id="541"/>
      <w:bookmarkEnd w:id="542"/>
    </w:p>
    <w:p w:rsidR="004662F7" w:rsidRPr="00F33B7B" w:rsidRDefault="004662F7" w:rsidP="00BB674E">
      <w:pPr>
        <w:pStyle w:val="3"/>
        <w:rPr>
          <w:szCs w:val="48"/>
        </w:rPr>
      </w:pPr>
      <w:bookmarkStart w:id="543" w:name="_Toc79136801"/>
      <w:bookmarkStart w:id="544" w:name="_Toc79401369"/>
      <w:bookmarkStart w:id="545" w:name="_Toc80697207"/>
      <w:bookmarkStart w:id="546" w:name="_Toc80797424"/>
      <w:bookmarkStart w:id="547" w:name="_Toc80797873"/>
      <w:bookmarkStart w:id="548" w:name="_Toc92182598"/>
      <w:r w:rsidRPr="00F33B7B">
        <w:rPr>
          <w:rFonts w:hint="eastAsia"/>
        </w:rPr>
        <w:t>臺北市教育局查復指出：110年6月1日市府接獲陳情案件(案</w:t>
      </w:r>
      <w:r w:rsidRPr="00F33B7B">
        <w:rPr>
          <w:rFonts w:hint="eastAsia"/>
          <w:szCs w:val="48"/>
        </w:rPr>
        <w:t>件編號W10-1100524-00704)，主旨「請臺北市教育局振作不要再讓臺北市立大學為所欲為」，內容：「臺北市教育局是臺北市立大學的主管機關，但是根本管不動北市大，現在莽夫體育系出身的校長還妄想連任，教育局難道因為北市大搬出了大學法就一點辦法都沒有嗎？大學自治，指的當然是學術自由，並不代表行政不受到監督，請教育局硬起來，主導下次北市大校長遴選」。</w:t>
      </w:r>
      <w:bookmarkEnd w:id="543"/>
      <w:bookmarkEnd w:id="544"/>
      <w:bookmarkEnd w:id="545"/>
      <w:bookmarkEnd w:id="546"/>
      <w:bookmarkEnd w:id="547"/>
      <w:bookmarkEnd w:id="548"/>
    </w:p>
    <w:p w:rsidR="00961E7C" w:rsidRPr="00F33B7B" w:rsidRDefault="00961E7C" w:rsidP="00BB674E">
      <w:pPr>
        <w:pStyle w:val="2"/>
        <w:rPr>
          <w:specVanish/>
        </w:rPr>
      </w:pPr>
      <w:bookmarkStart w:id="549" w:name="_Toc80797874"/>
      <w:bookmarkStart w:id="550" w:name="_Toc92182599"/>
      <w:r w:rsidRPr="00F33B7B">
        <w:rPr>
          <w:rFonts w:hint="eastAsia"/>
        </w:rPr>
        <w:t>教育部對北市大</w:t>
      </w:r>
      <w:r w:rsidR="00F82EC5" w:rsidRPr="00F33B7B">
        <w:rPr>
          <w:rFonts w:hint="eastAsia"/>
        </w:rPr>
        <w:t>第3任</w:t>
      </w:r>
      <w:r w:rsidRPr="00F33B7B">
        <w:rPr>
          <w:rFonts w:hint="eastAsia"/>
        </w:rPr>
        <w:t>校長遴選作業爭議一案之相關</w:t>
      </w:r>
      <w:bookmarkStart w:id="551" w:name="_Toc92182602"/>
      <w:bookmarkEnd w:id="549"/>
      <w:bookmarkEnd w:id="550"/>
      <w:r w:rsidR="00BB674E" w:rsidRPr="00F33B7B">
        <w:rPr>
          <w:rFonts w:hint="eastAsia"/>
        </w:rPr>
        <w:t>意見</w:t>
      </w:r>
      <w:bookmarkEnd w:id="551"/>
    </w:p>
    <w:p w:rsidR="00BB674E" w:rsidRPr="00F33B7B" w:rsidRDefault="00BB674E" w:rsidP="00BB674E">
      <w:pPr>
        <w:pStyle w:val="3"/>
        <w:rPr>
          <w:specVanish/>
        </w:rPr>
      </w:pPr>
      <w:bookmarkStart w:id="552" w:name="_Toc80697210"/>
      <w:bookmarkStart w:id="553" w:name="_Toc80797426"/>
      <w:bookmarkStart w:id="554" w:name="_Toc80797875"/>
      <w:bookmarkStart w:id="555" w:name="_Toc88040366"/>
      <w:bookmarkStart w:id="556" w:name="_Toc92182600"/>
      <w:bookmarkStart w:id="557" w:name="_Toc88040370"/>
      <w:bookmarkStart w:id="558" w:name="_Toc92182604"/>
      <w:bookmarkEnd w:id="552"/>
      <w:bookmarkEnd w:id="553"/>
      <w:bookmarkEnd w:id="554"/>
      <w:bookmarkEnd w:id="555"/>
      <w:bookmarkEnd w:id="556"/>
      <w:r w:rsidRPr="00F33B7B">
        <w:rPr>
          <w:rFonts w:hint="eastAsia"/>
        </w:rPr>
        <w:t>教育部於</w:t>
      </w:r>
      <w:r w:rsidRPr="00F33B7B">
        <w:t>109年7月</w:t>
      </w:r>
      <w:r w:rsidRPr="00F33B7B">
        <w:rPr>
          <w:rFonts w:hint="eastAsia"/>
        </w:rPr>
        <w:t>28</w:t>
      </w:r>
      <w:r w:rsidRPr="00F33B7B">
        <w:t>日</w:t>
      </w:r>
      <w:r w:rsidRPr="00F33B7B">
        <w:footnoteReference w:id="29"/>
      </w:r>
      <w:r w:rsidRPr="00F33B7B">
        <w:t>函復臺北市政府（副知</w:t>
      </w:r>
      <w:r w:rsidRPr="00F33B7B">
        <w:rPr>
          <w:rFonts w:hint="eastAsia"/>
        </w:rPr>
        <w:t>且兼復北市大同年6月24日與7月7日兩函</w:t>
      </w:r>
      <w:r w:rsidRPr="00F33B7B">
        <w:t>）略以，</w:t>
      </w:r>
      <w:bookmarkStart w:id="560" w:name="_Hlk81578447"/>
      <w:r w:rsidRPr="00F33B7B">
        <w:rPr>
          <w:rFonts w:hint="eastAsia"/>
        </w:rPr>
        <w:t>臺北市大學校長遴選辦法並經行政院備查在案，爰有關臺北市立大學所詢之臺北市大學校長遴選辦法第2條第2項第2款是否符合大學法第9條第2項規定，茲以現行規定未有調整修正，請本於權責依規定妥處</w:t>
      </w:r>
      <w:bookmarkEnd w:id="560"/>
      <w:r w:rsidRPr="00F33B7B">
        <w:rPr>
          <w:rFonts w:hint="eastAsia"/>
        </w:rPr>
        <w:t>。</w:t>
      </w:r>
      <w:bookmarkEnd w:id="557"/>
      <w:bookmarkEnd w:id="558"/>
    </w:p>
    <w:p w:rsidR="00BB674E" w:rsidRPr="00F33B7B" w:rsidRDefault="00BB674E" w:rsidP="00BB674E">
      <w:pPr>
        <w:pStyle w:val="3"/>
      </w:pPr>
      <w:bookmarkStart w:id="561" w:name="_Toc88040371"/>
      <w:bookmarkStart w:id="562" w:name="_Toc92182605"/>
      <w:r w:rsidRPr="00F33B7B">
        <w:rPr>
          <w:rFonts w:hint="eastAsia"/>
        </w:rPr>
        <w:t>教育部查復本案函詢表示：「</w:t>
      </w:r>
      <w:r w:rsidRPr="00F33B7B">
        <w:t>臺北市政府係依大學法授權及地方自治權責考量下，訂（修）定</w:t>
      </w:r>
      <w:r w:rsidRPr="00F33B7B">
        <w:rPr>
          <w:rFonts w:hint="eastAsia"/>
        </w:rPr>
        <w:t>臺北市大學校長遴選</w:t>
      </w:r>
      <w:r w:rsidRPr="00F33B7B">
        <w:t>運作辦法並經行政院105年8月29日院臺教字第1050035015號函備查有案。茲以現行規範未調整修正，北市大仍應依該運作辦法規定辦理。</w:t>
      </w:r>
      <w:r w:rsidRPr="00F33B7B">
        <w:rPr>
          <w:rFonts w:hint="eastAsia"/>
        </w:rPr>
        <w:t>」、「</w:t>
      </w:r>
      <w:bookmarkStart w:id="563" w:name="_Hlk81578470"/>
      <w:r w:rsidRPr="00F33B7B">
        <w:t>本案爭議屬臺北市政府督導範疇，宜由臺</w:t>
      </w:r>
      <w:r w:rsidRPr="00F33B7B">
        <w:lastRenderedPageBreak/>
        <w:t>北市政府與學校協調妥處。</w:t>
      </w:r>
      <w:bookmarkEnd w:id="563"/>
      <w:r w:rsidRPr="00F33B7B">
        <w:rPr>
          <w:rFonts w:hint="eastAsia"/>
        </w:rPr>
        <w:t>」等語</w:t>
      </w:r>
      <w:r w:rsidRPr="00F33B7B">
        <w:rPr>
          <w:vertAlign w:val="superscript"/>
        </w:rPr>
        <w:footnoteReference w:id="30"/>
      </w:r>
      <w:r w:rsidRPr="00F33B7B">
        <w:rPr>
          <w:rFonts w:hint="eastAsia"/>
        </w:rPr>
        <w:t>。</w:t>
      </w:r>
      <w:bookmarkEnd w:id="561"/>
      <w:bookmarkEnd w:id="562"/>
    </w:p>
    <w:p w:rsidR="00BB674E" w:rsidRPr="00F33B7B" w:rsidRDefault="00BB674E" w:rsidP="00BB674E">
      <w:pPr>
        <w:pStyle w:val="2"/>
      </w:pPr>
      <w:bookmarkStart w:id="565" w:name="_Toc92182606"/>
      <w:r w:rsidRPr="00F33B7B">
        <w:rPr>
          <w:rFonts w:hint="eastAsia"/>
        </w:rPr>
        <w:t>大學未依大學法規定期限內辦理校長遴選作業之相關案例</w:t>
      </w:r>
      <w:bookmarkEnd w:id="565"/>
    </w:p>
    <w:p w:rsidR="00BB674E" w:rsidRPr="00F33B7B" w:rsidRDefault="00BB674E" w:rsidP="00BB674E">
      <w:pPr>
        <w:pStyle w:val="2"/>
        <w:numPr>
          <w:ilvl w:val="0"/>
          <w:numId w:val="0"/>
        </w:numPr>
        <w:ind w:left="1248"/>
      </w:pPr>
      <w:r w:rsidRPr="00F33B7B">
        <w:rPr>
          <w:rFonts w:hint="eastAsia"/>
        </w:rPr>
        <w:t xml:space="preserve">    </w:t>
      </w:r>
      <w:bookmarkStart w:id="566" w:name="_Toc79401372"/>
      <w:bookmarkStart w:id="567" w:name="_Toc80697217"/>
      <w:bookmarkStart w:id="568" w:name="_Toc80797881"/>
      <w:bookmarkStart w:id="569" w:name="_Toc88040373"/>
      <w:bookmarkStart w:id="570" w:name="_Toc92182607"/>
      <w:r w:rsidRPr="00F33B7B">
        <w:rPr>
          <w:rFonts w:hint="eastAsia"/>
        </w:rPr>
        <w:t>教育部表示，</w:t>
      </w:r>
      <w:r w:rsidRPr="00F33B7B">
        <w:t>大學法第9條第</w:t>
      </w:r>
      <w:r w:rsidRPr="00F33B7B">
        <w:rPr>
          <w:rFonts w:hint="eastAsia"/>
        </w:rPr>
        <w:t>1</w:t>
      </w:r>
      <w:r w:rsidRPr="00F33B7B">
        <w:t>項有關「應於現任校長任期屆滿</w:t>
      </w:r>
      <w:r w:rsidRPr="00F33B7B">
        <w:rPr>
          <w:rFonts w:hint="eastAsia"/>
        </w:rPr>
        <w:t>10</w:t>
      </w:r>
      <w:r w:rsidRPr="00F33B7B">
        <w:t>個月前或因故出缺後</w:t>
      </w:r>
      <w:r w:rsidRPr="00F33B7B">
        <w:rPr>
          <w:rFonts w:hint="eastAsia"/>
        </w:rPr>
        <w:t>2</w:t>
      </w:r>
      <w:r w:rsidRPr="00F33B7B">
        <w:t>個月內由學校組成遴委會」之規定，係屬原則性規範，實務運作上</w:t>
      </w:r>
      <w:r w:rsidRPr="00F33B7B">
        <w:rPr>
          <w:rFonts w:hint="eastAsia"/>
        </w:rPr>
        <w:t>，</w:t>
      </w:r>
      <w:r w:rsidRPr="00F33B7B">
        <w:t>學校可能因為遴委會委員推選程序因故延遲或校務會議尚未組成、會議時間因外力因素影響未能如期召開等原因，故未能於大學法第</w:t>
      </w:r>
      <w:r w:rsidRPr="00F33B7B">
        <w:rPr>
          <w:rFonts w:hint="eastAsia"/>
        </w:rPr>
        <w:t>9</w:t>
      </w:r>
      <w:r w:rsidRPr="00F33B7B">
        <w:t>條規定期限內組成遴委會，尚不致影響遴委會及相關遴選程序之合法性，惟為使學校得有充裕的時間辦理校長遴選，避免延宕新任校長之產生，各該主管機關宜本權責督促學校儘速完成遴委會之籌組，以遂行校長遴選事宜</w:t>
      </w:r>
      <w:r w:rsidRPr="00F33B7B">
        <w:rPr>
          <w:rFonts w:hint="eastAsia"/>
        </w:rPr>
        <w:t>。</w:t>
      </w:r>
      <w:bookmarkEnd w:id="566"/>
      <w:bookmarkEnd w:id="567"/>
      <w:bookmarkEnd w:id="568"/>
      <w:bookmarkEnd w:id="569"/>
      <w:bookmarkEnd w:id="570"/>
    </w:p>
    <w:p w:rsidR="00BB674E" w:rsidRPr="00F33B7B" w:rsidRDefault="00BB674E" w:rsidP="00BB674E">
      <w:pPr>
        <w:pStyle w:val="2"/>
        <w:numPr>
          <w:ilvl w:val="0"/>
          <w:numId w:val="0"/>
        </w:numPr>
        <w:ind w:left="1021"/>
      </w:pPr>
      <w:r w:rsidRPr="00F33B7B">
        <w:rPr>
          <w:rFonts w:hint="eastAsia"/>
        </w:rPr>
        <w:t xml:space="preserve">    </w:t>
      </w:r>
      <w:bookmarkStart w:id="571" w:name="_Toc79401373"/>
      <w:bookmarkStart w:id="572" w:name="_Toc80697218"/>
      <w:bookmarkStart w:id="573" w:name="_Toc80797882"/>
      <w:bookmarkStart w:id="574" w:name="_Toc88040374"/>
      <w:bookmarkStart w:id="575" w:name="_Toc92182608"/>
      <w:r w:rsidRPr="00F33B7B">
        <w:rPr>
          <w:rFonts w:hint="eastAsia"/>
          <w:bCs w:val="0"/>
          <w:szCs w:val="36"/>
        </w:rPr>
        <w:t>該部查復提供相關案例如下：</w:t>
      </w:r>
      <w:bookmarkEnd w:id="571"/>
      <w:bookmarkEnd w:id="572"/>
      <w:bookmarkEnd w:id="573"/>
      <w:bookmarkEnd w:id="574"/>
      <w:bookmarkEnd w:id="575"/>
    </w:p>
    <w:p w:rsidR="00BB674E" w:rsidRPr="00F33B7B" w:rsidRDefault="00BB674E" w:rsidP="00BB674E">
      <w:pPr>
        <w:pStyle w:val="3"/>
      </w:pPr>
      <w:bookmarkStart w:id="576" w:name="_Toc79401374"/>
      <w:bookmarkStart w:id="577" w:name="_Toc80697219"/>
      <w:bookmarkStart w:id="578" w:name="_Toc80797883"/>
      <w:bookmarkStart w:id="579" w:name="_Toc88040375"/>
      <w:bookmarkStart w:id="580" w:name="_Toc92182609"/>
      <w:r w:rsidRPr="00F33B7B">
        <w:rPr>
          <w:rFonts w:hint="eastAsia"/>
          <w:bCs w:val="0"/>
        </w:rPr>
        <w:t>國立澎湖科技大學</w:t>
      </w:r>
      <w:bookmarkEnd w:id="576"/>
      <w:bookmarkEnd w:id="577"/>
      <w:bookmarkEnd w:id="578"/>
      <w:bookmarkEnd w:id="579"/>
      <w:bookmarkEnd w:id="580"/>
    </w:p>
    <w:p w:rsidR="00BB674E" w:rsidRPr="00F33B7B" w:rsidRDefault="00BB674E" w:rsidP="00FB2DA4">
      <w:pPr>
        <w:pStyle w:val="4"/>
        <w:numPr>
          <w:ilvl w:val="3"/>
          <w:numId w:val="8"/>
        </w:numPr>
      </w:pPr>
      <w:r w:rsidRPr="00F33B7B">
        <w:rPr>
          <w:rFonts w:hint="eastAsia"/>
        </w:rPr>
        <w:t>該校前於110年7月31日校長任期屆滿，因校務會議代表中學生代表組成之適法性有疑義，需俟該校校務會議代表合法組成後，</w:t>
      </w:r>
      <w:r w:rsidRPr="00F33B7B">
        <w:t>始得召開校務會議 進行遴委會代表推選(舉)作業，爰未及於</w:t>
      </w:r>
      <w:r w:rsidRPr="00F33B7B">
        <w:rPr>
          <w:rFonts w:hint="eastAsia"/>
        </w:rPr>
        <w:t>該</w:t>
      </w:r>
      <w:r w:rsidRPr="00F33B7B">
        <w:t>任校長任期屆滿</w:t>
      </w:r>
      <w:r w:rsidRPr="00F33B7B">
        <w:rPr>
          <w:rFonts w:hint="eastAsia"/>
        </w:rPr>
        <w:t>10</w:t>
      </w:r>
      <w:r w:rsidRPr="00F33B7B">
        <w:t>個月前組成遴委會</w:t>
      </w:r>
      <w:r w:rsidRPr="00F33B7B">
        <w:rPr>
          <w:rFonts w:hint="eastAsia"/>
        </w:rPr>
        <w:t>。</w:t>
      </w:r>
    </w:p>
    <w:p w:rsidR="00BB674E" w:rsidRPr="00F33B7B" w:rsidRDefault="00BB674E" w:rsidP="00BB674E">
      <w:pPr>
        <w:pStyle w:val="4"/>
      </w:pPr>
      <w:r w:rsidRPr="00F33B7B">
        <w:rPr>
          <w:rFonts w:hint="eastAsia"/>
        </w:rPr>
        <w:t>教育部對此案</w:t>
      </w:r>
      <w:r w:rsidRPr="00F33B7B">
        <w:t>以</w:t>
      </w:r>
      <w:r w:rsidRPr="00F33B7B">
        <w:rPr>
          <w:rFonts w:hint="eastAsia"/>
        </w:rPr>
        <w:t>109</w:t>
      </w:r>
      <w:r w:rsidRPr="00F33B7B">
        <w:t>年</w:t>
      </w:r>
      <w:r w:rsidRPr="00F33B7B">
        <w:rPr>
          <w:rFonts w:hint="eastAsia"/>
        </w:rPr>
        <w:t>10</w:t>
      </w:r>
      <w:r w:rsidRPr="00F33B7B">
        <w:t>月</w:t>
      </w:r>
      <w:r w:rsidRPr="00F33B7B">
        <w:rPr>
          <w:rFonts w:hint="eastAsia"/>
        </w:rPr>
        <w:t>22</w:t>
      </w:r>
      <w:r w:rsidRPr="00F33B7B">
        <w:t>日臺教人(</w:t>
      </w:r>
      <w:r w:rsidRPr="00F33B7B">
        <w:rPr>
          <w:rFonts w:hint="eastAsia"/>
        </w:rPr>
        <w:t>二</w:t>
      </w:r>
      <w:r w:rsidRPr="00F33B7B">
        <w:t>)字 第1090151267號書函促請國立澎湖科技大學儘速依大學法第</w:t>
      </w:r>
      <w:r w:rsidRPr="00F33B7B">
        <w:rPr>
          <w:rFonts w:hint="eastAsia"/>
        </w:rPr>
        <w:t>9</w:t>
      </w:r>
      <w:r w:rsidRPr="00F33B7B">
        <w:t>條第</w:t>
      </w:r>
      <w:r w:rsidRPr="00F33B7B">
        <w:rPr>
          <w:rFonts w:hint="eastAsia"/>
        </w:rPr>
        <w:t>1</w:t>
      </w:r>
      <w:r w:rsidRPr="00F33B7B">
        <w:t>項及國立大學校長遴選辦法第</w:t>
      </w:r>
      <w:r w:rsidRPr="00F33B7B">
        <w:rPr>
          <w:rFonts w:hint="eastAsia"/>
        </w:rPr>
        <w:t>2</w:t>
      </w:r>
      <w:r w:rsidRPr="00F33B7B">
        <w:t>條第</w:t>
      </w:r>
      <w:r w:rsidRPr="00F33B7B">
        <w:rPr>
          <w:rFonts w:hint="eastAsia"/>
        </w:rPr>
        <w:t>1</w:t>
      </w:r>
      <w:r w:rsidRPr="00F33B7B">
        <w:t>項規定完備遴選作業事宜。該校嗣於 109年</w:t>
      </w:r>
      <w:r w:rsidRPr="00F33B7B">
        <w:rPr>
          <w:rFonts w:hint="eastAsia"/>
        </w:rPr>
        <w:t>12</w:t>
      </w:r>
      <w:r w:rsidRPr="00F33B7B">
        <w:t>月完成遴委會之籌組</w:t>
      </w:r>
      <w:r w:rsidRPr="00F33B7B">
        <w:rPr>
          <w:rFonts w:hint="eastAsia"/>
        </w:rPr>
        <w:t>。</w:t>
      </w:r>
    </w:p>
    <w:p w:rsidR="00BB674E" w:rsidRPr="00F33B7B" w:rsidRDefault="00BB674E" w:rsidP="00BB674E">
      <w:pPr>
        <w:pStyle w:val="3"/>
      </w:pPr>
      <w:bookmarkStart w:id="581" w:name="_Toc79401375"/>
      <w:bookmarkStart w:id="582" w:name="_Toc80697220"/>
      <w:bookmarkStart w:id="583" w:name="_Toc80797884"/>
      <w:bookmarkStart w:id="584" w:name="_Toc88040376"/>
      <w:bookmarkStart w:id="585" w:name="_Toc92182610"/>
      <w:r w:rsidRPr="00F33B7B">
        <w:rPr>
          <w:rFonts w:hint="eastAsia"/>
          <w:bCs w:val="0"/>
        </w:rPr>
        <w:t>國立高雄餐旅大學</w:t>
      </w:r>
      <w:bookmarkEnd w:id="581"/>
      <w:bookmarkEnd w:id="582"/>
      <w:bookmarkEnd w:id="583"/>
      <w:bookmarkEnd w:id="584"/>
      <w:bookmarkEnd w:id="585"/>
    </w:p>
    <w:p w:rsidR="00BB674E" w:rsidRPr="00F33B7B" w:rsidRDefault="00BB674E" w:rsidP="00BB674E">
      <w:pPr>
        <w:pStyle w:val="4"/>
      </w:pPr>
      <w:r w:rsidRPr="00F33B7B">
        <w:rPr>
          <w:rFonts w:hint="eastAsia"/>
        </w:rPr>
        <w:t>該校前於109年3月31日校長任期屆滿，因</w:t>
      </w:r>
      <w:r w:rsidRPr="00F33B7B">
        <w:t xml:space="preserve">該校第 </w:t>
      </w:r>
      <w:r w:rsidRPr="00F33B7B">
        <w:rPr>
          <w:rFonts w:hint="eastAsia"/>
        </w:rPr>
        <w:lastRenderedPageBreak/>
        <w:t>4</w:t>
      </w:r>
      <w:r w:rsidRPr="00F33B7B">
        <w:t>任校長遴委會籌組作業自108年5月起推動至109年2月間，共計召開</w:t>
      </w:r>
      <w:r w:rsidRPr="00F33B7B">
        <w:rPr>
          <w:rFonts w:hint="eastAsia"/>
        </w:rPr>
        <w:t>6</w:t>
      </w:r>
      <w:r w:rsidRPr="00F33B7B">
        <w:t>次校務會議，期間因該校校務會議對於遴委會之組成均難以取得共識， 爰決議重行修正該校校長遴選續 任及去職辦法，重 啟遴委會代表推選(舉)等相關遴 選作業。</w:t>
      </w:r>
    </w:p>
    <w:p w:rsidR="00BB674E" w:rsidRPr="00F33B7B" w:rsidRDefault="00BB674E" w:rsidP="00BB674E">
      <w:pPr>
        <w:pStyle w:val="4"/>
      </w:pPr>
      <w:r w:rsidRPr="00F33B7B">
        <w:rPr>
          <w:rFonts w:hint="eastAsia"/>
        </w:rPr>
        <w:t>教育部對此案</w:t>
      </w:r>
      <w:r w:rsidRPr="00F33B7B">
        <w:t>分別以</w:t>
      </w:r>
      <w:r w:rsidRPr="00F33B7B">
        <w:rPr>
          <w:rFonts w:hint="eastAsia"/>
        </w:rPr>
        <w:t>108</w:t>
      </w:r>
      <w:r w:rsidRPr="00F33B7B">
        <w:t>年</w:t>
      </w:r>
      <w:r w:rsidRPr="00F33B7B">
        <w:rPr>
          <w:rFonts w:hint="eastAsia"/>
        </w:rPr>
        <w:t>12</w:t>
      </w:r>
      <w:r w:rsidRPr="00F33B7B">
        <w:t>月</w:t>
      </w:r>
      <w:r w:rsidRPr="00F33B7B">
        <w:rPr>
          <w:rFonts w:hint="eastAsia"/>
        </w:rPr>
        <w:t>16</w:t>
      </w:r>
      <w:r w:rsidRPr="00F33B7B">
        <w:t>日臺教人 (</w:t>
      </w:r>
      <w:r w:rsidRPr="00F33B7B">
        <w:rPr>
          <w:rFonts w:hint="eastAsia"/>
        </w:rPr>
        <w:t>二</w:t>
      </w:r>
      <w:r w:rsidRPr="00F33B7B">
        <w:t>)字第1080179298號書函、109年2月13日臺教人(二)字第1090017794號書函及109年3月25日臺教人(二)字第1090039980號函囑學校依大學法及國立大學校長遴選委員會組織及運作辦法 等相關規定限期完成遴委會籌組及後續遴選事宜，該校嗣於109年7月完成遴委會之籌組。</w:t>
      </w:r>
    </w:p>
    <w:p w:rsidR="00BB674E" w:rsidRPr="00F33B7B" w:rsidRDefault="00BB674E" w:rsidP="00BB674E">
      <w:pPr>
        <w:pStyle w:val="3"/>
      </w:pPr>
      <w:bookmarkStart w:id="586" w:name="_Toc79401376"/>
      <w:bookmarkStart w:id="587" w:name="_Toc80697221"/>
      <w:bookmarkStart w:id="588" w:name="_Toc80797885"/>
      <w:bookmarkStart w:id="589" w:name="_Toc88040377"/>
      <w:bookmarkStart w:id="590" w:name="_Toc92182611"/>
      <w:r w:rsidRPr="00F33B7B">
        <w:rPr>
          <w:rFonts w:hint="eastAsia"/>
          <w:bCs w:val="0"/>
        </w:rPr>
        <w:t>國立體育大學</w:t>
      </w:r>
      <w:bookmarkEnd w:id="586"/>
      <w:bookmarkEnd w:id="587"/>
      <w:bookmarkEnd w:id="588"/>
      <w:bookmarkEnd w:id="589"/>
      <w:bookmarkEnd w:id="590"/>
    </w:p>
    <w:p w:rsidR="003429E3" w:rsidRPr="00F33B7B" w:rsidRDefault="003429E3" w:rsidP="003429E3">
      <w:pPr>
        <w:pStyle w:val="4"/>
      </w:pPr>
      <w:r w:rsidRPr="00F33B7B">
        <w:rPr>
          <w:rFonts w:hint="eastAsia"/>
        </w:rPr>
        <w:t>該校前於110年7月31日校長任期屆滿，因</w:t>
      </w:r>
      <w:r w:rsidRPr="00F33B7B">
        <w:t>遴委會委員中之校友代表係由學校校友會訂定辦法遴選校友代表，惟該會所報「校長遴選委員會校友 代表提名及遴選辦法」及校友代表名單，經部分校友反映作業程序疑未符合規範，嗣經學校請校友會補正法定程序及相關遴選作業，爰未及於現任校長任期屆滿</w:t>
      </w:r>
      <w:r w:rsidRPr="00F33B7B">
        <w:rPr>
          <w:rFonts w:hint="eastAsia"/>
        </w:rPr>
        <w:t>10</w:t>
      </w:r>
      <w:r w:rsidRPr="00F33B7B">
        <w:t>個月前組成遴委會。</w:t>
      </w:r>
    </w:p>
    <w:p w:rsidR="003429E3" w:rsidRPr="00F33B7B" w:rsidRDefault="003429E3" w:rsidP="003429E3">
      <w:pPr>
        <w:pStyle w:val="4"/>
      </w:pPr>
      <w:r w:rsidRPr="00F33B7B">
        <w:rPr>
          <w:rFonts w:hint="eastAsia"/>
        </w:rPr>
        <w:t>教育部對此案</w:t>
      </w:r>
      <w:r w:rsidRPr="00F33B7B">
        <w:t>以106年11月17日臺教人(</w:t>
      </w:r>
      <w:r w:rsidRPr="00F33B7B">
        <w:rPr>
          <w:rFonts w:hint="eastAsia"/>
        </w:rPr>
        <w:t>二</w:t>
      </w:r>
      <w:r w:rsidRPr="00F33B7B">
        <w:t>)字 第1060155451號書函請國立體育大學儘速依大學法第9條及相關規定辦理，該校嗣於106年11 月完成遴委會之籌組。</w:t>
      </w:r>
    </w:p>
    <w:p w:rsidR="003429E3" w:rsidRPr="00F33B7B" w:rsidRDefault="003429E3" w:rsidP="003429E3">
      <w:pPr>
        <w:pStyle w:val="3"/>
      </w:pPr>
      <w:bookmarkStart w:id="591" w:name="_Toc79401377"/>
      <w:bookmarkStart w:id="592" w:name="_Toc80697222"/>
      <w:bookmarkStart w:id="593" w:name="_Toc80797886"/>
      <w:bookmarkStart w:id="594" w:name="_Toc88040378"/>
      <w:bookmarkStart w:id="595" w:name="_Toc92182612"/>
      <w:r w:rsidRPr="00F33B7B">
        <w:rPr>
          <w:rFonts w:hint="eastAsia"/>
        </w:rPr>
        <w:t>國立臺灣科技大學</w:t>
      </w:r>
      <w:bookmarkEnd w:id="591"/>
      <w:bookmarkEnd w:id="592"/>
      <w:bookmarkEnd w:id="593"/>
      <w:bookmarkEnd w:id="594"/>
      <w:bookmarkEnd w:id="595"/>
    </w:p>
    <w:p w:rsidR="003429E3" w:rsidRPr="00F33B7B" w:rsidRDefault="003429E3" w:rsidP="00FB2DA4">
      <w:pPr>
        <w:pStyle w:val="4"/>
        <w:numPr>
          <w:ilvl w:val="3"/>
          <w:numId w:val="8"/>
        </w:numPr>
      </w:pPr>
      <w:r w:rsidRPr="00F33B7B">
        <w:rPr>
          <w:rFonts w:hint="eastAsia"/>
        </w:rPr>
        <w:t>該校前於102年1月31日校長任期屆滿，因</w:t>
      </w:r>
      <w:r w:rsidRPr="00F33B7B">
        <w:t>該校對於「校長任期屆滿</w:t>
      </w:r>
      <w:r w:rsidRPr="00F33B7B">
        <w:rPr>
          <w:rFonts w:hint="eastAsia"/>
        </w:rPr>
        <w:t>10</w:t>
      </w:r>
      <w:r w:rsidRPr="00F33B7B">
        <w:t>個月前」之計算方式係參酌刑法第</w:t>
      </w:r>
      <w:r w:rsidRPr="00F33B7B">
        <w:rPr>
          <w:rFonts w:hint="eastAsia"/>
        </w:rPr>
        <w:t>10</w:t>
      </w:r>
      <w:r w:rsidRPr="00F33B7B">
        <w:t>條有關以上、以下、以內者俱連本數計算規定之意旨，以按月計算方式往前推算</w:t>
      </w:r>
      <w:r w:rsidRPr="00F33B7B">
        <w:rPr>
          <w:rFonts w:hint="eastAsia"/>
        </w:rPr>
        <w:t>10</w:t>
      </w:r>
      <w:r w:rsidRPr="00F33B7B">
        <w:t xml:space="preserve">個月 </w:t>
      </w:r>
      <w:r w:rsidRPr="00F33B7B">
        <w:lastRenderedPageBreak/>
        <w:t>(於前</w:t>
      </w:r>
      <w:r w:rsidRPr="00F33B7B">
        <w:rPr>
          <w:rFonts w:hint="eastAsia"/>
        </w:rPr>
        <w:t>一</w:t>
      </w:r>
      <w:r w:rsidRPr="00F33B7B">
        <w:t>年之4月30日)組成遴委會。</w:t>
      </w:r>
    </w:p>
    <w:p w:rsidR="003429E3" w:rsidRPr="00F33B7B" w:rsidRDefault="003429E3" w:rsidP="003429E3">
      <w:pPr>
        <w:pStyle w:val="4"/>
      </w:pPr>
      <w:r w:rsidRPr="00F33B7B">
        <w:rPr>
          <w:rFonts w:hint="eastAsia"/>
        </w:rPr>
        <w:t>教育部對此案</w:t>
      </w:r>
      <w:r w:rsidRPr="00F33B7B">
        <w:t>以101年7月</w:t>
      </w:r>
      <w:r w:rsidRPr="00F33B7B">
        <w:rPr>
          <w:rFonts w:hint="eastAsia"/>
        </w:rPr>
        <w:t>10</w:t>
      </w:r>
      <w:r w:rsidRPr="00F33B7B">
        <w:t>日臺人(一)字第 1010124105號書函請學校說明未於校長任期屆 滿</w:t>
      </w:r>
      <w:r w:rsidRPr="00F33B7B">
        <w:rPr>
          <w:rFonts w:hint="eastAsia"/>
        </w:rPr>
        <w:t>10</w:t>
      </w:r>
      <w:r w:rsidRPr="00F33B7B">
        <w:t>個月前（即101年4月1日）組成校長遴選委 員會之原因，嗣經學校說明</w:t>
      </w:r>
      <w:r w:rsidRPr="00F33B7B">
        <w:rPr>
          <w:rFonts w:hint="eastAsia"/>
        </w:rPr>
        <w:t>其係因</w:t>
      </w:r>
      <w:r w:rsidRPr="00F33B7B">
        <w:t>對於遴委會組成時間計算期間之法令認知有誤，爾後將依規定辦理。</w:t>
      </w:r>
    </w:p>
    <w:p w:rsidR="003429E3" w:rsidRPr="00F33B7B" w:rsidRDefault="000A15CC" w:rsidP="003429E3">
      <w:pPr>
        <w:pStyle w:val="2"/>
      </w:pPr>
      <w:bookmarkStart w:id="596" w:name="_Toc92182613"/>
      <w:r w:rsidRPr="00F33B7B">
        <w:rPr>
          <w:rFonts w:hint="eastAsia"/>
        </w:rPr>
        <w:t>本案詢問教育部、臺北市政府、</w:t>
      </w:r>
      <w:r w:rsidR="00116994" w:rsidRPr="00F33B7B">
        <w:rPr>
          <w:rFonts w:hint="eastAsia"/>
        </w:rPr>
        <w:t>北市大</w:t>
      </w:r>
      <w:r w:rsidRPr="00F33B7B">
        <w:rPr>
          <w:rFonts w:hint="eastAsia"/>
        </w:rPr>
        <w:t>暨相關人員</w:t>
      </w:r>
      <w:bookmarkEnd w:id="596"/>
    </w:p>
    <w:p w:rsidR="000A15CC" w:rsidRPr="00F33B7B" w:rsidRDefault="000A15CC" w:rsidP="000A15CC">
      <w:pPr>
        <w:pStyle w:val="3"/>
      </w:pPr>
      <w:bookmarkStart w:id="597" w:name="_Toc88040380"/>
      <w:bookmarkStart w:id="598" w:name="_Toc92182614"/>
      <w:r w:rsidRPr="00F33B7B">
        <w:rPr>
          <w:rFonts w:hint="eastAsia"/>
          <w:szCs w:val="48"/>
        </w:rPr>
        <w:t>1</w:t>
      </w:r>
      <w:r w:rsidRPr="00F33B7B">
        <w:rPr>
          <w:szCs w:val="48"/>
        </w:rPr>
        <w:t>10</w:t>
      </w:r>
      <w:r w:rsidRPr="00F33B7B">
        <w:rPr>
          <w:rFonts w:hint="eastAsia"/>
          <w:szCs w:val="48"/>
        </w:rPr>
        <w:t>年10月8日（週五）上午9時起分別詢問教育部、北市府及北市大代表人員；同年1</w:t>
      </w:r>
      <w:r w:rsidRPr="00F33B7B">
        <w:rPr>
          <w:szCs w:val="48"/>
        </w:rPr>
        <w:t>1</w:t>
      </w:r>
      <w:r w:rsidRPr="00F33B7B">
        <w:rPr>
          <w:rFonts w:hint="eastAsia"/>
          <w:szCs w:val="48"/>
        </w:rPr>
        <w:t>月4日（週四）下午3時3</w:t>
      </w:r>
      <w:r w:rsidRPr="00F33B7B">
        <w:rPr>
          <w:szCs w:val="48"/>
        </w:rPr>
        <w:t>0</w:t>
      </w:r>
      <w:r w:rsidRPr="00F33B7B">
        <w:rPr>
          <w:rFonts w:hint="eastAsia"/>
          <w:szCs w:val="48"/>
        </w:rPr>
        <w:t>分起詢問北市大前副校長歐遠帆教授；同年1</w:t>
      </w:r>
      <w:r w:rsidRPr="00F33B7B">
        <w:rPr>
          <w:szCs w:val="48"/>
        </w:rPr>
        <w:t>2</w:t>
      </w:r>
      <w:r w:rsidRPr="00F33B7B">
        <w:rPr>
          <w:rFonts w:hint="eastAsia"/>
          <w:szCs w:val="48"/>
        </w:rPr>
        <w:t>月</w:t>
      </w:r>
      <w:r w:rsidRPr="00F33B7B">
        <w:rPr>
          <w:szCs w:val="48"/>
        </w:rPr>
        <w:t>22</w:t>
      </w:r>
      <w:r w:rsidRPr="00F33B7B">
        <w:rPr>
          <w:rFonts w:hint="eastAsia"/>
          <w:szCs w:val="48"/>
        </w:rPr>
        <w:t>日（週三）上午9時3</w:t>
      </w:r>
      <w:r w:rsidRPr="00F33B7B">
        <w:rPr>
          <w:szCs w:val="48"/>
        </w:rPr>
        <w:t>0</w:t>
      </w:r>
      <w:r w:rsidRPr="00F33B7B">
        <w:rPr>
          <w:rFonts w:hint="eastAsia"/>
          <w:szCs w:val="48"/>
        </w:rPr>
        <w:t>分起詢問北市大前校長戴遐齡教授。</w:t>
      </w:r>
      <w:bookmarkEnd w:id="597"/>
      <w:bookmarkEnd w:id="598"/>
    </w:p>
    <w:p w:rsidR="000A15CC" w:rsidRPr="00F33B7B" w:rsidRDefault="000A15CC" w:rsidP="000A15CC">
      <w:pPr>
        <w:pStyle w:val="3"/>
      </w:pPr>
      <w:bookmarkStart w:id="599" w:name="_Toc88040381"/>
      <w:bookmarkStart w:id="600" w:name="_Toc92182615"/>
      <w:r w:rsidRPr="00F33B7B">
        <w:rPr>
          <w:rFonts w:hint="eastAsia"/>
          <w:szCs w:val="48"/>
        </w:rPr>
        <w:t>詢答摘要：</w:t>
      </w:r>
      <w:bookmarkEnd w:id="599"/>
      <w:bookmarkEnd w:id="600"/>
    </w:p>
    <w:p w:rsidR="000A15CC" w:rsidRPr="00F33B7B" w:rsidRDefault="000A15CC" w:rsidP="00D10982">
      <w:pPr>
        <w:pStyle w:val="4"/>
        <w:rPr>
          <w:szCs w:val="48"/>
        </w:rPr>
      </w:pPr>
      <w:r w:rsidRPr="00F33B7B">
        <w:rPr>
          <w:rFonts w:hint="eastAsia"/>
          <w:szCs w:val="48"/>
        </w:rPr>
        <w:t>關於「臺北市政府所訂之大學校長遴選辦法有無違法」一節：</w:t>
      </w:r>
    </w:p>
    <w:p w:rsidR="000A15CC" w:rsidRPr="00F33B7B" w:rsidRDefault="000A15CC" w:rsidP="000A15CC">
      <w:pPr>
        <w:pStyle w:val="5"/>
        <w:numPr>
          <w:ilvl w:val="4"/>
          <w:numId w:val="1"/>
        </w:numPr>
        <w:rPr>
          <w:szCs w:val="48"/>
        </w:rPr>
      </w:pPr>
      <w:r w:rsidRPr="00F33B7B">
        <w:rPr>
          <w:rFonts w:hint="eastAsia"/>
          <w:szCs w:val="48"/>
        </w:rPr>
        <w:t>教育部代表答稱：「</w:t>
      </w:r>
      <w:r w:rsidRPr="00F33B7B">
        <w:rPr>
          <w:rFonts w:hint="eastAsia"/>
          <w:szCs w:val="32"/>
        </w:rPr>
        <w:t>台北市校長遴選辦法確實依據法律授權訂定，且依據地方制度法完備程序，故台北市政府此遴選辦法沒有違法。</w:t>
      </w:r>
      <w:r w:rsidRPr="00F33B7B">
        <w:rPr>
          <w:rFonts w:hint="eastAsia"/>
          <w:szCs w:val="48"/>
        </w:rPr>
        <w:t>」</w:t>
      </w:r>
    </w:p>
    <w:p w:rsidR="000A15CC" w:rsidRPr="00F33B7B" w:rsidRDefault="000A15CC" w:rsidP="000A15CC">
      <w:pPr>
        <w:pStyle w:val="5"/>
        <w:numPr>
          <w:ilvl w:val="4"/>
          <w:numId w:val="1"/>
        </w:numPr>
        <w:rPr>
          <w:vanish/>
          <w:szCs w:val="48"/>
          <w:specVanish/>
        </w:rPr>
      </w:pPr>
      <w:r w:rsidRPr="00F33B7B">
        <w:rPr>
          <w:rFonts w:hint="eastAsia"/>
          <w:szCs w:val="48"/>
        </w:rPr>
        <w:t>北市大代表答稱：「</w:t>
      </w:r>
      <w:r w:rsidRPr="00F33B7B">
        <w:rPr>
          <w:rFonts w:asciiTheme="majorEastAsia" w:eastAsiaTheme="majorEastAsia" w:hAnsiTheme="majorEastAsia" w:hint="eastAsia"/>
          <w:szCs w:val="48"/>
        </w:rPr>
        <w:t xml:space="preserve">(問：貴校書面資料說北市校長遴選運作辦法違反上位規定，請問是指違反何法律何規定？) </w:t>
      </w:r>
      <w:r w:rsidRPr="00F33B7B">
        <w:rPr>
          <w:rFonts w:hint="eastAsia"/>
          <w:szCs w:val="32"/>
        </w:rPr>
        <w:t>違反上位概念─大學法第9條推薦3倍人數之規定及違反大學自治。</w:t>
      </w:r>
      <w:r w:rsidRPr="00F33B7B">
        <w:rPr>
          <w:rFonts w:asciiTheme="majorEastAsia" w:eastAsiaTheme="majorEastAsia" w:hAnsiTheme="majorEastAsia" w:hint="eastAsia"/>
          <w:szCs w:val="48"/>
        </w:rPr>
        <w:t>(問：貴校主管機關圈選結果如果還是符合九條二項之2/5比例，有無違法？)</w:t>
      </w:r>
      <w:r w:rsidRPr="00F33B7B">
        <w:rPr>
          <w:rFonts w:hint="eastAsia"/>
          <w:szCs w:val="32"/>
        </w:rPr>
        <w:t xml:space="preserve"> 有違法。重申：本校校長遴選委員會委員15人，2/5校友及社會公正人士即6人，此部分要報3倍，就是18人、超過15人，這與大學法規定不同，故北市運作辦法違反大學法。</w:t>
      </w:r>
      <w:r w:rsidRPr="00F33B7B">
        <w:rPr>
          <w:rFonts w:hint="eastAsia"/>
          <w:szCs w:val="48"/>
        </w:rPr>
        <w:t>」</w:t>
      </w:r>
    </w:p>
    <w:p w:rsidR="000A15CC" w:rsidRPr="00F33B7B" w:rsidRDefault="000A15CC" w:rsidP="000A15CC">
      <w:pPr>
        <w:pStyle w:val="5"/>
        <w:numPr>
          <w:ilvl w:val="0"/>
          <w:numId w:val="0"/>
        </w:numPr>
        <w:ind w:left="2041"/>
        <w:rPr>
          <w:szCs w:val="48"/>
        </w:rPr>
      </w:pPr>
      <w:r w:rsidRPr="00F33B7B">
        <w:rPr>
          <w:szCs w:val="48"/>
        </w:rPr>
        <w:t xml:space="preserve"> </w:t>
      </w:r>
    </w:p>
    <w:p w:rsidR="000A15CC" w:rsidRPr="00F33B7B" w:rsidRDefault="000A15CC" w:rsidP="00D10982">
      <w:pPr>
        <w:pStyle w:val="4"/>
        <w:rPr>
          <w:szCs w:val="48"/>
        </w:rPr>
      </w:pPr>
      <w:r w:rsidRPr="00F33B7B">
        <w:rPr>
          <w:rFonts w:hint="eastAsia"/>
          <w:szCs w:val="48"/>
        </w:rPr>
        <w:lastRenderedPageBreak/>
        <w:t>關於「北市大未依</w:t>
      </w:r>
      <w:r w:rsidRPr="00F33B7B">
        <w:rPr>
          <w:rFonts w:hint="eastAsia"/>
          <w:szCs w:val="32"/>
        </w:rPr>
        <w:t>大學法第9條第1項所定『10個月』之期間完成校長遴選作業</w:t>
      </w:r>
      <w:r w:rsidRPr="00F33B7B">
        <w:rPr>
          <w:rFonts w:hint="eastAsia"/>
          <w:szCs w:val="48"/>
        </w:rPr>
        <w:t>有無違法？</w:t>
      </w:r>
      <w:r w:rsidRPr="00F33B7B">
        <w:rPr>
          <w:rFonts w:hint="eastAsia"/>
          <w:szCs w:val="32"/>
        </w:rPr>
        <w:t>大學法第9條第1項規定之期間係何屬性？其違反效果為何？</w:t>
      </w:r>
      <w:r w:rsidRPr="00F33B7B">
        <w:rPr>
          <w:rFonts w:hint="eastAsia"/>
          <w:szCs w:val="48"/>
        </w:rPr>
        <w:t>」一節：</w:t>
      </w:r>
    </w:p>
    <w:p w:rsidR="000A15CC" w:rsidRPr="00F33B7B" w:rsidRDefault="000A15CC" w:rsidP="000A15CC">
      <w:pPr>
        <w:pStyle w:val="5"/>
        <w:numPr>
          <w:ilvl w:val="4"/>
          <w:numId w:val="1"/>
        </w:numPr>
      </w:pPr>
      <w:r w:rsidRPr="00F33B7B">
        <w:rPr>
          <w:rFonts w:hint="eastAsia"/>
          <w:szCs w:val="48"/>
        </w:rPr>
        <w:t>北市大代表答稱：「</w:t>
      </w:r>
      <w:r w:rsidRPr="00F33B7B">
        <w:rPr>
          <w:rFonts w:hint="eastAsia"/>
          <w:szCs w:val="32"/>
        </w:rPr>
        <w:t>本校組織章程規定因故未選出時就以代理校長處理，所以本事件依據本校組織章程，沒有違法問題。沒有選出來後，依法進行下階段作業(即「代理」)。</w:t>
      </w:r>
      <w:r w:rsidRPr="00F33B7B">
        <w:rPr>
          <w:rFonts w:hint="eastAsia"/>
          <w:szCs w:val="48"/>
        </w:rPr>
        <w:t>」</w:t>
      </w:r>
    </w:p>
    <w:p w:rsidR="000A15CC" w:rsidRPr="00F33B7B" w:rsidRDefault="000A15CC" w:rsidP="000A15CC">
      <w:pPr>
        <w:pStyle w:val="5"/>
        <w:numPr>
          <w:ilvl w:val="4"/>
          <w:numId w:val="1"/>
        </w:numPr>
      </w:pPr>
      <w:r w:rsidRPr="00F33B7B">
        <w:rPr>
          <w:rFonts w:hint="eastAsia"/>
        </w:rPr>
        <w:t>臺北市政府(法務局)代表答稱：「</w:t>
      </w:r>
      <w:r w:rsidRPr="00F33B7B">
        <w:rPr>
          <w:rFonts w:hint="eastAsia"/>
          <w:szCs w:val="32"/>
        </w:rPr>
        <w:t>大學法為中央所制訂，解釋權在教育部，但我個人看法是：第9條之規定是要讓學校有充裕的時間組成遴選委員會且因大學法沒有規定違反的法律效果，故像是訓示規定。」</w:t>
      </w:r>
    </w:p>
    <w:p w:rsidR="000A15CC" w:rsidRPr="00F33B7B" w:rsidRDefault="000A15CC" w:rsidP="000A15CC">
      <w:pPr>
        <w:pStyle w:val="5"/>
        <w:numPr>
          <w:ilvl w:val="4"/>
          <w:numId w:val="1"/>
        </w:numPr>
      </w:pPr>
      <w:r w:rsidRPr="00F33B7B">
        <w:rPr>
          <w:rFonts w:hint="eastAsia"/>
        </w:rPr>
        <w:t>教育部代表答稱：「</w:t>
      </w:r>
      <w:r w:rsidRPr="00F33B7B">
        <w:rPr>
          <w:rFonts w:hint="eastAsia"/>
          <w:szCs w:val="32"/>
        </w:rPr>
        <w:t>10個月前此一規定，這是對國立大學的一個宣示性的提醒，實務運作上，偶有延宕，因素很多，譬如校務會議組成、疫情……。遇到延期問題，教育部都會監督，做積極提醒。」</w:t>
      </w:r>
    </w:p>
    <w:p w:rsidR="000A15CC" w:rsidRPr="00F33B7B" w:rsidRDefault="000A15CC" w:rsidP="00D10982">
      <w:pPr>
        <w:pStyle w:val="4"/>
        <w:rPr>
          <w:szCs w:val="48"/>
        </w:rPr>
      </w:pPr>
      <w:r w:rsidRPr="00F33B7B">
        <w:rPr>
          <w:rFonts w:hint="eastAsia"/>
          <w:szCs w:val="48"/>
        </w:rPr>
        <w:t>關於「對於大學未依法辦理大學校長遴選作業情事，大學之主管機關究應如何處理？」一節：</w:t>
      </w:r>
    </w:p>
    <w:p w:rsidR="000A15CC" w:rsidRPr="00F33B7B" w:rsidRDefault="000A15CC" w:rsidP="000A15CC">
      <w:pPr>
        <w:pStyle w:val="5"/>
        <w:numPr>
          <w:ilvl w:val="4"/>
          <w:numId w:val="1"/>
        </w:numPr>
        <w:rPr>
          <w:szCs w:val="32"/>
        </w:rPr>
      </w:pPr>
      <w:r w:rsidRPr="00F33B7B">
        <w:rPr>
          <w:rFonts w:hint="eastAsia"/>
          <w:szCs w:val="48"/>
        </w:rPr>
        <w:t>教育部代表答稱：「</w:t>
      </w:r>
      <w:r w:rsidRPr="00F33B7B">
        <w:rPr>
          <w:rFonts w:asciiTheme="majorEastAsia" w:eastAsiaTheme="majorEastAsia" w:hAnsiTheme="majorEastAsia" w:hint="eastAsia"/>
          <w:szCs w:val="32"/>
        </w:rPr>
        <w:t xml:space="preserve">(問：假設國立大學方面發生這樣的事情，教育部會如何做？譬如說有沒有可能直接介入、替代組成委員會？) </w:t>
      </w:r>
      <w:r w:rsidRPr="00F33B7B">
        <w:rPr>
          <w:rFonts w:hint="eastAsia"/>
          <w:szCs w:val="32"/>
        </w:rPr>
        <w:t>如果要這樣，就要修正大學法才能做到。(</w:t>
      </w:r>
      <w:r w:rsidRPr="00F33B7B">
        <w:rPr>
          <w:rFonts w:asciiTheme="majorEastAsia" w:eastAsiaTheme="majorEastAsia" w:hAnsiTheme="majorEastAsia" w:hint="eastAsia"/>
          <w:szCs w:val="32"/>
        </w:rPr>
        <w:t>問：大學法第九條第一項規定，新任公立大學的產生……等，本件顯然已超過此條規規定期限，如果係違反此條文規定，教育部有甚麼強制作為可提出？</w:t>
      </w:r>
      <w:r w:rsidRPr="00F33B7B">
        <w:rPr>
          <w:rFonts w:hint="eastAsia"/>
          <w:szCs w:val="32"/>
        </w:rPr>
        <w:t>)</w:t>
      </w:r>
      <w:bookmarkStart w:id="601" w:name="_Toc88040382"/>
      <w:bookmarkStart w:id="602" w:name="_Toc92182616"/>
      <w:r w:rsidRPr="00F33B7B">
        <w:rPr>
          <w:rFonts w:hint="eastAsia"/>
          <w:szCs w:val="32"/>
        </w:rPr>
        <w:t>大學法授權學校主管機關訂定遴選辦法，三年前因為一些爭議，國立大學校長作業遴選辦法有大幅修正，為解決學校跟遴委會之間權</w:t>
      </w:r>
      <w:r w:rsidRPr="00F33B7B">
        <w:rPr>
          <w:rFonts w:hint="eastAsia"/>
          <w:szCs w:val="32"/>
        </w:rPr>
        <w:lastRenderedPageBreak/>
        <w:t>限爭議，108年修正後，對於國立大學組成遴委會，依規定是學校的權責。以北市大事件，北市府要求學校就校友及公正人士要報三倍人選報局圈選，其實圈選範圍沒有逸脫學校的決定，但癥結在於學校不信任北市府。……至於主管機關有何武器？以教育部方面，就是扣減學校補助款，但會很謹慎，畢竟扣減補助款會影響學生權益。</w:t>
      </w:r>
      <w:r w:rsidRPr="00F33B7B">
        <w:rPr>
          <w:rFonts w:asciiTheme="majorEastAsia" w:eastAsiaTheme="majorEastAsia" w:hAnsiTheme="majorEastAsia" w:hint="eastAsia"/>
          <w:szCs w:val="48"/>
        </w:rPr>
        <w:t xml:space="preserve">(問：10個月的規定是訓示規定？……釋字380號也解釋大學自治在法律範圍中，所以大學自治要在大學法拘束下進行，依此，遴選作業期程可以不依照大學法規定之10個月？) </w:t>
      </w:r>
      <w:r w:rsidRPr="00F33B7B">
        <w:rPr>
          <w:rFonts w:hint="eastAsia"/>
          <w:szCs w:val="32"/>
        </w:rPr>
        <w:t>武器僅能以行政監督處理，校長遴選改為一階段後就是由下而上，主管機關僅能盡量溝通、協調解決。</w:t>
      </w:r>
      <w:r w:rsidRPr="00F33B7B">
        <w:rPr>
          <w:rFonts w:asciiTheme="majorEastAsia" w:eastAsiaTheme="majorEastAsia" w:hAnsiTheme="majorEastAsia" w:hint="eastAsia"/>
          <w:szCs w:val="48"/>
        </w:rPr>
        <w:t>(問：學校以大學自治為名，不執行不配合遴選辦法，主管機關僅能勸導，動用行政監督武器又謹慎，是不是也表示沒有甚麼辦法？)</w:t>
      </w:r>
      <w:r w:rsidRPr="00F33B7B">
        <w:rPr>
          <w:rFonts w:hint="eastAsia"/>
          <w:szCs w:val="32"/>
        </w:rPr>
        <w:t xml:space="preserve"> 的確沒有其他辦法。」</w:t>
      </w:r>
      <w:bookmarkEnd w:id="601"/>
      <w:bookmarkEnd w:id="602"/>
    </w:p>
    <w:p w:rsidR="000A15CC" w:rsidRPr="00F33B7B" w:rsidRDefault="000A15CC" w:rsidP="00FB2DA4">
      <w:pPr>
        <w:pStyle w:val="5"/>
        <w:numPr>
          <w:ilvl w:val="4"/>
          <w:numId w:val="17"/>
        </w:numPr>
      </w:pPr>
      <w:r w:rsidRPr="00F33B7B">
        <w:rPr>
          <w:rFonts w:hint="eastAsia"/>
        </w:rPr>
        <w:t>臺北市政府代表答稱：「</w:t>
      </w:r>
      <w:r w:rsidRPr="00F33B7B">
        <w:rPr>
          <w:rFonts w:hint="eastAsia"/>
          <w:szCs w:val="32"/>
        </w:rPr>
        <w:t xml:space="preserve">大學自治依據大法官解釋，主要著眼於教學、學生學習等，但學校卻聚焦校務會議決定權。經請教法務單位，學校實不應以大學自治為名，擴張其人事權限。整個處理過程中，本府甚至考量過是否要將本案移送監察院處理，但考量平和化解，選擇持續協調解決。 </w:t>
      </w:r>
      <w:r w:rsidRPr="00F33B7B">
        <w:rPr>
          <w:rFonts w:asciiTheme="majorEastAsia" w:eastAsiaTheme="majorEastAsia" w:hAnsiTheme="majorEastAsia" w:hint="eastAsia"/>
          <w:szCs w:val="48"/>
        </w:rPr>
        <w:t>(問：市府所訂的運作辦法，既法制程序完備即有法律效力，如果學校以大學自治推翻，主管機關卻僅能協調，是否束手無策？學校有無協調以外的強制有效作為？市府對校長有人事處分權嗎？)</w:t>
      </w:r>
      <w:r w:rsidRPr="00F33B7B">
        <w:rPr>
          <w:rFonts w:hint="eastAsia"/>
          <w:szCs w:val="32"/>
        </w:rPr>
        <w:t xml:space="preserve"> 對於學校本局自應該有行政監督，但對於校長進行處分，又已是第二</w:t>
      </w:r>
      <w:r w:rsidR="00295887" w:rsidRPr="00F33B7B">
        <w:rPr>
          <w:rFonts w:hint="eastAsia"/>
          <w:szCs w:val="32"/>
        </w:rPr>
        <w:t>任</w:t>
      </w:r>
      <w:r w:rsidRPr="00F33B7B">
        <w:rPr>
          <w:rFonts w:hint="eastAsia"/>
          <w:szCs w:val="32"/>
        </w:rPr>
        <w:t>之尾聲，幾經考量，期盼和平順順地落</w:t>
      </w:r>
      <w:r w:rsidRPr="00F33B7B">
        <w:rPr>
          <w:rFonts w:hint="eastAsia"/>
          <w:szCs w:val="32"/>
        </w:rPr>
        <w:lastRenderedPageBreak/>
        <w:t>幕。校長類似政務官，沒有記過這樣的機制。</w:t>
      </w:r>
      <w:r w:rsidRPr="00F33B7B">
        <w:rPr>
          <w:rFonts w:hint="eastAsia"/>
        </w:rPr>
        <w:t>」</w:t>
      </w:r>
    </w:p>
    <w:p w:rsidR="000A15CC" w:rsidRPr="00F33B7B" w:rsidRDefault="000A15CC" w:rsidP="00D10982">
      <w:pPr>
        <w:pStyle w:val="4"/>
        <w:rPr>
          <w:szCs w:val="48"/>
        </w:rPr>
      </w:pPr>
      <w:r w:rsidRPr="00F33B7B">
        <w:rPr>
          <w:rFonts w:hint="eastAsia"/>
          <w:szCs w:val="48"/>
        </w:rPr>
        <w:t>關於「各大學為辦理大學校長遴選作業所訂之相關規定究否需以提經校務會議通過為應行程序」一節：</w:t>
      </w:r>
    </w:p>
    <w:p w:rsidR="000A15CC" w:rsidRPr="00F33B7B" w:rsidRDefault="000A15CC" w:rsidP="000A15CC">
      <w:pPr>
        <w:pStyle w:val="5"/>
        <w:numPr>
          <w:ilvl w:val="4"/>
          <w:numId w:val="1"/>
        </w:numPr>
        <w:rPr>
          <w:szCs w:val="48"/>
        </w:rPr>
      </w:pPr>
      <w:r w:rsidRPr="00F33B7B">
        <w:rPr>
          <w:rFonts w:hint="eastAsia"/>
          <w:szCs w:val="48"/>
        </w:rPr>
        <w:t>教育部代表答稱：「</w:t>
      </w:r>
      <w:r w:rsidRPr="00F33B7B">
        <w:rPr>
          <w:rFonts w:hint="eastAsia"/>
          <w:szCs w:val="32"/>
        </w:rPr>
        <w:t>以國立大學的經驗而言，各校都會訂自己的遴選辦法，本部沒有規定進校務會議討論，但就本部瞭解，學校實務上都會送進校務會議討論，依學校章則規定的程序訂定。遴委會的組成，大學法僅規定一部分，本部另訂遴委會組織辦法，但更具體的部分，譬如說各類代表怎麼產生，各校就會自行規定；規定是否要進校務會議，看學校章則如何訂定。</w:t>
      </w:r>
      <w:r w:rsidRPr="00F33B7B">
        <w:rPr>
          <w:rFonts w:hint="eastAsia"/>
          <w:szCs w:val="48"/>
        </w:rPr>
        <w:t>」</w:t>
      </w:r>
    </w:p>
    <w:p w:rsidR="000A15CC" w:rsidRPr="00F33B7B" w:rsidRDefault="000A15CC" w:rsidP="000A15CC">
      <w:pPr>
        <w:pStyle w:val="5"/>
        <w:numPr>
          <w:ilvl w:val="4"/>
          <w:numId w:val="1"/>
        </w:numPr>
        <w:rPr>
          <w:bCs w:val="0"/>
        </w:rPr>
      </w:pPr>
      <w:r w:rsidRPr="00F33B7B">
        <w:rPr>
          <w:rFonts w:hint="eastAsia"/>
          <w:szCs w:val="48"/>
        </w:rPr>
        <w:t>北市大代表答稱：「</w:t>
      </w:r>
      <w:r w:rsidRPr="00F33B7B">
        <w:rPr>
          <w:rFonts w:hint="eastAsia"/>
          <w:szCs w:val="32"/>
        </w:rPr>
        <w:t>本校參考其他學校作法，大家都有提校務會議。</w:t>
      </w:r>
      <w:r w:rsidRPr="00F33B7B">
        <w:rPr>
          <w:rFonts w:hint="eastAsia"/>
          <w:szCs w:val="48"/>
        </w:rPr>
        <w:t>」</w:t>
      </w:r>
    </w:p>
    <w:p w:rsidR="000A15CC" w:rsidRPr="00F33B7B" w:rsidRDefault="000A15CC" w:rsidP="00D10982">
      <w:pPr>
        <w:pStyle w:val="4"/>
      </w:pPr>
      <w:r w:rsidRPr="00F33B7B">
        <w:rPr>
          <w:rFonts w:hAnsi="標楷體" w:hint="eastAsia"/>
          <w:bCs/>
          <w:kern w:val="0"/>
          <w:szCs w:val="52"/>
        </w:rPr>
        <w:t>關於「北市大稱『北市府9</w:t>
      </w:r>
      <w:r w:rsidRPr="00F33B7B">
        <w:rPr>
          <w:rFonts w:hAnsi="標楷體"/>
          <w:bCs/>
          <w:kern w:val="0"/>
          <w:szCs w:val="52"/>
        </w:rPr>
        <w:t>5</w:t>
      </w:r>
      <w:r w:rsidRPr="00F33B7B">
        <w:rPr>
          <w:rFonts w:hAnsi="標楷體" w:hint="eastAsia"/>
          <w:bCs/>
          <w:kern w:val="0"/>
          <w:szCs w:val="52"/>
        </w:rPr>
        <w:t>年修訂臺北市大學校長遴選辦法時未徵詢該校、修正後未函知該校』等情，實情為何？」一節：</w:t>
      </w:r>
    </w:p>
    <w:p w:rsidR="000A15CC" w:rsidRPr="00F33B7B" w:rsidRDefault="000A15CC" w:rsidP="00FB2DA4">
      <w:pPr>
        <w:pStyle w:val="5"/>
        <w:numPr>
          <w:ilvl w:val="4"/>
          <w:numId w:val="18"/>
        </w:numPr>
      </w:pPr>
      <w:r w:rsidRPr="00F33B7B">
        <w:rPr>
          <w:rFonts w:hint="eastAsia"/>
        </w:rPr>
        <w:t>北市大代表答稱：「</w:t>
      </w:r>
      <w:r w:rsidRPr="00F33B7B">
        <w:rPr>
          <w:rFonts w:hint="eastAsia"/>
          <w:szCs w:val="32"/>
        </w:rPr>
        <w:t>108年教育部修正國立大學校長遴選的辦法，北市府也在當時擬啟動台北市校長遴選作業的辦法而徵詢本校意見，本校在那時才發現北市府95年訂的辦法竟未毫無徵詢關係人─本校。</w:t>
      </w:r>
      <w:r w:rsidRPr="00F33B7B">
        <w:rPr>
          <w:rFonts w:hint="eastAsia"/>
        </w:rPr>
        <w:t>」</w:t>
      </w:r>
    </w:p>
    <w:p w:rsidR="000A15CC" w:rsidRPr="00F33B7B" w:rsidRDefault="000A15CC" w:rsidP="00FB2DA4">
      <w:pPr>
        <w:pStyle w:val="5"/>
        <w:numPr>
          <w:ilvl w:val="4"/>
          <w:numId w:val="18"/>
        </w:numPr>
      </w:pPr>
      <w:r w:rsidRPr="00F33B7B">
        <w:rPr>
          <w:rFonts w:hint="eastAsia"/>
        </w:rPr>
        <w:t>臺北市政府代表答稱：「</w:t>
      </w:r>
      <w:r w:rsidRPr="00F33B7B">
        <w:rPr>
          <w:rFonts w:hint="eastAsia"/>
          <w:szCs w:val="32"/>
        </w:rPr>
        <w:t>臺北市立大學校長遴選委員會組織及運作辦法法制程序完備，也有經預告程序，但也許程序上還是不夠細緻，未來修正時會請教育局與所屬溝通。」</w:t>
      </w:r>
    </w:p>
    <w:p w:rsidR="000A15CC" w:rsidRPr="00F33B7B" w:rsidRDefault="000A15CC" w:rsidP="00D10982">
      <w:pPr>
        <w:pStyle w:val="4"/>
      </w:pPr>
      <w:r w:rsidRPr="00F33B7B">
        <w:rPr>
          <w:rFonts w:hint="eastAsia"/>
        </w:rPr>
        <w:t>關於「北市大於102年經合併設立，何以其校長遴選要點之制定遲至108年仍未完成？」一節</w:t>
      </w:r>
    </w:p>
    <w:p w:rsidR="000A15CC" w:rsidRPr="00F33B7B" w:rsidRDefault="000A15CC" w:rsidP="00881CE1">
      <w:pPr>
        <w:pStyle w:val="5"/>
        <w:numPr>
          <w:ilvl w:val="4"/>
          <w:numId w:val="1"/>
        </w:numPr>
      </w:pPr>
      <w:r w:rsidRPr="00F33B7B">
        <w:rPr>
          <w:rFonts w:hint="eastAsia"/>
        </w:rPr>
        <w:t>該校前副校長歐遠帆教授：「(北市府)</w:t>
      </w:r>
      <w:r w:rsidRPr="00F33B7B">
        <w:rPr>
          <w:rFonts w:hint="eastAsia"/>
          <w:szCs w:val="32"/>
        </w:rPr>
        <w:t>105年公</w:t>
      </w:r>
      <w:r w:rsidRPr="00F33B7B">
        <w:rPr>
          <w:rFonts w:hint="eastAsia"/>
          <w:szCs w:val="32"/>
        </w:rPr>
        <w:lastRenderedPageBreak/>
        <w:t>布時沒有知會本校，本校對此辦法完全不知情。前任人事主任在105年公告後某日意外發現北市運作辦法後來告訴我，表示其看到公報上北市府已公告北市的校長遴選運作辦法，但當時約是戴校長續任作業期間，所以決定先處理戴校長續任之事，後續再針對北市公告的105年版校長遴選辦法處理。北市府提醒本校此事時適逢戴校長續任，且當時人事室表示教育部正要修正大學法與相關授權辦法，所以校內決定等教育部修法完成後再一併配合修訂本校要點。加上110年才要選校長，所以原本評估108年再來啟動本校要點修訂應該來得及。」</w:t>
      </w:r>
    </w:p>
    <w:p w:rsidR="00881CE1" w:rsidRPr="00F33B7B" w:rsidRDefault="00881CE1" w:rsidP="00881CE1">
      <w:pPr>
        <w:pStyle w:val="5"/>
        <w:numPr>
          <w:ilvl w:val="4"/>
          <w:numId w:val="1"/>
        </w:numPr>
      </w:pPr>
      <w:r w:rsidRPr="00F33B7B">
        <w:rPr>
          <w:rFonts w:hint="eastAsia"/>
        </w:rPr>
        <w:t>該校前校長戴遐齡教授：「</w:t>
      </w:r>
      <w:r w:rsidRPr="00F33B7B">
        <w:rPr>
          <w:rFonts w:asciiTheme="majorEastAsia" w:eastAsiaTheme="majorEastAsia" w:hAnsiTheme="majorEastAsia" w:hint="eastAsia"/>
          <w:szCs w:val="48"/>
        </w:rPr>
        <w:t>(問：</w:t>
      </w:r>
      <w:bookmarkStart w:id="603" w:name="_Hlk91237214"/>
      <w:r w:rsidRPr="00F33B7B">
        <w:rPr>
          <w:rFonts w:asciiTheme="majorEastAsia" w:eastAsiaTheme="majorEastAsia" w:hAnsiTheme="majorEastAsia" w:hint="eastAsia"/>
          <w:szCs w:val="48"/>
        </w:rPr>
        <w:t>102年北市教大與體院合併，到108年都未訂出北市大校長遴選作業要點，究您上任後有無具體指揮誰或哪單位要研修這項要點？</w:t>
      </w:r>
      <w:bookmarkEnd w:id="603"/>
      <w:r w:rsidRPr="00F33B7B">
        <w:rPr>
          <w:rFonts w:asciiTheme="majorEastAsia" w:eastAsiaTheme="majorEastAsia" w:hAnsiTheme="majorEastAsia" w:hint="eastAsia"/>
          <w:szCs w:val="48"/>
        </w:rPr>
        <w:t>)</w:t>
      </w:r>
      <w:bookmarkStart w:id="604" w:name="_Hlk91237250"/>
      <w:r w:rsidRPr="00F33B7B">
        <w:rPr>
          <w:rFonts w:hint="eastAsia"/>
          <w:szCs w:val="48"/>
        </w:rPr>
        <w:t>108年底配合教育局預告校長遴選作業辦法之修正草案，本校即開始啟動校內要點研訂的討論。</w:t>
      </w:r>
      <w:bookmarkEnd w:id="604"/>
      <w:r w:rsidRPr="00F33B7B">
        <w:rPr>
          <w:rFonts w:hint="eastAsia"/>
          <w:szCs w:val="48"/>
        </w:rPr>
        <w:t>」</w:t>
      </w:r>
    </w:p>
    <w:p w:rsidR="000A15CC" w:rsidRPr="00F33B7B" w:rsidRDefault="000A15CC" w:rsidP="00D10982">
      <w:pPr>
        <w:pStyle w:val="4"/>
      </w:pPr>
      <w:r w:rsidRPr="00F33B7B">
        <w:rPr>
          <w:rFonts w:hint="eastAsia"/>
        </w:rPr>
        <w:t>關於「北市大109年6月16日召開108學年度第4次校務會議之會前準備與提案程序」：</w:t>
      </w:r>
    </w:p>
    <w:p w:rsidR="000A15CC" w:rsidRPr="00F33B7B" w:rsidRDefault="000A15CC" w:rsidP="00FB2DA4">
      <w:pPr>
        <w:pStyle w:val="5"/>
        <w:numPr>
          <w:ilvl w:val="4"/>
          <w:numId w:val="19"/>
        </w:numPr>
      </w:pPr>
      <w:r w:rsidRPr="00F33B7B">
        <w:rPr>
          <w:rFonts w:hint="eastAsia"/>
        </w:rPr>
        <w:t>北市大人事室姚主任：「</w:t>
      </w:r>
      <w:r w:rsidRPr="00F33B7B">
        <w:rPr>
          <w:rFonts w:hint="eastAsia"/>
          <w:szCs w:val="32"/>
        </w:rPr>
        <w:t>109年6月本校要點草案本室已擬好，先向校長報告，但校長不認同，提到北市105年的運作辦法規定不合理，109年6月13日人事室簽出校務會議提案單(併同符合市府105年規定之運作要點)，惟經歐副校長指示尚不宜送要點。」</w:t>
      </w:r>
    </w:p>
    <w:p w:rsidR="000A15CC" w:rsidRPr="00F33B7B" w:rsidRDefault="000A15CC" w:rsidP="00FB2DA4">
      <w:pPr>
        <w:pStyle w:val="5"/>
        <w:numPr>
          <w:ilvl w:val="4"/>
          <w:numId w:val="19"/>
        </w:numPr>
      </w:pPr>
      <w:r w:rsidRPr="00F33B7B">
        <w:rPr>
          <w:rFonts w:hint="eastAsia"/>
        </w:rPr>
        <w:t>前副校長歐遠帆教授：「</w:t>
      </w:r>
      <w:r w:rsidRPr="00F33B7B">
        <w:rPr>
          <w:rFonts w:asciiTheme="majorEastAsia" w:eastAsiaTheme="majorEastAsia" w:hAnsiTheme="majorEastAsia" w:hint="eastAsia"/>
          <w:szCs w:val="32"/>
        </w:rPr>
        <w:t xml:space="preserve">(問：北市大108學年度第4次校務會議提案是誰提案？) </w:t>
      </w:r>
      <w:r w:rsidRPr="00F33B7B">
        <w:rPr>
          <w:rFonts w:hint="eastAsia"/>
          <w:szCs w:val="32"/>
        </w:rPr>
        <w:t>人事室提案。</w:t>
      </w:r>
      <w:r w:rsidRPr="00F33B7B">
        <w:rPr>
          <w:rFonts w:asciiTheme="majorEastAsia" w:eastAsiaTheme="majorEastAsia" w:hAnsiTheme="majorEastAsia" w:hint="eastAsia"/>
          <w:szCs w:val="32"/>
        </w:rPr>
        <w:t xml:space="preserve">(問：誰指示人事室提此案？) </w:t>
      </w:r>
      <w:r w:rsidRPr="00F33B7B">
        <w:rPr>
          <w:rFonts w:hint="eastAsia"/>
          <w:szCs w:val="32"/>
        </w:rPr>
        <w:t>沒有人指示，時間到人事室就辦理並提案。</w:t>
      </w:r>
      <w:r w:rsidRPr="00F33B7B">
        <w:rPr>
          <w:rFonts w:asciiTheme="majorEastAsia" w:eastAsiaTheme="majorEastAsia" w:hAnsiTheme="majorEastAsia" w:hint="eastAsia"/>
          <w:szCs w:val="32"/>
        </w:rPr>
        <w:t>(問：人事室依教育</w:t>
      </w:r>
      <w:r w:rsidRPr="00F33B7B">
        <w:rPr>
          <w:rFonts w:asciiTheme="majorEastAsia" w:eastAsiaTheme="majorEastAsia" w:hAnsiTheme="majorEastAsia" w:hint="eastAsia"/>
          <w:szCs w:val="32"/>
        </w:rPr>
        <w:lastRenderedPageBreak/>
        <w:t xml:space="preserve">局函及北市府函擬具「臺北市立大學校長遴選委員會組織及運作運作要點」，欲提校務會議討論，惟經簽陳予您時，經您指示不提出「運作要點」而改為僅提案討論校長遴選事宜，詳細過程及原因為何？) </w:t>
      </w:r>
      <w:r w:rsidRPr="00F33B7B">
        <w:rPr>
          <w:rFonts w:hint="eastAsia"/>
          <w:szCs w:val="32"/>
        </w:rPr>
        <w:t>不是我指示，而是因為人事室併陳學校要點……。校務會議前會有一級主管會前會，此提案最後決定討論「校長遴選事宜」這樣的內容，應該是在校務會議會前會上決定的。</w:t>
      </w:r>
      <w:r w:rsidRPr="00F33B7B">
        <w:rPr>
          <w:rFonts w:asciiTheme="majorEastAsia" w:eastAsiaTheme="majorEastAsia" w:hAnsiTheme="majorEastAsia" w:hint="eastAsia"/>
          <w:szCs w:val="32"/>
        </w:rPr>
        <w:t>(問：校務會議前的會前會校長主持？提案經會前會主管審核？所以戴校長對提案、議程都知情？)</w:t>
      </w:r>
      <w:r w:rsidRPr="00F33B7B">
        <w:rPr>
          <w:rFonts w:hint="eastAsia"/>
          <w:szCs w:val="32"/>
        </w:rPr>
        <w:t xml:space="preserve"> 是，會前會上會先形成校務會議共識，尤其針對重大議案一定先討論、戴校長也會掌握。……人事室前三次提案單是在會前會上被打回，不是我個人權限就能退人事室提案資料。行政會議沒有討論過校長遴選，校長遴選的相關提案都是校務會議會前會先討論，因為校長遴選是要經過校務會議決定的事情。</w:t>
      </w:r>
      <w:r w:rsidRPr="00F33B7B">
        <w:rPr>
          <w:rFonts w:asciiTheme="majorEastAsia" w:eastAsiaTheme="majorEastAsia" w:hAnsiTheme="majorEastAsia" w:hint="eastAsia"/>
          <w:szCs w:val="32"/>
        </w:rPr>
        <w:t>(問：您沒有退人事室提案？)</w:t>
      </w:r>
      <w:r w:rsidRPr="00F33B7B">
        <w:rPr>
          <w:rFonts w:hint="eastAsia"/>
          <w:szCs w:val="32"/>
        </w:rPr>
        <w:t xml:space="preserve"> 人事主任跟戴校長報告的事情未必全部都跟我說。如果人事主任有先跟戴校長報告，有可能戴校長不同意人事室此提案，她事後來跟我說，而我回她：如果校長不同意你還要提嗎？以上我表達的是有此可能性。</w:t>
      </w:r>
      <w:r w:rsidRPr="00F33B7B">
        <w:rPr>
          <w:rFonts w:asciiTheme="majorEastAsia" w:eastAsiaTheme="majorEastAsia" w:hAnsiTheme="majorEastAsia" w:hint="eastAsia"/>
          <w:szCs w:val="32"/>
        </w:rPr>
        <w:t xml:space="preserve">(問：您以甲章批示人事室第4版的提案？校長知情？) </w:t>
      </w:r>
      <w:r w:rsidRPr="00F33B7B">
        <w:rPr>
          <w:rFonts w:hint="eastAsia"/>
          <w:szCs w:val="32"/>
        </w:rPr>
        <w:t>各單位提案都會先簽上來，我視重要性與期程決定是否提會。至人事室有無個別先與戴校長討論，我不知道。人事室簽上來的此案，屬重大事項，我會批提校務會議討論。</w:t>
      </w:r>
      <w:r w:rsidRPr="00F33B7B">
        <w:rPr>
          <w:rFonts w:asciiTheme="majorEastAsia" w:eastAsiaTheme="majorEastAsia" w:hAnsiTheme="majorEastAsia" w:hint="eastAsia"/>
          <w:szCs w:val="32"/>
        </w:rPr>
        <w:t xml:space="preserve">(問：您沒有與戴校長討論過校長遴選事宜嗎？) </w:t>
      </w:r>
      <w:r w:rsidRPr="00F33B7B">
        <w:rPr>
          <w:rFonts w:hint="eastAsia"/>
          <w:szCs w:val="32"/>
        </w:rPr>
        <w:t>我沒有與戴校長討論過，因為我認為校長遴選是校務會議的事情。」</w:t>
      </w:r>
    </w:p>
    <w:p w:rsidR="000A15CC" w:rsidRPr="00F33B7B" w:rsidRDefault="000A15CC" w:rsidP="00FB2DA4">
      <w:pPr>
        <w:pStyle w:val="4"/>
        <w:numPr>
          <w:ilvl w:val="3"/>
          <w:numId w:val="19"/>
        </w:numPr>
      </w:pPr>
      <w:r w:rsidRPr="00F33B7B">
        <w:rPr>
          <w:rFonts w:hint="eastAsia"/>
        </w:rPr>
        <w:lastRenderedPageBreak/>
        <w:t>關於「北市大</w:t>
      </w:r>
      <w:r w:rsidR="00F82EC5" w:rsidRPr="00F33B7B">
        <w:rPr>
          <w:rFonts w:hint="eastAsia"/>
        </w:rPr>
        <w:t>第3任</w:t>
      </w:r>
      <w:r w:rsidRPr="00F33B7B">
        <w:rPr>
          <w:rFonts w:hint="eastAsia"/>
        </w:rPr>
        <w:t>校長遴選作業延宕爭議之事件成因」一節：</w:t>
      </w:r>
    </w:p>
    <w:p w:rsidR="000A15CC" w:rsidRPr="00F33B7B" w:rsidRDefault="000A15CC" w:rsidP="000A15CC">
      <w:pPr>
        <w:pStyle w:val="5"/>
      </w:pPr>
      <w:r w:rsidRPr="00F33B7B">
        <w:rPr>
          <w:rFonts w:hint="eastAsia"/>
        </w:rPr>
        <w:t>北市大代表相關說法：</w:t>
      </w:r>
    </w:p>
    <w:p w:rsidR="000A15CC" w:rsidRPr="00F33B7B" w:rsidRDefault="000A15CC" w:rsidP="000A15CC">
      <w:pPr>
        <w:pStyle w:val="6"/>
      </w:pPr>
      <w:r w:rsidRPr="00F33B7B">
        <w:rPr>
          <w:rFonts w:hint="eastAsia"/>
        </w:rPr>
        <w:t>該校理學院洪院長：「本校訂要點也是依據運作辦法，故本校並未不尊重該運作辦法，只是對於報市府圈選這個動作，校務會議中有委員真的擔心、存疑。」</w:t>
      </w:r>
    </w:p>
    <w:p w:rsidR="000A15CC" w:rsidRPr="00F33B7B" w:rsidRDefault="000A15CC" w:rsidP="000A15CC">
      <w:pPr>
        <w:pStyle w:val="6"/>
      </w:pPr>
      <w:r w:rsidRPr="00F33B7B">
        <w:rPr>
          <w:rFonts w:hint="eastAsia"/>
        </w:rPr>
        <w:t>該校羅教務長：「北市規定與國立大學部分不同，本校教師對此很疑惑，不明白為何要與國立大學為不一致規範。」</w:t>
      </w:r>
    </w:p>
    <w:p w:rsidR="000A15CC" w:rsidRPr="00F33B7B" w:rsidRDefault="000A15CC" w:rsidP="000A15CC">
      <w:pPr>
        <w:pStyle w:val="6"/>
      </w:pPr>
      <w:r w:rsidRPr="00F33B7B">
        <w:rPr>
          <w:rFonts w:hint="eastAsia"/>
        </w:rPr>
        <w:t>該校前副校長歐遠帆教授：「就我記憶所及，會議討論方向大概有三：(1) 當時北市高中校長遴選有爭議，影響本校對北市府的信任感。(2) 監察院107年對教育部提出糾正指出該部對大學自治事項的問題。(3) 高雄市立空大辦法沒有報局圈選的規定。除了人事主任善盡告知義務外，教授們基於過去經驗以及上述三個背景、氣氛，對北市府是不太信任的，所以對於北市運作辦法才有如此的討論情形以及表決結果。」</w:t>
      </w:r>
    </w:p>
    <w:p w:rsidR="000A15CC" w:rsidRPr="00F33B7B" w:rsidRDefault="000A15CC" w:rsidP="000A15CC">
      <w:pPr>
        <w:pStyle w:val="5"/>
      </w:pPr>
      <w:r w:rsidRPr="00F33B7B">
        <w:rPr>
          <w:rFonts w:hint="eastAsia"/>
        </w:rPr>
        <w:t>臺北市政府代表答稱：「</w:t>
      </w:r>
      <w:r w:rsidRPr="00F33B7B">
        <w:rPr>
          <w:rFonts w:hint="eastAsia"/>
          <w:szCs w:val="32"/>
        </w:rPr>
        <w:t>即使大學自治，校務會議也不能無限上綱。主管機關對於校長遴選作業僅有一個立場，希望作業遂行如期產生校長，對於學校人事沒有插手空間，但學校方面可能有少數人操作輿論，把事件形塑成市府對於人選有意見。</w:t>
      </w:r>
      <w:r w:rsidRPr="00F33B7B">
        <w:rPr>
          <w:rFonts w:hint="eastAsia"/>
        </w:rPr>
        <w:t>」</w:t>
      </w:r>
    </w:p>
    <w:p w:rsidR="00BB674E" w:rsidRPr="00F33B7B" w:rsidRDefault="00BB674E" w:rsidP="00BB674E">
      <w:pPr>
        <w:pStyle w:val="1"/>
        <w:numPr>
          <w:ilvl w:val="0"/>
          <w:numId w:val="0"/>
        </w:numPr>
        <w:ind w:left="2381" w:hanging="2381"/>
      </w:pPr>
    </w:p>
    <w:p w:rsidR="00E25849" w:rsidRPr="00F33B7B" w:rsidRDefault="0086492B" w:rsidP="004E05A1">
      <w:pPr>
        <w:pStyle w:val="1"/>
        <w:ind w:left="2380" w:hanging="2380"/>
      </w:pPr>
      <w:bookmarkStart w:id="605" w:name="_Toc524895646"/>
      <w:bookmarkStart w:id="606" w:name="_Toc524896192"/>
      <w:bookmarkStart w:id="607" w:name="_Toc524896222"/>
      <w:bookmarkStart w:id="608" w:name="_Toc524902729"/>
      <w:bookmarkStart w:id="609" w:name="_Toc525066145"/>
      <w:bookmarkStart w:id="610" w:name="_Toc525070836"/>
      <w:bookmarkStart w:id="611" w:name="_Toc525938376"/>
      <w:bookmarkStart w:id="612" w:name="_Toc525939224"/>
      <w:bookmarkStart w:id="613" w:name="_Toc525939729"/>
      <w:bookmarkStart w:id="614" w:name="_Toc529218269"/>
      <w:bookmarkEnd w:id="60"/>
      <w:bookmarkEnd w:id="61"/>
      <w:bookmarkEnd w:id="62"/>
      <w:bookmarkEnd w:id="63"/>
      <w:bookmarkEnd w:id="64"/>
      <w:bookmarkEnd w:id="65"/>
      <w:r w:rsidRPr="00F33B7B">
        <w:br w:type="page"/>
      </w:r>
      <w:bookmarkStart w:id="615" w:name="_Toc529222686"/>
      <w:bookmarkStart w:id="616" w:name="_Toc529223108"/>
      <w:bookmarkStart w:id="617" w:name="_Toc529223859"/>
      <w:bookmarkStart w:id="618" w:name="_Toc529228262"/>
      <w:bookmarkStart w:id="619" w:name="_Toc2400392"/>
      <w:bookmarkStart w:id="620" w:name="_Toc4316186"/>
      <w:bookmarkStart w:id="621" w:name="_Toc4473327"/>
      <w:bookmarkStart w:id="622" w:name="_Toc69556894"/>
      <w:bookmarkStart w:id="623" w:name="_Toc69556943"/>
      <w:bookmarkStart w:id="624" w:name="_Toc69609817"/>
      <w:bookmarkStart w:id="625" w:name="_Toc70241813"/>
      <w:bookmarkStart w:id="626" w:name="_Toc70242202"/>
      <w:bookmarkStart w:id="627" w:name="_Toc421794872"/>
      <w:r w:rsidRPr="00F33B7B">
        <w:rPr>
          <w:rFonts w:hint="eastAsia"/>
        </w:rPr>
        <w:lastRenderedPageBreak/>
        <w:t>調查意見：</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A53F38" w:rsidRPr="00F33B7B" w:rsidRDefault="00E54053" w:rsidP="00A53F38">
      <w:pPr>
        <w:pStyle w:val="0"/>
        <w:ind w:left="680"/>
      </w:pPr>
      <w:bookmarkStart w:id="628" w:name="_Toc524902730"/>
      <w:r w:rsidRPr="00F33B7B">
        <w:rPr>
          <w:rFonts w:hint="eastAsia"/>
        </w:rPr>
        <w:t xml:space="preserve">    </w:t>
      </w:r>
      <w:r w:rsidR="00A53F38" w:rsidRPr="00F33B7B">
        <w:rPr>
          <w:rFonts w:hint="eastAsia"/>
        </w:rPr>
        <w:t>民國(下同)110年4月初，媒體報導指出，由於</w:t>
      </w:r>
      <w:r w:rsidR="00507779" w:rsidRPr="00F33B7B">
        <w:rPr>
          <w:rFonts w:hint="eastAsia"/>
        </w:rPr>
        <w:t>臺北市立大學(下稱</w:t>
      </w:r>
      <w:r w:rsidR="00A53F38" w:rsidRPr="00F33B7B">
        <w:rPr>
          <w:rFonts w:hint="eastAsia"/>
        </w:rPr>
        <w:t>北市大</w:t>
      </w:r>
      <w:r w:rsidR="00507779" w:rsidRPr="00F33B7B">
        <w:rPr>
          <w:rFonts w:hint="eastAsia"/>
        </w:rPr>
        <w:t>)</w:t>
      </w:r>
      <w:r w:rsidR="00A53F38" w:rsidRPr="00F33B7B">
        <w:rPr>
          <w:rFonts w:hint="eastAsia"/>
        </w:rPr>
        <w:t>不接受其主管機關臺北市政府所定之校長遴選辦法，竟對於該校第3任校長遴選一事，遲至前校長戴遐齡校長兩任8年之任期，僅剩3個月餘即將結束之際，仍未能組成學校遴選委員會啟動後續作業，且北市大與臺北市政府雙方猶各執一詞，校長遴選事宜尚未能突破僵局</w:t>
      </w:r>
      <w:r w:rsidR="00A53F38" w:rsidRPr="00F33B7B">
        <w:rPr>
          <w:rStyle w:val="afe"/>
        </w:rPr>
        <w:footnoteReference w:id="31"/>
      </w:r>
      <w:r w:rsidR="00A53F38" w:rsidRPr="00F33B7B">
        <w:rPr>
          <w:rFonts w:hint="eastAsia"/>
        </w:rPr>
        <w:t>。鑒於校長對於校務推展具相當之重要性，北市大校長遴選作業延宕實非師生之福，本院旋即於110年4月15日</w:t>
      </w:r>
      <w:r w:rsidR="00A53F38" w:rsidRPr="00F33B7B">
        <w:rPr>
          <w:rStyle w:val="afe"/>
        </w:rPr>
        <w:footnoteReference w:id="32"/>
      </w:r>
      <w:r w:rsidR="00A53F38" w:rsidRPr="00F33B7B">
        <w:rPr>
          <w:rFonts w:hint="eastAsia"/>
        </w:rPr>
        <w:t>函詢臺北市政府瞭解案情梗概，經該府同年5月31日</w:t>
      </w:r>
      <w:r w:rsidR="00A53F38" w:rsidRPr="00F33B7B">
        <w:rPr>
          <w:rStyle w:val="afe"/>
        </w:rPr>
        <w:footnoteReference w:id="33"/>
      </w:r>
      <w:r w:rsidR="00A53F38" w:rsidRPr="00F33B7B">
        <w:rPr>
          <w:rFonts w:hint="eastAsia"/>
        </w:rPr>
        <w:t>函復後，為深入查明北市大第3任校長遴選作業爭議實情並期能儘速協助此爭議事件定紛止爭，特依本院程序立案調查。</w:t>
      </w:r>
    </w:p>
    <w:p w:rsidR="00E54053" w:rsidRPr="00F33B7B" w:rsidRDefault="00A53F38" w:rsidP="00A53F38">
      <w:pPr>
        <w:pStyle w:val="0"/>
        <w:ind w:left="680"/>
      </w:pPr>
      <w:r w:rsidRPr="00F33B7B">
        <w:rPr>
          <w:rFonts w:hint="eastAsia"/>
        </w:rPr>
        <w:t xml:space="preserve">    案經查閱北市大校長遴選專區網站之各項公開資訊</w:t>
      </w:r>
      <w:r w:rsidRPr="00F33B7B">
        <w:rPr>
          <w:rStyle w:val="afe"/>
        </w:rPr>
        <w:footnoteReference w:id="34"/>
      </w:r>
      <w:r w:rsidRPr="00F33B7B">
        <w:rPr>
          <w:rFonts w:hint="eastAsia"/>
        </w:rPr>
        <w:t>，再調閱臺北市政府教育局(下稱臺北市教育局)、北市大、教育部等機關卷證資料</w:t>
      </w:r>
      <w:r w:rsidRPr="00F33B7B">
        <w:rPr>
          <w:rStyle w:val="afe"/>
        </w:rPr>
        <w:footnoteReference w:id="35"/>
      </w:r>
      <w:r w:rsidRPr="00F33B7B">
        <w:rPr>
          <w:rFonts w:hint="eastAsia"/>
        </w:rPr>
        <w:t>，經研析案情爭點，於110年10月8日約請教育部人事處陳慧芬專門委員、臺北市政府蔡炳坤副市長及北市大邱英浩代理校長各自率領所屬業務人員到院說明，同年月日並詢問北市大人事室姚佩芬主任；嗣後經北市大同年10月12日、臺北市教育局同年11月3日以電子郵件補充說明資料到院。又，110年11月4日詢問北市大前副校長歐遠帆教授，嗣後北市大再度於同年11月10日以電子郵件補充說明資料到院；以及110年12月22日詢問北市大前校長戴遐齡教授</w:t>
      </w:r>
      <w:r w:rsidR="00E95DDC" w:rsidRPr="00F33B7B">
        <w:rPr>
          <w:rFonts w:hint="eastAsia"/>
        </w:rPr>
        <w:t>，</w:t>
      </w:r>
      <w:r w:rsidR="00E54053" w:rsidRPr="00F33B7B">
        <w:rPr>
          <w:rFonts w:hint="eastAsia"/>
        </w:rPr>
        <w:t>全案已調查竣事。茲擬具調查意見如下：</w:t>
      </w:r>
    </w:p>
    <w:p w:rsidR="00E54053" w:rsidRPr="00F33B7B" w:rsidRDefault="00E54053" w:rsidP="00FC7508">
      <w:pPr>
        <w:pStyle w:val="2"/>
        <w:rPr>
          <w:b/>
        </w:rPr>
      </w:pPr>
      <w:bookmarkStart w:id="629" w:name="_Toc92182618"/>
      <w:r w:rsidRPr="00F33B7B">
        <w:rPr>
          <w:rFonts w:hint="eastAsia"/>
          <w:b/>
        </w:rPr>
        <w:lastRenderedPageBreak/>
        <w:t>依司法院釋字第380號解釋意旨，大學自治仍須於法律規定範圍內為之，臺北市政府依大學法第9條第3項之授權規定，</w:t>
      </w:r>
      <w:r w:rsidR="001E5111" w:rsidRPr="00F33B7B">
        <w:rPr>
          <w:rFonts w:hint="eastAsia"/>
          <w:b/>
        </w:rPr>
        <w:t>訂</w:t>
      </w:r>
      <w:r w:rsidR="00986D2B" w:rsidRPr="00F33B7B">
        <w:rPr>
          <w:rFonts w:hint="eastAsia"/>
          <w:b/>
        </w:rPr>
        <w:t>定</w:t>
      </w:r>
      <w:r w:rsidRPr="00F33B7B">
        <w:rPr>
          <w:rFonts w:hint="eastAsia"/>
          <w:b/>
        </w:rPr>
        <w:t>發布「臺北市立大學校長遴選委員會組織及運作辦法」</w:t>
      </w:r>
      <w:r w:rsidR="001E5111" w:rsidRPr="00F33B7B">
        <w:rPr>
          <w:rFonts w:hint="eastAsia"/>
          <w:b/>
        </w:rPr>
        <w:t>並</w:t>
      </w:r>
      <w:r w:rsidR="00986D2B" w:rsidRPr="00F33B7B">
        <w:rPr>
          <w:rFonts w:hint="eastAsia"/>
          <w:b/>
        </w:rPr>
        <w:t>報</w:t>
      </w:r>
      <w:r w:rsidR="001E5111" w:rsidRPr="00F33B7B">
        <w:rPr>
          <w:rFonts w:hint="eastAsia"/>
          <w:b/>
        </w:rPr>
        <w:t>經行政院備查在案</w:t>
      </w:r>
      <w:r w:rsidR="00986D2B" w:rsidRPr="00F33B7B">
        <w:rPr>
          <w:rFonts w:hint="eastAsia"/>
          <w:b/>
        </w:rPr>
        <w:t>。</w:t>
      </w:r>
      <w:bookmarkStart w:id="630" w:name="_Hlk92890240"/>
      <w:r w:rsidRPr="00F33B7B">
        <w:rPr>
          <w:rFonts w:hint="eastAsia"/>
          <w:b/>
        </w:rPr>
        <w:t>臺北市立大學</w:t>
      </w:r>
      <w:r w:rsidR="001E5111" w:rsidRPr="00F33B7B">
        <w:rPr>
          <w:rFonts w:hint="eastAsia"/>
          <w:b/>
        </w:rPr>
        <w:t>自102年經合併設校後，遲未積極預就該校校長遴選事宜訂定該校要點，詎至109年</w:t>
      </w:r>
      <w:r w:rsidRPr="00F33B7B">
        <w:rPr>
          <w:rFonts w:hint="eastAsia"/>
          <w:b/>
        </w:rPr>
        <w:t>以</w:t>
      </w:r>
      <w:r w:rsidR="001E5111" w:rsidRPr="00F33B7B">
        <w:rPr>
          <w:rFonts w:hint="eastAsia"/>
          <w:b/>
        </w:rPr>
        <w:t>臺北市立大學校長遴選委員會組織及運作辦法</w:t>
      </w:r>
      <w:r w:rsidRPr="00F33B7B">
        <w:rPr>
          <w:rFonts w:hint="eastAsia"/>
          <w:b/>
        </w:rPr>
        <w:t>有違大學自治為由，拒不辦理校長遴選作業，顯有重大違失</w:t>
      </w:r>
      <w:bookmarkEnd w:id="630"/>
      <w:r w:rsidRPr="00F33B7B">
        <w:rPr>
          <w:rFonts w:hint="eastAsia"/>
          <w:b/>
        </w:rPr>
        <w:t>。</w:t>
      </w:r>
      <w:bookmarkEnd w:id="629"/>
    </w:p>
    <w:p w:rsidR="00E54053" w:rsidRPr="00F33B7B" w:rsidRDefault="00E54053" w:rsidP="00FC7508">
      <w:pPr>
        <w:pStyle w:val="3"/>
        <w:numPr>
          <w:ilvl w:val="2"/>
          <w:numId w:val="1"/>
        </w:numPr>
      </w:pPr>
      <w:bookmarkStart w:id="631" w:name="_Toc92182619"/>
      <w:r w:rsidRPr="00F33B7B">
        <w:rPr>
          <w:rFonts w:hint="eastAsia"/>
        </w:rPr>
        <w:t>按</w:t>
      </w:r>
      <w:bookmarkStart w:id="632" w:name="_Hlk90901326"/>
      <w:r w:rsidRPr="00F33B7B">
        <w:rPr>
          <w:rFonts w:hint="eastAsia"/>
        </w:rPr>
        <w:t>大學法第9條規定：「(第1項)新任公立大學校長之產生，應於現任校長任期屆滿10個月前或因故出缺後2個月內，由學校組成</w:t>
      </w:r>
      <w:bookmarkStart w:id="633" w:name="_Hlk90901127"/>
      <w:r w:rsidRPr="00F33B7B">
        <w:rPr>
          <w:rFonts w:hint="eastAsia"/>
        </w:rPr>
        <w:t>校長遴選</w:t>
      </w:r>
      <w:bookmarkEnd w:id="633"/>
      <w:r w:rsidRPr="00F33B7B">
        <w:rPr>
          <w:rFonts w:hint="eastAsia"/>
        </w:rPr>
        <w:t>委員會，經公開徵求程序遴選出校長後，由教育部或各該所屬地方政府聘任之。(第2項)前項委員會各類成員之比例與產生方式如下：一、學校校務會議推選之學校代表占全體委員總額五分之二。二、學校推薦校友代表及社會公正人士占全體委員總額五分之二。三、其餘委員由教育部或各該所屬地方政府遴派之代表擔任之。(第3項)公立大學校長遴選委員會之組織、運作及其他應遵行事項之辦法，國立者，由教育部定之；直轄市立、縣（市）立者，由各該所屬地方政府定之。私立大學校長由董事會組織校長遴選委員會遴選，經董事會圈選，報請教育部核准聘任之。(第4項)前項校長遴選委員會之組成，任一性別委員應占委員總數三分之一以上。(第5項)公立大學校長任期4年，期滿得續聘；其續聘之程序、次數及任期未屆滿前之去職方式，由大學組織規程定之；私立大學校長之任期及續聘，由大學組織規程定之。(第6項)教育部及各該所屬地方政府應於校長聘期屆滿一年前進行評鑑，作為大學決定是否續聘之參考。(第7項)公立大學校長於教育部或各該所</w:t>
      </w:r>
      <w:r w:rsidRPr="00F33B7B">
        <w:rPr>
          <w:rFonts w:hint="eastAsia"/>
        </w:rPr>
        <w:lastRenderedPageBreak/>
        <w:t>屬地方政府進行前項續聘評鑑程序時表達無續任意願，或參加續聘未獲通過者，不得參加原學校新任校長遴選。」</w:t>
      </w:r>
      <w:bookmarkEnd w:id="632"/>
      <w:r w:rsidRPr="00F33B7B">
        <w:rPr>
          <w:rFonts w:hint="eastAsia"/>
        </w:rPr>
        <w:t>臺北市政府並依上開大學法第9條第3項之授權規定</w:t>
      </w:r>
      <w:r w:rsidRPr="00F33B7B">
        <w:rPr>
          <w:rFonts w:hAnsi="標楷體" w:hint="eastAsia"/>
        </w:rPr>
        <w:t>，</w:t>
      </w:r>
      <w:r w:rsidRPr="00F33B7B">
        <w:rPr>
          <w:rFonts w:hint="eastAsia"/>
        </w:rPr>
        <w:t>以95年11月1日府法三字第09532735900號令訂定發布「臺北市立大學校長遴選委員會組織及運作辦法」(下稱臺北市大學校長遴選辦法)</w:t>
      </w:r>
      <w:r w:rsidRPr="00F33B7B">
        <w:rPr>
          <w:rFonts w:hAnsi="標楷體" w:hint="eastAsia"/>
        </w:rPr>
        <w:t>，之後於</w:t>
      </w:r>
      <w:r w:rsidRPr="00F33B7B">
        <w:rPr>
          <w:rFonts w:hint="eastAsia"/>
        </w:rPr>
        <w:t>105年7月1日以(105)府法綜字第10532457000號令修正發布第1、2、4、6條，並報經行政院於105年8月29日備查在案。依臺北市大學校長遴選辦法第2條規定：「(第1項)臺北市立大學應於校長任期屆滿10個月前或因故出缺後2個月內，組成校長遴選委員會，遴選新任校長報臺北市政府聘任。(第2項)遴委會置委員15人，由學校就下列人員聘任之：一、學校代表6人：由學校校務會議推選之。二、校友代表3人及不具校友身分之社會公正人士3人：各類代表由學校校務會議各推薦3倍人選報本府圈選之。三、本府遴派之代表3人。(第3項)前項各款委員任一性別應占該款委員總數三分之一以上，各款代表於推選（薦）或遴派時，應酌列候補委員。(第4項)第2項第1款學校代表應包含教師代表，其人數不得少於三分之二；教師代表之產生方式由學校定之。(第5項)遴委會於遴選作業結束後，應即解散。」</w:t>
      </w:r>
      <w:bookmarkEnd w:id="631"/>
    </w:p>
    <w:p w:rsidR="00E54053" w:rsidRPr="00F33B7B" w:rsidRDefault="00E54053" w:rsidP="00FC7508">
      <w:pPr>
        <w:pStyle w:val="3"/>
      </w:pPr>
      <w:bookmarkStart w:id="634" w:name="_Toc92182620"/>
      <w:r w:rsidRPr="00F33B7B">
        <w:rPr>
          <w:rFonts w:hint="eastAsia"/>
        </w:rPr>
        <w:t>查</w:t>
      </w:r>
      <w:r w:rsidR="00116994" w:rsidRPr="00F33B7B">
        <w:rPr>
          <w:rFonts w:hint="eastAsia"/>
        </w:rPr>
        <w:t>北市大</w:t>
      </w:r>
      <w:r w:rsidRPr="00F33B7B">
        <w:rPr>
          <w:rFonts w:hint="eastAsia"/>
        </w:rPr>
        <w:t>第2任校長任期於110年7月31日屆滿</w:t>
      </w:r>
      <w:r w:rsidRPr="00F33B7B">
        <w:rPr>
          <w:rFonts w:hAnsi="標楷體" w:hint="eastAsia"/>
        </w:rPr>
        <w:t>，</w:t>
      </w:r>
      <w:r w:rsidRPr="00F33B7B">
        <w:rPr>
          <w:rFonts w:hint="eastAsia"/>
        </w:rPr>
        <w:t>依大學法第9條及臺北市大學校長遴選辦法第2條規定，北市大應於現任校長任期屆滿10個月(即109年9月30日)前，組成校長遴選委員會，遴選新任校長報臺北市政府聘任。惟</w:t>
      </w:r>
      <w:r w:rsidR="00116994" w:rsidRPr="00F33B7B">
        <w:rPr>
          <w:rFonts w:hint="eastAsia"/>
        </w:rPr>
        <w:t>北市大</w:t>
      </w:r>
      <w:r w:rsidRPr="00F33B7B">
        <w:rPr>
          <w:rFonts w:hint="eastAsia"/>
        </w:rPr>
        <w:t>遲未依相關規定辦理校長遴選作業</w:t>
      </w:r>
      <w:r w:rsidRPr="00F33B7B">
        <w:rPr>
          <w:rFonts w:hAnsi="標楷體" w:hint="eastAsia"/>
        </w:rPr>
        <w:t>，嗣於110年3月23日召開109學年度第3次校務會議，於會議中決議啟動代理校長推選作業，</w:t>
      </w:r>
      <w:r w:rsidRPr="00F33B7B">
        <w:rPr>
          <w:rFonts w:hAnsi="標楷體" w:hint="eastAsia"/>
        </w:rPr>
        <w:lastRenderedPageBreak/>
        <w:t>並於110年3月25日公告現任校長聘期將屆滿，將進行連署推舉代理校長人選，且於110年4月6日於校務會議推選代理校長，於110年5月25日函報代理校長之推選結果予臺北市政府聘任。</w:t>
      </w:r>
      <w:bookmarkEnd w:id="634"/>
    </w:p>
    <w:p w:rsidR="00E54053" w:rsidRPr="00F33B7B" w:rsidRDefault="00116994" w:rsidP="00FC7508">
      <w:pPr>
        <w:pStyle w:val="3"/>
      </w:pPr>
      <w:bookmarkStart w:id="635" w:name="_Toc92182621"/>
      <w:r w:rsidRPr="00F33B7B">
        <w:rPr>
          <w:rFonts w:hint="eastAsia"/>
          <w:b/>
        </w:rPr>
        <w:t>北市大</w:t>
      </w:r>
      <w:r w:rsidR="00E54053" w:rsidRPr="00F33B7B">
        <w:rPr>
          <w:rFonts w:hint="eastAsia"/>
          <w:b/>
        </w:rPr>
        <w:t>對於校長遴選作業說明略以</w:t>
      </w:r>
      <w:r w:rsidR="00E54053" w:rsidRPr="00F33B7B">
        <w:rPr>
          <w:rFonts w:hAnsi="標楷體" w:hint="eastAsia"/>
          <w:b/>
        </w:rPr>
        <w:t>：</w:t>
      </w:r>
      <w:bookmarkEnd w:id="635"/>
    </w:p>
    <w:p w:rsidR="00E54053" w:rsidRPr="00F33B7B" w:rsidRDefault="00E54053" w:rsidP="00FC7508">
      <w:pPr>
        <w:pStyle w:val="4"/>
        <w:numPr>
          <w:ilvl w:val="3"/>
          <w:numId w:val="1"/>
        </w:numPr>
      </w:pPr>
      <w:r w:rsidRPr="00F33B7B">
        <w:rPr>
          <w:rFonts w:hint="eastAsia"/>
        </w:rPr>
        <w:t>茲因新任校長遴選在即，爰人事室109年5月25日主動簽辦並於109年5月28日以北市大人字第1096012035號函知教育局，將以105年7月1日修正發布之運作辦法為依據，研擬校內相關遴選作業規定提校務會議審議，並組成校長遴選委員會。案經教育局109年6月8日北市教綜字第 1093050728號函復略以，請本校依據運作辦法並參照「國立大學校長遴選委員會組織及運作辦法」第3條第3項及第4項、第6條、第7條第1項至第3項、第8條、第9條及第11條規定（前揭條文倘與運作辦法產生競合，以運作辦法為準），於109 年7月6日前將訂定之運作要點、總說明、逐點說明表及校務會議紀錄等相關資料函報教育局備查。市府109年6月11日府授教綜字第1093053500號函略以，依大學法及本校組織規程規定，現任校長不得再連任，亦不可參與第3任校長遴選。另重申本校應於109年7月6日前定訂運作要點報局。</w:t>
      </w:r>
    </w:p>
    <w:p w:rsidR="00E54053" w:rsidRPr="00F33B7B" w:rsidRDefault="00E54053" w:rsidP="00FC7508">
      <w:pPr>
        <w:pStyle w:val="4"/>
        <w:numPr>
          <w:ilvl w:val="3"/>
          <w:numId w:val="1"/>
        </w:numPr>
      </w:pPr>
      <w:r w:rsidRPr="00F33B7B">
        <w:rPr>
          <w:rFonts w:hint="eastAsia"/>
        </w:rPr>
        <w:t>109年6月13日上午人事室姚主任於接獲歐副校長指示，就前開市府109年6月11日函、教育局 109年6月8日函、本校第3任校長遴選相關事宜及市府修訂運作辦法過程提校務會議討論。經109年6月16日108學年度第4次校務會議決議：</w:t>
      </w:r>
      <w:bookmarkStart w:id="636" w:name="_Hlk91510434"/>
      <w:r w:rsidRPr="00F33B7B">
        <w:rPr>
          <w:rFonts w:hAnsi="標楷體" w:hint="eastAsia"/>
        </w:rPr>
        <w:t>（一）</w:t>
      </w:r>
      <w:bookmarkEnd w:id="636"/>
      <w:r w:rsidRPr="00F33B7B">
        <w:rPr>
          <w:rFonts w:hint="eastAsia"/>
        </w:rPr>
        <w:t>就「本校是否接受依市府105年7月1日修正發布之運作辦法規定，訂定運作要點」進行舉手表決，</w:t>
      </w:r>
      <w:r w:rsidRPr="00F33B7B">
        <w:rPr>
          <w:rFonts w:hint="eastAsia"/>
        </w:rPr>
        <w:lastRenderedPageBreak/>
        <w:t>結果：接受2票，不接受59票（在場代表共63人，主席未參與投票）。（二）就「建議市府修正運作辦法第2條第2項第2款為『校友代表三人及不具校友身分之社會公正人士三人：由學校校務會議推選之。』」進行舉手表決，結果：同意58票，不同意1票（在場代表共62人，主席未參與投票）。（三）請人事室依決議辦理。</w:t>
      </w:r>
    </w:p>
    <w:p w:rsidR="00E54053" w:rsidRPr="00F33B7B" w:rsidRDefault="00E54053" w:rsidP="00FC7508">
      <w:pPr>
        <w:pStyle w:val="4"/>
        <w:numPr>
          <w:ilvl w:val="3"/>
          <w:numId w:val="1"/>
        </w:numPr>
      </w:pPr>
      <w:r w:rsidRPr="00F33B7B">
        <w:rPr>
          <w:rFonts w:hint="eastAsia"/>
        </w:rPr>
        <w:t>人事室依據上開會議決議，以109年6月24日北市大人字第1096013761號函復教育局，敘明108學年度第4次校務會議決議，並回應有關市府已於 105年7月1日修正發布運作辦法，及本校迄今仍未依遴選辦法整合訂定新遴選要點之緣由。另於同日以北市大人字第1096015235號就大學法第 9條第2項校長遴選委員會各類成員之比例與產生方式疑義，函請教育部釋示。教育部109年7月28日函市府，副知本校略以，市府依大學法授權規定，於105年7月1日修正運作辦法部分條文，其中第2項第2款明定校長遴選委員會中校友代表及社會公正人士由學校校務會議各推薦3倍人選由市府圈選，前開修正條文並經行政院以105年8 月29日院臺教字第1050035015號函備查在案。爰有關本校函詢運作辦法第2條第2項第2款是否符合大學法第9條第2項規定，茲以現行規範未有調整修正，爰請市府本於權責依規定妥處。市府依前開教育部函示於109年7月31日來函，重申本校應儘速依運作辦法訂定運作要點函報市府教育局備查，並於109年9月30日前組成本校第3任校長遴選委員會。</w:t>
      </w:r>
    </w:p>
    <w:p w:rsidR="00E54053" w:rsidRPr="00F33B7B" w:rsidRDefault="00E54053" w:rsidP="00FC7508">
      <w:pPr>
        <w:pStyle w:val="4"/>
        <w:numPr>
          <w:ilvl w:val="3"/>
          <w:numId w:val="1"/>
        </w:numPr>
      </w:pPr>
      <w:r w:rsidRPr="00F33B7B">
        <w:rPr>
          <w:rFonts w:hint="eastAsia"/>
        </w:rPr>
        <w:t>案經提109年8月10日本校109學年度臨時校主管會議討論決議，請人事室依照109年6月16日校務</w:t>
      </w:r>
      <w:r w:rsidRPr="00F33B7B">
        <w:rPr>
          <w:rFonts w:hint="eastAsia"/>
        </w:rPr>
        <w:lastRenderedPageBreak/>
        <w:t>會議決議「由學校校務會議推舉校友代表三人及不具校友身分之社會公正人士三人」之方案，訂定運作要點，秘書室召開109學年度臨時校務會議審議。109年8月25日109學年度第1次臨時校務會議決議，同意維持108學年度第4次校務會議決議，並以大學自治之精神，參照大學法之規定及國立大學校長遴選作業要點，訂定運作要點，並於109年9月16日函報教育局。教育局於109年9月24日函復，請本校依運作辦法第2條第2項第2款訂定「校友代表及不具校友身分之社會公正人士代表由學校各推薦3倍人選報市府圈選」及第4條規定，修正遴委會出席委員人數及出席委員同意始得議決之人數。嗣後經本校與教育局多次公文往返、109學年度第2次及第3次校務會議討論，仍維持本校108、109學年度校務會議3次校務會議決議，「不接受市府105年7月1日修正發布之運作辦法第2條第2項第2款之規定」。惟囿於時效，本校另於110年4月6日召開109學年度第2次臨時校務會議，通過邱英浩教授為代理校長推薦人選，並經市府110年7月5日核定聘任邱英浩教授為代理校長，聘期自110年8月1日起至111年1月31日</w:t>
      </w:r>
      <w:r w:rsidRPr="00F33B7B">
        <w:rPr>
          <w:rFonts w:hAnsi="標楷體" w:hint="eastAsia"/>
        </w:rPr>
        <w:t>。</w:t>
      </w:r>
    </w:p>
    <w:p w:rsidR="00E54053" w:rsidRPr="00F33B7B" w:rsidRDefault="00E54053" w:rsidP="00FC7508">
      <w:pPr>
        <w:pStyle w:val="4"/>
        <w:numPr>
          <w:ilvl w:val="3"/>
          <w:numId w:val="1"/>
        </w:numPr>
      </w:pPr>
      <w:r w:rsidRPr="00F33B7B">
        <w:rPr>
          <w:rFonts w:hint="eastAsia"/>
        </w:rPr>
        <w:t>查大學法第9條第2項第2款規定，學校推薦校友代表及社會公正人士占全體委員總額五分之二。依法律授權明確性原則，大學法並未授權教育部或所屬地方政府可規定各大學推薦3倍人選之權，法律若授權主管機關得有裁量之彈性，均須於條文中明確規範授權之。而大學法明訂學校推薦校友代表及社會公正人士占全體委員總額五分之二，乃屬法律羈束性之規範，行政機關自不得訂定超越法律所限制之範圍，否則即屬違反法</w:t>
      </w:r>
      <w:r w:rsidRPr="00F33B7B">
        <w:rPr>
          <w:rFonts w:hint="eastAsia"/>
        </w:rPr>
        <w:lastRenderedPageBreak/>
        <w:t>律授權明確性原則，並有濫用裁量之虞。市府教育局以運作辦法係依地方制度法第25條及第27 條辦理法制作業，於105年7月1日發布並函送臺北市議會查照，105年8月29日奉行政院備查在案，相關法制作業實已完備，本校自當遵循辦理。惟地方制度法第30條第2項亦明訂：「自治規則與憲法、法律、基於法律授權之法規、上級自治團體自治條例或該自治團體自治條例牴觸者，無效」。是以，運作辦法強制本校應提3倍校友代表及社會公正人士的規定，明顯</w:t>
      </w:r>
      <w:r w:rsidR="00507779" w:rsidRPr="00F33B7B">
        <w:rPr>
          <w:rFonts w:hint="eastAsia"/>
        </w:rPr>
        <w:t>牴</w:t>
      </w:r>
      <w:r w:rsidRPr="00F33B7B">
        <w:rPr>
          <w:rFonts w:hint="eastAsia"/>
        </w:rPr>
        <w:t>觸上位法律，顯理有不備，法有不足之實。</w:t>
      </w:r>
    </w:p>
    <w:p w:rsidR="00E54053" w:rsidRPr="00F33B7B" w:rsidRDefault="00E54053" w:rsidP="00FC7508">
      <w:pPr>
        <w:pStyle w:val="4"/>
        <w:numPr>
          <w:ilvl w:val="3"/>
          <w:numId w:val="1"/>
        </w:numPr>
      </w:pPr>
      <w:r w:rsidRPr="00F33B7B">
        <w:rPr>
          <w:rFonts w:hint="eastAsia"/>
        </w:rPr>
        <w:t>監察院107年12月13日通過糾正「教育部認為大學人事權限及大學校長遴選及聘任事宜，非屬大學自治權之範圍，形成「重監督、輕自治」之思維，嚴重斲傷政府信譽及大學自治精神，核有違失。」之糾正案，糾正理由之一即認為：大學自治為憲法學術自由之制度性保障範圍，大學自治之發展及其成果，彌足珍貴而應予珍惜，有關大學人事自主權為團體自治權的核心範圍，而大學校長權限之行使攸關大學學術自由的發展，如大學校長遴選不能自主，大學自治如何能澈底落實，顯見大學遴選校長之人事權，自屬大學自治之範圍，亦為大學法94年修法之立法精神。</w:t>
      </w:r>
      <w:r w:rsidRPr="00F33B7B">
        <w:rPr>
          <w:rFonts w:hint="eastAsia"/>
        </w:rPr>
        <w:tab/>
        <w:t>依上開意旨，印證歷次司法院大法官解釋，可知本校雖隸屬臺北市政府，但基於大學之屬性，享有高度之自治權，而受憲法之保障。為避免學術自由受國家不當干預，監督應受相當之限制，大學自治與學術自由受憲法制度性之保障，行政主管機關對於所屬大學，只能作合法性之監督，而不能作目的性監督，立法機關亦僅得在合理範圍內</w:t>
      </w:r>
      <w:r w:rsidRPr="00F33B7B">
        <w:rPr>
          <w:rFonts w:hint="eastAsia"/>
        </w:rPr>
        <w:lastRenderedPageBreak/>
        <w:t>對大學事務加以規範（司法院釋字第380號、第563號、第626號解釋參照）。上開大學自治之保障，乃落實於大學法第1條第2項：「大學應受學術自由之保障，並在法律規定範圍內，享有自治權」。此項法律規定，自當為各主管機關在行政督導上所應嚴格遵守者。</w:t>
      </w:r>
    </w:p>
    <w:p w:rsidR="00E54053" w:rsidRPr="00F33B7B" w:rsidRDefault="00E54053" w:rsidP="00FC7508">
      <w:pPr>
        <w:pStyle w:val="4"/>
      </w:pPr>
      <w:r w:rsidRPr="00F33B7B">
        <w:rPr>
          <w:rFonts w:hint="eastAsia"/>
        </w:rPr>
        <w:tab/>
      </w:r>
      <w:r w:rsidRPr="00F33B7B">
        <w:rPr>
          <w:rFonts w:hint="eastAsia"/>
        </w:rPr>
        <w:tab/>
        <w:t>本校109年6月16日召開108學年度第4次校務會議，以公開透明方式討論議決，以運作辦法第2 條第2項第2款校友代表及不具校友身分之社會公正人士代表由學校校務會議各推薦3倍人選報市府圈選之規定，有違大學自治之法律保障原則，而不予接受，建請市府教育局修正運作辦法系爭條文，以尊重大學自治之精神，並符法制。</w:t>
      </w:r>
    </w:p>
    <w:p w:rsidR="00E54053" w:rsidRPr="00F33B7B" w:rsidRDefault="00E54053" w:rsidP="00FC7508">
      <w:pPr>
        <w:pStyle w:val="3"/>
      </w:pPr>
      <w:bookmarkStart w:id="637" w:name="_Toc92182622"/>
      <w:r w:rsidRPr="00F33B7B">
        <w:rPr>
          <w:rFonts w:hint="eastAsia"/>
          <w:b/>
        </w:rPr>
        <w:t>臺北市政府對於北市大校長遴選作業說明略以</w:t>
      </w:r>
      <w:r w:rsidRPr="00F33B7B">
        <w:rPr>
          <w:rFonts w:hAnsi="標楷體" w:hint="eastAsia"/>
          <w:b/>
        </w:rPr>
        <w:t>：</w:t>
      </w:r>
      <w:bookmarkEnd w:id="637"/>
    </w:p>
    <w:p w:rsidR="00E54053" w:rsidRPr="00F33B7B" w:rsidRDefault="00E54053" w:rsidP="00FC7508">
      <w:pPr>
        <w:pStyle w:val="4"/>
        <w:numPr>
          <w:ilvl w:val="3"/>
          <w:numId w:val="1"/>
        </w:numPr>
      </w:pPr>
      <w:bookmarkStart w:id="638" w:name="_Hlk91584855"/>
      <w:r w:rsidRPr="00F33B7B">
        <w:rPr>
          <w:rFonts w:hint="eastAsia"/>
        </w:rPr>
        <w:t>大學法第9條規定，公立大學校長遴選委員會之組織運作辦法，國立學校由教育部定之；直轄市立學校由市政府定之；市府依大學法規定於95年訂定「臺北市立大學校長遴選委員會組織及運作辦法」。市府105年修訂運作辦法時，考量前臺北市立體育學院校長遴選曾發生遴委會性別比例不符問題，爰就其中關於校友代表及不具校友身分之社會公正人士代表之推薦方式，修正由學校校務會議推薦並各推薦三倍人選報市府圈選 之，運作辦法於105年7月1日修訂，業經行政院於105年8月29日備查在案。另依教育部109年7月28日函釋，修正條文經行政院備查在案，現行規範未有調整修正，應依現行規定處理。</w:t>
      </w:r>
    </w:p>
    <w:bookmarkEnd w:id="638"/>
    <w:p w:rsidR="00E54053" w:rsidRPr="00F33B7B" w:rsidRDefault="00E54053" w:rsidP="00FC7508">
      <w:pPr>
        <w:pStyle w:val="4"/>
        <w:numPr>
          <w:ilvl w:val="3"/>
          <w:numId w:val="1"/>
        </w:numPr>
      </w:pPr>
      <w:r w:rsidRPr="00F33B7B">
        <w:rPr>
          <w:rFonts w:hint="eastAsia"/>
        </w:rPr>
        <w:t>臺北市立大學現任校長自102年8月1日起就任，第2任任期將於110年7月31日屆滿。依大學法第9條及北市大組織規程第16條規定，北市大應於現</w:t>
      </w:r>
      <w:r w:rsidRPr="00F33B7B">
        <w:rPr>
          <w:rFonts w:hint="eastAsia"/>
        </w:rPr>
        <w:lastRenderedPageBreak/>
        <w:t>任校長任期屆滿10個月（109年9月30日）前組成校長遴選委員會，且該校應依市府運作辦法訂定「臺北市立大學校長遴選委員會組織及運作要點」函報市府備查，並續以組成遴委會</w:t>
      </w:r>
      <w:r w:rsidRPr="00F33B7B">
        <w:rPr>
          <w:rFonts w:hAnsi="標楷體" w:hint="eastAsia"/>
        </w:rPr>
        <w:t>。</w:t>
      </w:r>
      <w:r w:rsidRPr="00F33B7B">
        <w:rPr>
          <w:rFonts w:hint="eastAsia"/>
        </w:rPr>
        <w:t>惟查</w:t>
      </w:r>
      <w:r w:rsidRPr="00F33B7B">
        <w:rPr>
          <w:rFonts w:hAnsi="標楷體" w:hint="eastAsia"/>
        </w:rPr>
        <w:t>，</w:t>
      </w:r>
      <w:r w:rsidRPr="00F33B7B">
        <w:rPr>
          <w:rFonts w:hint="eastAsia"/>
        </w:rPr>
        <w:t>該校自102年8月1日合併至今已滿7年，遲未將前教育大學及體育學院之校長遴選委員會組織及運作要點依市府訂定之運作辦法合併修正，市府運作辦法發布4年多，該校未表示不同之意見，卻於校長遴選在即，修訂運作要點時，主張其校務會議決議，希市府刪除運作辦法有關遴選委員會之校友代表及社會公正人士由學校校務會議各推薦「3倍人選」由市府圈選之規定，因而所定運作要點草案部分條文與運作辦法規定未符，為期北市大儘速辦理校長遴選相關作業，市府前於109年6月8日及6月11日函請北市大依臺北市大學校長遴選辦法並參照國立大學校長遴選辦法訂定相關規定，經校務會議審議通過後，報市府備查</w:t>
      </w:r>
      <w:r w:rsidRPr="00F33B7B">
        <w:rPr>
          <w:rFonts w:hAnsi="標楷體" w:hint="eastAsia"/>
        </w:rPr>
        <w:t>。</w:t>
      </w:r>
      <w:r w:rsidRPr="00F33B7B">
        <w:rPr>
          <w:rFonts w:hint="eastAsia"/>
        </w:rPr>
        <w:t>並請教育局副局長於109年12月22日列席北市大校務會議說明，惟北市大迄今尚未依法完成遴選要點並組成遴委會。</w:t>
      </w:r>
    </w:p>
    <w:p w:rsidR="00E54053" w:rsidRPr="00F33B7B" w:rsidRDefault="00E54053" w:rsidP="00FC7508">
      <w:pPr>
        <w:pStyle w:val="4"/>
      </w:pPr>
      <w:r w:rsidRPr="00F33B7B">
        <w:rPr>
          <w:rFonts w:hint="eastAsia"/>
        </w:rPr>
        <w:t>有關校友代表及社會公正人士由學校校務會議各推薦「3倍人選」由本府圈選一節，為符合法制及尊重北市大意見，北市大於市府修法前應依現行規定辦理，市府亦將尊重並依北市大校務會議推選之人選順序圈選。另本府俟北市大完成第</w:t>
      </w:r>
      <w:r w:rsidRPr="00F33B7B">
        <w:t>3</w:t>
      </w:r>
      <w:r w:rsidRPr="00F33B7B">
        <w:rPr>
          <w:rFonts w:hint="eastAsia"/>
        </w:rPr>
        <w:t>任校長遴選後，將邀北市大相關學術及行政主管代表</w:t>
      </w:r>
      <w:r w:rsidRPr="00F33B7B">
        <w:rPr>
          <w:rFonts w:ascii="新細明體" w:eastAsia="新細明體" w:hAnsi="新細明體" w:hint="eastAsia"/>
        </w:rPr>
        <w:t>、</w:t>
      </w:r>
      <w:r w:rsidRPr="00F33B7B">
        <w:rPr>
          <w:rFonts w:hint="eastAsia"/>
        </w:rPr>
        <w:t>學生代表、校友會及學者專家等續以研議修訂辦法</w:t>
      </w:r>
      <w:r w:rsidRPr="00F33B7B">
        <w:rPr>
          <w:rFonts w:hAnsi="標楷體" w:hint="eastAsia"/>
        </w:rPr>
        <w:t>。</w:t>
      </w:r>
    </w:p>
    <w:p w:rsidR="00E54053" w:rsidRPr="00F33B7B" w:rsidRDefault="00E54053" w:rsidP="00FC7508">
      <w:pPr>
        <w:pStyle w:val="3"/>
        <w:numPr>
          <w:ilvl w:val="2"/>
          <w:numId w:val="1"/>
        </w:numPr>
        <w:rPr>
          <w:rFonts w:hAnsi="標楷體"/>
        </w:rPr>
      </w:pPr>
      <w:bookmarkStart w:id="639" w:name="_Toc92182623"/>
      <w:r w:rsidRPr="00F33B7B">
        <w:rPr>
          <w:rFonts w:hint="eastAsia"/>
        </w:rPr>
        <w:t>查</w:t>
      </w:r>
      <w:r w:rsidRPr="00F33B7B">
        <w:rPr>
          <w:rFonts w:hAnsi="標楷體" w:hint="eastAsia"/>
        </w:rPr>
        <w:t>，依</w:t>
      </w:r>
      <w:r w:rsidRPr="00F33B7B">
        <w:rPr>
          <w:rFonts w:hint="eastAsia"/>
        </w:rPr>
        <w:t>北市大人事室主任於本院說明，109年6月13日北市大人事室依北市教育局109年6月8日函及北</w:t>
      </w:r>
      <w:r w:rsidRPr="00F33B7B">
        <w:rPr>
          <w:rFonts w:hint="eastAsia"/>
        </w:rPr>
        <w:lastRenderedPageBreak/>
        <w:t>市府109年6月11日函擬具「臺北市立大學校長遴選委員會組織及運作要點」，欲提案於該校校務會議討論，惟經退回後</w:t>
      </w:r>
      <w:r w:rsidRPr="00F33B7B">
        <w:rPr>
          <w:rFonts w:hAnsi="標楷體" w:hint="eastAsia"/>
        </w:rPr>
        <w:t>，不提出擬具之「運作要點」草案，僅檢附市府來函及</w:t>
      </w:r>
      <w:r w:rsidRPr="00F33B7B">
        <w:rPr>
          <w:rFonts w:hint="eastAsia"/>
        </w:rPr>
        <w:t>「臺北市立大學校長遴選委員會組織及運作辦法」</w:t>
      </w:r>
      <w:r w:rsidRPr="00F33B7B">
        <w:rPr>
          <w:rFonts w:hAnsi="標楷體" w:hint="eastAsia"/>
        </w:rPr>
        <w:t>，</w:t>
      </w:r>
      <w:r w:rsidRPr="00F33B7B">
        <w:rPr>
          <w:rFonts w:hint="eastAsia"/>
        </w:rPr>
        <w:t>提案於109年6月16日召開之108學年度第4次校務會議，審議「有關本校第3任校長遴選相關事宜」，</w:t>
      </w:r>
      <w:r w:rsidRPr="00F33B7B">
        <w:rPr>
          <w:rFonts w:hint="eastAsia"/>
        </w:rPr>
        <w:tab/>
        <w:t>並決議：「〈1〉就「本校是否依市府105年7月1日修正發布之『臺北市立大學校長遴選委員會組織及運作辦法』規定，訂定本校遴委會組織及運作要點」進行舉手表決，結果：接受2票、不接受59票(在場代表共63人，主席未參與投票)。〈2〉就「建議市府修正前述運作辦法第2條第2項第2款為『校友代表3人及不具校友身分之社會公正人士3人：由學校校務會議推選之』」進行舉手表決，結果：同意58票，不同意1票(在場代表共62人，主席未參與投票)。〈3〉請人事室依決議辦理。」臺北市立大學並就大學法第9條第2項校長遴選委員會各類成員之比例與產生方式疑義，函請教育部釋示</w:t>
      </w:r>
      <w:r w:rsidRPr="00F33B7B">
        <w:rPr>
          <w:rFonts w:hAnsi="標楷體" w:hint="eastAsia"/>
        </w:rPr>
        <w:t>，</w:t>
      </w:r>
      <w:r w:rsidRPr="00F33B7B">
        <w:rPr>
          <w:rFonts w:hint="eastAsia"/>
        </w:rPr>
        <w:t>經教育部於109年7月28日函復略以，臺北市政府係依大學法授權及地方自治權責考量下，訂（修）定北市大遴委會運作辦法</w:t>
      </w:r>
      <w:r w:rsidRPr="00F33B7B">
        <w:rPr>
          <w:rFonts w:hAnsi="標楷體" w:hint="eastAsia"/>
        </w:rPr>
        <w:t>，</w:t>
      </w:r>
      <w:r w:rsidRPr="00F33B7B">
        <w:rPr>
          <w:rFonts w:hint="eastAsia"/>
        </w:rPr>
        <w:t>並經行政院105年8月29日院臺教字第1050035015號函備查有案。茲以現行規範未調整修正，北市大仍應依該運作辦法規定辦理在案。</w:t>
      </w:r>
      <w:bookmarkEnd w:id="639"/>
    </w:p>
    <w:p w:rsidR="00986D2B" w:rsidRPr="00F33B7B" w:rsidRDefault="00986D2B" w:rsidP="00986D2B">
      <w:pPr>
        <w:pStyle w:val="3"/>
      </w:pPr>
      <w:bookmarkStart w:id="640" w:name="_Toc92182624"/>
      <w:r w:rsidRPr="00F33B7B">
        <w:rPr>
          <w:rFonts w:hint="eastAsia"/>
          <w:szCs w:val="48"/>
        </w:rPr>
        <w:t>次查，北市大係於102年8月1日經前臺北市體育學院與臺北市教育大學2校合併而設，依北市大籌備計畫書所載略以，因應校務推動需要，2校合併後組織法規及作用法規需待整備、積極增訂或修正。對此，北市大函復本案表示「北市大</w:t>
      </w:r>
      <w:r w:rsidRPr="00F33B7B">
        <w:rPr>
          <w:szCs w:val="48"/>
        </w:rPr>
        <w:t>籌備計畫書未就單一法規之訂定（修正）規劃作業期程</w:t>
      </w:r>
      <w:r w:rsidRPr="00F33B7B">
        <w:rPr>
          <w:rFonts w:hint="eastAsia"/>
          <w:szCs w:val="48"/>
        </w:rPr>
        <w:t>」云云；該校前</w:t>
      </w:r>
      <w:r w:rsidRPr="00F33B7B">
        <w:rPr>
          <w:rFonts w:hint="eastAsia"/>
          <w:szCs w:val="48"/>
        </w:rPr>
        <w:lastRenderedPageBreak/>
        <w:t>副校長歐遠帆教授到院說明時表示「前任人事主任在105年公告後某日意外發現北市運作辦法後來告訴我，表示其看到公報上北市府已公告北市的校長遴選運作辦法，但當時約是戴校長續任作業期間，所以決定先處理戴校長續任之事，後續再針對北市公告的105年版校長遴選辦法處理。北市府提醒本校此事時適逢戴校長續任，且當時人事室表示教育部正要修正大學法與相關授權辦法，所以校內決定等教育部修法完成後再一併配合修訂本校要點。加上110年才要選校長，所以原本評估108年再來啟動本校要點修訂應該來得及。」等語；以及</w:t>
      </w:r>
      <w:r w:rsidRPr="00F33B7B">
        <w:rPr>
          <w:rFonts w:hint="eastAsia"/>
        </w:rPr>
        <w:t>該校前校長戴遐齡教授到院說</w:t>
      </w:r>
      <w:r w:rsidRPr="00F33B7B">
        <w:rPr>
          <w:rFonts w:hint="eastAsia"/>
          <w:szCs w:val="48"/>
        </w:rPr>
        <w:t>明時表示「108年底配合教育局預告校長遴選作業辦法之修正草案，本校即開始啟動校內要點研訂的討論。」等語。</w:t>
      </w:r>
      <w:r w:rsidR="00BB03A6" w:rsidRPr="00F33B7B">
        <w:rPr>
          <w:rFonts w:hint="eastAsia"/>
          <w:szCs w:val="48"/>
        </w:rPr>
        <w:t>顯見</w:t>
      </w:r>
      <w:r w:rsidRPr="00F33B7B">
        <w:rPr>
          <w:rFonts w:hint="eastAsia"/>
          <w:szCs w:val="48"/>
        </w:rPr>
        <w:t>北市大</w:t>
      </w:r>
      <w:r w:rsidR="00BB03A6" w:rsidRPr="00F33B7B">
        <w:rPr>
          <w:rFonts w:hint="eastAsia"/>
          <w:szCs w:val="48"/>
        </w:rPr>
        <w:t>自</w:t>
      </w:r>
      <w:r w:rsidRPr="00F33B7B">
        <w:rPr>
          <w:rFonts w:hint="eastAsia"/>
          <w:szCs w:val="48"/>
        </w:rPr>
        <w:t>102年設校後確實未積極預就該校校長遴選事宜訂定相關要點，詎至109年</w:t>
      </w:r>
      <w:r w:rsidR="00BB03A6" w:rsidRPr="00F33B7B">
        <w:rPr>
          <w:rFonts w:hint="eastAsia"/>
          <w:szCs w:val="48"/>
        </w:rPr>
        <w:t>卻</w:t>
      </w:r>
      <w:r w:rsidRPr="00F33B7B">
        <w:rPr>
          <w:rFonts w:hint="eastAsia"/>
          <w:szCs w:val="48"/>
        </w:rPr>
        <w:t>以不接受臺北市政府105年所定臺北市大學校長遴選辦法為由</w:t>
      </w:r>
      <w:r w:rsidR="00BB03A6" w:rsidRPr="00F33B7B">
        <w:rPr>
          <w:rFonts w:hAnsi="標楷體" w:hint="eastAsia"/>
          <w:szCs w:val="48"/>
        </w:rPr>
        <w:t>，</w:t>
      </w:r>
      <w:r w:rsidRPr="00F33B7B">
        <w:rPr>
          <w:rFonts w:hint="eastAsia"/>
          <w:szCs w:val="48"/>
        </w:rPr>
        <w:t>延宕自身應依法啟動校長遴選作業之職責。</w:t>
      </w:r>
    </w:p>
    <w:p w:rsidR="00986D2B" w:rsidRPr="00F33B7B" w:rsidRDefault="00986D2B" w:rsidP="00FC7508">
      <w:pPr>
        <w:pStyle w:val="3"/>
        <w:rPr>
          <w:rFonts w:hAnsi="標楷體"/>
        </w:rPr>
      </w:pPr>
      <w:r w:rsidRPr="00F33B7B">
        <w:rPr>
          <w:rFonts w:hint="eastAsia"/>
        </w:rPr>
        <w:t>按大學法第1條第2項規定：「大學應受學術自由之保障，並在法律規定範圍內，享有自治權</w:t>
      </w:r>
      <w:r w:rsidRPr="00F33B7B">
        <w:rPr>
          <w:rFonts w:hAnsi="標楷體" w:hint="eastAsia"/>
        </w:rPr>
        <w:t>。」又</w:t>
      </w:r>
      <w:r w:rsidRPr="00F33B7B">
        <w:rPr>
          <w:rFonts w:hint="eastAsia"/>
        </w:rPr>
        <w:t>憲法第162條規定：「全國公私立之教育文化機關，依法律受國家監督。」則國家對於大學自治之監督，應於</w:t>
      </w:r>
      <w:bookmarkStart w:id="641" w:name="_Hlk91584759"/>
      <w:r w:rsidRPr="00F33B7B">
        <w:rPr>
          <w:rFonts w:hint="eastAsia"/>
        </w:rPr>
        <w:t>法律規定範圍內為之</w:t>
      </w:r>
      <w:bookmarkEnd w:id="641"/>
      <w:r w:rsidRPr="00F33B7B">
        <w:rPr>
          <w:rFonts w:hint="eastAsia"/>
        </w:rPr>
        <w:t>，為司法院釋字第380號解釋意旨所明示</w:t>
      </w:r>
      <w:r w:rsidRPr="00F33B7B">
        <w:rPr>
          <w:rFonts w:hAnsi="標楷體" w:hint="eastAsia"/>
        </w:rPr>
        <w:t>，</w:t>
      </w:r>
      <w:r w:rsidRPr="00F33B7B">
        <w:rPr>
          <w:rFonts w:hint="eastAsia"/>
        </w:rPr>
        <w:t>因此大學自治仍須於法律規定範圍內為之</w:t>
      </w:r>
      <w:r w:rsidRPr="00F33B7B">
        <w:rPr>
          <w:rFonts w:hAnsi="標楷體" w:hint="eastAsia"/>
        </w:rPr>
        <w:t>。大學法第9條規定，公立大學校長遴選委員會之組織運作辦法，國立學校由教育部定之；直轄市立學校由市政府定之；臺北市政府依上開大學法規定，以95年11月1日府法三字第09532735900號令訂定發布「臺北市立大學校長遴選委員會組織及運作辦法」，之後於105年7月1日以(105)府法綜字第</w:t>
      </w:r>
      <w:r w:rsidRPr="00F33B7B">
        <w:rPr>
          <w:rFonts w:hAnsi="標楷體" w:hint="eastAsia"/>
        </w:rPr>
        <w:lastRenderedPageBreak/>
        <w:t>10532457000號令修正發布第1、2、4、6條，並報經行政院於105年8月29日備查在案。依臺北市立大學校長遴選委員會組織及運作辦法第2條之規定，並無明顯違反大學法第9條之相關規定，而依教育部說明，有關北市大遴委會運作辦法對於遴委會之各類成員的比例與產生方式，與國立大學校長遴選委員會組織及運作辦法規定不同一節，教育部前以109年7月28日臺教人（二）字第 1090095984號書函復臺北市政府（副知臺北市立大學）略以，大學法第9條第3項業明定直轄市立大學校長遴委會組織及運作等事項之相關辦法訂定權責機關為各該所屬地方政府，且臺北市政府係依大學法授權及地方自治權責考量下，訂（修）定</w:t>
      </w:r>
      <w:r w:rsidR="00B178B6" w:rsidRPr="00F33B7B">
        <w:rPr>
          <w:rFonts w:hAnsi="標楷體" w:hint="eastAsia"/>
        </w:rPr>
        <w:t>臺</w:t>
      </w:r>
      <w:r w:rsidRPr="00F33B7B">
        <w:rPr>
          <w:rFonts w:hAnsi="標楷體" w:hint="eastAsia"/>
        </w:rPr>
        <w:t>北市大</w:t>
      </w:r>
      <w:r w:rsidR="00B178B6" w:rsidRPr="00F33B7B">
        <w:rPr>
          <w:rFonts w:hAnsi="標楷體" w:hint="eastAsia"/>
        </w:rPr>
        <w:t>學校長</w:t>
      </w:r>
      <w:r w:rsidRPr="00F33B7B">
        <w:rPr>
          <w:rFonts w:hAnsi="標楷體" w:hint="eastAsia"/>
        </w:rPr>
        <w:t>遴委辦法並經行政院105年8月29日院臺教字第1050035015號函備查有案。茲以現行規範未調整修正，北市大仍應依該運作辦法規定辦理。則既經大學法之主管機關教育部說明函復北市大在案，北市大自即應依法辦理校長遴選作業。</w:t>
      </w:r>
      <w:r w:rsidR="00116994" w:rsidRPr="00F33B7B">
        <w:rPr>
          <w:rFonts w:hAnsi="標楷體" w:hint="eastAsia"/>
        </w:rPr>
        <w:t>北市大</w:t>
      </w:r>
      <w:r w:rsidR="00BB03A6" w:rsidRPr="00F33B7B">
        <w:rPr>
          <w:rFonts w:hAnsi="標楷體" w:hint="eastAsia"/>
        </w:rPr>
        <w:t>自102年經合併設校後，遲未積極預就該校校長遴選事宜訂定該校要點，詎至109年以臺北市大學校長遴選辦法有違大學自治為由，拒不辦理校長遴選作業，顯有重大違失</w:t>
      </w:r>
      <w:r w:rsidRPr="00F33B7B">
        <w:rPr>
          <w:rFonts w:hAnsi="標楷體" w:hint="eastAsia"/>
        </w:rPr>
        <w:t>。</w:t>
      </w:r>
    </w:p>
    <w:p w:rsidR="00986D2B" w:rsidRPr="00F33B7B" w:rsidRDefault="00986D2B" w:rsidP="00FC7508">
      <w:pPr>
        <w:pStyle w:val="2"/>
      </w:pPr>
      <w:bookmarkStart w:id="642" w:name="_Toc92182625"/>
      <w:bookmarkEnd w:id="640"/>
      <w:r w:rsidRPr="00F33B7B">
        <w:rPr>
          <w:rFonts w:hAnsi="Times New Roman" w:hint="eastAsia"/>
          <w:b/>
          <w:bCs w:val="0"/>
          <w:szCs w:val="20"/>
        </w:rPr>
        <w:t>臺北市政府</w:t>
      </w:r>
      <w:r w:rsidR="00894528" w:rsidRPr="00F33B7B">
        <w:rPr>
          <w:rFonts w:hAnsi="Times New Roman" w:hint="eastAsia"/>
          <w:b/>
          <w:bCs w:val="0"/>
          <w:szCs w:val="20"/>
        </w:rPr>
        <w:t>依大學法第9條第3項之授權規定，訂定發布臺北市立大學校長遴選委員會組織及運作辦法</w:t>
      </w:r>
      <w:r w:rsidR="00894528" w:rsidRPr="00F33B7B">
        <w:rPr>
          <w:rFonts w:hAnsi="標楷體" w:hint="eastAsia"/>
          <w:b/>
          <w:bCs w:val="0"/>
          <w:szCs w:val="20"/>
        </w:rPr>
        <w:t>，作</w:t>
      </w:r>
      <w:r w:rsidRPr="00F33B7B">
        <w:rPr>
          <w:rFonts w:hAnsi="Times New Roman" w:hint="eastAsia"/>
          <w:b/>
          <w:bCs w:val="0"/>
          <w:szCs w:val="20"/>
        </w:rPr>
        <w:t>為臺北市立大學之主管機關，對於該校法規整備修訂及校長遴選作業，未能積極任事有效督導辦理，致臺北市立大學新任校長之遴選事宜，拖延至今，</w:t>
      </w:r>
      <w:r w:rsidR="00486766" w:rsidRPr="00F33B7B">
        <w:rPr>
          <w:rFonts w:hAnsi="Times New Roman" w:hint="eastAsia"/>
          <w:b/>
          <w:bCs w:val="0"/>
          <w:szCs w:val="20"/>
        </w:rPr>
        <w:t>顯</w:t>
      </w:r>
      <w:r w:rsidRPr="00F33B7B">
        <w:rPr>
          <w:rFonts w:hAnsi="Times New Roman" w:hint="eastAsia"/>
          <w:b/>
          <w:bCs w:val="0"/>
          <w:szCs w:val="20"/>
        </w:rPr>
        <w:t>有怠失。</w:t>
      </w:r>
    </w:p>
    <w:p w:rsidR="00986D2B" w:rsidRPr="00F33B7B" w:rsidRDefault="00986D2B" w:rsidP="00A678FF">
      <w:pPr>
        <w:pStyle w:val="3"/>
        <w:rPr>
          <w:szCs w:val="48"/>
        </w:rPr>
      </w:pPr>
      <w:r w:rsidRPr="00F33B7B">
        <w:rPr>
          <w:rFonts w:hAnsi="Times New Roman" w:hint="eastAsia"/>
          <w:bCs w:val="0"/>
          <w:szCs w:val="20"/>
        </w:rPr>
        <w:t>依據</w:t>
      </w:r>
      <w:r w:rsidR="00486766" w:rsidRPr="00F33B7B">
        <w:rPr>
          <w:rFonts w:hAnsi="Times New Roman" w:hint="eastAsia"/>
          <w:bCs w:val="0"/>
          <w:szCs w:val="20"/>
        </w:rPr>
        <w:t>大學法第9條：「(第1項)新任公立大學校長之產生，應於現任校長任期屆滿十個月前或因故出缺後</w:t>
      </w:r>
      <w:r w:rsidR="00486766" w:rsidRPr="00F33B7B">
        <w:rPr>
          <w:rFonts w:hAnsi="Times New Roman" w:hint="eastAsia"/>
          <w:bCs w:val="0"/>
          <w:szCs w:val="20"/>
        </w:rPr>
        <w:lastRenderedPageBreak/>
        <w:t>二個月內，由學校組成校長遴選委員會，經公開徵求程序遴選出校長後，由教育部或各該所屬地方政府聘任之。……(第3項) 公立大學校長遴選委員會之組織、運作及其他應遵行事項之辦法，國立者，由教育部定之；直轄市立、縣（市）立者，由各該所屬地方政府定之。私立大學校長由董事會組織校長遴選委員會遴選，經董事會圈選，報請教育部核准聘任之。……」</w:t>
      </w:r>
      <w:r w:rsidR="00894528" w:rsidRPr="00F33B7B">
        <w:rPr>
          <w:rFonts w:hAnsi="Times New Roman" w:hint="eastAsia"/>
          <w:bCs w:val="0"/>
          <w:szCs w:val="20"/>
        </w:rPr>
        <w:t>臺北市政府並</w:t>
      </w:r>
      <w:bookmarkStart w:id="643" w:name="_Hlk92975154"/>
      <w:r w:rsidR="00894528" w:rsidRPr="00F33B7B">
        <w:rPr>
          <w:rFonts w:hAnsi="Times New Roman" w:hint="eastAsia"/>
          <w:bCs w:val="0"/>
          <w:szCs w:val="20"/>
        </w:rPr>
        <w:t>依大學法第9條第3項之授權規定，訂定發布「臺北市立大學校長遴選委員會組織及運作辦法」</w:t>
      </w:r>
      <w:bookmarkEnd w:id="643"/>
      <w:r w:rsidR="00894528" w:rsidRPr="00F33B7B">
        <w:rPr>
          <w:rFonts w:hAnsi="標楷體" w:hint="eastAsia"/>
          <w:bCs w:val="0"/>
          <w:szCs w:val="20"/>
        </w:rPr>
        <w:t>。</w:t>
      </w:r>
      <w:r w:rsidR="00486766" w:rsidRPr="00F33B7B">
        <w:rPr>
          <w:rFonts w:hAnsi="Times New Roman" w:hint="eastAsia"/>
          <w:bCs w:val="0"/>
          <w:szCs w:val="20"/>
        </w:rPr>
        <w:t>另，</w:t>
      </w:r>
      <w:hyperlink r:id="rId12" w:history="1">
        <w:r w:rsidRPr="00F33B7B">
          <w:rPr>
            <w:szCs w:val="48"/>
          </w:rPr>
          <w:t>臺北市政府教育局組織規程</w:t>
        </w:r>
      </w:hyperlink>
      <w:r w:rsidRPr="00F33B7B">
        <w:rPr>
          <w:rFonts w:hint="eastAsia"/>
          <w:szCs w:val="48"/>
        </w:rPr>
        <w:t>第3條</w:t>
      </w:r>
      <w:r w:rsidR="00BB03A6" w:rsidRPr="00F33B7B">
        <w:rPr>
          <w:rFonts w:hint="eastAsia"/>
          <w:szCs w:val="48"/>
        </w:rPr>
        <w:t>規定</w:t>
      </w:r>
      <w:r w:rsidRPr="00F33B7B">
        <w:rPr>
          <w:rFonts w:hint="eastAsia"/>
          <w:szCs w:val="48"/>
        </w:rPr>
        <w:t>，該局掌理該市高等教育事項</w:t>
      </w:r>
      <w:r w:rsidR="00486766" w:rsidRPr="00F33B7B">
        <w:rPr>
          <w:rFonts w:hAnsi="Times New Roman" w:hint="eastAsia"/>
          <w:bCs w:val="0"/>
          <w:szCs w:val="20"/>
        </w:rPr>
        <w:t>；</w:t>
      </w:r>
      <w:r w:rsidRPr="00F33B7B">
        <w:rPr>
          <w:rFonts w:hint="eastAsia"/>
          <w:szCs w:val="48"/>
        </w:rPr>
        <w:t>臺北市立大學組織規程(106年9月6日)第20條：「(第1項)校長任期屆滿或因故出缺，新任校長尚未遴選產生前，由學術副校長、行政副校長、教務長、學生事務長及總務長依序代理之，並報請教育局陳市政府聘任之。但如經過校務會議代表四分之一連署提議，並經校務會議代表法定出席人數過半數之議決，得另行推薦人選並報請教育局陳市政府聘任之。(第2項)本校代理校長於新任校長就任後自動解除代理。」</w:t>
      </w:r>
      <w:r w:rsidR="00486766" w:rsidRPr="00F33B7B">
        <w:rPr>
          <w:rFonts w:hAnsi="Times New Roman" w:hint="eastAsia"/>
          <w:bCs w:val="0"/>
          <w:szCs w:val="20"/>
        </w:rPr>
        <w:t>以及第59條：「</w:t>
      </w:r>
      <w:r w:rsidR="00486766" w:rsidRPr="00F33B7B">
        <w:rPr>
          <w:rFonts w:hAnsi="Times New Roman"/>
          <w:bCs w:val="0"/>
          <w:szCs w:val="20"/>
        </w:rPr>
        <w:t>本規程經校務會議通過，報請教育局陳市政府核轉教育部核定後實施。</w:t>
      </w:r>
      <w:r w:rsidR="00486766" w:rsidRPr="00F33B7B">
        <w:rPr>
          <w:rFonts w:hAnsi="Times New Roman" w:hint="eastAsia"/>
          <w:bCs w:val="0"/>
          <w:szCs w:val="20"/>
        </w:rPr>
        <w:t>」</w:t>
      </w:r>
      <w:r w:rsidRPr="00F33B7B">
        <w:rPr>
          <w:rFonts w:hint="eastAsia"/>
          <w:szCs w:val="48"/>
        </w:rPr>
        <w:t>臺北市政府為</w:t>
      </w:r>
      <w:r w:rsidR="00116994" w:rsidRPr="00F33B7B">
        <w:rPr>
          <w:rFonts w:hint="eastAsia"/>
          <w:szCs w:val="48"/>
        </w:rPr>
        <w:t>北市大</w:t>
      </w:r>
      <w:r w:rsidRPr="00F33B7B">
        <w:rPr>
          <w:rFonts w:hint="eastAsia"/>
          <w:szCs w:val="48"/>
        </w:rPr>
        <w:t>之主管機關，對於北市大自有依法督管之職責。</w:t>
      </w:r>
    </w:p>
    <w:p w:rsidR="00486766" w:rsidRPr="00F33B7B" w:rsidRDefault="00B5738D" w:rsidP="00A678FF">
      <w:pPr>
        <w:pStyle w:val="3"/>
        <w:rPr>
          <w:szCs w:val="48"/>
        </w:rPr>
      </w:pPr>
      <w:r w:rsidRPr="00F33B7B">
        <w:rPr>
          <w:rFonts w:hint="eastAsia"/>
          <w:szCs w:val="48"/>
        </w:rPr>
        <w:t>查</w:t>
      </w:r>
      <w:r w:rsidRPr="00F33B7B">
        <w:rPr>
          <w:rFonts w:hAnsi="標楷體" w:hint="eastAsia"/>
          <w:szCs w:val="48"/>
        </w:rPr>
        <w:t>，</w:t>
      </w:r>
      <w:r w:rsidR="00DC0E60" w:rsidRPr="00F33B7B">
        <w:rPr>
          <w:rFonts w:hAnsi="標楷體" w:hint="eastAsia"/>
          <w:szCs w:val="48"/>
        </w:rPr>
        <w:t>北市大係於102年8月1日經前臺北市體育學院與臺北市教育大學2校合併而設，依北市大籌備計畫書所載略以，因應校務推動需要，2校合併後組織法規及作用法規需待整備、積極增訂或修正。</w:t>
      </w:r>
      <w:r w:rsidR="00486766" w:rsidRPr="00F33B7B">
        <w:rPr>
          <w:rFonts w:hint="eastAsia"/>
          <w:szCs w:val="48"/>
        </w:rPr>
        <w:t>依臺北市政府來函說明略以</w:t>
      </w:r>
      <w:r w:rsidR="00797E85" w:rsidRPr="00F33B7B">
        <w:rPr>
          <w:rStyle w:val="afe"/>
          <w:szCs w:val="48"/>
        </w:rPr>
        <w:footnoteReference w:id="36"/>
      </w:r>
      <w:r w:rsidR="00486766" w:rsidRPr="00F33B7B">
        <w:rPr>
          <w:rFonts w:hint="eastAsia"/>
          <w:szCs w:val="48"/>
        </w:rPr>
        <w:t>，2校自102年8月1日合併至</w:t>
      </w:r>
      <w:r w:rsidR="00486766" w:rsidRPr="00F33B7B">
        <w:rPr>
          <w:rFonts w:hint="eastAsia"/>
          <w:szCs w:val="48"/>
        </w:rPr>
        <w:lastRenderedPageBreak/>
        <w:t>今已滿7年，本府運作辦法修訂發布4年多，該校未曾落實合併修訂要點，對運作辦法亦未表示不同之意見，今因校長遴選在即，本府提醒該校應依運作辦法將其運作要點報本府同意後組遴委會，該校表達依其校務會議決議，不接受本府105年修訂之運作辦法中有關遴選委員會之校友代表及社會公正人士由學校校務會議各推薦「3倍人選」由市府圈選之規定，因而所訂運作要點草案部分條文與運作辦法規定未符，本府多次函請北市大依運作辦法修訂運作要點，惟北市大迄今尚未依法完成遴選要點並組成遴委會等語</w:t>
      </w:r>
      <w:r w:rsidRPr="00F33B7B">
        <w:rPr>
          <w:rFonts w:hAnsi="標楷體" w:hint="eastAsia"/>
          <w:szCs w:val="48"/>
        </w:rPr>
        <w:t>。</w:t>
      </w:r>
      <w:r w:rsidR="00486766" w:rsidRPr="00F33B7B">
        <w:rPr>
          <w:rFonts w:hint="eastAsia"/>
          <w:szCs w:val="48"/>
        </w:rPr>
        <w:t>顯</w:t>
      </w:r>
      <w:r w:rsidRPr="00F33B7B">
        <w:rPr>
          <w:rFonts w:hint="eastAsia"/>
          <w:szCs w:val="48"/>
        </w:rPr>
        <w:t>見</w:t>
      </w:r>
      <w:r w:rsidR="00486766" w:rsidRPr="00F33B7B">
        <w:rPr>
          <w:rFonts w:hint="eastAsia"/>
          <w:szCs w:val="48"/>
        </w:rPr>
        <w:t>該府對於北市大負有督管職責，卻</w:t>
      </w:r>
      <w:r w:rsidR="00E41AB0" w:rsidRPr="00F33B7B">
        <w:rPr>
          <w:rFonts w:hint="eastAsia"/>
          <w:szCs w:val="48"/>
        </w:rPr>
        <w:t>未能積極有效督導北市大設校後</w:t>
      </w:r>
      <w:r w:rsidR="00196263" w:rsidRPr="00F33B7B">
        <w:rPr>
          <w:rFonts w:hint="eastAsia"/>
          <w:szCs w:val="48"/>
        </w:rPr>
        <w:t>落實</w:t>
      </w:r>
      <w:r w:rsidR="00E41AB0" w:rsidRPr="00F33B7B">
        <w:rPr>
          <w:rFonts w:hint="eastAsia"/>
          <w:szCs w:val="48"/>
        </w:rPr>
        <w:t>法規整備修訂事宜，</w:t>
      </w:r>
      <w:r w:rsidR="00797E85" w:rsidRPr="00F33B7B">
        <w:rPr>
          <w:rFonts w:hint="eastAsia"/>
          <w:szCs w:val="48"/>
        </w:rPr>
        <w:t>至</w:t>
      </w:r>
      <w:r w:rsidR="00486766" w:rsidRPr="00F33B7B">
        <w:rPr>
          <w:rFonts w:hint="eastAsia"/>
          <w:szCs w:val="48"/>
        </w:rPr>
        <w:t>北市大校長遴選前方提醒該校應依運作辦法將其運作要點報府同意後組遴委會</w:t>
      </w:r>
      <w:r w:rsidR="00E41AB0" w:rsidRPr="00F33B7B">
        <w:rPr>
          <w:rFonts w:hint="eastAsia"/>
          <w:szCs w:val="48"/>
        </w:rPr>
        <w:t>等事項</w:t>
      </w:r>
      <w:r w:rsidR="00486766" w:rsidRPr="00F33B7B">
        <w:rPr>
          <w:rFonts w:hint="eastAsia"/>
          <w:szCs w:val="48"/>
        </w:rPr>
        <w:t>。</w:t>
      </w:r>
    </w:p>
    <w:p w:rsidR="00986D2B" w:rsidRPr="00F33B7B" w:rsidRDefault="00B5738D" w:rsidP="00A678FF">
      <w:pPr>
        <w:pStyle w:val="3"/>
        <w:rPr>
          <w:szCs w:val="48"/>
        </w:rPr>
      </w:pPr>
      <w:r w:rsidRPr="00F33B7B">
        <w:rPr>
          <w:rFonts w:hint="eastAsia"/>
        </w:rPr>
        <w:t>又</w:t>
      </w:r>
      <w:r w:rsidR="00986D2B" w:rsidRPr="00F33B7B">
        <w:rPr>
          <w:rFonts w:hint="eastAsia"/>
        </w:rPr>
        <w:t>對於北市大</w:t>
      </w:r>
      <w:r w:rsidR="00986D2B" w:rsidRPr="00F33B7B">
        <w:t>以其108學年度第4次校務會議討論「該校第3任校長遴選相關事宜」並決議「不接受依據市府105年訂定的大學校長遴選辦法來訂北市大的校長遴選要點」</w:t>
      </w:r>
      <w:r w:rsidR="00986D2B" w:rsidRPr="00F33B7B">
        <w:rPr>
          <w:rFonts w:hint="eastAsia"/>
        </w:rPr>
        <w:t>等情，臺北市政府於109年6月8日函請北市大於同年7月6日前訂定該校校長遴選要點、同年7月31日再函北市大要求其於同年9月30日前組成第3任校長遴委會、對於北市大遲至同年9月16日始函報該校校長遴選作業要點草案一事，則於同年9月24日函退該校修正；核臺北市政府處理作法，實乃一再函文往返，對於達成北市大依法所定期限完成校長遴選聘任之目的，難謂有效。至本案調查期間，該府代表到院說明時答稱：「</w:t>
      </w:r>
      <w:r w:rsidR="00986D2B" w:rsidRPr="00F33B7B">
        <w:rPr>
          <w:rFonts w:hint="eastAsia"/>
          <w:szCs w:val="32"/>
        </w:rPr>
        <w:t>大學自治依據大法官解釋，主要著眼於教學、學生學習等，但學校卻聚焦校務會議決定權。經請教法務單位，學校實不應以大學自治為名，擴張其人事權限。整個</w:t>
      </w:r>
      <w:r w:rsidR="00986D2B" w:rsidRPr="00F33B7B">
        <w:rPr>
          <w:rFonts w:hint="eastAsia"/>
          <w:szCs w:val="32"/>
        </w:rPr>
        <w:lastRenderedPageBreak/>
        <w:t>處理過程中，本府甚至考量過是否要將本案移送監察院處理，但考量平和化解，選擇持續協調解決。 (問：市府所訂的運作辦法，既法制程序完備即有法律效力，如果學校以大學自治推翻，主管機關卻僅能協調，是否束手無策？學校有無協調以外的強制有效作為？市府對校長有人事處分權嗎？) 對於學校本局自應該有行政監督，但對於校長進行處分，又已是第二任之尾聲，幾經考量，期盼和平順順地落幕。校長類似政務官，沒有記過這樣的機制。</w:t>
      </w:r>
      <w:r w:rsidR="00986D2B" w:rsidRPr="00F33B7B">
        <w:rPr>
          <w:rFonts w:hint="eastAsia"/>
        </w:rPr>
        <w:t>」等語，則更凸顯該局宣稱「和平化解、順利落幕」，無異於忽視其行政監督職責。</w:t>
      </w:r>
    </w:p>
    <w:p w:rsidR="00EC4CC0" w:rsidRPr="002021AD" w:rsidRDefault="00EC4CC0" w:rsidP="004F328C">
      <w:pPr>
        <w:pStyle w:val="3"/>
      </w:pPr>
      <w:r w:rsidRPr="002021AD">
        <w:rPr>
          <w:rFonts w:hAnsi="標楷體" w:hint="eastAsia"/>
          <w:szCs w:val="48"/>
        </w:rPr>
        <w:t>另有關臺北市政府依大學法第9條第3項授權訂定發布之「臺北市立大學校長遴選委員會組織及運作辦法」第2條第2項規定：「遴委會置委員15人，由學校就下列人員聘任之：一、學校代表6人：由學校校務會議推選之。二、校友代表3人及不具校友身分之社會公正人士3人：各類代表由學校校務會議各推薦3倍人選報本府圈選之。三、本府遴派之代表3人。」相較於「國立大學校長遴選委員會組織及運作辦法」</w:t>
      </w:r>
      <w:r w:rsidR="00F77F1F" w:rsidRPr="002021AD">
        <w:rPr>
          <w:rFonts w:hAnsi="標楷體" w:hint="eastAsia"/>
          <w:szCs w:val="48"/>
        </w:rPr>
        <w:t>相關規定</w:t>
      </w:r>
      <w:r w:rsidRPr="002021AD">
        <w:rPr>
          <w:rFonts w:hAnsi="標楷體" w:hint="eastAsia"/>
          <w:szCs w:val="48"/>
        </w:rPr>
        <w:t>，增</w:t>
      </w:r>
      <w:r w:rsidR="00F77F1F" w:rsidRPr="002021AD">
        <w:rPr>
          <w:rFonts w:hAnsi="標楷體" w:hint="eastAsia"/>
          <w:szCs w:val="48"/>
        </w:rPr>
        <w:t>加</w:t>
      </w:r>
      <w:r w:rsidRPr="002021AD">
        <w:rPr>
          <w:rFonts w:hAnsi="標楷體" w:hint="eastAsia"/>
          <w:szCs w:val="48"/>
        </w:rPr>
        <w:t>「各類代表由學校校務會議各推薦3倍人選報本府圈選」之</w:t>
      </w:r>
      <w:r w:rsidR="00415BEB" w:rsidRPr="002021AD">
        <w:rPr>
          <w:rFonts w:hAnsi="標楷體" w:hint="eastAsia"/>
          <w:szCs w:val="48"/>
        </w:rPr>
        <w:t>規定，實為</w:t>
      </w:r>
      <w:r w:rsidRPr="002021AD">
        <w:rPr>
          <w:rFonts w:hAnsi="標楷體" w:hint="eastAsia"/>
          <w:szCs w:val="48"/>
        </w:rPr>
        <w:t>本案</w:t>
      </w:r>
      <w:r w:rsidR="00415BEB" w:rsidRPr="002021AD">
        <w:rPr>
          <w:rFonts w:hAnsi="標楷體" w:hint="eastAsia"/>
          <w:szCs w:val="48"/>
        </w:rPr>
        <w:t>產生爭議之所在，該增列之規定是否妥適</w:t>
      </w:r>
      <w:r w:rsidR="00C8114C" w:rsidRPr="002021AD">
        <w:rPr>
          <w:rFonts w:hAnsi="標楷體" w:hint="eastAsia"/>
          <w:szCs w:val="48"/>
        </w:rPr>
        <w:t>必要</w:t>
      </w:r>
      <w:r w:rsidR="00415BEB" w:rsidRPr="002021AD">
        <w:rPr>
          <w:rFonts w:hAnsi="標楷體" w:hint="eastAsia"/>
          <w:szCs w:val="48"/>
        </w:rPr>
        <w:t>，臺北市政府</w:t>
      </w:r>
      <w:r w:rsidR="00C8114C" w:rsidRPr="002021AD">
        <w:rPr>
          <w:rFonts w:hAnsi="標楷體" w:hint="eastAsia"/>
          <w:szCs w:val="48"/>
        </w:rPr>
        <w:t>應</w:t>
      </w:r>
      <w:r w:rsidR="00415BEB" w:rsidRPr="002021AD">
        <w:rPr>
          <w:rFonts w:hAnsi="標楷體" w:hint="eastAsia"/>
          <w:szCs w:val="48"/>
        </w:rPr>
        <w:t>妥予</w:t>
      </w:r>
      <w:r w:rsidR="00C8114C" w:rsidRPr="002021AD">
        <w:rPr>
          <w:rFonts w:hAnsi="標楷體" w:hint="eastAsia"/>
          <w:szCs w:val="48"/>
        </w:rPr>
        <w:t>研議</w:t>
      </w:r>
      <w:r w:rsidR="00415BEB" w:rsidRPr="002021AD">
        <w:rPr>
          <w:rFonts w:hAnsi="標楷體" w:hint="eastAsia"/>
          <w:szCs w:val="48"/>
        </w:rPr>
        <w:t>考量。</w:t>
      </w:r>
      <w:r w:rsidR="00C8114C" w:rsidRPr="002021AD">
        <w:rPr>
          <w:rFonts w:hAnsi="標楷體" w:hint="eastAsia"/>
          <w:szCs w:val="48"/>
        </w:rPr>
        <w:t>又關於北市大稱「北市府95年修訂臺北市大學校長遴選辦法時未徵詢該校、修正後未函知該校」一節，臺北市政府稱：「臺北市立大學校長遴選委員會組織及運作辦法法制程序完備，也有經預告程序，但也許程序上還是不夠細緻，未來修正時會請教育局與所屬溝通。」對於該運作辦法法制程序，臺北市政府亦宜力求周延。</w:t>
      </w:r>
    </w:p>
    <w:p w:rsidR="00B5738D" w:rsidRPr="00F33B7B" w:rsidRDefault="00B5738D" w:rsidP="00A678FF">
      <w:pPr>
        <w:pStyle w:val="3"/>
        <w:rPr>
          <w:szCs w:val="48"/>
        </w:rPr>
      </w:pPr>
      <w:r w:rsidRPr="00F33B7B">
        <w:rPr>
          <w:rFonts w:hint="eastAsia"/>
          <w:szCs w:val="48"/>
        </w:rPr>
        <w:t>綜上</w:t>
      </w:r>
      <w:r w:rsidRPr="00F33B7B">
        <w:rPr>
          <w:rFonts w:hAnsi="標楷體" w:hint="eastAsia"/>
          <w:szCs w:val="48"/>
        </w:rPr>
        <w:t>，</w:t>
      </w:r>
      <w:bookmarkStart w:id="644" w:name="_Hlk96071909"/>
      <w:r w:rsidRPr="00F33B7B">
        <w:rPr>
          <w:rFonts w:hint="eastAsia"/>
          <w:szCs w:val="48"/>
        </w:rPr>
        <w:t>臺北市政府</w:t>
      </w:r>
      <w:bookmarkEnd w:id="644"/>
      <w:r w:rsidR="00894528" w:rsidRPr="00F33B7B">
        <w:rPr>
          <w:rFonts w:hint="eastAsia"/>
          <w:szCs w:val="48"/>
        </w:rPr>
        <w:t>依大學法第9條第3項之授權規定，</w:t>
      </w:r>
      <w:r w:rsidR="00894528" w:rsidRPr="00F33B7B">
        <w:rPr>
          <w:rFonts w:hint="eastAsia"/>
          <w:szCs w:val="48"/>
        </w:rPr>
        <w:lastRenderedPageBreak/>
        <w:t>訂定發布臺北市立大學校長遴選委員會組織及運作辦法，作</w:t>
      </w:r>
      <w:r w:rsidRPr="00F33B7B">
        <w:rPr>
          <w:rFonts w:hint="eastAsia"/>
          <w:szCs w:val="48"/>
        </w:rPr>
        <w:t>為</w:t>
      </w:r>
      <w:r w:rsidR="00116994" w:rsidRPr="00F33B7B">
        <w:rPr>
          <w:rFonts w:hint="eastAsia"/>
          <w:szCs w:val="48"/>
        </w:rPr>
        <w:t>北市大</w:t>
      </w:r>
      <w:r w:rsidRPr="00F33B7B">
        <w:rPr>
          <w:rFonts w:hint="eastAsia"/>
          <w:szCs w:val="48"/>
        </w:rPr>
        <w:t>之主管機關，對於該校法規整備修訂及校長遴選作業，未能積極任事有效督導辦理，致</w:t>
      </w:r>
      <w:r w:rsidR="00116994" w:rsidRPr="00F33B7B">
        <w:rPr>
          <w:rFonts w:hint="eastAsia"/>
          <w:szCs w:val="48"/>
        </w:rPr>
        <w:t>北市大</w:t>
      </w:r>
      <w:r w:rsidRPr="00F33B7B">
        <w:rPr>
          <w:rFonts w:hint="eastAsia"/>
          <w:szCs w:val="48"/>
        </w:rPr>
        <w:t>新任校長之遴選事宜，拖延至今，顯有怠失。</w:t>
      </w:r>
    </w:p>
    <w:p w:rsidR="00E54053" w:rsidRPr="00F33B7B" w:rsidRDefault="00E04623" w:rsidP="00FC7508">
      <w:pPr>
        <w:pStyle w:val="2"/>
      </w:pPr>
      <w:r w:rsidRPr="00F33B7B">
        <w:rPr>
          <w:rFonts w:hAnsi="標楷體" w:hint="eastAsia"/>
          <w:b/>
        </w:rPr>
        <w:t>為有效遂行大學校長遴選事宜，避免新任校長產生之延宕，</w:t>
      </w:r>
      <w:r w:rsidRPr="00F33B7B">
        <w:rPr>
          <w:rFonts w:hint="eastAsia"/>
          <w:b/>
        </w:rPr>
        <w:t>教育部對於</w:t>
      </w:r>
      <w:r w:rsidR="00986D2B" w:rsidRPr="00F33B7B">
        <w:rPr>
          <w:rFonts w:hint="eastAsia"/>
          <w:b/>
        </w:rPr>
        <w:t>有關大學法第9條規定學校組成校長遴選委員會</w:t>
      </w:r>
      <w:r w:rsidRPr="00F33B7B">
        <w:rPr>
          <w:rFonts w:hint="eastAsia"/>
          <w:b/>
        </w:rPr>
        <w:t>遴選校長</w:t>
      </w:r>
      <w:r w:rsidR="00986D2B" w:rsidRPr="00F33B7B">
        <w:rPr>
          <w:rFonts w:hint="eastAsia"/>
          <w:b/>
        </w:rPr>
        <w:t>之相關法令</w:t>
      </w:r>
      <w:r w:rsidR="00986D2B" w:rsidRPr="00F33B7B">
        <w:rPr>
          <w:rFonts w:hAnsi="標楷體" w:hint="eastAsia"/>
          <w:b/>
        </w:rPr>
        <w:t>，</w:t>
      </w:r>
      <w:r w:rsidR="000B557C" w:rsidRPr="00F33B7B">
        <w:rPr>
          <w:rFonts w:hint="eastAsia"/>
          <w:b/>
        </w:rPr>
        <w:t>顯有加強檢討改進之處</w:t>
      </w:r>
      <w:r w:rsidR="00986D2B" w:rsidRPr="00F33B7B">
        <w:rPr>
          <w:rFonts w:hAnsi="標楷體" w:hint="eastAsia"/>
          <w:b/>
        </w:rPr>
        <w:t>。</w:t>
      </w:r>
      <w:bookmarkEnd w:id="642"/>
    </w:p>
    <w:p w:rsidR="00E54053" w:rsidRPr="00F33B7B" w:rsidRDefault="00E54053" w:rsidP="00FC7508">
      <w:pPr>
        <w:pStyle w:val="3"/>
        <w:numPr>
          <w:ilvl w:val="2"/>
          <w:numId w:val="1"/>
        </w:numPr>
      </w:pPr>
      <w:bookmarkStart w:id="645" w:name="_Toc92182626"/>
      <w:r w:rsidRPr="00F33B7B">
        <w:rPr>
          <w:rFonts w:hint="eastAsia"/>
        </w:rPr>
        <w:t>按「新任公立大學校長之產生，應於現任校長任期屆滿10個月前或因故出缺後2個月內，由學校組成校長遴選委員會，經公開徵求程序遴選出校長後，由教育部或各該所屬地方政府聘任之。」為大學法第9條第1項所明定</w:t>
      </w:r>
      <w:r w:rsidRPr="00F33B7B">
        <w:rPr>
          <w:rFonts w:hAnsi="標楷體" w:hint="eastAsia"/>
        </w:rPr>
        <w:t>。</w:t>
      </w:r>
      <w:bookmarkEnd w:id="645"/>
    </w:p>
    <w:p w:rsidR="00E54053" w:rsidRPr="00F33B7B" w:rsidRDefault="00E54053" w:rsidP="00FC7508">
      <w:pPr>
        <w:pStyle w:val="3"/>
        <w:numPr>
          <w:ilvl w:val="2"/>
          <w:numId w:val="1"/>
        </w:numPr>
      </w:pPr>
      <w:bookmarkStart w:id="646" w:name="_Toc92182627"/>
      <w:bookmarkStart w:id="647" w:name="_Hlk91227024"/>
      <w:r w:rsidRPr="00F33B7B">
        <w:rPr>
          <w:rFonts w:hint="eastAsia"/>
        </w:rPr>
        <w:t>本案有關</w:t>
      </w:r>
      <w:r w:rsidR="00116994" w:rsidRPr="00F33B7B">
        <w:rPr>
          <w:rFonts w:hint="eastAsia"/>
          <w:szCs w:val="48"/>
        </w:rPr>
        <w:t>北市大</w:t>
      </w:r>
      <w:r w:rsidRPr="00F33B7B">
        <w:rPr>
          <w:rFonts w:hint="eastAsia"/>
        </w:rPr>
        <w:t>第2任校長任期於110年7月31日屆滿，依大學法第9條及臺北市大學校長遴選辦法第2條規定，北市大應於現任校長任期屆滿10個月(即109年9月30日)前，組成校長遴選委員會，辦理新任校長遴選後報臺北市政府聘任。惟</w:t>
      </w:r>
      <w:r w:rsidR="00116994" w:rsidRPr="00F33B7B">
        <w:rPr>
          <w:rFonts w:hint="eastAsia"/>
          <w:szCs w:val="48"/>
        </w:rPr>
        <w:t>北市大</w:t>
      </w:r>
      <w:r w:rsidRPr="00F33B7B">
        <w:rPr>
          <w:rFonts w:hint="eastAsia"/>
        </w:rPr>
        <w:t>遲未依相關規定辦理。依教育部說明</w:t>
      </w:r>
      <w:r w:rsidRPr="00F33B7B">
        <w:rPr>
          <w:rFonts w:hAnsi="標楷體" w:hint="eastAsia"/>
        </w:rPr>
        <w:t>，查大學法第9條第1項有關「應於現任校長任期屆滿10個月前或因故出缺後2個月內由</w:t>
      </w:r>
      <w:bookmarkStart w:id="648" w:name="_Hlk91228957"/>
      <w:r w:rsidRPr="00F33B7B">
        <w:rPr>
          <w:rFonts w:hAnsi="標楷體" w:hint="eastAsia"/>
        </w:rPr>
        <w:t>學校組成遴委會</w:t>
      </w:r>
      <w:bookmarkEnd w:id="648"/>
      <w:r w:rsidRPr="00F33B7B">
        <w:rPr>
          <w:rFonts w:hAnsi="標楷體" w:hint="eastAsia"/>
        </w:rPr>
        <w:t>」之規定，係屬原則性規範，實務運作上學校可能因為遴委會委員推選程序因故延遲或校務會議尚未組成、會議時間因外力因素影響未能如期召開等原因，故未能於大學法第9條規定期限內組成遴委會，尚不致影響遴委會及相關遴選程序之合法性，惟為使學校得有充裕的時間辦理校長遴選，避免延宕新任校長之產生，各該主管機關宜本權責督促學校儘速完成遴委會之籌組，以遂行校長遴選事宜。</w:t>
      </w:r>
      <w:bookmarkEnd w:id="646"/>
    </w:p>
    <w:p w:rsidR="000F45F8" w:rsidRPr="00F33B7B" w:rsidRDefault="00E54053" w:rsidP="00FC7508">
      <w:pPr>
        <w:pStyle w:val="3"/>
      </w:pPr>
      <w:bookmarkStart w:id="649" w:name="_Toc92182628"/>
      <w:r w:rsidRPr="00F33B7B">
        <w:rPr>
          <w:rFonts w:hint="eastAsia"/>
        </w:rPr>
        <w:lastRenderedPageBreak/>
        <w:t>查大學置校長一人綜理校務</w:t>
      </w:r>
      <w:r w:rsidRPr="00F33B7B">
        <w:rPr>
          <w:rFonts w:hAnsi="標楷體" w:hint="eastAsia"/>
        </w:rPr>
        <w:t>，</w:t>
      </w:r>
      <w:r w:rsidRPr="00F33B7B">
        <w:rPr>
          <w:rFonts w:hint="eastAsia"/>
        </w:rPr>
        <w:t>校長對於校務推展具相當之重要性，</w:t>
      </w:r>
      <w:bookmarkEnd w:id="647"/>
      <w:r w:rsidRPr="00F33B7B">
        <w:rPr>
          <w:rFonts w:hint="eastAsia"/>
        </w:rPr>
        <w:t>因此大學法第9條第1項明定</w:t>
      </w:r>
      <w:r w:rsidRPr="00F33B7B">
        <w:rPr>
          <w:rFonts w:hAnsi="標楷體" w:hint="eastAsia"/>
        </w:rPr>
        <w:t>，新任公立大學校長之產生，應於現任校長任期屆滿10個月前或因故出缺後2個月內，由學校組成校長遴選委員會，經公開徵求程序遴選出校長後，由教育部或各該所屬地方政府聘任之。</w:t>
      </w:r>
      <w:r w:rsidRPr="00F33B7B">
        <w:rPr>
          <w:rFonts w:hint="eastAsia"/>
        </w:rPr>
        <w:t>教育部雖認為大學法第9條第1項之規定，係屬原則性規範</w:t>
      </w:r>
      <w:r w:rsidRPr="00F33B7B">
        <w:rPr>
          <w:rFonts w:hAnsi="標楷體" w:hint="eastAsia"/>
        </w:rPr>
        <w:t>，</w:t>
      </w:r>
      <w:r w:rsidRPr="00F33B7B">
        <w:rPr>
          <w:rFonts w:hint="eastAsia"/>
        </w:rPr>
        <w:t>未能於大學法第9條規定期限內組成遴委會，尚不致影響遴委會及相關遴選程序之合法性</w:t>
      </w:r>
      <w:r w:rsidRPr="00F33B7B">
        <w:rPr>
          <w:rFonts w:hAnsi="標楷體" w:hint="eastAsia"/>
        </w:rPr>
        <w:t>。</w:t>
      </w:r>
      <w:r w:rsidRPr="00F33B7B">
        <w:rPr>
          <w:rFonts w:hint="eastAsia"/>
        </w:rPr>
        <w:t>惟當學校遲未遵期依該規定辦理，</w:t>
      </w:r>
      <w:r w:rsidRPr="00F33B7B">
        <w:rPr>
          <w:rFonts w:hAnsi="標楷體" w:hint="eastAsia"/>
        </w:rPr>
        <w:t>學校主管機關似也束手無策，</w:t>
      </w:r>
      <w:r w:rsidR="000F45F8" w:rsidRPr="00F33B7B">
        <w:rPr>
          <w:rFonts w:hAnsi="標楷體" w:hint="eastAsia"/>
        </w:rPr>
        <w:t>此</w:t>
      </w:r>
      <w:r w:rsidR="008C5004" w:rsidRPr="00F33B7B">
        <w:rPr>
          <w:rFonts w:hAnsi="標楷體" w:hint="eastAsia"/>
        </w:rPr>
        <w:t>有</w:t>
      </w:r>
      <w:r w:rsidR="000F45F8" w:rsidRPr="00F33B7B">
        <w:rPr>
          <w:rFonts w:hAnsi="標楷體" w:hint="eastAsia"/>
        </w:rPr>
        <w:t>教育部人員到院說明時表示「</w:t>
      </w:r>
      <w:r w:rsidR="00B74E46" w:rsidRPr="00F33B7B">
        <w:rPr>
          <w:rFonts w:hAnsi="標楷體" w:hint="eastAsia"/>
        </w:rPr>
        <w:t>(問：10個月的規定是訓示規定？……釋字380號也解釋大學自治在法律範圍中，所以大學自治要在大學法拘束下進行，依此，遴選作業期程可以不依照大學法規定之10個月？) 武器僅能以行政監督處理，校長遴選改為一階段後就是由下而上，主管機關僅能盡量溝通、協調解決。(問：學校以大學自治為名，不執行不配合遴選辦法，主管機關僅能勸導，動用行政監督武器又謹慎，是不是也表示沒有甚麼辦法？) 的確沒</w:t>
      </w:r>
      <w:r w:rsidR="00B74E46" w:rsidRPr="00F33B7B">
        <w:rPr>
          <w:rFonts w:hint="eastAsia"/>
          <w:szCs w:val="32"/>
        </w:rPr>
        <w:t>有其他辦法。</w:t>
      </w:r>
      <w:r w:rsidR="000F45F8" w:rsidRPr="00F33B7B">
        <w:rPr>
          <w:rFonts w:hAnsi="標楷體" w:hint="eastAsia"/>
        </w:rPr>
        <w:t>」等語</w:t>
      </w:r>
      <w:r w:rsidR="008C5004" w:rsidRPr="00F33B7B">
        <w:rPr>
          <w:rFonts w:hAnsi="標楷體" w:hint="eastAsia"/>
        </w:rPr>
        <w:t>可</w:t>
      </w:r>
      <w:r w:rsidR="004E41E1" w:rsidRPr="00F33B7B">
        <w:rPr>
          <w:rFonts w:hAnsi="標楷體" w:hint="eastAsia"/>
        </w:rPr>
        <w:t>證。</w:t>
      </w:r>
    </w:p>
    <w:p w:rsidR="00E54053" w:rsidRPr="00F33B7B" w:rsidRDefault="00E54053" w:rsidP="00FC7508">
      <w:pPr>
        <w:pStyle w:val="3"/>
      </w:pPr>
      <w:r w:rsidRPr="00F33B7B">
        <w:rPr>
          <w:rFonts w:hint="eastAsia"/>
        </w:rPr>
        <w:t>為使相關主管機關能有效督促學校儘速完成遴委會之籌組，以遂行校長遴選事宜，避免新任校長產生之延宕，</w:t>
      </w:r>
      <w:r w:rsidR="000B557C" w:rsidRPr="00F33B7B">
        <w:rPr>
          <w:rFonts w:hint="eastAsia"/>
        </w:rPr>
        <w:t>教育部對於有關大學法第9條規定學校組成校長遴選委員會遴選校長之相關法令，顯有加強檢討改進之處</w:t>
      </w:r>
      <w:r w:rsidRPr="00F33B7B">
        <w:rPr>
          <w:rFonts w:hint="eastAsia"/>
        </w:rPr>
        <w:t>。</w:t>
      </w:r>
      <w:bookmarkEnd w:id="649"/>
    </w:p>
    <w:p w:rsidR="00E54053" w:rsidRPr="00F33B7B" w:rsidRDefault="00E54053" w:rsidP="00DE4238">
      <w:pPr>
        <w:pStyle w:val="31"/>
        <w:ind w:left="1361" w:firstLine="680"/>
      </w:pPr>
    </w:p>
    <w:p w:rsidR="00E54053" w:rsidRPr="00F33B7B" w:rsidRDefault="00E54053" w:rsidP="003A5927">
      <w:pPr>
        <w:pStyle w:val="31"/>
        <w:ind w:leftChars="0" w:left="0" w:firstLineChars="0" w:firstLine="0"/>
      </w:pPr>
    </w:p>
    <w:p w:rsidR="00E25849" w:rsidRPr="00F33B7B" w:rsidRDefault="00E54053" w:rsidP="004E05A1">
      <w:pPr>
        <w:pStyle w:val="1"/>
        <w:ind w:left="2380" w:hanging="2380"/>
      </w:pPr>
      <w:bookmarkStart w:id="650" w:name="_Toc524895648"/>
      <w:bookmarkStart w:id="651" w:name="_Toc524896194"/>
      <w:bookmarkStart w:id="652" w:name="_Toc524896224"/>
      <w:bookmarkStart w:id="653" w:name="_Toc524902734"/>
      <w:bookmarkStart w:id="654" w:name="_Toc525066148"/>
      <w:bookmarkStart w:id="655" w:name="_Toc525070839"/>
      <w:bookmarkStart w:id="656" w:name="_Toc525938379"/>
      <w:bookmarkStart w:id="657" w:name="_Toc525939227"/>
      <w:bookmarkStart w:id="658" w:name="_Toc525939732"/>
      <w:bookmarkStart w:id="659" w:name="_Toc529218272"/>
      <w:bookmarkEnd w:id="628"/>
      <w:r w:rsidRPr="00F33B7B">
        <w:br w:type="page"/>
      </w:r>
      <w:bookmarkStart w:id="660" w:name="_Toc529222689"/>
      <w:bookmarkStart w:id="661" w:name="_Toc529223111"/>
      <w:bookmarkStart w:id="662" w:name="_Toc529223862"/>
      <w:bookmarkStart w:id="663" w:name="_Toc529228265"/>
      <w:bookmarkStart w:id="664" w:name="_Toc2400395"/>
      <w:bookmarkStart w:id="665" w:name="_Toc4316189"/>
      <w:bookmarkStart w:id="666" w:name="_Toc4473330"/>
      <w:bookmarkStart w:id="667" w:name="_Toc69556897"/>
      <w:bookmarkStart w:id="668" w:name="_Toc69556946"/>
      <w:bookmarkStart w:id="669" w:name="_Toc69609820"/>
      <w:bookmarkStart w:id="670" w:name="_Toc70241816"/>
      <w:bookmarkStart w:id="671" w:name="_Toc70242205"/>
      <w:bookmarkStart w:id="672" w:name="_Toc421794875"/>
      <w:r w:rsidRPr="00F33B7B">
        <w:rPr>
          <w:rFonts w:hint="eastAsia"/>
        </w:rPr>
        <w:lastRenderedPageBreak/>
        <w:t>處理辦法：</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00FC7508" w:rsidRPr="00F33B7B">
        <w:t xml:space="preserve"> </w:t>
      </w:r>
    </w:p>
    <w:p w:rsidR="00AB1790" w:rsidRDefault="00FC7508" w:rsidP="00A3706B">
      <w:pPr>
        <w:pStyle w:val="2"/>
        <w:spacing w:beforeLines="25" w:before="114"/>
        <w:ind w:left="1020" w:hanging="680"/>
      </w:pPr>
      <w:bookmarkStart w:id="673" w:name="_Toc524895649"/>
      <w:bookmarkStart w:id="674" w:name="_Toc524896195"/>
      <w:bookmarkStart w:id="675" w:name="_Toc524896225"/>
      <w:bookmarkStart w:id="676" w:name="_Toc92182630"/>
      <w:bookmarkStart w:id="677" w:name="_Toc70241820"/>
      <w:bookmarkStart w:id="678" w:name="_Toc70242209"/>
      <w:bookmarkStart w:id="679" w:name="_Toc421794876"/>
      <w:bookmarkStart w:id="680" w:name="_Toc421795442"/>
      <w:bookmarkStart w:id="681" w:name="_Toc421796023"/>
      <w:bookmarkStart w:id="682" w:name="_Toc422728958"/>
      <w:bookmarkStart w:id="683" w:name="_Toc422834161"/>
      <w:bookmarkStart w:id="684" w:name="_Toc2400396"/>
      <w:bookmarkStart w:id="685" w:name="_Toc4316190"/>
      <w:bookmarkStart w:id="686" w:name="_Toc4473331"/>
      <w:bookmarkStart w:id="687" w:name="_Toc69556898"/>
      <w:bookmarkStart w:id="688" w:name="_Toc69556947"/>
      <w:bookmarkStart w:id="689" w:name="_Toc69609821"/>
      <w:bookmarkStart w:id="690" w:name="_Toc70241817"/>
      <w:bookmarkStart w:id="691" w:name="_Toc70242206"/>
      <w:bookmarkStart w:id="692" w:name="_Toc524902735"/>
      <w:bookmarkStart w:id="693" w:name="_Toc525066149"/>
      <w:bookmarkStart w:id="694" w:name="_Toc525070840"/>
      <w:bookmarkStart w:id="695" w:name="_Toc525938380"/>
      <w:bookmarkStart w:id="696" w:name="_Toc525939228"/>
      <w:bookmarkStart w:id="697" w:name="_Toc525939733"/>
      <w:bookmarkStart w:id="698" w:name="_Toc529218273"/>
      <w:bookmarkStart w:id="699" w:name="_Toc529222690"/>
      <w:bookmarkStart w:id="700" w:name="_Toc529223112"/>
      <w:bookmarkStart w:id="701" w:name="_Toc529223863"/>
      <w:bookmarkStart w:id="702" w:name="_Toc529228266"/>
      <w:bookmarkEnd w:id="673"/>
      <w:bookmarkEnd w:id="674"/>
      <w:bookmarkEnd w:id="675"/>
      <w:r w:rsidRPr="00F33B7B">
        <w:rPr>
          <w:rFonts w:hint="eastAsia"/>
        </w:rPr>
        <w:t>調查意見一，提案糾正臺北市立大學</w:t>
      </w:r>
      <w:r w:rsidR="00E46E29" w:rsidRPr="00F33B7B">
        <w:rPr>
          <w:rFonts w:hint="eastAsia"/>
        </w:rPr>
        <w:t>。</w:t>
      </w:r>
    </w:p>
    <w:p w:rsidR="00FB7770" w:rsidRPr="00F33B7B" w:rsidRDefault="00E46E29" w:rsidP="00A3706B">
      <w:pPr>
        <w:pStyle w:val="2"/>
        <w:spacing w:beforeLines="25" w:before="114"/>
        <w:ind w:left="1020" w:hanging="680"/>
      </w:pPr>
      <w:r w:rsidRPr="00F33B7B">
        <w:rPr>
          <w:rFonts w:hint="eastAsia"/>
        </w:rPr>
        <w:t>調查意見二，提案糾正</w:t>
      </w:r>
      <w:r w:rsidR="00FC7508" w:rsidRPr="00F33B7B">
        <w:rPr>
          <w:rFonts w:hint="eastAsia"/>
        </w:rPr>
        <w:t>臺北市政府</w:t>
      </w:r>
      <w:bookmarkEnd w:id="676"/>
      <w:r w:rsidR="00FB7770" w:rsidRPr="00AB1790">
        <w:rPr>
          <w:rFonts w:hAnsi="標楷體" w:hint="eastAsia"/>
        </w:rPr>
        <w:t>。</w:t>
      </w:r>
      <w:bookmarkEnd w:id="677"/>
      <w:bookmarkEnd w:id="678"/>
      <w:bookmarkEnd w:id="679"/>
      <w:bookmarkEnd w:id="680"/>
      <w:bookmarkEnd w:id="681"/>
      <w:bookmarkEnd w:id="682"/>
      <w:bookmarkEnd w:id="683"/>
    </w:p>
    <w:p w:rsidR="00E25849" w:rsidRPr="00F33B7B" w:rsidRDefault="00FC7508">
      <w:pPr>
        <w:pStyle w:val="2"/>
      </w:pPr>
      <w:bookmarkStart w:id="703" w:name="_Toc421794877"/>
      <w:bookmarkStart w:id="704" w:name="_Toc421795443"/>
      <w:bookmarkStart w:id="705" w:name="_Toc421796024"/>
      <w:bookmarkStart w:id="706" w:name="_Toc422728959"/>
      <w:bookmarkStart w:id="707" w:name="_Toc422834162"/>
      <w:bookmarkStart w:id="708" w:name="_Toc92182631"/>
      <w:bookmarkEnd w:id="684"/>
      <w:bookmarkEnd w:id="685"/>
      <w:bookmarkEnd w:id="686"/>
      <w:bookmarkEnd w:id="687"/>
      <w:bookmarkEnd w:id="688"/>
      <w:bookmarkEnd w:id="689"/>
      <w:bookmarkEnd w:id="690"/>
      <w:bookmarkEnd w:id="691"/>
      <w:r w:rsidRPr="00F33B7B">
        <w:rPr>
          <w:rFonts w:hint="eastAsia"/>
        </w:rPr>
        <w:t>調查意見</w:t>
      </w:r>
      <w:r w:rsidR="00E46E29" w:rsidRPr="00F33B7B">
        <w:rPr>
          <w:rFonts w:hint="eastAsia"/>
        </w:rPr>
        <w:t>三</w:t>
      </w:r>
      <w:r w:rsidRPr="00F33B7B">
        <w:rPr>
          <w:rFonts w:hint="eastAsia"/>
        </w:rPr>
        <w:t>，函請教育部研議處理見復。</w:t>
      </w:r>
      <w:bookmarkEnd w:id="703"/>
      <w:bookmarkEnd w:id="704"/>
      <w:bookmarkEnd w:id="705"/>
      <w:bookmarkEnd w:id="706"/>
      <w:bookmarkEnd w:id="707"/>
      <w:bookmarkEnd w:id="708"/>
    </w:p>
    <w:p w:rsidR="00560DDA" w:rsidRPr="00F33B7B" w:rsidRDefault="00FC7508" w:rsidP="00560DDA">
      <w:pPr>
        <w:pStyle w:val="2"/>
      </w:pPr>
      <w:bookmarkStart w:id="709" w:name="_Toc92182632"/>
      <w:bookmarkStart w:id="710" w:name="_Toc70241818"/>
      <w:bookmarkStart w:id="711" w:name="_Toc70242207"/>
      <w:r w:rsidRPr="00F33B7B">
        <w:rPr>
          <w:rFonts w:hint="eastAsia"/>
        </w:rPr>
        <w:t>調查報告全文</w:t>
      </w:r>
      <w:r w:rsidR="002021AD">
        <w:rPr>
          <w:rFonts w:hint="eastAsia"/>
        </w:rPr>
        <w:t>上網</w:t>
      </w:r>
      <w:r w:rsidRPr="00F33B7B">
        <w:rPr>
          <w:rFonts w:hint="eastAsia"/>
        </w:rPr>
        <w:t>公布。</w:t>
      </w:r>
      <w:bookmarkEnd w:id="709"/>
    </w:p>
    <w:bookmarkEnd w:id="692"/>
    <w:bookmarkEnd w:id="693"/>
    <w:bookmarkEnd w:id="694"/>
    <w:bookmarkEnd w:id="695"/>
    <w:bookmarkEnd w:id="696"/>
    <w:bookmarkEnd w:id="697"/>
    <w:bookmarkEnd w:id="698"/>
    <w:bookmarkEnd w:id="699"/>
    <w:bookmarkEnd w:id="700"/>
    <w:bookmarkEnd w:id="701"/>
    <w:bookmarkEnd w:id="702"/>
    <w:bookmarkEnd w:id="710"/>
    <w:bookmarkEnd w:id="711"/>
    <w:p w:rsidR="00E25849" w:rsidRDefault="00E25849" w:rsidP="00770453">
      <w:pPr>
        <w:pStyle w:val="aa"/>
        <w:spacing w:beforeLines="50" w:before="228" w:afterLines="100" w:after="457"/>
        <w:ind w:leftChars="1100" w:left="3742"/>
        <w:rPr>
          <w:b w:val="0"/>
          <w:bCs/>
          <w:snapToGrid/>
          <w:spacing w:val="12"/>
          <w:kern w:val="0"/>
          <w:sz w:val="40"/>
        </w:rPr>
      </w:pPr>
      <w:r w:rsidRPr="00F33B7B">
        <w:rPr>
          <w:rFonts w:hint="eastAsia"/>
          <w:b w:val="0"/>
          <w:bCs/>
          <w:snapToGrid/>
          <w:spacing w:val="12"/>
          <w:kern w:val="0"/>
          <w:sz w:val="40"/>
        </w:rPr>
        <w:t>調查委員：</w:t>
      </w:r>
      <w:r w:rsidR="002021AD">
        <w:rPr>
          <w:rFonts w:hint="eastAsia"/>
          <w:b w:val="0"/>
          <w:bCs/>
          <w:snapToGrid/>
          <w:spacing w:val="12"/>
          <w:kern w:val="0"/>
          <w:sz w:val="40"/>
        </w:rPr>
        <w:t>賴鼎銘</w:t>
      </w:r>
    </w:p>
    <w:p w:rsidR="002021AD" w:rsidRDefault="002021AD" w:rsidP="002021AD">
      <w:pPr>
        <w:pStyle w:val="aa"/>
        <w:spacing w:beforeLines="50" w:before="228" w:afterLines="100" w:after="457"/>
        <w:ind w:leftChars="1751" w:left="5956"/>
        <w:rPr>
          <w:b w:val="0"/>
          <w:bCs/>
          <w:snapToGrid/>
          <w:spacing w:val="12"/>
          <w:kern w:val="0"/>
          <w:sz w:val="40"/>
        </w:rPr>
      </w:pPr>
      <w:r>
        <w:rPr>
          <w:b w:val="0"/>
          <w:bCs/>
          <w:snapToGrid/>
          <w:spacing w:val="12"/>
          <w:kern w:val="0"/>
          <w:sz w:val="40"/>
        </w:rPr>
        <w:t>賴振昌</w:t>
      </w:r>
    </w:p>
    <w:p w:rsidR="002021AD" w:rsidRDefault="002021AD" w:rsidP="002021AD">
      <w:pPr>
        <w:pStyle w:val="aa"/>
        <w:spacing w:beforeLines="50" w:before="228" w:afterLines="100" w:after="457"/>
        <w:ind w:leftChars="1751" w:left="5956"/>
        <w:rPr>
          <w:b w:val="0"/>
          <w:bCs/>
          <w:snapToGrid/>
          <w:spacing w:val="12"/>
          <w:kern w:val="0"/>
          <w:sz w:val="40"/>
        </w:rPr>
      </w:pPr>
      <w:r>
        <w:rPr>
          <w:b w:val="0"/>
          <w:bCs/>
          <w:snapToGrid/>
          <w:spacing w:val="12"/>
          <w:kern w:val="0"/>
          <w:sz w:val="40"/>
        </w:rPr>
        <w:t>蕭自佑</w:t>
      </w:r>
    </w:p>
    <w:p w:rsidR="002021AD" w:rsidRPr="00F33B7B" w:rsidRDefault="002021AD" w:rsidP="002021AD">
      <w:pPr>
        <w:pStyle w:val="aa"/>
        <w:spacing w:beforeLines="50" w:before="228" w:afterLines="100" w:after="457"/>
        <w:ind w:leftChars="1751" w:left="5956"/>
        <w:rPr>
          <w:b w:val="0"/>
          <w:bCs/>
          <w:snapToGrid/>
          <w:spacing w:val="12"/>
          <w:kern w:val="0"/>
          <w:sz w:val="40"/>
        </w:rPr>
      </w:pPr>
      <w:r>
        <w:rPr>
          <w:b w:val="0"/>
          <w:bCs/>
          <w:snapToGrid/>
          <w:spacing w:val="12"/>
          <w:kern w:val="0"/>
          <w:sz w:val="40"/>
        </w:rPr>
        <w:t>林國明</w:t>
      </w:r>
      <w:bookmarkEnd w:id="0"/>
    </w:p>
    <w:sectPr w:rsidR="002021AD" w:rsidRPr="00F33B7B"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BE0" w:rsidRDefault="00DB2BE0">
      <w:r>
        <w:separator/>
      </w:r>
    </w:p>
  </w:endnote>
  <w:endnote w:type="continuationSeparator" w:id="0">
    <w:p w:rsidR="00DB2BE0" w:rsidRDefault="00DB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3A" w:rsidRDefault="0050793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96DAB">
      <w:rPr>
        <w:rStyle w:val="ac"/>
        <w:noProof/>
        <w:sz w:val="24"/>
      </w:rPr>
      <w:t>62</w:t>
    </w:r>
    <w:r>
      <w:rPr>
        <w:rStyle w:val="ac"/>
        <w:sz w:val="24"/>
      </w:rPr>
      <w:fldChar w:fldCharType="end"/>
    </w:r>
  </w:p>
  <w:p w:rsidR="0050793A" w:rsidRDefault="0050793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BE0" w:rsidRDefault="00DB2BE0">
      <w:r>
        <w:separator/>
      </w:r>
    </w:p>
  </w:footnote>
  <w:footnote w:type="continuationSeparator" w:id="0">
    <w:p w:rsidR="00DB2BE0" w:rsidRDefault="00DB2BE0">
      <w:r>
        <w:continuationSeparator/>
      </w:r>
    </w:p>
  </w:footnote>
  <w:footnote w:id="1">
    <w:p w:rsidR="0050793A" w:rsidRPr="004E10FE" w:rsidRDefault="0050793A">
      <w:pPr>
        <w:pStyle w:val="afc"/>
      </w:pPr>
      <w:r>
        <w:rPr>
          <w:rStyle w:val="afe"/>
        </w:rPr>
        <w:footnoteRef/>
      </w:r>
      <w:r>
        <w:t xml:space="preserve"> </w:t>
      </w:r>
      <w:r>
        <w:rPr>
          <w:rFonts w:hint="eastAsia"/>
        </w:rPr>
        <w:t>參考資料：公視新聞網報導(</w:t>
      </w:r>
      <w:hyperlink r:id="rId1" w:history="1">
        <w:r w:rsidRPr="00893FAC">
          <w:rPr>
            <w:rStyle w:val="ae"/>
          </w:rPr>
          <w:t>https://news.pts.org.tw/article/519935</w:t>
        </w:r>
      </w:hyperlink>
      <w:r>
        <w:t>)</w:t>
      </w:r>
      <w:r>
        <w:rPr>
          <w:rFonts w:hint="eastAsia"/>
        </w:rPr>
        <w:t>。</w:t>
      </w:r>
    </w:p>
  </w:footnote>
  <w:footnote w:id="2">
    <w:p w:rsidR="0050793A" w:rsidRPr="00BA6DA8" w:rsidRDefault="0050793A" w:rsidP="00F82EC5">
      <w:pPr>
        <w:pStyle w:val="afc"/>
      </w:pPr>
      <w:r>
        <w:rPr>
          <w:rStyle w:val="afe"/>
        </w:rPr>
        <w:footnoteRef/>
      </w:r>
      <w:r>
        <w:t xml:space="preserve"> </w:t>
      </w:r>
      <w:r>
        <w:rPr>
          <w:rFonts w:hint="eastAsia"/>
        </w:rPr>
        <w:t>監察院110年4月15日院台業參字第1100702028號函。</w:t>
      </w:r>
    </w:p>
  </w:footnote>
  <w:footnote w:id="3">
    <w:p w:rsidR="0050793A" w:rsidRPr="00BA6DA8" w:rsidRDefault="0050793A" w:rsidP="00F82EC5">
      <w:pPr>
        <w:pStyle w:val="afc"/>
      </w:pPr>
      <w:r>
        <w:rPr>
          <w:rStyle w:val="afe"/>
        </w:rPr>
        <w:footnoteRef/>
      </w:r>
      <w:r>
        <w:t xml:space="preserve"> </w:t>
      </w:r>
      <w:r>
        <w:rPr>
          <w:rFonts w:hint="eastAsia"/>
        </w:rPr>
        <w:t>臺北市政府110年5月31日府授教綜字第1100114161號函。</w:t>
      </w:r>
    </w:p>
  </w:footnote>
  <w:footnote w:id="4">
    <w:p w:rsidR="0050793A" w:rsidRPr="00204A0A" w:rsidRDefault="0050793A" w:rsidP="00204A0A">
      <w:pPr>
        <w:pStyle w:val="afc"/>
      </w:pPr>
      <w:r>
        <w:rPr>
          <w:rStyle w:val="afe"/>
        </w:rPr>
        <w:footnoteRef/>
      </w:r>
      <w:r>
        <w:t xml:space="preserve"> </w:t>
      </w:r>
      <w:r>
        <w:rPr>
          <w:rFonts w:hint="eastAsia"/>
        </w:rPr>
        <w:t>北市大校長遴選專區網址：</w:t>
      </w:r>
      <w:r w:rsidRPr="00204A0A">
        <w:t>https://principal.utaipei.edu.tw/index.php</w:t>
      </w:r>
    </w:p>
  </w:footnote>
  <w:footnote w:id="5">
    <w:p w:rsidR="0050793A" w:rsidRPr="00204A0A" w:rsidRDefault="0050793A">
      <w:pPr>
        <w:pStyle w:val="afc"/>
      </w:pPr>
      <w:r>
        <w:rPr>
          <w:rStyle w:val="afe"/>
        </w:rPr>
        <w:footnoteRef/>
      </w:r>
      <w:r>
        <w:t xml:space="preserve"> </w:t>
      </w:r>
      <w:r w:rsidRPr="00A34DCF">
        <w:rPr>
          <w:rFonts w:hint="eastAsia"/>
        </w:rPr>
        <w:t>臺北市教育局</w:t>
      </w:r>
      <w:r>
        <w:rPr>
          <w:rFonts w:hint="eastAsia"/>
        </w:rPr>
        <w:t>於110年7月27日以府授教綜字第1100128428號函、北市大於110年7月30日以北市大人字第1106016990號函、教育部於110年8月9日以臺教人(二)字第1100095044號函說明並提供相關佐證資料到院。</w:t>
      </w:r>
    </w:p>
  </w:footnote>
  <w:footnote w:id="6">
    <w:p w:rsidR="0050793A" w:rsidRDefault="0050793A" w:rsidP="0086492B">
      <w:pPr>
        <w:pStyle w:val="afc"/>
      </w:pPr>
      <w:r>
        <w:rPr>
          <w:rStyle w:val="afe"/>
        </w:rPr>
        <w:footnoteRef/>
      </w:r>
      <w:r>
        <w:t xml:space="preserve"> </w:t>
      </w:r>
      <w:r w:rsidRPr="0007635C">
        <w:t>105年7月1日臺北市政府(105)府法綜字第10532457000號令修正發布</w:t>
      </w:r>
      <w:r w:rsidRPr="0007635C">
        <w:rPr>
          <w:rFonts w:hint="eastAsia"/>
        </w:rPr>
        <w:t>，業經行政院於105年8月29日備查在案。資料來源：臺北市法規</w:t>
      </w:r>
      <w:r>
        <w:rPr>
          <w:rFonts w:ascii="Verdana" w:hAnsi="Verdana" w:hint="eastAsia"/>
          <w:color w:val="000000"/>
          <w:sz w:val="18"/>
          <w:szCs w:val="18"/>
        </w:rPr>
        <w:t>查詢系統</w:t>
      </w:r>
      <w:r>
        <w:rPr>
          <w:rFonts w:ascii="Verdana" w:hAnsi="Verdana" w:hint="eastAsia"/>
          <w:color w:val="000000"/>
          <w:sz w:val="18"/>
          <w:szCs w:val="18"/>
        </w:rPr>
        <w:t>(</w:t>
      </w:r>
      <w:hyperlink r:id="rId2" w:history="1">
        <w:r w:rsidRPr="00F17A66">
          <w:rPr>
            <w:rStyle w:val="ae"/>
            <w:rFonts w:ascii="Verdana" w:hAnsi="Verdana"/>
            <w:sz w:val="18"/>
            <w:szCs w:val="18"/>
          </w:rPr>
          <w:t>https://www.laws.taipei.gov.tw/lawsystem/wfLaw_ArticleContent.aspx?LawID=P05B1001-20160701&amp;PN=ALL</w:t>
        </w:r>
        <w:r w:rsidRPr="00F17A66">
          <w:rPr>
            <w:rStyle w:val="ae"/>
            <w:rFonts w:ascii="Verdana" w:hAnsi="Verdana" w:hint="eastAsia"/>
            <w:sz w:val="18"/>
            <w:szCs w:val="18"/>
          </w:rPr>
          <w:t>)</w:t>
        </w:r>
        <w:r w:rsidRPr="00F17A66">
          <w:rPr>
            <w:rStyle w:val="ae"/>
            <w:rFonts w:ascii="Verdana" w:hAnsi="Verdana" w:hint="eastAsia"/>
            <w:sz w:val="18"/>
            <w:szCs w:val="18"/>
          </w:rPr>
          <w:t>以及臺北市政府</w:t>
        </w:r>
        <w:r w:rsidRPr="00F17A66">
          <w:rPr>
            <w:rStyle w:val="ae"/>
            <w:rFonts w:ascii="Verdana" w:hAnsi="Verdana" w:hint="eastAsia"/>
            <w:sz w:val="18"/>
            <w:szCs w:val="18"/>
          </w:rPr>
          <w:t>110</w:t>
        </w:r>
        <w:r w:rsidRPr="00F17A66">
          <w:rPr>
            <w:rStyle w:val="ae"/>
            <w:rFonts w:ascii="Verdana" w:hAnsi="Verdana" w:hint="eastAsia"/>
            <w:sz w:val="18"/>
            <w:szCs w:val="18"/>
          </w:rPr>
          <w:t>年</w:t>
        </w:r>
        <w:r w:rsidRPr="00F17A66">
          <w:rPr>
            <w:rStyle w:val="ae"/>
            <w:rFonts w:ascii="Verdana" w:hAnsi="Verdana" w:hint="eastAsia"/>
            <w:sz w:val="18"/>
            <w:szCs w:val="18"/>
          </w:rPr>
          <w:t>5</w:t>
        </w:r>
        <w:r w:rsidRPr="00F17A66">
          <w:rPr>
            <w:rStyle w:val="ae"/>
            <w:rFonts w:ascii="Verdana" w:hAnsi="Verdana" w:hint="eastAsia"/>
            <w:sz w:val="18"/>
            <w:szCs w:val="18"/>
          </w:rPr>
          <w:t>月</w:t>
        </w:r>
        <w:r w:rsidRPr="00F17A66">
          <w:rPr>
            <w:rStyle w:val="ae"/>
            <w:rFonts w:ascii="Verdana" w:hAnsi="Verdana" w:hint="eastAsia"/>
            <w:sz w:val="18"/>
            <w:szCs w:val="18"/>
          </w:rPr>
          <w:t>31</w:t>
        </w:r>
        <w:r w:rsidRPr="00F17A66">
          <w:rPr>
            <w:rStyle w:val="ae"/>
            <w:rFonts w:ascii="Verdana" w:hAnsi="Verdana" w:hint="eastAsia"/>
            <w:sz w:val="18"/>
            <w:szCs w:val="18"/>
          </w:rPr>
          <w:t>日府授教綜字第</w:t>
        </w:r>
        <w:r w:rsidRPr="00F17A66">
          <w:rPr>
            <w:rStyle w:val="ae"/>
            <w:rFonts w:ascii="Verdana" w:hAnsi="Verdana" w:hint="eastAsia"/>
            <w:sz w:val="18"/>
            <w:szCs w:val="18"/>
          </w:rPr>
          <w:t>1100114161</w:t>
        </w:r>
      </w:hyperlink>
      <w:r>
        <w:rPr>
          <w:rFonts w:ascii="Verdana" w:hAnsi="Verdana" w:hint="eastAsia"/>
          <w:color w:val="000000"/>
          <w:sz w:val="18"/>
          <w:szCs w:val="18"/>
        </w:rPr>
        <w:t>號函。</w:t>
      </w:r>
    </w:p>
  </w:footnote>
  <w:footnote w:id="7">
    <w:p w:rsidR="0050793A" w:rsidRDefault="0050793A" w:rsidP="00DA7FD9">
      <w:pPr>
        <w:pStyle w:val="afc"/>
      </w:pPr>
      <w:r>
        <w:rPr>
          <w:rStyle w:val="afe"/>
        </w:rPr>
        <w:footnoteRef/>
      </w:r>
      <w:r>
        <w:t xml:space="preserve"> </w:t>
      </w:r>
      <w:r>
        <w:rPr>
          <w:rFonts w:hint="eastAsia"/>
        </w:rPr>
        <w:t>北市大表示，</w:t>
      </w:r>
      <w:r w:rsidRPr="00510468">
        <w:t>「臺北市政府辦理市立大學校長續任評鑑作業要點」</w:t>
      </w:r>
      <w:r w:rsidRPr="00510468">
        <w:rPr>
          <w:rFonts w:hint="eastAsia"/>
        </w:rPr>
        <w:t>前經臺北市教育局於</w:t>
      </w:r>
      <w:r w:rsidRPr="00510468">
        <w:t>105年4月26日</w:t>
      </w:r>
      <w:r w:rsidRPr="00510468">
        <w:rPr>
          <w:rFonts w:hint="eastAsia"/>
        </w:rPr>
        <w:t>以</w:t>
      </w:r>
      <w:r w:rsidRPr="00510468">
        <w:t>北市教綜字第10534134500號函送</w:t>
      </w:r>
      <w:r w:rsidRPr="00510468">
        <w:rPr>
          <w:rFonts w:hint="eastAsia"/>
        </w:rPr>
        <w:t>該校。</w:t>
      </w:r>
    </w:p>
  </w:footnote>
  <w:footnote w:id="8">
    <w:p w:rsidR="0050793A" w:rsidRDefault="0050793A" w:rsidP="00DA7FD9">
      <w:pPr>
        <w:pStyle w:val="afc"/>
      </w:pPr>
      <w:r w:rsidRPr="00ED6391">
        <w:rPr>
          <w:rStyle w:val="afe"/>
        </w:rPr>
        <w:footnoteRef/>
      </w:r>
      <w:r w:rsidRPr="00ED6391">
        <w:rPr>
          <w:rStyle w:val="afe"/>
        </w:rPr>
        <w:t xml:space="preserve"> </w:t>
      </w:r>
      <w:r>
        <w:rPr>
          <w:rFonts w:hint="eastAsia"/>
        </w:rPr>
        <w:t>北市大表示，</w:t>
      </w:r>
      <w:r w:rsidRPr="00510468">
        <w:t>「臺北市立大學校長續任評鑑參考指標」</w:t>
      </w:r>
      <w:r w:rsidRPr="00510468">
        <w:rPr>
          <w:rFonts w:hint="eastAsia"/>
        </w:rPr>
        <w:t>前經臺北市教育局於</w:t>
      </w:r>
      <w:r w:rsidRPr="00510468">
        <w:t>105年5月17日北市教綜字第10535152500號函送</w:t>
      </w:r>
      <w:r>
        <w:rPr>
          <w:rFonts w:hint="eastAsia"/>
        </w:rPr>
        <w:t>該校。</w:t>
      </w:r>
    </w:p>
  </w:footnote>
  <w:footnote w:id="9">
    <w:p w:rsidR="0050793A" w:rsidRPr="007053C4" w:rsidRDefault="0050793A" w:rsidP="00FE429F">
      <w:pPr>
        <w:pStyle w:val="afc"/>
      </w:pPr>
      <w:r>
        <w:rPr>
          <w:rStyle w:val="afe"/>
        </w:rPr>
        <w:footnoteRef/>
      </w:r>
      <w:r>
        <w:t xml:space="preserve"> </w:t>
      </w:r>
      <w:r>
        <w:rPr>
          <w:rFonts w:hAnsi="標楷體" w:hint="eastAsia"/>
          <w:szCs w:val="32"/>
        </w:rPr>
        <w:t>行政院</w:t>
      </w:r>
      <w:r w:rsidRPr="00042CFF">
        <w:rPr>
          <w:rFonts w:hint="eastAsia"/>
        </w:rPr>
        <w:t>105年8月29日</w:t>
      </w:r>
      <w:r>
        <w:rPr>
          <w:rFonts w:hAnsi="標楷體" w:hint="eastAsia"/>
          <w:szCs w:val="32"/>
        </w:rPr>
        <w:t>院臺教字第1050035015號函。</w:t>
      </w:r>
    </w:p>
  </w:footnote>
  <w:footnote w:id="10">
    <w:p w:rsidR="0050793A" w:rsidRPr="00EA4FB4" w:rsidRDefault="0050793A" w:rsidP="00FE429F">
      <w:pPr>
        <w:pStyle w:val="afc"/>
      </w:pPr>
      <w:r>
        <w:rPr>
          <w:rStyle w:val="afe"/>
        </w:rPr>
        <w:footnoteRef/>
      </w:r>
      <w:r>
        <w:t xml:space="preserve"> </w:t>
      </w:r>
      <w:r>
        <w:rPr>
          <w:rFonts w:hint="eastAsia"/>
        </w:rPr>
        <w:t>資料來源：</w:t>
      </w:r>
      <w:r w:rsidRPr="00EA4FB4">
        <w:rPr>
          <w:rFonts w:hint="eastAsia"/>
        </w:rPr>
        <w:t>臺北市教育局109年7月6日北市教綜字第1093060460號函。</w:t>
      </w:r>
    </w:p>
  </w:footnote>
  <w:footnote w:id="11">
    <w:p w:rsidR="0050793A" w:rsidRPr="00EA4FB4" w:rsidRDefault="0050793A" w:rsidP="00FE429F">
      <w:pPr>
        <w:pStyle w:val="afc"/>
      </w:pPr>
      <w:r>
        <w:rPr>
          <w:rStyle w:val="afe"/>
        </w:rPr>
        <w:footnoteRef/>
      </w:r>
      <w:r>
        <w:t xml:space="preserve"> </w:t>
      </w:r>
      <w:r>
        <w:rPr>
          <w:rFonts w:hint="eastAsia"/>
        </w:rPr>
        <w:t>資料來源：</w:t>
      </w:r>
      <w:r w:rsidRPr="00EA4FB4">
        <w:rPr>
          <w:rFonts w:hint="eastAsia"/>
        </w:rPr>
        <w:t>北市大108學年度第3次校務會議</w:t>
      </w:r>
      <w:r>
        <w:rPr>
          <w:rFonts w:hint="eastAsia"/>
        </w:rPr>
        <w:t>紀錄(節錄版)暨</w:t>
      </w:r>
      <w:r w:rsidRPr="00687E9F">
        <w:rPr>
          <w:rFonts w:hint="eastAsia"/>
        </w:rPr>
        <w:t>臺北市教育局北市109年7月6日教綜字第1093060460號函</w:t>
      </w:r>
      <w:r>
        <w:rPr>
          <w:rFonts w:hint="eastAsia"/>
        </w:rPr>
        <w:t>；本案取自北市大網站「校長遴選專區」(</w:t>
      </w:r>
      <w:r w:rsidRPr="00EA4FB4">
        <w:t>https://principal.utaipei.edu.tw/p/405-1052-79279,c6620.php?Lang=zh-tw</w:t>
      </w:r>
      <w:r>
        <w:rPr>
          <w:rFonts w:hint="eastAsia"/>
        </w:rPr>
        <w:t>)</w:t>
      </w:r>
    </w:p>
  </w:footnote>
  <w:footnote w:id="12">
    <w:p w:rsidR="0050793A" w:rsidRPr="00F81706" w:rsidRDefault="0050793A" w:rsidP="00FE429F">
      <w:pPr>
        <w:pStyle w:val="afc"/>
      </w:pPr>
      <w:r w:rsidRPr="006B0468">
        <w:rPr>
          <w:rStyle w:val="afe"/>
        </w:rPr>
        <w:footnoteRef/>
      </w:r>
      <w:r w:rsidRPr="006B0468">
        <w:rPr>
          <w:rStyle w:val="afe"/>
        </w:rPr>
        <w:t xml:space="preserve"> </w:t>
      </w:r>
      <w:r>
        <w:rPr>
          <w:rFonts w:hint="eastAsia"/>
        </w:rPr>
        <w:t>依據</w:t>
      </w:r>
      <w:r w:rsidRPr="00F81706">
        <w:rPr>
          <w:rFonts w:hint="eastAsia"/>
        </w:rPr>
        <w:t>北市大109年6月16日校務會議紀錄內容；本案取自</w:t>
      </w:r>
      <w:r>
        <w:rPr>
          <w:rFonts w:hint="eastAsia"/>
        </w:rPr>
        <w:t>北市大網站「校長遴選專區」(</w:t>
      </w:r>
      <w:r w:rsidRPr="00131020">
        <w:t>https://principal.utaipei.edu.tw/p/405-1052-79280,c6620.php?Lang=zh-tw</w:t>
      </w:r>
      <w:r>
        <w:rPr>
          <w:rFonts w:hint="eastAsia"/>
        </w:rPr>
        <w:t>)</w:t>
      </w:r>
      <w:r w:rsidRPr="00F81706">
        <w:rPr>
          <w:rFonts w:hint="eastAsia"/>
        </w:rPr>
        <w:t>。</w:t>
      </w:r>
    </w:p>
  </w:footnote>
  <w:footnote w:id="13">
    <w:p w:rsidR="0050793A" w:rsidRDefault="0050793A" w:rsidP="00FE429F">
      <w:pPr>
        <w:pStyle w:val="afc"/>
      </w:pPr>
      <w:r>
        <w:rPr>
          <w:rStyle w:val="afe"/>
        </w:rPr>
        <w:footnoteRef/>
      </w:r>
      <w:r>
        <w:t xml:space="preserve"> </w:t>
      </w:r>
      <w:r>
        <w:rPr>
          <w:rFonts w:hint="eastAsia"/>
        </w:rPr>
        <w:t>臺北市教育局</w:t>
      </w:r>
      <w:r w:rsidRPr="00F468AC">
        <w:rPr>
          <w:rFonts w:hint="eastAsia"/>
        </w:rPr>
        <w:t>110年2月5日府授教綜字第1103024284號函及同年3月8日府授教綜字第1103028077號函</w:t>
      </w:r>
      <w:r>
        <w:rPr>
          <w:rFonts w:hint="eastAsia"/>
        </w:rPr>
        <w:t>；資料來源：北市大查復。</w:t>
      </w:r>
    </w:p>
  </w:footnote>
  <w:footnote w:id="14">
    <w:p w:rsidR="0050793A" w:rsidRPr="001B4316" w:rsidRDefault="0050793A" w:rsidP="003F25BE">
      <w:pPr>
        <w:pStyle w:val="afc"/>
      </w:pPr>
      <w:r>
        <w:rPr>
          <w:rStyle w:val="afe"/>
        </w:rPr>
        <w:t xml:space="preserve"> </w:t>
      </w:r>
      <w:r>
        <w:rPr>
          <w:rStyle w:val="afe"/>
        </w:rPr>
        <w:footnoteRef/>
      </w:r>
      <w:r>
        <w:t xml:space="preserve"> </w:t>
      </w:r>
      <w:r>
        <w:rPr>
          <w:rFonts w:hint="eastAsia"/>
        </w:rPr>
        <w:t>教育部105年8月17日</w:t>
      </w:r>
      <w:r>
        <w:t>臺教人（二）字第1050094518號函</w:t>
      </w:r>
      <w:r>
        <w:rPr>
          <w:rFonts w:hint="eastAsia"/>
        </w:rPr>
        <w:t>。</w:t>
      </w:r>
    </w:p>
  </w:footnote>
  <w:footnote w:id="15">
    <w:p w:rsidR="0050793A" w:rsidRPr="001725EB" w:rsidRDefault="0050793A" w:rsidP="00E6231B">
      <w:pPr>
        <w:pStyle w:val="afc"/>
      </w:pPr>
      <w:r>
        <w:rPr>
          <w:rStyle w:val="afe"/>
        </w:rPr>
        <w:footnoteRef/>
      </w:r>
      <w:r>
        <w:t xml:space="preserve"> </w:t>
      </w:r>
      <w:r>
        <w:rPr>
          <w:rFonts w:hint="eastAsia"/>
        </w:rPr>
        <w:t>資料來源：北市大於1</w:t>
      </w:r>
      <w:r>
        <w:t>10</w:t>
      </w:r>
      <w:r>
        <w:rPr>
          <w:rFonts w:hint="eastAsia"/>
        </w:rPr>
        <w:t>年</w:t>
      </w:r>
      <w:r>
        <w:t>11</w:t>
      </w:r>
      <w:r>
        <w:rPr>
          <w:rFonts w:hint="eastAsia"/>
        </w:rPr>
        <w:t>月</w:t>
      </w:r>
      <w:r>
        <w:t>10</w:t>
      </w:r>
      <w:r>
        <w:rPr>
          <w:rFonts w:hint="eastAsia"/>
        </w:rPr>
        <w:t>日以電子郵件提供本案。</w:t>
      </w:r>
    </w:p>
  </w:footnote>
  <w:footnote w:id="16">
    <w:p w:rsidR="0050793A" w:rsidRPr="00E7506C" w:rsidRDefault="0050793A" w:rsidP="00E6231B">
      <w:pPr>
        <w:pStyle w:val="afc"/>
      </w:pPr>
      <w:r>
        <w:rPr>
          <w:rStyle w:val="afe"/>
        </w:rPr>
        <w:footnoteRef/>
      </w:r>
      <w:r>
        <w:t xml:space="preserve"> </w:t>
      </w:r>
      <w:r>
        <w:rPr>
          <w:rFonts w:hint="eastAsia"/>
        </w:rPr>
        <w:t>資料來源：同上註。</w:t>
      </w:r>
    </w:p>
  </w:footnote>
  <w:footnote w:id="17">
    <w:p w:rsidR="0050793A" w:rsidRPr="00131020" w:rsidRDefault="0050793A" w:rsidP="00E6231B">
      <w:pPr>
        <w:pStyle w:val="afc"/>
      </w:pPr>
      <w:r>
        <w:rPr>
          <w:rStyle w:val="afe"/>
        </w:rPr>
        <w:footnoteRef/>
      </w:r>
      <w:r>
        <w:t xml:space="preserve"> </w:t>
      </w:r>
      <w:r>
        <w:rPr>
          <w:rFonts w:hint="eastAsia"/>
        </w:rPr>
        <w:t>資料來源：</w:t>
      </w:r>
      <w:r w:rsidRPr="00EA4FB4">
        <w:rPr>
          <w:rFonts w:hint="eastAsia"/>
        </w:rPr>
        <w:t>北市大</w:t>
      </w:r>
      <w:r>
        <w:rPr>
          <w:rFonts w:hint="eastAsia"/>
        </w:rPr>
        <w:t>於110年10月12日以電子郵件提供本案。</w:t>
      </w:r>
    </w:p>
  </w:footnote>
  <w:footnote w:id="18">
    <w:p w:rsidR="0050793A" w:rsidRPr="00F55653" w:rsidRDefault="0050793A" w:rsidP="00E6231B">
      <w:pPr>
        <w:pStyle w:val="afc"/>
      </w:pPr>
      <w:r>
        <w:rPr>
          <w:rStyle w:val="afe"/>
        </w:rPr>
        <w:footnoteRef/>
      </w:r>
      <w:r>
        <w:t xml:space="preserve"> </w:t>
      </w:r>
      <w:r>
        <w:rPr>
          <w:rFonts w:hint="eastAsia"/>
        </w:rPr>
        <w:t>資料來源</w:t>
      </w:r>
      <w:r w:rsidRPr="0007635C">
        <w:rPr>
          <w:rFonts w:hint="eastAsia"/>
        </w:rPr>
        <w:t>：北市大於本案110年10月8日詢問前提出之書面說明資料。</w:t>
      </w:r>
    </w:p>
  </w:footnote>
  <w:footnote w:id="19">
    <w:p w:rsidR="0050793A" w:rsidRPr="001A37DE" w:rsidRDefault="0050793A" w:rsidP="00E6231B">
      <w:pPr>
        <w:pStyle w:val="afc"/>
      </w:pPr>
      <w:r>
        <w:rPr>
          <w:rStyle w:val="afe"/>
        </w:rPr>
        <w:footnoteRef/>
      </w:r>
      <w:r>
        <w:t xml:space="preserve"> </w:t>
      </w:r>
      <w:r w:rsidRPr="001A37DE">
        <w:rPr>
          <w:rFonts w:hint="eastAsia"/>
        </w:rPr>
        <w:t>北市大109年6月24日北市大人字第1096015235號函</w:t>
      </w:r>
      <w:r>
        <w:rPr>
          <w:rFonts w:hint="eastAsia"/>
        </w:rPr>
        <w:t>；本案取自北市大網站「校長遴選專區」(</w:t>
      </w:r>
      <w:r w:rsidRPr="00A61F51">
        <w:t>https://principal.utaipei.edu.tw/p/405-1052-79283,c6618.php?Lang=zh-tw</w:t>
      </w:r>
      <w:r>
        <w:rPr>
          <w:rFonts w:hint="eastAsia"/>
        </w:rPr>
        <w:t>)</w:t>
      </w:r>
      <w:r w:rsidRPr="001A37DE">
        <w:rPr>
          <w:rFonts w:hint="eastAsia"/>
        </w:rPr>
        <w:t>。</w:t>
      </w:r>
    </w:p>
  </w:footnote>
  <w:footnote w:id="20">
    <w:p w:rsidR="0050793A" w:rsidRPr="00A61F51" w:rsidRDefault="0050793A" w:rsidP="00E6231B">
      <w:pPr>
        <w:pStyle w:val="afc"/>
      </w:pPr>
      <w:r>
        <w:rPr>
          <w:rStyle w:val="afe"/>
        </w:rPr>
        <w:footnoteRef/>
      </w:r>
      <w:r>
        <w:t xml:space="preserve"> </w:t>
      </w:r>
      <w:r w:rsidRPr="00A61F51">
        <w:rPr>
          <w:rFonts w:hint="eastAsia"/>
        </w:rPr>
        <w:t>北市大109年6月24日北市大人字第1096013761號函；本案取自</w:t>
      </w:r>
      <w:r>
        <w:rPr>
          <w:rFonts w:hint="eastAsia"/>
        </w:rPr>
        <w:t>北市大網站「校長遴選專區」(</w:t>
      </w:r>
      <w:r w:rsidRPr="00A61F51">
        <w:t>https://principal.utaipei.edu.tw/p/405-1052-79287,c6618.php?Lang=zh-tw</w:t>
      </w:r>
      <w:r>
        <w:rPr>
          <w:rFonts w:hint="eastAsia"/>
        </w:rPr>
        <w:t>)</w:t>
      </w:r>
      <w:r w:rsidRPr="001A37DE">
        <w:rPr>
          <w:rFonts w:hint="eastAsia"/>
        </w:rPr>
        <w:t>。</w:t>
      </w:r>
    </w:p>
  </w:footnote>
  <w:footnote w:id="21">
    <w:p w:rsidR="0050793A" w:rsidRPr="0007635C" w:rsidRDefault="0050793A" w:rsidP="00E6231B">
      <w:pPr>
        <w:pStyle w:val="afc"/>
      </w:pPr>
      <w:r>
        <w:rPr>
          <w:rStyle w:val="afe"/>
        </w:rPr>
        <w:footnoteRef/>
      </w:r>
      <w:r>
        <w:t xml:space="preserve"> </w:t>
      </w:r>
      <w:r>
        <w:rPr>
          <w:rFonts w:hint="eastAsia"/>
        </w:rPr>
        <w:t>資料來源</w:t>
      </w:r>
      <w:r w:rsidRPr="0007635C">
        <w:rPr>
          <w:rFonts w:hint="eastAsia"/>
        </w:rPr>
        <w:t>：北市大於本案110年10月8日詢問前提出之書面說明資料。</w:t>
      </w:r>
    </w:p>
  </w:footnote>
  <w:footnote w:id="22">
    <w:p w:rsidR="0050793A" w:rsidRPr="00B225F6" w:rsidRDefault="0050793A" w:rsidP="00E6231B">
      <w:pPr>
        <w:pStyle w:val="afc"/>
      </w:pPr>
      <w:r w:rsidRPr="0007635C">
        <w:rPr>
          <w:rStyle w:val="afe"/>
        </w:rPr>
        <w:footnoteRef/>
      </w:r>
      <w:r w:rsidRPr="0007635C">
        <w:t xml:space="preserve"> </w:t>
      </w:r>
      <w:r w:rsidRPr="0007635C">
        <w:rPr>
          <w:rFonts w:hint="eastAsia"/>
        </w:rPr>
        <w:t>北市大於本案110年10月8日詢問前提出之書面說明資料附件37-1。</w:t>
      </w:r>
    </w:p>
  </w:footnote>
  <w:footnote w:id="23">
    <w:p w:rsidR="0050793A" w:rsidRPr="00355308" w:rsidRDefault="0050793A" w:rsidP="00E6231B">
      <w:pPr>
        <w:pStyle w:val="afc"/>
      </w:pPr>
      <w:r>
        <w:rPr>
          <w:rStyle w:val="afe"/>
        </w:rPr>
        <w:footnoteRef/>
      </w:r>
      <w:r>
        <w:t xml:space="preserve"> </w:t>
      </w:r>
      <w:r w:rsidRPr="00355308">
        <w:rPr>
          <w:rFonts w:hint="eastAsia"/>
        </w:rPr>
        <w:t>北市大109學年度第1次臨時校務會議紀錄；本案取自</w:t>
      </w:r>
      <w:r>
        <w:rPr>
          <w:rFonts w:hint="eastAsia"/>
        </w:rPr>
        <w:t>北市大網站「校長遴選專區」</w:t>
      </w:r>
      <w:r w:rsidRPr="00355308">
        <w:rPr>
          <w:rFonts w:hint="eastAsia"/>
        </w:rPr>
        <w:t>(</w:t>
      </w:r>
      <w:r w:rsidRPr="00355308">
        <w:t>https://principal.utaipei.edu.tw/p/405-1052-82936,c6620.php?Lang=zh-tw</w:t>
      </w:r>
      <w:r w:rsidRPr="00355308">
        <w:rPr>
          <w:rFonts w:hint="eastAsia"/>
        </w:rPr>
        <w:t>)</w:t>
      </w:r>
    </w:p>
  </w:footnote>
  <w:footnote w:id="24">
    <w:p w:rsidR="0050793A" w:rsidRPr="009D0728" w:rsidRDefault="0050793A" w:rsidP="00F601E8">
      <w:pPr>
        <w:pStyle w:val="afc"/>
      </w:pPr>
      <w:r>
        <w:rPr>
          <w:rStyle w:val="afe"/>
        </w:rPr>
        <w:footnoteRef/>
      </w:r>
      <w:r>
        <w:t xml:space="preserve"> </w:t>
      </w:r>
      <w:r>
        <w:rPr>
          <w:rFonts w:hint="eastAsia"/>
        </w:rPr>
        <w:t>臺北市政府109年6月11日</w:t>
      </w:r>
      <w:r w:rsidRPr="0017509A">
        <w:rPr>
          <w:rFonts w:hint="eastAsia"/>
        </w:rPr>
        <w:t>府授教綜字第1093053500號函</w:t>
      </w:r>
      <w:r>
        <w:rPr>
          <w:rFonts w:hint="eastAsia"/>
        </w:rPr>
        <w:t>；</w:t>
      </w:r>
      <w:r w:rsidRPr="00F81706">
        <w:rPr>
          <w:rFonts w:hint="eastAsia"/>
        </w:rPr>
        <w:t>本案取自</w:t>
      </w:r>
      <w:r>
        <w:rPr>
          <w:rFonts w:hint="eastAsia"/>
        </w:rPr>
        <w:t>北市大網站「校長遴選專區」(</w:t>
      </w:r>
      <w:r w:rsidRPr="0017509A">
        <w:t>https://principal.utaipei.edu.tw/p/405-1052-79286,c6618.php?Lang=zh-tw</w:t>
      </w:r>
      <w:r>
        <w:rPr>
          <w:rFonts w:hint="eastAsia"/>
        </w:rPr>
        <w:t>)</w:t>
      </w:r>
      <w:r w:rsidRPr="00F81706">
        <w:rPr>
          <w:rFonts w:hint="eastAsia"/>
        </w:rPr>
        <w:t>。</w:t>
      </w:r>
    </w:p>
  </w:footnote>
  <w:footnote w:id="25">
    <w:p w:rsidR="0050793A" w:rsidRPr="00355308" w:rsidRDefault="0050793A" w:rsidP="00F601E8">
      <w:pPr>
        <w:pStyle w:val="afc"/>
      </w:pPr>
      <w:r>
        <w:rPr>
          <w:rStyle w:val="afe"/>
        </w:rPr>
        <w:footnoteRef/>
      </w:r>
      <w:r>
        <w:t xml:space="preserve"> </w:t>
      </w:r>
      <w:r w:rsidRPr="00355308">
        <w:rPr>
          <w:rFonts w:hint="eastAsia"/>
        </w:rPr>
        <w:t>臺北市政府109年7月31日府授教綜字第1090131987號函；</w:t>
      </w:r>
      <w:r w:rsidRPr="00F81706">
        <w:rPr>
          <w:rFonts w:hint="eastAsia"/>
        </w:rPr>
        <w:t>本案取自</w:t>
      </w:r>
      <w:r>
        <w:rPr>
          <w:rFonts w:hint="eastAsia"/>
        </w:rPr>
        <w:t>北市大網站「校長遴選專區」(</w:t>
      </w:r>
      <w:r w:rsidRPr="00355308">
        <w:t>https://principal.utaipei.edu.tw/p/405-1052-79288,c6618.php?Lang=zh-tw</w:t>
      </w:r>
      <w:r>
        <w:rPr>
          <w:rFonts w:hint="eastAsia"/>
        </w:rPr>
        <w:t>)</w:t>
      </w:r>
      <w:r w:rsidRPr="00F81706">
        <w:rPr>
          <w:rFonts w:hint="eastAsia"/>
        </w:rPr>
        <w:t>。</w:t>
      </w:r>
    </w:p>
  </w:footnote>
  <w:footnote w:id="26">
    <w:p w:rsidR="0050793A" w:rsidRPr="0063655A" w:rsidRDefault="0050793A" w:rsidP="00F601E8">
      <w:pPr>
        <w:pStyle w:val="afc"/>
      </w:pPr>
      <w:r>
        <w:rPr>
          <w:rStyle w:val="afe"/>
        </w:rPr>
        <w:footnoteRef/>
      </w:r>
      <w:r>
        <w:t xml:space="preserve"> </w:t>
      </w:r>
      <w:r w:rsidRPr="0063655A">
        <w:rPr>
          <w:rFonts w:hint="eastAsia"/>
        </w:rPr>
        <w:t>臺北市政府109年9月24日府授教綜字第1093086488號函；</w:t>
      </w:r>
      <w:r w:rsidRPr="00F81706">
        <w:rPr>
          <w:rFonts w:hint="eastAsia"/>
        </w:rPr>
        <w:t>本案取自</w:t>
      </w:r>
      <w:r>
        <w:rPr>
          <w:rFonts w:hint="eastAsia"/>
        </w:rPr>
        <w:t>北市大網站「校長遴選專區」(</w:t>
      </w:r>
      <w:r w:rsidRPr="0063655A">
        <w:t>https://principal.utaipei.edu.tw/p/405-1052-80193,c6618.php?Lang=zh-tw</w:t>
      </w:r>
      <w:r>
        <w:rPr>
          <w:rFonts w:hint="eastAsia"/>
        </w:rPr>
        <w:t>)</w:t>
      </w:r>
      <w:r w:rsidRPr="00F81706">
        <w:rPr>
          <w:rFonts w:hint="eastAsia"/>
        </w:rPr>
        <w:t>。</w:t>
      </w:r>
    </w:p>
  </w:footnote>
  <w:footnote w:id="27">
    <w:p w:rsidR="0050793A" w:rsidRDefault="0050793A" w:rsidP="00947080">
      <w:pPr>
        <w:pStyle w:val="afc"/>
      </w:pPr>
      <w:r>
        <w:rPr>
          <w:rStyle w:val="afe"/>
        </w:rPr>
        <w:footnoteRef/>
      </w:r>
      <w:r>
        <w:t xml:space="preserve"> </w:t>
      </w:r>
      <w:r w:rsidRPr="00DE2C6A">
        <w:rPr>
          <w:rFonts w:hint="eastAsia"/>
        </w:rPr>
        <w:t>臺北市教育局</w:t>
      </w:r>
      <w:r w:rsidRPr="00DE2C6A">
        <w:t>110年7月5日府授教綜字第1103055695號函</w:t>
      </w:r>
      <w:r w:rsidRPr="00DE2C6A">
        <w:rPr>
          <w:rFonts w:hint="eastAsia"/>
        </w:rPr>
        <w:t>核定</w:t>
      </w:r>
      <w:r>
        <w:rPr>
          <w:rFonts w:hint="eastAsia"/>
        </w:rPr>
        <w:t>；資料來源：北市大。</w:t>
      </w:r>
    </w:p>
  </w:footnote>
  <w:footnote w:id="28">
    <w:p w:rsidR="0050793A" w:rsidRDefault="0050793A" w:rsidP="004662F7">
      <w:pPr>
        <w:pStyle w:val="afc"/>
      </w:pPr>
      <w:r>
        <w:rPr>
          <w:rStyle w:val="afe"/>
        </w:rPr>
        <w:footnoteRef/>
      </w:r>
      <w:r>
        <w:t xml:space="preserve"> </w:t>
      </w:r>
      <w:r>
        <w:rPr>
          <w:rFonts w:hint="eastAsia"/>
        </w:rPr>
        <w:t>臺北市政府來函就此之說明並未敘明日期時間。</w:t>
      </w:r>
    </w:p>
  </w:footnote>
  <w:footnote w:id="29">
    <w:p w:rsidR="0050793A" w:rsidRPr="00337A88" w:rsidRDefault="0050793A" w:rsidP="00BB674E">
      <w:pPr>
        <w:pStyle w:val="afc"/>
      </w:pPr>
      <w:r>
        <w:rPr>
          <w:rStyle w:val="afe"/>
        </w:rPr>
        <w:footnoteRef/>
      </w:r>
      <w:r>
        <w:t xml:space="preserve"> </w:t>
      </w:r>
      <w:bookmarkStart w:id="559" w:name="_Hlk81578493"/>
      <w:r w:rsidRPr="00337A88">
        <w:rPr>
          <w:rFonts w:hint="eastAsia"/>
        </w:rPr>
        <w:t>教育部</w:t>
      </w:r>
      <w:r w:rsidRPr="00337A88">
        <w:t>109年7月</w:t>
      </w:r>
      <w:r w:rsidRPr="00337A88">
        <w:rPr>
          <w:rFonts w:hint="eastAsia"/>
        </w:rPr>
        <w:t>28</w:t>
      </w:r>
      <w:r w:rsidRPr="00337A88">
        <w:t>日臺教人</w:t>
      </w:r>
      <w:r w:rsidRPr="00337A88">
        <w:rPr>
          <w:rFonts w:hint="eastAsia"/>
        </w:rPr>
        <w:t>(二)</w:t>
      </w:r>
      <w:r w:rsidRPr="00337A88">
        <w:t>字第1090095984號書函</w:t>
      </w:r>
      <w:r w:rsidRPr="00337A88">
        <w:rPr>
          <w:rFonts w:hint="eastAsia"/>
        </w:rPr>
        <w:t>。</w:t>
      </w:r>
      <w:bookmarkEnd w:id="559"/>
    </w:p>
  </w:footnote>
  <w:footnote w:id="30">
    <w:p w:rsidR="0050793A" w:rsidRDefault="0050793A" w:rsidP="00BB674E">
      <w:pPr>
        <w:pStyle w:val="afc"/>
      </w:pPr>
      <w:r>
        <w:rPr>
          <w:rStyle w:val="afe"/>
        </w:rPr>
        <w:footnoteRef/>
      </w:r>
      <w:r>
        <w:t xml:space="preserve"> </w:t>
      </w:r>
      <w:bookmarkStart w:id="564" w:name="_Hlk81578504"/>
      <w:r>
        <w:rPr>
          <w:rFonts w:hint="eastAsia"/>
        </w:rPr>
        <w:t>教育部110年8月9日臺教人(二)字第1100095044號函。</w:t>
      </w:r>
      <w:bookmarkEnd w:id="564"/>
    </w:p>
  </w:footnote>
  <w:footnote w:id="31">
    <w:p w:rsidR="0050793A" w:rsidRPr="004E10FE" w:rsidRDefault="0050793A" w:rsidP="00A53F38">
      <w:pPr>
        <w:pStyle w:val="afc"/>
      </w:pPr>
      <w:r>
        <w:rPr>
          <w:rStyle w:val="afe"/>
        </w:rPr>
        <w:footnoteRef/>
      </w:r>
      <w:r>
        <w:t xml:space="preserve"> </w:t>
      </w:r>
      <w:r>
        <w:rPr>
          <w:rFonts w:hint="eastAsia"/>
        </w:rPr>
        <w:t>參考資料：公視新聞網報導(</w:t>
      </w:r>
      <w:hyperlink r:id="rId3" w:history="1">
        <w:r w:rsidRPr="00893FAC">
          <w:rPr>
            <w:rStyle w:val="ae"/>
          </w:rPr>
          <w:t>https://news.pts.org.tw/article/519935</w:t>
        </w:r>
      </w:hyperlink>
      <w:r>
        <w:t>)</w:t>
      </w:r>
      <w:r>
        <w:rPr>
          <w:rFonts w:hint="eastAsia"/>
        </w:rPr>
        <w:t>。</w:t>
      </w:r>
    </w:p>
  </w:footnote>
  <w:footnote w:id="32">
    <w:p w:rsidR="0050793A" w:rsidRPr="00BA6DA8" w:rsidRDefault="0050793A" w:rsidP="00A53F38">
      <w:pPr>
        <w:pStyle w:val="afc"/>
      </w:pPr>
      <w:r>
        <w:rPr>
          <w:rStyle w:val="afe"/>
        </w:rPr>
        <w:footnoteRef/>
      </w:r>
      <w:r>
        <w:t xml:space="preserve"> </w:t>
      </w:r>
      <w:r>
        <w:rPr>
          <w:rFonts w:hint="eastAsia"/>
        </w:rPr>
        <w:t>監察院110年4月15日院台業參字第1100702028號函。</w:t>
      </w:r>
    </w:p>
  </w:footnote>
  <w:footnote w:id="33">
    <w:p w:rsidR="0050793A" w:rsidRPr="00BA6DA8" w:rsidRDefault="0050793A" w:rsidP="00A53F38">
      <w:pPr>
        <w:pStyle w:val="afc"/>
      </w:pPr>
      <w:r>
        <w:rPr>
          <w:rStyle w:val="afe"/>
        </w:rPr>
        <w:footnoteRef/>
      </w:r>
      <w:r>
        <w:t xml:space="preserve"> </w:t>
      </w:r>
      <w:r>
        <w:rPr>
          <w:rFonts w:hint="eastAsia"/>
        </w:rPr>
        <w:t>臺北市政府110年5月31日府授教綜字第1100114161號函。</w:t>
      </w:r>
    </w:p>
  </w:footnote>
  <w:footnote w:id="34">
    <w:p w:rsidR="0050793A" w:rsidRPr="00204A0A" w:rsidRDefault="0050793A" w:rsidP="00A53F38">
      <w:pPr>
        <w:pStyle w:val="afc"/>
      </w:pPr>
      <w:r>
        <w:rPr>
          <w:rStyle w:val="afe"/>
        </w:rPr>
        <w:footnoteRef/>
      </w:r>
      <w:r>
        <w:t xml:space="preserve"> </w:t>
      </w:r>
      <w:r>
        <w:rPr>
          <w:rFonts w:hint="eastAsia"/>
        </w:rPr>
        <w:t>北市大校長遴選專區網址：</w:t>
      </w:r>
      <w:r w:rsidRPr="00204A0A">
        <w:t>https://principal.utaipei.edu.tw/index.php</w:t>
      </w:r>
    </w:p>
  </w:footnote>
  <w:footnote w:id="35">
    <w:p w:rsidR="0050793A" w:rsidRPr="00204A0A" w:rsidRDefault="0050793A" w:rsidP="00A53F38">
      <w:pPr>
        <w:pStyle w:val="afc"/>
      </w:pPr>
      <w:r>
        <w:rPr>
          <w:rStyle w:val="afe"/>
        </w:rPr>
        <w:footnoteRef/>
      </w:r>
      <w:r>
        <w:t xml:space="preserve"> </w:t>
      </w:r>
      <w:r w:rsidRPr="00A34DCF">
        <w:rPr>
          <w:rFonts w:hint="eastAsia"/>
        </w:rPr>
        <w:t>臺北市教育局</w:t>
      </w:r>
      <w:r>
        <w:rPr>
          <w:rFonts w:hint="eastAsia"/>
        </w:rPr>
        <w:t>於110年7月27日以府授教綜字第1100128428號函、北市大於110年7月30日以北市大人字第1106016990號函、教育部於110年8月9日以臺教人(二)字第1100095044號函說明並提供相關佐證資料到院。</w:t>
      </w:r>
    </w:p>
  </w:footnote>
  <w:footnote w:id="36">
    <w:p w:rsidR="00797E85" w:rsidRPr="00797E85" w:rsidRDefault="00797E85">
      <w:pPr>
        <w:pStyle w:val="afc"/>
      </w:pPr>
      <w:r>
        <w:rPr>
          <w:rStyle w:val="afe"/>
        </w:rPr>
        <w:footnoteRef/>
      </w:r>
      <w:r>
        <w:t xml:space="preserve"> </w:t>
      </w:r>
      <w:r>
        <w:rPr>
          <w:rFonts w:hint="eastAsia"/>
        </w:rPr>
        <w:t>臺北市政府110年7月27日府授教綜字第1100128428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F64C0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38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0E34C53"/>
    <w:multiLevelType w:val="hybridMultilevel"/>
    <w:tmpl w:val="01F46644"/>
    <w:lvl w:ilvl="0" w:tplc="88407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567E56"/>
    <w:multiLevelType w:val="hybridMultilevel"/>
    <w:tmpl w:val="FEFA8272"/>
    <w:lvl w:ilvl="0" w:tplc="88407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C8788D"/>
    <w:multiLevelType w:val="hybridMultilevel"/>
    <w:tmpl w:val="FEFA8272"/>
    <w:lvl w:ilvl="0" w:tplc="88407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9E3487"/>
    <w:multiLevelType w:val="hybridMultilevel"/>
    <w:tmpl w:val="01F46644"/>
    <w:lvl w:ilvl="0" w:tplc="88407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B70036"/>
    <w:multiLevelType w:val="hybridMultilevel"/>
    <w:tmpl w:val="A3BE253A"/>
    <w:lvl w:ilvl="0" w:tplc="78E8F96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78620AEE"/>
    <w:multiLevelType w:val="hybridMultilevel"/>
    <w:tmpl w:val="A3BE253A"/>
    <w:lvl w:ilvl="0" w:tplc="78E8F960">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2"/>
  </w:num>
  <w:num w:numId="3">
    <w:abstractNumId w:val="0"/>
  </w:num>
  <w:num w:numId="4">
    <w:abstractNumId w:val="5"/>
  </w:num>
  <w:num w:numId="5">
    <w:abstractNumId w:val="3"/>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1"/>
  </w:num>
  <w:num w:numId="12">
    <w:abstractNumId w:val="8"/>
  </w:num>
  <w:num w:numId="13">
    <w:abstractNumId w:val="12"/>
  </w:num>
  <w:num w:numId="14">
    <w:abstractNumId w:val="6"/>
  </w:num>
  <w:num w:numId="15">
    <w:abstractNumId w:val="13"/>
  </w:num>
  <w:num w:numId="16">
    <w:abstractNumId w:val="10"/>
  </w:num>
  <w:num w:numId="17">
    <w:abstractNumId w:val="1"/>
    <w:lvlOverride w:ilvl="0">
      <w:startOverride w:val="7"/>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7"/>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7"/>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8B8"/>
    <w:rsid w:val="00006961"/>
    <w:rsid w:val="000112BF"/>
    <w:rsid w:val="00012233"/>
    <w:rsid w:val="00017318"/>
    <w:rsid w:val="000229AD"/>
    <w:rsid w:val="000246F7"/>
    <w:rsid w:val="0003114D"/>
    <w:rsid w:val="00036D76"/>
    <w:rsid w:val="00057F32"/>
    <w:rsid w:val="00062A25"/>
    <w:rsid w:val="000704FC"/>
    <w:rsid w:val="00073CB5"/>
    <w:rsid w:val="0007425C"/>
    <w:rsid w:val="0007635C"/>
    <w:rsid w:val="00077553"/>
    <w:rsid w:val="00081EE8"/>
    <w:rsid w:val="000851A2"/>
    <w:rsid w:val="0009352E"/>
    <w:rsid w:val="00096B96"/>
    <w:rsid w:val="000A15CC"/>
    <w:rsid w:val="000A2F3F"/>
    <w:rsid w:val="000A6832"/>
    <w:rsid w:val="000B0B4A"/>
    <w:rsid w:val="000B279A"/>
    <w:rsid w:val="000B557C"/>
    <w:rsid w:val="000B61D2"/>
    <w:rsid w:val="000B70A7"/>
    <w:rsid w:val="000B73DD"/>
    <w:rsid w:val="000C495F"/>
    <w:rsid w:val="000D66D9"/>
    <w:rsid w:val="000E6431"/>
    <w:rsid w:val="000F21A5"/>
    <w:rsid w:val="000F45F8"/>
    <w:rsid w:val="000F4BEA"/>
    <w:rsid w:val="00102B9F"/>
    <w:rsid w:val="00112637"/>
    <w:rsid w:val="00112ABC"/>
    <w:rsid w:val="00116994"/>
    <w:rsid w:val="0012001E"/>
    <w:rsid w:val="00126A55"/>
    <w:rsid w:val="00133F08"/>
    <w:rsid w:val="001345E6"/>
    <w:rsid w:val="00136C30"/>
    <w:rsid w:val="001378B0"/>
    <w:rsid w:val="00142E00"/>
    <w:rsid w:val="00152793"/>
    <w:rsid w:val="00153B7E"/>
    <w:rsid w:val="001545A9"/>
    <w:rsid w:val="001637C7"/>
    <w:rsid w:val="0016480E"/>
    <w:rsid w:val="00174297"/>
    <w:rsid w:val="00180E06"/>
    <w:rsid w:val="001817B3"/>
    <w:rsid w:val="00183014"/>
    <w:rsid w:val="0018646A"/>
    <w:rsid w:val="001959C2"/>
    <w:rsid w:val="00196263"/>
    <w:rsid w:val="001A51E3"/>
    <w:rsid w:val="001A7968"/>
    <w:rsid w:val="001B02A1"/>
    <w:rsid w:val="001B2E98"/>
    <w:rsid w:val="001B3483"/>
    <w:rsid w:val="001B3C1E"/>
    <w:rsid w:val="001B4494"/>
    <w:rsid w:val="001C0D8B"/>
    <w:rsid w:val="001C0DA8"/>
    <w:rsid w:val="001C3C02"/>
    <w:rsid w:val="001D0D15"/>
    <w:rsid w:val="001D4AD7"/>
    <w:rsid w:val="001E0D8A"/>
    <w:rsid w:val="001E5111"/>
    <w:rsid w:val="001E67BA"/>
    <w:rsid w:val="001E74C2"/>
    <w:rsid w:val="001F4F82"/>
    <w:rsid w:val="001F5A48"/>
    <w:rsid w:val="001F6260"/>
    <w:rsid w:val="001F6535"/>
    <w:rsid w:val="00200007"/>
    <w:rsid w:val="002021AD"/>
    <w:rsid w:val="002030A5"/>
    <w:rsid w:val="00203131"/>
    <w:rsid w:val="00204A0A"/>
    <w:rsid w:val="00212E88"/>
    <w:rsid w:val="00213C9C"/>
    <w:rsid w:val="0022009E"/>
    <w:rsid w:val="00222299"/>
    <w:rsid w:val="00223241"/>
    <w:rsid w:val="00223D53"/>
    <w:rsid w:val="0022425C"/>
    <w:rsid w:val="002246DE"/>
    <w:rsid w:val="002275B0"/>
    <w:rsid w:val="002429E2"/>
    <w:rsid w:val="00243445"/>
    <w:rsid w:val="0025269A"/>
    <w:rsid w:val="00252BC4"/>
    <w:rsid w:val="00254014"/>
    <w:rsid w:val="00254B39"/>
    <w:rsid w:val="0026504D"/>
    <w:rsid w:val="00266585"/>
    <w:rsid w:val="00273A2F"/>
    <w:rsid w:val="00280986"/>
    <w:rsid w:val="00281ECE"/>
    <w:rsid w:val="002831C7"/>
    <w:rsid w:val="002840C6"/>
    <w:rsid w:val="00295174"/>
    <w:rsid w:val="00295887"/>
    <w:rsid w:val="00296172"/>
    <w:rsid w:val="00296B92"/>
    <w:rsid w:val="002A24A9"/>
    <w:rsid w:val="002A2C22"/>
    <w:rsid w:val="002B02EB"/>
    <w:rsid w:val="002C0602"/>
    <w:rsid w:val="002C1067"/>
    <w:rsid w:val="002D5C16"/>
    <w:rsid w:val="002E0AD4"/>
    <w:rsid w:val="002E3552"/>
    <w:rsid w:val="002F2476"/>
    <w:rsid w:val="002F3DFF"/>
    <w:rsid w:val="002F5E05"/>
    <w:rsid w:val="002F5ED7"/>
    <w:rsid w:val="00307A76"/>
    <w:rsid w:val="00313575"/>
    <w:rsid w:val="0031455E"/>
    <w:rsid w:val="00315A16"/>
    <w:rsid w:val="00317053"/>
    <w:rsid w:val="0032109C"/>
    <w:rsid w:val="00322B45"/>
    <w:rsid w:val="00323809"/>
    <w:rsid w:val="00323D41"/>
    <w:rsid w:val="00325414"/>
    <w:rsid w:val="003302F1"/>
    <w:rsid w:val="003429E3"/>
    <w:rsid w:val="003442FA"/>
    <w:rsid w:val="0034470E"/>
    <w:rsid w:val="00352DB0"/>
    <w:rsid w:val="00361063"/>
    <w:rsid w:val="0037094A"/>
    <w:rsid w:val="00371ED3"/>
    <w:rsid w:val="00372659"/>
    <w:rsid w:val="00372FFC"/>
    <w:rsid w:val="0037728A"/>
    <w:rsid w:val="00380B7D"/>
    <w:rsid w:val="00381A99"/>
    <w:rsid w:val="003829C2"/>
    <w:rsid w:val="00382FB8"/>
    <w:rsid w:val="003830B2"/>
    <w:rsid w:val="00384724"/>
    <w:rsid w:val="0038476D"/>
    <w:rsid w:val="0038753F"/>
    <w:rsid w:val="003919B7"/>
    <w:rsid w:val="00391D57"/>
    <w:rsid w:val="00392292"/>
    <w:rsid w:val="00394AAA"/>
    <w:rsid w:val="00394F45"/>
    <w:rsid w:val="003A5927"/>
    <w:rsid w:val="003B1017"/>
    <w:rsid w:val="003B3C07"/>
    <w:rsid w:val="003B6081"/>
    <w:rsid w:val="003B6775"/>
    <w:rsid w:val="003C5FE2"/>
    <w:rsid w:val="003C7BD0"/>
    <w:rsid w:val="003D05FB"/>
    <w:rsid w:val="003D1B16"/>
    <w:rsid w:val="003D45BF"/>
    <w:rsid w:val="003D508A"/>
    <w:rsid w:val="003D537F"/>
    <w:rsid w:val="003D7B75"/>
    <w:rsid w:val="003E0208"/>
    <w:rsid w:val="003E3871"/>
    <w:rsid w:val="003E4B57"/>
    <w:rsid w:val="003E7BF6"/>
    <w:rsid w:val="003F25BE"/>
    <w:rsid w:val="003F27E1"/>
    <w:rsid w:val="003F437A"/>
    <w:rsid w:val="003F5C2B"/>
    <w:rsid w:val="00402240"/>
    <w:rsid w:val="004023E9"/>
    <w:rsid w:val="0040454A"/>
    <w:rsid w:val="0040552A"/>
    <w:rsid w:val="00413F83"/>
    <w:rsid w:val="0041490C"/>
    <w:rsid w:val="00415BEB"/>
    <w:rsid w:val="00416191"/>
    <w:rsid w:val="00416721"/>
    <w:rsid w:val="00421EF0"/>
    <w:rsid w:val="004224FA"/>
    <w:rsid w:val="00423D07"/>
    <w:rsid w:val="00427936"/>
    <w:rsid w:val="0044229E"/>
    <w:rsid w:val="0044346F"/>
    <w:rsid w:val="00453FF6"/>
    <w:rsid w:val="0046520A"/>
    <w:rsid w:val="004662F7"/>
    <w:rsid w:val="004672AB"/>
    <w:rsid w:val="004714FE"/>
    <w:rsid w:val="00477BAA"/>
    <w:rsid w:val="00486766"/>
    <w:rsid w:val="00495053"/>
    <w:rsid w:val="004A1F59"/>
    <w:rsid w:val="004A28D3"/>
    <w:rsid w:val="004A29BE"/>
    <w:rsid w:val="004A3225"/>
    <w:rsid w:val="004A33EE"/>
    <w:rsid w:val="004A3AA8"/>
    <w:rsid w:val="004B13C7"/>
    <w:rsid w:val="004B3B0B"/>
    <w:rsid w:val="004B778F"/>
    <w:rsid w:val="004C0609"/>
    <w:rsid w:val="004C639F"/>
    <w:rsid w:val="004D141F"/>
    <w:rsid w:val="004D2742"/>
    <w:rsid w:val="004D6310"/>
    <w:rsid w:val="004E0062"/>
    <w:rsid w:val="004E05A1"/>
    <w:rsid w:val="004E10FE"/>
    <w:rsid w:val="004E41E1"/>
    <w:rsid w:val="004E7F21"/>
    <w:rsid w:val="004F0C6A"/>
    <w:rsid w:val="004F472A"/>
    <w:rsid w:val="004F5E57"/>
    <w:rsid w:val="004F6710"/>
    <w:rsid w:val="00500C3E"/>
    <w:rsid w:val="00502849"/>
    <w:rsid w:val="00504334"/>
    <w:rsid w:val="0050498D"/>
    <w:rsid w:val="00507779"/>
    <w:rsid w:val="0050793A"/>
    <w:rsid w:val="005104D7"/>
    <w:rsid w:val="00510B9E"/>
    <w:rsid w:val="00536BC2"/>
    <w:rsid w:val="005425E1"/>
    <w:rsid w:val="005427C5"/>
    <w:rsid w:val="00542CF6"/>
    <w:rsid w:val="00553C03"/>
    <w:rsid w:val="00554D20"/>
    <w:rsid w:val="00560DDA"/>
    <w:rsid w:val="00563692"/>
    <w:rsid w:val="00566E8B"/>
    <w:rsid w:val="00571679"/>
    <w:rsid w:val="00584235"/>
    <w:rsid w:val="005844E7"/>
    <w:rsid w:val="005908B8"/>
    <w:rsid w:val="00593901"/>
    <w:rsid w:val="0059512E"/>
    <w:rsid w:val="005A6DD2"/>
    <w:rsid w:val="005C385D"/>
    <w:rsid w:val="005C7B5E"/>
    <w:rsid w:val="005D3B20"/>
    <w:rsid w:val="005D5DFF"/>
    <w:rsid w:val="005D71B7"/>
    <w:rsid w:val="005E3BFF"/>
    <w:rsid w:val="005E4759"/>
    <w:rsid w:val="005E5C68"/>
    <w:rsid w:val="005E65C0"/>
    <w:rsid w:val="005F0390"/>
    <w:rsid w:val="006072CD"/>
    <w:rsid w:val="00612023"/>
    <w:rsid w:val="00614190"/>
    <w:rsid w:val="00622A99"/>
    <w:rsid w:val="00622E67"/>
    <w:rsid w:val="00626B57"/>
    <w:rsid w:val="00626EDC"/>
    <w:rsid w:val="00632B28"/>
    <w:rsid w:val="0064245F"/>
    <w:rsid w:val="006452D3"/>
    <w:rsid w:val="006470EC"/>
    <w:rsid w:val="006511DA"/>
    <w:rsid w:val="006542D6"/>
    <w:rsid w:val="0065598E"/>
    <w:rsid w:val="00655AF2"/>
    <w:rsid w:val="00655BC5"/>
    <w:rsid w:val="006568BE"/>
    <w:rsid w:val="0066025D"/>
    <w:rsid w:val="0066091A"/>
    <w:rsid w:val="00673F98"/>
    <w:rsid w:val="00675FAA"/>
    <w:rsid w:val="006773EC"/>
    <w:rsid w:val="00680504"/>
    <w:rsid w:val="00681CD9"/>
    <w:rsid w:val="00683BB3"/>
    <w:rsid w:val="00683E30"/>
    <w:rsid w:val="00687024"/>
    <w:rsid w:val="0069218F"/>
    <w:rsid w:val="006928A2"/>
    <w:rsid w:val="00695E22"/>
    <w:rsid w:val="006B7093"/>
    <w:rsid w:val="006B7417"/>
    <w:rsid w:val="006C217C"/>
    <w:rsid w:val="006C4F51"/>
    <w:rsid w:val="006D31F9"/>
    <w:rsid w:val="006D3691"/>
    <w:rsid w:val="006E5EF0"/>
    <w:rsid w:val="006F3563"/>
    <w:rsid w:val="006F42B9"/>
    <w:rsid w:val="006F6103"/>
    <w:rsid w:val="00704E00"/>
    <w:rsid w:val="00716D43"/>
    <w:rsid w:val="007209E7"/>
    <w:rsid w:val="00726182"/>
    <w:rsid w:val="00727635"/>
    <w:rsid w:val="00732329"/>
    <w:rsid w:val="007337CA"/>
    <w:rsid w:val="00734CE4"/>
    <w:rsid w:val="00735123"/>
    <w:rsid w:val="00741837"/>
    <w:rsid w:val="007453E6"/>
    <w:rsid w:val="00770453"/>
    <w:rsid w:val="0077309D"/>
    <w:rsid w:val="007774EE"/>
    <w:rsid w:val="00781822"/>
    <w:rsid w:val="00783F21"/>
    <w:rsid w:val="00786AE0"/>
    <w:rsid w:val="00787159"/>
    <w:rsid w:val="00787BBF"/>
    <w:rsid w:val="0079043A"/>
    <w:rsid w:val="00791668"/>
    <w:rsid w:val="00791AA1"/>
    <w:rsid w:val="00793334"/>
    <w:rsid w:val="0079495B"/>
    <w:rsid w:val="00796DAB"/>
    <w:rsid w:val="00797E85"/>
    <w:rsid w:val="007A0C25"/>
    <w:rsid w:val="007A3793"/>
    <w:rsid w:val="007B3651"/>
    <w:rsid w:val="007B6229"/>
    <w:rsid w:val="007C1BA2"/>
    <w:rsid w:val="007C2B48"/>
    <w:rsid w:val="007D20E9"/>
    <w:rsid w:val="007D5801"/>
    <w:rsid w:val="007D7881"/>
    <w:rsid w:val="007D7E3A"/>
    <w:rsid w:val="007E0E10"/>
    <w:rsid w:val="007E298D"/>
    <w:rsid w:val="007E4768"/>
    <w:rsid w:val="007E777B"/>
    <w:rsid w:val="007F2070"/>
    <w:rsid w:val="007F63C1"/>
    <w:rsid w:val="0080318E"/>
    <w:rsid w:val="008053F5"/>
    <w:rsid w:val="00807AF7"/>
    <w:rsid w:val="00810198"/>
    <w:rsid w:val="00815DA8"/>
    <w:rsid w:val="0082194D"/>
    <w:rsid w:val="008221F9"/>
    <w:rsid w:val="00826EF5"/>
    <w:rsid w:val="00831693"/>
    <w:rsid w:val="00840104"/>
    <w:rsid w:val="00840C1F"/>
    <w:rsid w:val="008411C9"/>
    <w:rsid w:val="00841FC5"/>
    <w:rsid w:val="00843D0F"/>
    <w:rsid w:val="00845709"/>
    <w:rsid w:val="008457F9"/>
    <w:rsid w:val="008576BD"/>
    <w:rsid w:val="00860463"/>
    <w:rsid w:val="0086492B"/>
    <w:rsid w:val="008671D9"/>
    <w:rsid w:val="008733DA"/>
    <w:rsid w:val="00881CE1"/>
    <w:rsid w:val="008850E4"/>
    <w:rsid w:val="008939AB"/>
    <w:rsid w:val="00894528"/>
    <w:rsid w:val="008A12F5"/>
    <w:rsid w:val="008B1587"/>
    <w:rsid w:val="008B1B01"/>
    <w:rsid w:val="008B3BCD"/>
    <w:rsid w:val="008B6DF8"/>
    <w:rsid w:val="008C106C"/>
    <w:rsid w:val="008C10F1"/>
    <w:rsid w:val="008C1926"/>
    <w:rsid w:val="008C1E99"/>
    <w:rsid w:val="008C5004"/>
    <w:rsid w:val="008D3430"/>
    <w:rsid w:val="008D5CAA"/>
    <w:rsid w:val="008D7A0E"/>
    <w:rsid w:val="008E0085"/>
    <w:rsid w:val="008E2AA6"/>
    <w:rsid w:val="008E311B"/>
    <w:rsid w:val="008F46E7"/>
    <w:rsid w:val="008F64CA"/>
    <w:rsid w:val="008F6F0B"/>
    <w:rsid w:val="008F7E4B"/>
    <w:rsid w:val="009051B1"/>
    <w:rsid w:val="00907BA7"/>
    <w:rsid w:val="0091064E"/>
    <w:rsid w:val="00911FC5"/>
    <w:rsid w:val="00931A10"/>
    <w:rsid w:val="00933E64"/>
    <w:rsid w:val="00940F6D"/>
    <w:rsid w:val="00947080"/>
    <w:rsid w:val="00947967"/>
    <w:rsid w:val="00955201"/>
    <w:rsid w:val="00957948"/>
    <w:rsid w:val="00961E7C"/>
    <w:rsid w:val="00965200"/>
    <w:rsid w:val="009668B3"/>
    <w:rsid w:val="00971471"/>
    <w:rsid w:val="009849C2"/>
    <w:rsid w:val="00984D24"/>
    <w:rsid w:val="009858EB"/>
    <w:rsid w:val="00986D2B"/>
    <w:rsid w:val="009A3F47"/>
    <w:rsid w:val="009B0046"/>
    <w:rsid w:val="009B3347"/>
    <w:rsid w:val="009C1440"/>
    <w:rsid w:val="009C2107"/>
    <w:rsid w:val="009C5D9E"/>
    <w:rsid w:val="009D1052"/>
    <w:rsid w:val="009D2C3E"/>
    <w:rsid w:val="009E0625"/>
    <w:rsid w:val="009E3034"/>
    <w:rsid w:val="009E549F"/>
    <w:rsid w:val="009F28A8"/>
    <w:rsid w:val="009F473E"/>
    <w:rsid w:val="009F5247"/>
    <w:rsid w:val="009F682A"/>
    <w:rsid w:val="00A022BE"/>
    <w:rsid w:val="00A07B4B"/>
    <w:rsid w:val="00A10660"/>
    <w:rsid w:val="00A24C95"/>
    <w:rsid w:val="00A2599A"/>
    <w:rsid w:val="00A26094"/>
    <w:rsid w:val="00A301BF"/>
    <w:rsid w:val="00A302B2"/>
    <w:rsid w:val="00A331B4"/>
    <w:rsid w:val="00A33D95"/>
    <w:rsid w:val="00A34835"/>
    <w:rsid w:val="00A3484E"/>
    <w:rsid w:val="00A356D3"/>
    <w:rsid w:val="00A36ADA"/>
    <w:rsid w:val="00A37C4D"/>
    <w:rsid w:val="00A438D8"/>
    <w:rsid w:val="00A473F5"/>
    <w:rsid w:val="00A507B4"/>
    <w:rsid w:val="00A51F9D"/>
    <w:rsid w:val="00A53F38"/>
    <w:rsid w:val="00A5416A"/>
    <w:rsid w:val="00A57421"/>
    <w:rsid w:val="00A639F4"/>
    <w:rsid w:val="00A64F33"/>
    <w:rsid w:val="00A65864"/>
    <w:rsid w:val="00A65FAE"/>
    <w:rsid w:val="00A678FF"/>
    <w:rsid w:val="00A81A32"/>
    <w:rsid w:val="00A835BD"/>
    <w:rsid w:val="00A97B15"/>
    <w:rsid w:val="00AA42D5"/>
    <w:rsid w:val="00AB1790"/>
    <w:rsid w:val="00AB2FAB"/>
    <w:rsid w:val="00AB3F4B"/>
    <w:rsid w:val="00AB5C14"/>
    <w:rsid w:val="00AC1EE7"/>
    <w:rsid w:val="00AC333F"/>
    <w:rsid w:val="00AC585C"/>
    <w:rsid w:val="00AD0196"/>
    <w:rsid w:val="00AD1925"/>
    <w:rsid w:val="00AE067D"/>
    <w:rsid w:val="00AF1181"/>
    <w:rsid w:val="00AF2F79"/>
    <w:rsid w:val="00AF4653"/>
    <w:rsid w:val="00AF7DB7"/>
    <w:rsid w:val="00B10D02"/>
    <w:rsid w:val="00B178B6"/>
    <w:rsid w:val="00B201E2"/>
    <w:rsid w:val="00B33324"/>
    <w:rsid w:val="00B340CE"/>
    <w:rsid w:val="00B35C45"/>
    <w:rsid w:val="00B41E40"/>
    <w:rsid w:val="00B443E4"/>
    <w:rsid w:val="00B45AFF"/>
    <w:rsid w:val="00B5484D"/>
    <w:rsid w:val="00B563EA"/>
    <w:rsid w:val="00B56CDF"/>
    <w:rsid w:val="00B5738D"/>
    <w:rsid w:val="00B60E51"/>
    <w:rsid w:val="00B63A54"/>
    <w:rsid w:val="00B66779"/>
    <w:rsid w:val="00B745BA"/>
    <w:rsid w:val="00B74E46"/>
    <w:rsid w:val="00B75F94"/>
    <w:rsid w:val="00B77D18"/>
    <w:rsid w:val="00B8313A"/>
    <w:rsid w:val="00B93503"/>
    <w:rsid w:val="00B972FB"/>
    <w:rsid w:val="00BA0A14"/>
    <w:rsid w:val="00BA31E8"/>
    <w:rsid w:val="00BA55E0"/>
    <w:rsid w:val="00BA6BD4"/>
    <w:rsid w:val="00BA6C7A"/>
    <w:rsid w:val="00BA6DA8"/>
    <w:rsid w:val="00BB03A6"/>
    <w:rsid w:val="00BB17D1"/>
    <w:rsid w:val="00BB3752"/>
    <w:rsid w:val="00BB6688"/>
    <w:rsid w:val="00BB674E"/>
    <w:rsid w:val="00BC26D4"/>
    <w:rsid w:val="00BD3D8D"/>
    <w:rsid w:val="00BD5B92"/>
    <w:rsid w:val="00BE0C80"/>
    <w:rsid w:val="00BE3501"/>
    <w:rsid w:val="00BE5C07"/>
    <w:rsid w:val="00BF2A42"/>
    <w:rsid w:val="00C03D8C"/>
    <w:rsid w:val="00C05038"/>
    <w:rsid w:val="00C055EC"/>
    <w:rsid w:val="00C10DC9"/>
    <w:rsid w:val="00C12FB3"/>
    <w:rsid w:val="00C17341"/>
    <w:rsid w:val="00C22500"/>
    <w:rsid w:val="00C2310A"/>
    <w:rsid w:val="00C24EEF"/>
    <w:rsid w:val="00C25CF6"/>
    <w:rsid w:val="00C26C36"/>
    <w:rsid w:val="00C30E5E"/>
    <w:rsid w:val="00C31978"/>
    <w:rsid w:val="00C32768"/>
    <w:rsid w:val="00C37812"/>
    <w:rsid w:val="00C431DF"/>
    <w:rsid w:val="00C456BD"/>
    <w:rsid w:val="00C460B3"/>
    <w:rsid w:val="00C530DC"/>
    <w:rsid w:val="00C5350D"/>
    <w:rsid w:val="00C6123C"/>
    <w:rsid w:val="00C6311A"/>
    <w:rsid w:val="00C7084D"/>
    <w:rsid w:val="00C7315E"/>
    <w:rsid w:val="00C75895"/>
    <w:rsid w:val="00C8114C"/>
    <w:rsid w:val="00C83C9F"/>
    <w:rsid w:val="00C9338B"/>
    <w:rsid w:val="00C94519"/>
    <w:rsid w:val="00C94840"/>
    <w:rsid w:val="00CA4EE3"/>
    <w:rsid w:val="00CB027F"/>
    <w:rsid w:val="00CB2208"/>
    <w:rsid w:val="00CC0EBB"/>
    <w:rsid w:val="00CC209D"/>
    <w:rsid w:val="00CC6297"/>
    <w:rsid w:val="00CC7690"/>
    <w:rsid w:val="00CD1986"/>
    <w:rsid w:val="00CD54BF"/>
    <w:rsid w:val="00CE4D5C"/>
    <w:rsid w:val="00CF05DA"/>
    <w:rsid w:val="00CF58EB"/>
    <w:rsid w:val="00CF6FEC"/>
    <w:rsid w:val="00D0106E"/>
    <w:rsid w:val="00D05217"/>
    <w:rsid w:val="00D06383"/>
    <w:rsid w:val="00D10982"/>
    <w:rsid w:val="00D20E85"/>
    <w:rsid w:val="00D24615"/>
    <w:rsid w:val="00D37842"/>
    <w:rsid w:val="00D411E5"/>
    <w:rsid w:val="00D42DC2"/>
    <w:rsid w:val="00D4302B"/>
    <w:rsid w:val="00D44A3F"/>
    <w:rsid w:val="00D537E1"/>
    <w:rsid w:val="00D54F1B"/>
    <w:rsid w:val="00D55BB2"/>
    <w:rsid w:val="00D6091A"/>
    <w:rsid w:val="00D6605A"/>
    <w:rsid w:val="00D6695F"/>
    <w:rsid w:val="00D75644"/>
    <w:rsid w:val="00D81656"/>
    <w:rsid w:val="00D83D87"/>
    <w:rsid w:val="00D84A6D"/>
    <w:rsid w:val="00D86A30"/>
    <w:rsid w:val="00D97CB4"/>
    <w:rsid w:val="00D97DD4"/>
    <w:rsid w:val="00DA403E"/>
    <w:rsid w:val="00DA5A8A"/>
    <w:rsid w:val="00DA7FD9"/>
    <w:rsid w:val="00DB1170"/>
    <w:rsid w:val="00DB26CD"/>
    <w:rsid w:val="00DB2BE0"/>
    <w:rsid w:val="00DB441C"/>
    <w:rsid w:val="00DB44AF"/>
    <w:rsid w:val="00DC0E60"/>
    <w:rsid w:val="00DC1F58"/>
    <w:rsid w:val="00DC339B"/>
    <w:rsid w:val="00DC4A00"/>
    <w:rsid w:val="00DC5D40"/>
    <w:rsid w:val="00DC69A7"/>
    <w:rsid w:val="00DC6B56"/>
    <w:rsid w:val="00DD30E9"/>
    <w:rsid w:val="00DD4F47"/>
    <w:rsid w:val="00DD7FBB"/>
    <w:rsid w:val="00DE0B9F"/>
    <w:rsid w:val="00DE2A9E"/>
    <w:rsid w:val="00DE4238"/>
    <w:rsid w:val="00DE5B2E"/>
    <w:rsid w:val="00DE657F"/>
    <w:rsid w:val="00DF1218"/>
    <w:rsid w:val="00DF6462"/>
    <w:rsid w:val="00E02FA0"/>
    <w:rsid w:val="00E036DC"/>
    <w:rsid w:val="00E04623"/>
    <w:rsid w:val="00E10454"/>
    <w:rsid w:val="00E112E5"/>
    <w:rsid w:val="00E122D8"/>
    <w:rsid w:val="00E12CC8"/>
    <w:rsid w:val="00E15352"/>
    <w:rsid w:val="00E21CC7"/>
    <w:rsid w:val="00E24D9E"/>
    <w:rsid w:val="00E25849"/>
    <w:rsid w:val="00E3197E"/>
    <w:rsid w:val="00E342F8"/>
    <w:rsid w:val="00E34D55"/>
    <w:rsid w:val="00E351ED"/>
    <w:rsid w:val="00E41AB0"/>
    <w:rsid w:val="00E42B19"/>
    <w:rsid w:val="00E46E29"/>
    <w:rsid w:val="00E46FD0"/>
    <w:rsid w:val="00E53B5F"/>
    <w:rsid w:val="00E54053"/>
    <w:rsid w:val="00E6034B"/>
    <w:rsid w:val="00E6231B"/>
    <w:rsid w:val="00E6549E"/>
    <w:rsid w:val="00E65EDE"/>
    <w:rsid w:val="00E70F81"/>
    <w:rsid w:val="00E77055"/>
    <w:rsid w:val="00E77460"/>
    <w:rsid w:val="00E83ABC"/>
    <w:rsid w:val="00E844F2"/>
    <w:rsid w:val="00E86ACA"/>
    <w:rsid w:val="00E90AD0"/>
    <w:rsid w:val="00E92FCB"/>
    <w:rsid w:val="00E95DDC"/>
    <w:rsid w:val="00EA147F"/>
    <w:rsid w:val="00EA4A27"/>
    <w:rsid w:val="00EA4FA6"/>
    <w:rsid w:val="00EA55F9"/>
    <w:rsid w:val="00EB1A25"/>
    <w:rsid w:val="00EC4CC0"/>
    <w:rsid w:val="00EC7363"/>
    <w:rsid w:val="00ED03AB"/>
    <w:rsid w:val="00ED1963"/>
    <w:rsid w:val="00ED1CD4"/>
    <w:rsid w:val="00ED1D2B"/>
    <w:rsid w:val="00ED64B5"/>
    <w:rsid w:val="00EE7CCA"/>
    <w:rsid w:val="00F06E53"/>
    <w:rsid w:val="00F132A9"/>
    <w:rsid w:val="00F16A14"/>
    <w:rsid w:val="00F230D3"/>
    <w:rsid w:val="00F33B7B"/>
    <w:rsid w:val="00F362D7"/>
    <w:rsid w:val="00F37D7B"/>
    <w:rsid w:val="00F5314C"/>
    <w:rsid w:val="00F5371B"/>
    <w:rsid w:val="00F5688C"/>
    <w:rsid w:val="00F60048"/>
    <w:rsid w:val="00F601E8"/>
    <w:rsid w:val="00F635DD"/>
    <w:rsid w:val="00F636B0"/>
    <w:rsid w:val="00F6627B"/>
    <w:rsid w:val="00F7336E"/>
    <w:rsid w:val="00F734F2"/>
    <w:rsid w:val="00F75052"/>
    <w:rsid w:val="00F77F1F"/>
    <w:rsid w:val="00F804D3"/>
    <w:rsid w:val="00F80F48"/>
    <w:rsid w:val="00F816CB"/>
    <w:rsid w:val="00F81CD2"/>
    <w:rsid w:val="00F82641"/>
    <w:rsid w:val="00F82EC5"/>
    <w:rsid w:val="00F90F18"/>
    <w:rsid w:val="00F937E4"/>
    <w:rsid w:val="00F95EE7"/>
    <w:rsid w:val="00FA14BE"/>
    <w:rsid w:val="00FA39E6"/>
    <w:rsid w:val="00FA7BC9"/>
    <w:rsid w:val="00FB09B5"/>
    <w:rsid w:val="00FB2DA4"/>
    <w:rsid w:val="00FB378E"/>
    <w:rsid w:val="00FB37F1"/>
    <w:rsid w:val="00FB47C0"/>
    <w:rsid w:val="00FB4E5B"/>
    <w:rsid w:val="00FB501B"/>
    <w:rsid w:val="00FB719A"/>
    <w:rsid w:val="00FB7770"/>
    <w:rsid w:val="00FC7508"/>
    <w:rsid w:val="00FD3B91"/>
    <w:rsid w:val="00FD576B"/>
    <w:rsid w:val="00FD579E"/>
    <w:rsid w:val="00FD6830"/>
    <w:rsid w:val="00FD6845"/>
    <w:rsid w:val="00FE429F"/>
    <w:rsid w:val="00FE4516"/>
    <w:rsid w:val="00FE64C8"/>
    <w:rsid w:val="00FE7835"/>
    <w:rsid w:val="00FF2506"/>
    <w:rsid w:val="00FF43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
    <w:basedOn w:val="a6"/>
    <w:link w:val="20"/>
    <w:qFormat/>
    <w:rsid w:val="004F5E57"/>
    <w:pPr>
      <w:numPr>
        <w:ilvl w:val="1"/>
        <w:numId w:val="7"/>
      </w:numPr>
      <w:ind w:left="1021"/>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c">
    <w:name w:val="footnote text"/>
    <w:aliases w:val="字元"/>
    <w:basedOn w:val="a6"/>
    <w:link w:val="afd"/>
    <w:uiPriority w:val="99"/>
    <w:unhideWhenUsed/>
    <w:rsid w:val="0086492B"/>
    <w:pPr>
      <w:snapToGrid w:val="0"/>
      <w:jc w:val="left"/>
    </w:pPr>
    <w:rPr>
      <w:sz w:val="20"/>
    </w:rPr>
  </w:style>
  <w:style w:type="character" w:customStyle="1" w:styleId="afd">
    <w:name w:val="註腳文字 字元"/>
    <w:aliases w:val="字元 字元"/>
    <w:basedOn w:val="a7"/>
    <w:link w:val="afc"/>
    <w:uiPriority w:val="99"/>
    <w:rsid w:val="0086492B"/>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86492B"/>
    <w:rPr>
      <w:vertAlign w:val="superscript"/>
    </w:rPr>
  </w:style>
  <w:style w:type="character" w:customStyle="1" w:styleId="UnresolvedMention">
    <w:name w:val="Unresolved Mention"/>
    <w:basedOn w:val="a7"/>
    <w:uiPriority w:val="99"/>
    <w:semiHidden/>
    <w:unhideWhenUsed/>
    <w:rsid w:val="004E1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aws.taipei.gov.tw/lawsystem/wfLaw_Information.aspx?LawID=P05A1001-20141101&amp;RealID=05-01-1001"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aws.taipei.gov.tw/lawsystem/wfLaw_Information.aspx?LawID=P05B1001-20160701&amp;RealID=05-02-40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aws.taipei.gov.tw/lawsystem/wfLaw_Information.aspx?LawID=P05B1001-20160701&amp;RealID=05-02-4001" TargetMode="External"/><Relationship Id="rId4" Type="http://schemas.openxmlformats.org/officeDocument/2006/relationships/styles" Target="styles.xml"/><Relationship Id="rId9" Type="http://schemas.openxmlformats.org/officeDocument/2006/relationships/hyperlink" Target="https://www.laws.taipei.gov.tw/lawsystem/wfLaw_Information.aspx?LawID=P05B1001-20160701&amp;RealID=05-02-400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ws.pts.org.tw/article/519935" TargetMode="External"/><Relationship Id="rId2" Type="http://schemas.openxmlformats.org/officeDocument/2006/relationships/hyperlink" Target="https://www.laws.taipei.gov.tw/lawsystem/wfLaw_ArticleContent.aspx?LawID=P05B1001-20160701&amp;PN=ALL)&#20197;&#21450;&#33274;&#21271;&#24066;&#25919;&#24220;110&#24180;5&#26376;31&#26085;&#24220;&#25480;&#25945;&#32156;&#23383;&#31532;1100114161" TargetMode="External"/><Relationship Id="rId1" Type="http://schemas.openxmlformats.org/officeDocument/2006/relationships/hyperlink" Target="https://news.pts.org.tw/article/51993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5771-3821-4D0D-BC74-4F8A511B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579</Words>
  <Characters>31806</Characters>
  <Application>Microsoft Office Word</Application>
  <DocSecurity>0</DocSecurity>
  <Lines>265</Lines>
  <Paragraphs>74</Paragraphs>
  <ScaleCrop>false</ScaleCrop>
  <Company/>
  <LinksUpToDate>false</LinksUpToDate>
  <CharactersWithSpaces>3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8:25:00Z</dcterms:created>
  <dcterms:modified xsi:type="dcterms:W3CDTF">2023-03-02T08:25:00Z</dcterms:modified>
  <cp:contentStatus/>
</cp:coreProperties>
</file>